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3719A" w14:textId="77777777" w:rsidR="00D62F89" w:rsidRPr="00C07A16" w:rsidRDefault="00E87DCC" w:rsidP="003B6E8F">
      <w:pPr>
        <w:pStyle w:val="NormalnyWeb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245EF3">
        <w:rPr>
          <w:rFonts w:asciiTheme="minorHAnsi" w:hAnsiTheme="minorHAnsi" w:cs="Calibri"/>
          <w:sz w:val="36"/>
          <w:szCs w:val="36"/>
          <w:lang w:val="pl-PL"/>
        </w:rPr>
        <w:t>Zespó</w:t>
      </w:r>
      <w:r w:rsidRPr="00C07A16">
        <w:rPr>
          <w:rFonts w:asciiTheme="minorHAnsi" w:hAnsiTheme="minorHAnsi" w:cstheme="minorHAnsi"/>
          <w:sz w:val="36"/>
          <w:szCs w:val="36"/>
          <w:lang w:val="pl-PL"/>
        </w:rPr>
        <w:t>ł Szkół Specjalnych Nr 23 im. J. Korczaka w Częstochowie</w:t>
      </w:r>
    </w:p>
    <w:p w14:paraId="3F4A0606" w14:textId="77777777" w:rsidR="00D62F89" w:rsidRPr="00C07A16" w:rsidRDefault="00D62F89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</w:p>
    <w:p w14:paraId="15D5EF4C" w14:textId="77777777" w:rsidR="00D62F89" w:rsidRPr="00C07A16" w:rsidRDefault="00E87DCC" w:rsidP="003B6E8F">
      <w:pPr>
        <w:pStyle w:val="NormalnyWeb"/>
        <w:spacing w:before="100" w:line="360" w:lineRule="auto"/>
        <w:jc w:val="center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sz w:val="64"/>
          <w:szCs w:val="64"/>
          <w:lang w:val="pl-PL"/>
        </w:rPr>
        <w:t>PROGRAM WYCHOWAWCZO-PROFILAKTYCZNY</w:t>
      </w:r>
    </w:p>
    <w:p w14:paraId="4B49E54A" w14:textId="77777777" w:rsidR="00D62F89" w:rsidRPr="00C07A16" w:rsidRDefault="00E87DCC" w:rsidP="003B6E8F">
      <w:pPr>
        <w:pStyle w:val="NormalnyWeb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sz w:val="48"/>
          <w:szCs w:val="48"/>
          <w:lang w:val="pl-PL"/>
        </w:rPr>
        <w:t xml:space="preserve">Szkoły Podstawowej Specjalnej Nr 23 </w:t>
      </w:r>
    </w:p>
    <w:p w14:paraId="6CEE27F0" w14:textId="6F92A58D" w:rsidR="00D62F89" w:rsidRPr="00C07A16" w:rsidRDefault="003B6E8F" w:rsidP="003B6E8F">
      <w:pPr>
        <w:pStyle w:val="NormalnyWeb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sz w:val="48"/>
          <w:szCs w:val="48"/>
          <w:lang w:val="pl-PL"/>
        </w:rPr>
        <w:t>r</w:t>
      </w:r>
      <w:r w:rsidR="00C060CB" w:rsidRPr="00C07A16">
        <w:rPr>
          <w:rFonts w:asciiTheme="minorHAnsi" w:hAnsiTheme="minorHAnsi" w:cstheme="minorHAnsi"/>
          <w:sz w:val="48"/>
          <w:szCs w:val="48"/>
          <w:lang w:val="pl-PL"/>
        </w:rPr>
        <w:t xml:space="preserve">ok szkolny </w:t>
      </w:r>
      <w:r w:rsidR="003702D0" w:rsidRPr="00C07A16">
        <w:rPr>
          <w:rFonts w:asciiTheme="minorHAnsi" w:hAnsiTheme="minorHAnsi" w:cstheme="minorHAnsi"/>
          <w:sz w:val="48"/>
          <w:szCs w:val="48"/>
          <w:lang w:val="pl-PL"/>
        </w:rPr>
        <w:t>20</w:t>
      </w:r>
      <w:r w:rsidR="00ED5A17" w:rsidRPr="00C07A16">
        <w:rPr>
          <w:rFonts w:asciiTheme="minorHAnsi" w:hAnsiTheme="minorHAnsi" w:cstheme="minorHAnsi"/>
          <w:sz w:val="48"/>
          <w:szCs w:val="48"/>
          <w:lang w:val="pl-PL"/>
        </w:rPr>
        <w:t>2</w:t>
      </w:r>
      <w:r w:rsidR="00296EA0">
        <w:rPr>
          <w:rFonts w:asciiTheme="minorHAnsi" w:hAnsiTheme="minorHAnsi" w:cstheme="minorHAnsi"/>
          <w:sz w:val="48"/>
          <w:szCs w:val="48"/>
          <w:lang w:val="pl-PL"/>
        </w:rPr>
        <w:t>1</w:t>
      </w:r>
      <w:r w:rsidR="00E87DCC" w:rsidRPr="00C07A16">
        <w:rPr>
          <w:rFonts w:asciiTheme="minorHAnsi" w:hAnsiTheme="minorHAnsi" w:cstheme="minorHAnsi"/>
          <w:sz w:val="48"/>
          <w:szCs w:val="48"/>
          <w:lang w:val="pl-PL"/>
        </w:rPr>
        <w:t>/20</w:t>
      </w:r>
      <w:r w:rsidR="003702D0" w:rsidRPr="00C07A16">
        <w:rPr>
          <w:rFonts w:asciiTheme="minorHAnsi" w:hAnsiTheme="minorHAnsi" w:cstheme="minorHAnsi"/>
          <w:sz w:val="48"/>
          <w:szCs w:val="48"/>
          <w:lang w:val="pl-PL"/>
        </w:rPr>
        <w:t>2</w:t>
      </w:r>
      <w:r w:rsidR="00296EA0">
        <w:rPr>
          <w:rFonts w:asciiTheme="minorHAnsi" w:hAnsiTheme="minorHAnsi" w:cstheme="minorHAnsi"/>
          <w:sz w:val="48"/>
          <w:szCs w:val="48"/>
          <w:lang w:val="pl-PL"/>
        </w:rPr>
        <w:t>2</w:t>
      </w:r>
    </w:p>
    <w:p w14:paraId="077F1D26" w14:textId="5F409863" w:rsidR="00D62F89" w:rsidRPr="00C07A16" w:rsidRDefault="00E87DCC" w:rsidP="00ED5A17">
      <w:pPr>
        <w:pStyle w:val="NormalnyWeb"/>
        <w:spacing w:line="360" w:lineRule="auto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sz w:val="26"/>
          <w:szCs w:val="26"/>
          <w:lang w:val="pl-PL"/>
        </w:rPr>
        <w:t xml:space="preserve">Program wychowawczo-profilaktyczny został </w:t>
      </w:r>
      <w:proofErr w:type="spellStart"/>
      <w:r w:rsidRPr="00C07A16">
        <w:rPr>
          <w:rFonts w:asciiTheme="minorHAnsi" w:hAnsiTheme="minorHAnsi" w:cstheme="minorHAnsi"/>
          <w:sz w:val="26"/>
          <w:szCs w:val="26"/>
          <w:lang w:val="pl-PL"/>
        </w:rPr>
        <w:t>uchwalonyw</w:t>
      </w:r>
      <w:proofErr w:type="spellEnd"/>
      <w:r w:rsidRPr="00C07A16">
        <w:rPr>
          <w:rFonts w:asciiTheme="minorHAnsi" w:hAnsiTheme="minorHAnsi" w:cstheme="minorHAnsi"/>
          <w:sz w:val="26"/>
          <w:szCs w:val="26"/>
          <w:lang w:val="pl-PL"/>
        </w:rPr>
        <w:t xml:space="preserve"> dniu ............................. przez Radę Rodz</w:t>
      </w:r>
      <w:r w:rsidR="00171FA2" w:rsidRPr="00C07A16">
        <w:rPr>
          <w:rFonts w:asciiTheme="minorHAnsi" w:hAnsiTheme="minorHAnsi" w:cstheme="minorHAnsi"/>
          <w:sz w:val="26"/>
          <w:szCs w:val="26"/>
          <w:lang w:val="pl-PL"/>
        </w:rPr>
        <w:t xml:space="preserve">iców Zespołu Szkół Specjalnych </w:t>
      </w:r>
      <w:r w:rsidRPr="00C07A16">
        <w:rPr>
          <w:rFonts w:asciiTheme="minorHAnsi" w:hAnsiTheme="minorHAnsi" w:cstheme="minorHAnsi"/>
          <w:sz w:val="26"/>
          <w:szCs w:val="26"/>
          <w:lang w:val="pl-PL"/>
        </w:rPr>
        <w:t>N</w:t>
      </w:r>
      <w:r w:rsidR="00781687" w:rsidRPr="00C07A16">
        <w:rPr>
          <w:rFonts w:asciiTheme="minorHAnsi" w:hAnsiTheme="minorHAnsi" w:cstheme="minorHAnsi"/>
          <w:sz w:val="26"/>
          <w:szCs w:val="26"/>
          <w:lang w:val="pl-PL"/>
        </w:rPr>
        <w:t>r23 im. J. Korczaka w Częs</w:t>
      </w:r>
      <w:r w:rsidR="008F376A" w:rsidRPr="00C07A16">
        <w:rPr>
          <w:rFonts w:asciiTheme="minorHAnsi" w:hAnsiTheme="minorHAnsi" w:cstheme="minorHAnsi"/>
          <w:sz w:val="26"/>
          <w:szCs w:val="26"/>
          <w:lang w:val="pl-PL"/>
        </w:rPr>
        <w:t>t</w:t>
      </w:r>
      <w:r w:rsidR="00171FA2" w:rsidRPr="00C07A16">
        <w:rPr>
          <w:rFonts w:asciiTheme="minorHAnsi" w:hAnsiTheme="minorHAnsi" w:cstheme="minorHAnsi"/>
          <w:sz w:val="26"/>
          <w:szCs w:val="26"/>
          <w:lang w:val="pl-PL"/>
        </w:rPr>
        <w:t>och</w:t>
      </w:r>
      <w:r w:rsidR="008F376A" w:rsidRPr="00C07A16">
        <w:rPr>
          <w:rFonts w:asciiTheme="minorHAnsi" w:hAnsiTheme="minorHAnsi" w:cstheme="minorHAnsi"/>
          <w:sz w:val="26"/>
          <w:szCs w:val="26"/>
          <w:lang w:val="pl-PL"/>
        </w:rPr>
        <w:t>o</w:t>
      </w:r>
      <w:r w:rsidR="003B6E8F" w:rsidRPr="00C07A16">
        <w:rPr>
          <w:rFonts w:asciiTheme="minorHAnsi" w:hAnsiTheme="minorHAnsi" w:cstheme="minorHAnsi"/>
          <w:sz w:val="26"/>
          <w:szCs w:val="26"/>
          <w:lang w:val="pl-PL"/>
        </w:rPr>
        <w:t xml:space="preserve">wie w porozumieniu </w:t>
      </w:r>
      <w:r w:rsidRPr="00C07A16">
        <w:rPr>
          <w:rFonts w:asciiTheme="minorHAnsi" w:hAnsiTheme="minorHAnsi" w:cstheme="minorHAnsi"/>
          <w:sz w:val="26"/>
          <w:szCs w:val="26"/>
          <w:lang w:val="pl-PL"/>
        </w:rPr>
        <w:t xml:space="preserve">z Radą Pedagogiczną do realizacji w Szkole Podstawowej Specjalnej Nr 23 </w:t>
      </w:r>
      <w:r w:rsidR="003B6E8F" w:rsidRPr="00C07A16">
        <w:rPr>
          <w:rFonts w:asciiTheme="minorHAnsi" w:hAnsiTheme="minorHAnsi" w:cstheme="minorHAnsi"/>
          <w:sz w:val="26"/>
          <w:szCs w:val="26"/>
          <w:lang w:val="pl-PL"/>
        </w:rPr>
        <w:br/>
      </w:r>
      <w:r w:rsidR="003702D0" w:rsidRPr="00C07A16">
        <w:rPr>
          <w:rFonts w:asciiTheme="minorHAnsi" w:hAnsiTheme="minorHAnsi" w:cstheme="minorHAnsi"/>
          <w:sz w:val="26"/>
          <w:szCs w:val="26"/>
          <w:lang w:val="pl-PL"/>
        </w:rPr>
        <w:t>w roku 20</w:t>
      </w:r>
      <w:r w:rsidR="00ED5A17" w:rsidRPr="00C07A16">
        <w:rPr>
          <w:rFonts w:asciiTheme="minorHAnsi" w:hAnsiTheme="minorHAnsi" w:cstheme="minorHAnsi"/>
          <w:sz w:val="26"/>
          <w:szCs w:val="26"/>
          <w:lang w:val="pl-PL"/>
        </w:rPr>
        <w:t>2</w:t>
      </w:r>
      <w:r w:rsidR="00296EA0">
        <w:rPr>
          <w:rFonts w:asciiTheme="minorHAnsi" w:hAnsiTheme="minorHAnsi" w:cstheme="minorHAnsi"/>
          <w:sz w:val="26"/>
          <w:szCs w:val="26"/>
          <w:lang w:val="pl-PL"/>
        </w:rPr>
        <w:t>1</w:t>
      </w:r>
      <w:r w:rsidR="003702D0" w:rsidRPr="00C07A16">
        <w:rPr>
          <w:rFonts w:asciiTheme="minorHAnsi" w:hAnsiTheme="minorHAnsi" w:cstheme="minorHAnsi"/>
          <w:sz w:val="26"/>
          <w:szCs w:val="26"/>
          <w:lang w:val="pl-PL"/>
        </w:rPr>
        <w:t>/202</w:t>
      </w:r>
      <w:r w:rsidR="00296EA0">
        <w:rPr>
          <w:rFonts w:asciiTheme="minorHAnsi" w:hAnsiTheme="minorHAnsi" w:cstheme="minorHAnsi"/>
          <w:sz w:val="26"/>
          <w:szCs w:val="26"/>
          <w:lang w:val="pl-PL"/>
        </w:rPr>
        <w:t>2</w:t>
      </w:r>
    </w:p>
    <w:p w14:paraId="328DF121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......................................................</w:t>
      </w:r>
      <w:r w:rsidR="00BA4103" w:rsidRPr="00C07A16">
        <w:rPr>
          <w:rFonts w:asciiTheme="minorHAnsi" w:hAnsiTheme="minorHAnsi" w:cstheme="minorHAnsi"/>
          <w:lang w:val="pl-PL"/>
        </w:rPr>
        <w:tab/>
      </w:r>
      <w:r w:rsidR="00BA4103" w:rsidRPr="00C07A16">
        <w:rPr>
          <w:rFonts w:asciiTheme="minorHAnsi" w:hAnsiTheme="minorHAnsi" w:cstheme="minorHAnsi"/>
          <w:lang w:val="pl-PL"/>
        </w:rPr>
        <w:tab/>
      </w:r>
      <w:r w:rsidR="00BA4103" w:rsidRPr="00C07A16">
        <w:rPr>
          <w:rFonts w:asciiTheme="minorHAnsi" w:hAnsiTheme="minorHAnsi" w:cstheme="minorHAnsi"/>
          <w:lang w:val="pl-PL"/>
        </w:rPr>
        <w:tab/>
      </w:r>
      <w:r w:rsidR="00BA4103" w:rsidRPr="00C07A16">
        <w:rPr>
          <w:rFonts w:asciiTheme="minorHAnsi" w:hAnsiTheme="minorHAnsi" w:cstheme="minorHAnsi"/>
          <w:lang w:val="pl-PL"/>
        </w:rPr>
        <w:tab/>
      </w:r>
      <w:r w:rsidR="00BA4103" w:rsidRPr="00C07A16">
        <w:rPr>
          <w:rFonts w:asciiTheme="minorHAnsi" w:hAnsiTheme="minorHAnsi" w:cstheme="minorHAnsi"/>
          <w:lang w:val="pl-PL"/>
        </w:rPr>
        <w:tab/>
      </w:r>
      <w:r w:rsidR="00BA4103" w:rsidRPr="00C07A16">
        <w:rPr>
          <w:rFonts w:asciiTheme="minorHAnsi" w:hAnsiTheme="minorHAnsi" w:cstheme="minorHAnsi"/>
          <w:lang w:val="pl-PL"/>
        </w:rPr>
        <w:tab/>
      </w:r>
      <w:r w:rsidR="00BA4103" w:rsidRPr="00C07A16">
        <w:rPr>
          <w:rFonts w:asciiTheme="minorHAnsi" w:hAnsiTheme="minorHAnsi" w:cstheme="minorHAnsi"/>
          <w:lang w:val="pl-PL"/>
        </w:rPr>
        <w:tab/>
      </w:r>
      <w:r w:rsidR="00BA4103" w:rsidRPr="00C07A16">
        <w:rPr>
          <w:rFonts w:asciiTheme="minorHAnsi" w:hAnsiTheme="minorHAnsi" w:cstheme="minorHAnsi"/>
          <w:lang w:val="pl-PL"/>
        </w:rPr>
        <w:tab/>
      </w:r>
      <w:r w:rsidR="00BA4103" w:rsidRPr="00C07A16">
        <w:rPr>
          <w:rFonts w:asciiTheme="minorHAnsi" w:hAnsiTheme="minorHAnsi" w:cstheme="minorHAnsi"/>
          <w:lang w:val="pl-PL"/>
        </w:rPr>
        <w:tab/>
      </w:r>
      <w:r w:rsidRPr="00C07A16">
        <w:rPr>
          <w:rFonts w:asciiTheme="minorHAnsi" w:hAnsiTheme="minorHAnsi" w:cstheme="minorHAnsi"/>
          <w:lang w:val="pl-PL"/>
        </w:rPr>
        <w:t xml:space="preserve"> ..................................................</w:t>
      </w:r>
    </w:p>
    <w:p w14:paraId="0A684CEB" w14:textId="77777777" w:rsidR="00781687" w:rsidRPr="00C07A16" w:rsidRDefault="00E87DCC" w:rsidP="00781687">
      <w:pPr>
        <w:pStyle w:val="NormalnyWeb"/>
        <w:spacing w:line="360" w:lineRule="auto"/>
        <w:ind w:firstLineChars="350" w:firstLine="840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 xml:space="preserve">Rada Rodziców </w:t>
      </w:r>
      <w:r w:rsidR="00BA4103" w:rsidRPr="00C07A16">
        <w:rPr>
          <w:rFonts w:asciiTheme="minorHAnsi" w:hAnsiTheme="minorHAnsi" w:cstheme="minorHAnsi"/>
          <w:lang w:val="pl-PL"/>
        </w:rPr>
        <w:tab/>
      </w:r>
      <w:r w:rsidR="00BA4103" w:rsidRPr="00C07A16">
        <w:rPr>
          <w:rFonts w:asciiTheme="minorHAnsi" w:hAnsiTheme="minorHAnsi" w:cstheme="minorHAnsi"/>
          <w:lang w:val="pl-PL"/>
        </w:rPr>
        <w:tab/>
      </w:r>
      <w:r w:rsidR="00BA4103" w:rsidRPr="00C07A16">
        <w:rPr>
          <w:rFonts w:asciiTheme="minorHAnsi" w:hAnsiTheme="minorHAnsi" w:cstheme="minorHAnsi"/>
          <w:lang w:val="pl-PL"/>
        </w:rPr>
        <w:tab/>
      </w:r>
      <w:r w:rsidR="00BA4103" w:rsidRPr="00C07A16">
        <w:rPr>
          <w:rFonts w:asciiTheme="minorHAnsi" w:hAnsiTheme="minorHAnsi" w:cstheme="minorHAnsi"/>
          <w:lang w:val="pl-PL"/>
        </w:rPr>
        <w:tab/>
      </w:r>
      <w:r w:rsidR="00BA4103" w:rsidRPr="00C07A16">
        <w:rPr>
          <w:rFonts w:asciiTheme="minorHAnsi" w:hAnsiTheme="minorHAnsi" w:cstheme="minorHAnsi"/>
          <w:lang w:val="pl-PL"/>
        </w:rPr>
        <w:tab/>
      </w:r>
      <w:r w:rsidR="00BA4103" w:rsidRPr="00C07A16">
        <w:rPr>
          <w:rFonts w:asciiTheme="minorHAnsi" w:hAnsiTheme="minorHAnsi" w:cstheme="minorHAnsi"/>
          <w:lang w:val="pl-PL"/>
        </w:rPr>
        <w:tab/>
      </w:r>
      <w:r w:rsidR="00BA4103" w:rsidRPr="00C07A16">
        <w:rPr>
          <w:rFonts w:asciiTheme="minorHAnsi" w:hAnsiTheme="minorHAnsi" w:cstheme="minorHAnsi"/>
          <w:lang w:val="pl-PL"/>
        </w:rPr>
        <w:tab/>
      </w:r>
      <w:r w:rsidR="00BA4103" w:rsidRPr="00C07A16">
        <w:rPr>
          <w:rFonts w:asciiTheme="minorHAnsi" w:hAnsiTheme="minorHAnsi" w:cstheme="minorHAnsi"/>
          <w:lang w:val="pl-PL"/>
        </w:rPr>
        <w:tab/>
      </w:r>
      <w:r w:rsidR="00BA4103" w:rsidRPr="00C07A16">
        <w:rPr>
          <w:rFonts w:asciiTheme="minorHAnsi" w:hAnsiTheme="minorHAnsi" w:cstheme="minorHAnsi"/>
          <w:lang w:val="pl-PL"/>
        </w:rPr>
        <w:tab/>
      </w:r>
      <w:r w:rsidR="00BA4103" w:rsidRPr="00C07A16">
        <w:rPr>
          <w:rFonts w:asciiTheme="minorHAnsi" w:hAnsiTheme="minorHAnsi" w:cstheme="minorHAnsi"/>
          <w:lang w:val="pl-PL"/>
        </w:rPr>
        <w:tab/>
      </w:r>
      <w:r w:rsidR="00BA4103" w:rsidRPr="00C07A16">
        <w:rPr>
          <w:rFonts w:asciiTheme="minorHAnsi" w:hAnsiTheme="minorHAnsi" w:cstheme="minorHAnsi"/>
          <w:lang w:val="pl-PL"/>
        </w:rPr>
        <w:tab/>
      </w:r>
      <w:r w:rsidRPr="00C07A16">
        <w:rPr>
          <w:rFonts w:asciiTheme="minorHAnsi" w:hAnsiTheme="minorHAnsi" w:cstheme="minorHAnsi"/>
          <w:lang w:val="pl-PL"/>
        </w:rPr>
        <w:t>Dyrektor Szkoły</w:t>
      </w:r>
    </w:p>
    <w:p w14:paraId="5E5B8340" w14:textId="77777777" w:rsidR="00781687" w:rsidRPr="00C07A16" w:rsidRDefault="00781687" w:rsidP="00781687">
      <w:pPr>
        <w:pStyle w:val="NormalnyWeb"/>
        <w:spacing w:line="360" w:lineRule="auto"/>
        <w:ind w:firstLineChars="350" w:firstLine="840"/>
        <w:jc w:val="both"/>
        <w:rPr>
          <w:rFonts w:asciiTheme="minorHAnsi" w:hAnsiTheme="minorHAnsi" w:cstheme="minorHAnsi"/>
          <w:lang w:val="pl-PL"/>
        </w:rPr>
      </w:pPr>
    </w:p>
    <w:p w14:paraId="77C70AB5" w14:textId="77777777" w:rsidR="00D62F89" w:rsidRPr="00C07A16" w:rsidRDefault="00E87DCC" w:rsidP="00781687">
      <w:pPr>
        <w:pStyle w:val="NormalnyWeb"/>
        <w:spacing w:line="360" w:lineRule="auto"/>
        <w:ind w:firstLineChars="350" w:firstLine="984"/>
        <w:jc w:val="center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b/>
          <w:sz w:val="28"/>
          <w:szCs w:val="28"/>
          <w:lang w:val="pl-PL"/>
        </w:rPr>
        <w:lastRenderedPageBreak/>
        <w:t>Spis treści</w:t>
      </w:r>
    </w:p>
    <w:p w14:paraId="29F2C781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I. Podstawy prawne Programu wychowawczo-profilaktycznego – s. 3</w:t>
      </w:r>
    </w:p>
    <w:p w14:paraId="61DC5C2E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II. Założenia programu- cele i zadania wychow</w:t>
      </w:r>
      <w:r w:rsidR="004A1B98" w:rsidRPr="00C07A16">
        <w:rPr>
          <w:rFonts w:asciiTheme="minorHAnsi" w:hAnsiTheme="minorHAnsi" w:cstheme="minorHAnsi"/>
          <w:lang w:val="pl-PL"/>
        </w:rPr>
        <w:t>awczo-profilaktyczne Szkoły-s. 5</w:t>
      </w:r>
    </w:p>
    <w:p w14:paraId="5DC93304" w14:textId="44CDECED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III. Sylwetka absolwenta Szkoły Podstawowej Specjalnej</w:t>
      </w:r>
      <w:r w:rsidR="00B70D03" w:rsidRPr="00C07A16">
        <w:rPr>
          <w:rFonts w:asciiTheme="minorHAnsi" w:hAnsiTheme="minorHAnsi" w:cstheme="minorHAnsi"/>
          <w:lang w:val="pl-PL"/>
        </w:rPr>
        <w:t xml:space="preserve"> Nr 23</w:t>
      </w:r>
      <w:r w:rsidRPr="00C07A16">
        <w:rPr>
          <w:rFonts w:asciiTheme="minorHAnsi" w:hAnsiTheme="minorHAnsi" w:cstheme="minorHAnsi"/>
          <w:lang w:val="pl-PL"/>
        </w:rPr>
        <w:t xml:space="preserve">-s. </w:t>
      </w:r>
      <w:r w:rsidR="00244D85">
        <w:rPr>
          <w:rFonts w:asciiTheme="minorHAnsi" w:hAnsiTheme="minorHAnsi" w:cstheme="minorHAnsi"/>
          <w:lang w:val="pl-PL"/>
        </w:rPr>
        <w:t>10</w:t>
      </w:r>
    </w:p>
    <w:p w14:paraId="0AB70649" w14:textId="482AB880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IV. Zadania dla poszczególnych organów szkoły oraz powinności nauczycieli i innych pracowników szkoły-s. 1</w:t>
      </w:r>
      <w:r w:rsidR="00244D85">
        <w:rPr>
          <w:rFonts w:asciiTheme="minorHAnsi" w:hAnsiTheme="minorHAnsi" w:cstheme="minorHAnsi"/>
          <w:lang w:val="pl-PL"/>
        </w:rPr>
        <w:t>1</w:t>
      </w:r>
    </w:p>
    <w:p w14:paraId="2A78CC3A" w14:textId="32E22FA4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proofErr w:type="spellStart"/>
      <w:r w:rsidRPr="00C07A16">
        <w:rPr>
          <w:rFonts w:asciiTheme="minorHAnsi" w:hAnsiTheme="minorHAnsi" w:cstheme="minorHAnsi"/>
          <w:lang w:val="pl-PL"/>
        </w:rPr>
        <w:t>V.Współpraca</w:t>
      </w:r>
      <w:proofErr w:type="spellEnd"/>
      <w:r w:rsidRPr="00C07A16">
        <w:rPr>
          <w:rFonts w:asciiTheme="minorHAnsi" w:hAnsiTheme="minorHAnsi" w:cstheme="minorHAnsi"/>
          <w:lang w:val="pl-PL"/>
        </w:rPr>
        <w:t xml:space="preserve"> z rodzicami-s. 1</w:t>
      </w:r>
      <w:r w:rsidR="003C3F74" w:rsidRPr="00C07A16">
        <w:rPr>
          <w:rFonts w:asciiTheme="minorHAnsi" w:hAnsiTheme="minorHAnsi" w:cstheme="minorHAnsi"/>
          <w:lang w:val="pl-PL"/>
        </w:rPr>
        <w:t>5</w:t>
      </w:r>
    </w:p>
    <w:p w14:paraId="773F9F43" w14:textId="1DB9F265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VI. Współpraca z instytucjami i organizacjami wspierającymi realizację zadań wychowawczo-profilaktycznych szkoły-s. 1</w:t>
      </w:r>
      <w:r w:rsidR="003C3F74" w:rsidRPr="00C07A16">
        <w:rPr>
          <w:rFonts w:asciiTheme="minorHAnsi" w:hAnsiTheme="minorHAnsi" w:cstheme="minorHAnsi"/>
          <w:lang w:val="pl-PL"/>
        </w:rPr>
        <w:t>6</w:t>
      </w:r>
    </w:p>
    <w:p w14:paraId="5ECDD782" w14:textId="58EC53F6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 xml:space="preserve">VII. Zakładane efekty Programu </w:t>
      </w:r>
      <w:proofErr w:type="spellStart"/>
      <w:r w:rsidRPr="00C07A16">
        <w:rPr>
          <w:rFonts w:asciiTheme="minorHAnsi" w:hAnsiTheme="minorHAnsi" w:cstheme="minorHAnsi"/>
          <w:lang w:val="pl-PL"/>
        </w:rPr>
        <w:t>wychowawczo-profilaktycznego-s</w:t>
      </w:r>
      <w:proofErr w:type="spellEnd"/>
      <w:r w:rsidRPr="00C07A16">
        <w:rPr>
          <w:rFonts w:asciiTheme="minorHAnsi" w:hAnsiTheme="minorHAnsi" w:cstheme="minorHAnsi"/>
          <w:lang w:val="pl-PL"/>
        </w:rPr>
        <w:t xml:space="preserve">. </w:t>
      </w:r>
      <w:r w:rsidR="009413E9">
        <w:rPr>
          <w:rFonts w:asciiTheme="minorHAnsi" w:hAnsiTheme="minorHAnsi" w:cstheme="minorHAnsi"/>
          <w:lang w:val="pl-PL"/>
        </w:rPr>
        <w:t>20</w:t>
      </w:r>
    </w:p>
    <w:p w14:paraId="19D16DF8" w14:textId="0AB98871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proofErr w:type="spellStart"/>
      <w:r w:rsidRPr="00C07A16">
        <w:rPr>
          <w:rFonts w:asciiTheme="minorHAnsi" w:hAnsiTheme="minorHAnsi" w:cstheme="minorHAnsi"/>
          <w:lang w:val="pl-PL"/>
        </w:rPr>
        <w:t>VIII.Ewaluacja</w:t>
      </w:r>
      <w:proofErr w:type="spellEnd"/>
      <w:r w:rsidRPr="00C07A16">
        <w:rPr>
          <w:rFonts w:asciiTheme="minorHAnsi" w:hAnsiTheme="minorHAnsi" w:cstheme="minorHAnsi"/>
          <w:lang w:val="pl-PL"/>
        </w:rPr>
        <w:t xml:space="preserve"> Programu </w:t>
      </w:r>
      <w:proofErr w:type="spellStart"/>
      <w:r w:rsidRPr="00C07A16">
        <w:rPr>
          <w:rFonts w:asciiTheme="minorHAnsi" w:hAnsiTheme="minorHAnsi" w:cstheme="minorHAnsi"/>
          <w:lang w:val="pl-PL"/>
        </w:rPr>
        <w:t>wychowawczo-profilaktycznego-s</w:t>
      </w:r>
      <w:proofErr w:type="spellEnd"/>
      <w:r w:rsidRPr="00C07A16">
        <w:rPr>
          <w:rFonts w:asciiTheme="minorHAnsi" w:hAnsiTheme="minorHAnsi" w:cstheme="minorHAnsi"/>
          <w:lang w:val="pl-PL"/>
        </w:rPr>
        <w:t xml:space="preserve">. </w:t>
      </w:r>
      <w:r w:rsidR="003C3F74" w:rsidRPr="00C07A16">
        <w:rPr>
          <w:rFonts w:asciiTheme="minorHAnsi" w:hAnsiTheme="minorHAnsi" w:cstheme="minorHAnsi"/>
          <w:lang w:val="pl-PL"/>
        </w:rPr>
        <w:t>20</w:t>
      </w:r>
    </w:p>
    <w:p w14:paraId="12749179" w14:textId="39D659C4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proofErr w:type="spellStart"/>
      <w:r w:rsidRPr="00C07A16">
        <w:rPr>
          <w:rFonts w:asciiTheme="minorHAnsi" w:hAnsiTheme="minorHAnsi" w:cstheme="minorHAnsi"/>
          <w:lang w:val="pl-PL"/>
        </w:rPr>
        <w:t>IX.Treści</w:t>
      </w:r>
      <w:proofErr w:type="spellEnd"/>
      <w:r w:rsidRPr="00C07A16">
        <w:rPr>
          <w:rFonts w:asciiTheme="minorHAnsi" w:hAnsiTheme="minorHAnsi" w:cstheme="minorHAnsi"/>
          <w:lang w:val="pl-PL"/>
        </w:rPr>
        <w:t xml:space="preserve"> wychowawczo-profilaktyczne: cele szczegółowe, zadania i sposoby ich realizacji-Szkoła Podstawowa -s. 2</w:t>
      </w:r>
      <w:r w:rsidR="003C3F74" w:rsidRPr="00C07A16">
        <w:rPr>
          <w:rFonts w:asciiTheme="minorHAnsi" w:hAnsiTheme="minorHAnsi" w:cstheme="minorHAnsi"/>
          <w:lang w:val="pl-PL"/>
        </w:rPr>
        <w:t>1</w:t>
      </w:r>
    </w:p>
    <w:p w14:paraId="1CFD8249" w14:textId="77777777" w:rsidR="00D62F89" w:rsidRPr="00C07A16" w:rsidRDefault="00D62F89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</w:p>
    <w:p w14:paraId="447BEE41" w14:textId="77777777" w:rsidR="00D62F89" w:rsidRPr="00C07A16" w:rsidRDefault="00D62F89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  <w:lang w:val="pl-PL"/>
        </w:rPr>
      </w:pPr>
    </w:p>
    <w:p w14:paraId="6170153E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C07A16">
        <w:rPr>
          <w:rFonts w:asciiTheme="minorHAnsi" w:hAnsiTheme="minorHAnsi" w:cstheme="minorHAnsi"/>
          <w:b/>
          <w:sz w:val="28"/>
          <w:szCs w:val="28"/>
          <w:lang w:val="pl-PL"/>
        </w:rPr>
        <w:lastRenderedPageBreak/>
        <w:t>I. Podstawy prawne Programu wychowawczo-profilaktycznego.</w:t>
      </w:r>
    </w:p>
    <w:p w14:paraId="23EBDF5D" w14:textId="77777777" w:rsidR="009A3FFD" w:rsidRPr="00C07A16" w:rsidRDefault="009A3FFD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</w:p>
    <w:p w14:paraId="2AE4C595" w14:textId="77777777" w:rsidR="003C0232" w:rsidRPr="00C07A16" w:rsidRDefault="003C0232" w:rsidP="003C0232">
      <w:pPr>
        <w:numPr>
          <w:ilvl w:val="0"/>
          <w:numId w:val="13"/>
        </w:numPr>
        <w:shd w:val="clear" w:color="auto" w:fill="FFFFFF"/>
        <w:spacing w:after="120" w:line="360" w:lineRule="auto"/>
        <w:ind w:left="945"/>
        <w:jc w:val="both"/>
        <w:rPr>
          <w:rFonts w:asciiTheme="minorHAnsi" w:hAnsiTheme="minorHAnsi" w:cstheme="minorHAnsi"/>
          <w:color w:val="222222"/>
        </w:rPr>
      </w:pPr>
      <w:r w:rsidRPr="00C07A16">
        <w:rPr>
          <w:rFonts w:asciiTheme="minorHAnsi" w:hAnsiTheme="minorHAnsi" w:cstheme="minorHAnsi"/>
          <w:color w:val="222222"/>
        </w:rPr>
        <w:t xml:space="preserve">Konstytucja Rzeczypospolitej Polskiej z 1997r. </w:t>
      </w:r>
      <w:r w:rsidRPr="00C07A16">
        <w:rPr>
          <w:rFonts w:asciiTheme="minorHAnsi" w:hAnsiTheme="minorHAnsi" w:cstheme="minorHAnsi"/>
          <w:color w:val="222222"/>
        </w:rPr>
        <w:softHyphen/>
      </w:r>
      <w:r w:rsidRPr="00C07A16">
        <w:rPr>
          <w:rFonts w:asciiTheme="minorHAnsi" w:hAnsiTheme="minorHAnsi" w:cstheme="minorHAnsi"/>
          <w:color w:val="222222"/>
        </w:rPr>
        <w:softHyphen/>
      </w:r>
      <w:r w:rsidRPr="00C07A16">
        <w:rPr>
          <w:rFonts w:asciiTheme="minorHAnsi" w:hAnsiTheme="minorHAnsi" w:cstheme="minorHAnsi"/>
          <w:color w:val="222222"/>
        </w:rPr>
        <w:softHyphen/>
      </w:r>
    </w:p>
    <w:p w14:paraId="257CB3F5" w14:textId="77777777" w:rsidR="003C0232" w:rsidRPr="00C07A16" w:rsidRDefault="003C0232" w:rsidP="003C0232">
      <w:pPr>
        <w:numPr>
          <w:ilvl w:val="0"/>
          <w:numId w:val="13"/>
        </w:numPr>
        <w:shd w:val="clear" w:color="auto" w:fill="FFFFFF"/>
        <w:spacing w:after="120" w:line="360" w:lineRule="auto"/>
        <w:ind w:left="945"/>
        <w:jc w:val="both"/>
        <w:rPr>
          <w:rFonts w:asciiTheme="minorHAnsi" w:hAnsiTheme="minorHAnsi" w:cstheme="minorHAnsi"/>
          <w:color w:val="222222"/>
        </w:rPr>
      </w:pPr>
      <w:r w:rsidRPr="00C07A16">
        <w:rPr>
          <w:rFonts w:asciiTheme="minorHAnsi" w:hAnsiTheme="minorHAnsi" w:cstheme="minorHAnsi"/>
          <w:color w:val="222222"/>
        </w:rPr>
        <w:t>Konwencja o prawach dziecka z 1989r.</w:t>
      </w:r>
    </w:p>
    <w:p w14:paraId="3C1074C7" w14:textId="77777777" w:rsidR="003C0232" w:rsidRPr="00C07A16" w:rsidRDefault="003C0232" w:rsidP="003C0232">
      <w:pPr>
        <w:numPr>
          <w:ilvl w:val="0"/>
          <w:numId w:val="13"/>
        </w:numPr>
        <w:shd w:val="clear" w:color="auto" w:fill="FFFFFF"/>
        <w:spacing w:after="120" w:line="360" w:lineRule="auto"/>
        <w:ind w:left="945"/>
        <w:jc w:val="both"/>
        <w:rPr>
          <w:rFonts w:asciiTheme="minorHAnsi" w:hAnsiTheme="minorHAnsi" w:cstheme="minorHAnsi"/>
          <w:color w:val="222222"/>
        </w:rPr>
      </w:pPr>
      <w:r w:rsidRPr="00C07A16">
        <w:rPr>
          <w:rFonts w:asciiTheme="minorHAnsi" w:hAnsiTheme="minorHAnsi" w:cstheme="minorHAnsi"/>
          <w:color w:val="222222"/>
        </w:rPr>
        <w:t>Ustawa Prawo Oświatowe z dnia 14 grudnia 2016 r.</w:t>
      </w:r>
    </w:p>
    <w:p w14:paraId="5E5CC7AA" w14:textId="77777777" w:rsidR="003C0232" w:rsidRPr="00C07A16" w:rsidRDefault="003C0232" w:rsidP="003C0232">
      <w:pPr>
        <w:numPr>
          <w:ilvl w:val="0"/>
          <w:numId w:val="13"/>
        </w:numPr>
        <w:shd w:val="clear" w:color="auto" w:fill="FFFFFF"/>
        <w:spacing w:after="120" w:line="360" w:lineRule="auto"/>
        <w:ind w:left="945"/>
        <w:jc w:val="both"/>
        <w:rPr>
          <w:rFonts w:asciiTheme="minorHAnsi" w:hAnsiTheme="minorHAnsi" w:cstheme="minorHAnsi"/>
          <w:color w:val="222222"/>
        </w:rPr>
      </w:pPr>
      <w:r w:rsidRPr="00C07A16">
        <w:rPr>
          <w:rFonts w:asciiTheme="minorHAnsi" w:hAnsiTheme="minorHAnsi" w:cstheme="minorHAnsi"/>
          <w:color w:val="222222"/>
        </w:rPr>
        <w:t>Statut Zespołu Szkół Specjalnych Nr 23 im. J. Korczaka w Częstochowie</w:t>
      </w:r>
    </w:p>
    <w:p w14:paraId="4EF898DB" w14:textId="28175394" w:rsidR="00296EA0" w:rsidRPr="009572F2" w:rsidRDefault="003C0232" w:rsidP="00296EA0">
      <w:pPr>
        <w:numPr>
          <w:ilvl w:val="0"/>
          <w:numId w:val="13"/>
        </w:numPr>
        <w:shd w:val="clear" w:color="auto" w:fill="FFFFFF"/>
        <w:spacing w:after="120" w:line="360" w:lineRule="auto"/>
        <w:ind w:left="945"/>
        <w:jc w:val="both"/>
        <w:rPr>
          <w:rFonts w:asciiTheme="minorHAnsi" w:hAnsiTheme="minorHAnsi" w:cstheme="minorHAnsi"/>
          <w:color w:val="000000" w:themeColor="text1"/>
        </w:rPr>
      </w:pPr>
      <w:r w:rsidRPr="009572F2">
        <w:rPr>
          <w:rFonts w:asciiTheme="minorHAnsi" w:hAnsiTheme="minorHAnsi" w:cstheme="minorHAnsi"/>
          <w:color w:val="000000" w:themeColor="text1"/>
        </w:rPr>
        <w:t>Ustawa z dnia 26 stycznia 1982 r. Karta Nauczyciela z późniejszymi zmianami</w:t>
      </w:r>
    </w:p>
    <w:p w14:paraId="5FEE755A" w14:textId="6A550743" w:rsidR="003C0232" w:rsidRPr="009572F2" w:rsidRDefault="00296EA0" w:rsidP="00D218DC">
      <w:pPr>
        <w:numPr>
          <w:ilvl w:val="0"/>
          <w:numId w:val="13"/>
        </w:numPr>
        <w:shd w:val="clear" w:color="auto" w:fill="FFFFFF"/>
        <w:spacing w:after="120" w:line="360" w:lineRule="auto"/>
        <w:ind w:left="945"/>
        <w:jc w:val="both"/>
        <w:rPr>
          <w:rFonts w:asciiTheme="minorHAnsi" w:hAnsiTheme="minorHAnsi" w:cstheme="minorHAnsi"/>
          <w:color w:val="000000" w:themeColor="text1"/>
        </w:rPr>
      </w:pPr>
      <w:r w:rsidRPr="009572F2">
        <w:rPr>
          <w:rFonts w:asciiTheme="minorHAnsi" w:hAnsiTheme="minorHAnsi" w:cstheme="minorHAnsi"/>
          <w:color w:val="000000" w:themeColor="text1"/>
        </w:rPr>
        <w:t xml:space="preserve">Rozporządzenie Ministra Edukacji Narodowej z dnia 26 lipca 2018 r. zmieniające rozporządzenie w sprawie podstawy programowej wychowania przedszkolnego oraz podstawy programowej kształcenia ogólnego dla szkoły podstawowej, w tym dla uczniów </w:t>
      </w:r>
      <w:r w:rsidRPr="009572F2">
        <w:rPr>
          <w:rFonts w:asciiTheme="minorHAnsi" w:hAnsiTheme="minorHAnsi" w:cstheme="minorHAnsi"/>
          <w:color w:val="000000" w:themeColor="text1"/>
        </w:rPr>
        <w:br/>
        <w:t xml:space="preserve">z niepełnosprawnością intelektualną w stopniu umiarkowanym lub znacznym, kształcenia ogólnego dla branżowej szkoły I stopnia, kształcenia ogólnego dla szkoły specjalnej przysposabiającej do pracy oraz kształcenia ogólnego dla szkoły policealnej </w:t>
      </w:r>
      <w:r w:rsidR="003C0232" w:rsidRPr="009572F2">
        <w:rPr>
          <w:rFonts w:asciiTheme="minorHAnsi" w:hAnsiTheme="minorHAnsi" w:cstheme="minorHAnsi"/>
          <w:color w:val="000000" w:themeColor="text1"/>
        </w:rPr>
        <w:t>(Dz. U. z 201</w:t>
      </w:r>
      <w:r w:rsidR="00C03BA9" w:rsidRPr="009572F2">
        <w:rPr>
          <w:rFonts w:asciiTheme="minorHAnsi" w:hAnsiTheme="minorHAnsi" w:cstheme="minorHAnsi"/>
          <w:color w:val="000000" w:themeColor="text1"/>
        </w:rPr>
        <w:t>8</w:t>
      </w:r>
      <w:r w:rsidR="003C0232" w:rsidRPr="009572F2">
        <w:rPr>
          <w:rFonts w:asciiTheme="minorHAnsi" w:hAnsiTheme="minorHAnsi" w:cstheme="minorHAnsi"/>
          <w:color w:val="000000" w:themeColor="text1"/>
        </w:rPr>
        <w:t>r.</w:t>
      </w:r>
      <w:r w:rsidR="00C03BA9" w:rsidRPr="009572F2">
        <w:rPr>
          <w:rFonts w:asciiTheme="minorHAnsi" w:hAnsiTheme="minorHAnsi" w:cstheme="minorHAnsi"/>
          <w:color w:val="000000" w:themeColor="text1"/>
        </w:rPr>
        <w:t xml:space="preserve"> </w:t>
      </w:r>
      <w:r w:rsidR="003C0232" w:rsidRPr="009572F2">
        <w:rPr>
          <w:rFonts w:asciiTheme="minorHAnsi" w:hAnsiTheme="minorHAnsi" w:cstheme="minorHAnsi"/>
          <w:color w:val="000000" w:themeColor="text1"/>
        </w:rPr>
        <w:t>poz.</w:t>
      </w:r>
      <w:r w:rsidR="00C03BA9" w:rsidRPr="009572F2">
        <w:rPr>
          <w:rFonts w:asciiTheme="minorHAnsi" w:hAnsiTheme="minorHAnsi" w:cstheme="minorHAnsi"/>
          <w:color w:val="000000" w:themeColor="text1"/>
        </w:rPr>
        <w:t>1679</w:t>
      </w:r>
      <w:r w:rsidR="003C0232" w:rsidRPr="009572F2">
        <w:rPr>
          <w:rFonts w:asciiTheme="minorHAnsi" w:hAnsiTheme="minorHAnsi" w:cstheme="minorHAnsi"/>
          <w:color w:val="000000" w:themeColor="text1"/>
        </w:rPr>
        <w:t>).</w:t>
      </w:r>
      <w:r w:rsidR="00526C99" w:rsidRPr="009572F2">
        <w:rPr>
          <w:rFonts w:asciiTheme="minorHAnsi" w:hAnsiTheme="minorHAnsi" w:cstheme="minorHAnsi"/>
          <w:color w:val="000000" w:themeColor="text1"/>
        </w:rPr>
        <w:t xml:space="preserve"> (zaktualizowane)</w:t>
      </w:r>
    </w:p>
    <w:p w14:paraId="5A18D7C2" w14:textId="0779EB5D" w:rsidR="003C0232" w:rsidRPr="00C07A16" w:rsidRDefault="003C0232" w:rsidP="003C0232">
      <w:pPr>
        <w:numPr>
          <w:ilvl w:val="0"/>
          <w:numId w:val="13"/>
        </w:numPr>
        <w:shd w:val="clear" w:color="auto" w:fill="FFFFFF"/>
        <w:spacing w:after="120" w:line="360" w:lineRule="auto"/>
        <w:ind w:left="945"/>
        <w:jc w:val="both"/>
        <w:rPr>
          <w:rFonts w:asciiTheme="minorHAnsi" w:hAnsiTheme="minorHAnsi" w:cstheme="minorHAnsi"/>
          <w:color w:val="222222"/>
        </w:rPr>
      </w:pPr>
      <w:r w:rsidRPr="00C07A16">
        <w:rPr>
          <w:rFonts w:asciiTheme="minorHAnsi" w:hAnsiTheme="minorHAnsi" w:cstheme="minorHAnsi"/>
          <w:color w:val="222222"/>
        </w:rPr>
        <w:t>Rozporządzenie MEN z dnia 26 lipca 2018 r. zmieniające rozporządzenie w sprawie warunków i sposobu organizowania kształcenia, wychowania i opieki dla dzieci i   młodzieży niepełnosprawnych, niedostosowanych społecznie i zagrożonych niedostosowaniem społecznym (Dz. U. z 2018 r.poz</w:t>
      </w:r>
      <w:r w:rsidR="00296EA0">
        <w:rPr>
          <w:rFonts w:asciiTheme="minorHAnsi" w:hAnsiTheme="minorHAnsi" w:cstheme="minorHAnsi"/>
          <w:color w:val="222222"/>
        </w:rPr>
        <w:t>.</w:t>
      </w:r>
      <w:r w:rsidRPr="00C07A16">
        <w:rPr>
          <w:rFonts w:asciiTheme="minorHAnsi" w:hAnsiTheme="minorHAnsi" w:cstheme="minorHAnsi"/>
          <w:color w:val="222222"/>
        </w:rPr>
        <w:t>1485).</w:t>
      </w:r>
    </w:p>
    <w:p w14:paraId="061A140F" w14:textId="540D642B" w:rsidR="003C0232" w:rsidRPr="00C07A16" w:rsidRDefault="003C0232" w:rsidP="003C0232">
      <w:pPr>
        <w:numPr>
          <w:ilvl w:val="0"/>
          <w:numId w:val="13"/>
        </w:numPr>
        <w:shd w:val="clear" w:color="auto" w:fill="FFFFFF"/>
        <w:spacing w:after="120" w:line="360" w:lineRule="auto"/>
        <w:ind w:left="945"/>
        <w:jc w:val="both"/>
        <w:rPr>
          <w:rFonts w:asciiTheme="minorHAnsi" w:hAnsiTheme="minorHAnsi" w:cstheme="minorHAnsi"/>
          <w:color w:val="222222"/>
        </w:rPr>
      </w:pPr>
      <w:r w:rsidRPr="00C07A16">
        <w:rPr>
          <w:rFonts w:asciiTheme="minorHAnsi" w:hAnsiTheme="minorHAnsi" w:cstheme="minorHAnsi"/>
          <w:color w:val="222222"/>
        </w:rPr>
        <w:t xml:space="preserve">Rozporządzenie MEN z dnia 16 sierpnia 2018 r. zmieniające rozporządzenie w    sprawie zasad organizacji i udzielania pomocy </w:t>
      </w:r>
      <w:proofErr w:type="spellStart"/>
      <w:r w:rsidRPr="00C07A16">
        <w:rPr>
          <w:rFonts w:asciiTheme="minorHAnsi" w:hAnsiTheme="minorHAnsi" w:cstheme="minorHAnsi"/>
          <w:color w:val="222222"/>
        </w:rPr>
        <w:t>psychologiczno</w:t>
      </w:r>
      <w:proofErr w:type="spellEnd"/>
      <w:r w:rsidRPr="00C07A16">
        <w:rPr>
          <w:rFonts w:asciiTheme="minorHAnsi" w:hAnsiTheme="minorHAnsi" w:cstheme="minorHAnsi"/>
          <w:color w:val="222222"/>
        </w:rPr>
        <w:t xml:space="preserve"> – pedagogicznej w publicznych przedszkolach, szkołach i placówkach (Dz. U. z 2018r. poz.1647).</w:t>
      </w:r>
    </w:p>
    <w:p w14:paraId="31802A1D" w14:textId="00503C57" w:rsidR="003C0232" w:rsidRPr="00C07A16" w:rsidRDefault="003C0232" w:rsidP="003C0232">
      <w:pPr>
        <w:numPr>
          <w:ilvl w:val="0"/>
          <w:numId w:val="13"/>
        </w:numPr>
        <w:shd w:val="clear" w:color="auto" w:fill="FFFFFF"/>
        <w:spacing w:after="120" w:line="360" w:lineRule="auto"/>
        <w:ind w:left="945"/>
        <w:jc w:val="both"/>
        <w:rPr>
          <w:rFonts w:asciiTheme="minorHAnsi" w:hAnsiTheme="minorHAnsi" w:cstheme="minorHAnsi"/>
          <w:color w:val="222222"/>
        </w:rPr>
      </w:pPr>
      <w:r w:rsidRPr="00C07A16">
        <w:rPr>
          <w:rFonts w:asciiTheme="minorHAnsi" w:hAnsiTheme="minorHAnsi" w:cstheme="minorHAnsi"/>
          <w:color w:val="222222"/>
        </w:rPr>
        <w:lastRenderedPageBreak/>
        <w:t>Rozporządzenie MEN z dnia 25 sierpnia 2017 r. w sprawie prowadzenia przez publiczne przedszkola, szkoły i placówki dokumentacji przebiegu nauczania, działalności wychowawczej i opiekuńczej oraz rodzajów tej dokumentacji (Dz.  U. z 201</w:t>
      </w:r>
      <w:r w:rsidR="00C25845">
        <w:rPr>
          <w:rFonts w:asciiTheme="minorHAnsi" w:hAnsiTheme="minorHAnsi" w:cstheme="minorHAnsi"/>
          <w:color w:val="222222"/>
        </w:rPr>
        <w:t>9</w:t>
      </w:r>
      <w:r w:rsidRPr="00C07A16">
        <w:rPr>
          <w:rFonts w:asciiTheme="minorHAnsi" w:hAnsiTheme="minorHAnsi" w:cstheme="minorHAnsi"/>
          <w:color w:val="222222"/>
        </w:rPr>
        <w:t xml:space="preserve"> r. poz.16</w:t>
      </w:r>
      <w:r w:rsidR="00C25845">
        <w:rPr>
          <w:rFonts w:asciiTheme="minorHAnsi" w:hAnsiTheme="minorHAnsi" w:cstheme="minorHAnsi"/>
          <w:color w:val="222222"/>
        </w:rPr>
        <w:t>64</w:t>
      </w:r>
      <w:r w:rsidRPr="00C07A16">
        <w:rPr>
          <w:rFonts w:asciiTheme="minorHAnsi" w:hAnsiTheme="minorHAnsi" w:cstheme="minorHAnsi"/>
          <w:color w:val="222222"/>
        </w:rPr>
        <w:t>).</w:t>
      </w:r>
    </w:p>
    <w:p w14:paraId="1CDC69E3" w14:textId="097FF970" w:rsidR="003C0232" w:rsidRPr="009572F2" w:rsidRDefault="003C0232" w:rsidP="003C0232">
      <w:pPr>
        <w:numPr>
          <w:ilvl w:val="0"/>
          <w:numId w:val="13"/>
        </w:numPr>
        <w:shd w:val="clear" w:color="auto" w:fill="FFFFFF"/>
        <w:spacing w:after="120" w:line="360" w:lineRule="auto"/>
        <w:ind w:left="945"/>
        <w:jc w:val="both"/>
        <w:rPr>
          <w:rFonts w:asciiTheme="minorHAnsi" w:hAnsiTheme="minorHAnsi" w:cstheme="minorHAnsi"/>
          <w:color w:val="000000" w:themeColor="text1"/>
        </w:rPr>
      </w:pPr>
      <w:r w:rsidRPr="00C07A16">
        <w:rPr>
          <w:rFonts w:asciiTheme="minorHAnsi" w:hAnsiTheme="minorHAnsi" w:cstheme="minorHAnsi"/>
          <w:color w:val="222222"/>
        </w:rPr>
        <w:t xml:space="preserve">Rozporządzenie MEN z dnia </w:t>
      </w:r>
      <w:r w:rsidR="005E123D">
        <w:rPr>
          <w:rFonts w:asciiTheme="minorHAnsi" w:hAnsiTheme="minorHAnsi" w:cstheme="minorHAnsi"/>
          <w:color w:val="222222"/>
        </w:rPr>
        <w:t>2</w:t>
      </w:r>
      <w:r w:rsidRPr="00C07A16">
        <w:rPr>
          <w:rFonts w:asciiTheme="minorHAnsi" w:hAnsiTheme="minorHAnsi" w:cstheme="minorHAnsi"/>
          <w:color w:val="222222"/>
        </w:rPr>
        <w:t xml:space="preserve">3 kwietnia 2013 r. w sprawie warunków i sposobu organizowania zajęć </w:t>
      </w:r>
      <w:proofErr w:type="spellStart"/>
      <w:r w:rsidRPr="00C07A16">
        <w:rPr>
          <w:rFonts w:asciiTheme="minorHAnsi" w:hAnsiTheme="minorHAnsi" w:cstheme="minorHAnsi"/>
          <w:color w:val="222222"/>
        </w:rPr>
        <w:t>rewalidacyjno</w:t>
      </w:r>
      <w:proofErr w:type="spellEnd"/>
      <w:r w:rsidRPr="00C07A16">
        <w:rPr>
          <w:rFonts w:asciiTheme="minorHAnsi" w:hAnsiTheme="minorHAnsi" w:cstheme="minorHAnsi"/>
          <w:color w:val="222222"/>
        </w:rPr>
        <w:t xml:space="preserve"> – wychowawczych dla dzieci i mło</w:t>
      </w:r>
      <w:r w:rsidRPr="009572F2">
        <w:rPr>
          <w:rFonts w:asciiTheme="minorHAnsi" w:hAnsiTheme="minorHAnsi" w:cstheme="minorHAnsi"/>
          <w:color w:val="000000" w:themeColor="text1"/>
        </w:rPr>
        <w:t>dzieży z upośledzeniem umysłowym w stopniu głębokim (Dz. U. z 2013 r. poz.529).</w:t>
      </w:r>
    </w:p>
    <w:p w14:paraId="4ED6EAA7" w14:textId="77777777" w:rsidR="003C0232" w:rsidRPr="009572F2" w:rsidRDefault="003C0232" w:rsidP="003C0232">
      <w:pPr>
        <w:numPr>
          <w:ilvl w:val="0"/>
          <w:numId w:val="13"/>
        </w:numPr>
        <w:shd w:val="clear" w:color="auto" w:fill="FFFFFF"/>
        <w:spacing w:after="120" w:line="360" w:lineRule="auto"/>
        <w:ind w:left="945"/>
        <w:jc w:val="both"/>
        <w:rPr>
          <w:rFonts w:asciiTheme="minorHAnsi" w:hAnsiTheme="minorHAnsi" w:cstheme="minorHAnsi"/>
          <w:color w:val="000000" w:themeColor="text1"/>
        </w:rPr>
      </w:pPr>
      <w:r w:rsidRPr="009572F2">
        <w:rPr>
          <w:rFonts w:asciiTheme="minorHAnsi" w:hAnsiTheme="minorHAnsi" w:cstheme="minorHAnsi"/>
          <w:color w:val="000000" w:themeColor="text1"/>
        </w:rPr>
        <w:t>Ustawa z dnia 26 października 1982 o wychowaniu w trzeźwości i przeciwdziałaniu alkoholizmowi (Dz. U. 1982 r. poz.230).</w:t>
      </w:r>
    </w:p>
    <w:p w14:paraId="25F4E38F" w14:textId="2D9A8347" w:rsidR="003C0232" w:rsidRPr="009572F2" w:rsidRDefault="003C0232" w:rsidP="003C0232">
      <w:pPr>
        <w:numPr>
          <w:ilvl w:val="0"/>
          <w:numId w:val="13"/>
        </w:numPr>
        <w:shd w:val="clear" w:color="auto" w:fill="FFFFFF"/>
        <w:spacing w:after="120" w:line="360" w:lineRule="auto"/>
        <w:ind w:left="945"/>
        <w:jc w:val="both"/>
        <w:rPr>
          <w:rFonts w:asciiTheme="minorHAnsi" w:hAnsiTheme="minorHAnsi" w:cstheme="minorHAnsi"/>
          <w:color w:val="000000" w:themeColor="text1"/>
        </w:rPr>
      </w:pPr>
      <w:r w:rsidRPr="009572F2">
        <w:rPr>
          <w:rFonts w:asciiTheme="minorHAnsi" w:hAnsiTheme="minorHAnsi" w:cstheme="minorHAnsi"/>
          <w:color w:val="000000" w:themeColor="text1"/>
        </w:rPr>
        <w:t xml:space="preserve">Ustawa o ochronie zdrowia psychicznego (Dz. U. z 1994 r. poz. 535 ze zmianami </w:t>
      </w:r>
      <w:r w:rsidR="000269FF" w:rsidRPr="009572F2">
        <w:rPr>
          <w:rFonts w:asciiTheme="minorHAnsi" w:hAnsiTheme="minorHAnsi" w:cstheme="minorHAnsi"/>
          <w:color w:val="000000" w:themeColor="text1"/>
        </w:rPr>
        <w:t>(</w:t>
      </w:r>
      <w:r w:rsidRPr="009572F2">
        <w:rPr>
          <w:rFonts w:asciiTheme="minorHAnsi" w:hAnsiTheme="minorHAnsi" w:cstheme="minorHAnsi"/>
          <w:color w:val="000000" w:themeColor="text1"/>
        </w:rPr>
        <w:t>Dz.  U. z 2011 poz.19).</w:t>
      </w:r>
    </w:p>
    <w:p w14:paraId="3ECAA517" w14:textId="77777777" w:rsidR="003C0232" w:rsidRPr="009572F2" w:rsidRDefault="003C0232" w:rsidP="003C0232">
      <w:pPr>
        <w:numPr>
          <w:ilvl w:val="0"/>
          <w:numId w:val="13"/>
        </w:numPr>
        <w:shd w:val="clear" w:color="auto" w:fill="FFFFFF"/>
        <w:spacing w:after="120" w:line="360" w:lineRule="auto"/>
        <w:ind w:left="945"/>
        <w:jc w:val="both"/>
        <w:rPr>
          <w:rFonts w:asciiTheme="minorHAnsi" w:hAnsiTheme="minorHAnsi" w:cstheme="minorHAnsi"/>
          <w:color w:val="000000" w:themeColor="text1"/>
        </w:rPr>
      </w:pPr>
      <w:r w:rsidRPr="009572F2">
        <w:rPr>
          <w:rFonts w:asciiTheme="minorHAnsi" w:hAnsiTheme="minorHAnsi" w:cstheme="minorHAnsi"/>
          <w:color w:val="000000" w:themeColor="text1"/>
        </w:rPr>
        <w:t>Ustawa z dnia 9 listopada 1995 r. o ochronie zdrowia przed następstwami używania tytoniu i wyrobów tytoniowych (Dz. U. z 1996 r. poz. 33 ze zmianami Dz. U. z 2016 r. poz.1331).  </w:t>
      </w:r>
    </w:p>
    <w:p w14:paraId="09544A3C" w14:textId="1A458FF9" w:rsidR="00FE6224" w:rsidRPr="009572F2" w:rsidRDefault="003C0232" w:rsidP="00FE6224">
      <w:pPr>
        <w:numPr>
          <w:ilvl w:val="0"/>
          <w:numId w:val="13"/>
        </w:numPr>
        <w:shd w:val="clear" w:color="auto" w:fill="FFFFFF"/>
        <w:spacing w:after="120" w:line="360" w:lineRule="auto"/>
        <w:ind w:left="945"/>
        <w:jc w:val="both"/>
        <w:rPr>
          <w:rFonts w:asciiTheme="minorHAnsi" w:hAnsiTheme="minorHAnsi" w:cstheme="minorHAnsi"/>
          <w:color w:val="000000" w:themeColor="text1"/>
        </w:rPr>
      </w:pPr>
      <w:r w:rsidRPr="009572F2">
        <w:rPr>
          <w:rFonts w:asciiTheme="minorHAnsi" w:hAnsiTheme="minorHAnsi" w:cstheme="minorHAnsi"/>
          <w:color w:val="000000" w:themeColor="text1"/>
        </w:rPr>
        <w:t xml:space="preserve">Ustawa z dnia 20 lipca 2018 r. o zmianie ustawy o przeciwdziałaniu narkomanii oraz ustawy o Państwowej Inspekcji Sanitarnej (Dz. </w:t>
      </w:r>
      <w:r w:rsidR="009A3FFD" w:rsidRPr="009572F2">
        <w:rPr>
          <w:rFonts w:asciiTheme="minorHAnsi" w:hAnsiTheme="minorHAnsi" w:cstheme="minorHAnsi"/>
          <w:color w:val="000000" w:themeColor="text1"/>
        </w:rPr>
        <w:br/>
      </w:r>
      <w:r w:rsidRPr="009572F2">
        <w:rPr>
          <w:rFonts w:asciiTheme="minorHAnsi" w:hAnsiTheme="minorHAnsi" w:cstheme="minorHAnsi"/>
          <w:color w:val="000000" w:themeColor="text1"/>
        </w:rPr>
        <w:t>U. z 2018 r. poz. 1490).</w:t>
      </w:r>
    </w:p>
    <w:p w14:paraId="79B0F3DC" w14:textId="4330C779" w:rsidR="00EB2BAE" w:rsidRPr="009572F2" w:rsidRDefault="00EB2BAE" w:rsidP="00FE6224">
      <w:pPr>
        <w:numPr>
          <w:ilvl w:val="0"/>
          <w:numId w:val="13"/>
        </w:numPr>
        <w:shd w:val="clear" w:color="auto" w:fill="FFFFFF"/>
        <w:spacing w:after="120" w:line="360" w:lineRule="auto"/>
        <w:ind w:left="945"/>
        <w:jc w:val="both"/>
        <w:rPr>
          <w:rFonts w:asciiTheme="minorHAnsi" w:hAnsiTheme="minorHAnsi" w:cstheme="minorHAnsi"/>
          <w:color w:val="000000" w:themeColor="text1"/>
        </w:rPr>
      </w:pPr>
      <w:r w:rsidRPr="009572F2">
        <w:rPr>
          <w:rFonts w:ascii="Calibri" w:hAnsi="Calibri" w:cs="Calibri"/>
          <w:color w:val="000000" w:themeColor="text1"/>
        </w:rPr>
        <w:t xml:space="preserve">Rozporządzenie MEN z dnia 22 stycznia 2018 r. zmieniające rozporządzenie w sprawie zakresu i form prowadzenia w szkołach </w:t>
      </w:r>
      <w:r w:rsidRPr="009572F2">
        <w:rPr>
          <w:rFonts w:ascii="Calibri" w:hAnsi="Calibri" w:cs="Calibri"/>
          <w:color w:val="000000" w:themeColor="text1"/>
        </w:rPr>
        <w:br/>
        <w:t>i placówkach systemu oświaty działalności wychowawczej, edukacyjnej, informacyjnej i profilaktycznej w celu przeciwdziałania narkomanii</w:t>
      </w:r>
      <w:r w:rsidRPr="009572F2">
        <w:rPr>
          <w:rFonts w:asciiTheme="minorHAnsi" w:hAnsiTheme="minorHAnsi" w:cs="Calibri"/>
          <w:color w:val="000000" w:themeColor="text1"/>
        </w:rPr>
        <w:t xml:space="preserve"> </w:t>
      </w:r>
      <w:r w:rsidRPr="009572F2">
        <w:rPr>
          <w:rFonts w:asciiTheme="minorHAnsi" w:eastAsia="sans-serif" w:hAnsiTheme="minorHAnsi" w:cs="sans-serif"/>
          <w:color w:val="000000" w:themeColor="text1"/>
        </w:rPr>
        <w:t>z dnia 18 sierpnia 2015r (</w:t>
      </w:r>
      <w:proofErr w:type="spellStart"/>
      <w:r w:rsidRPr="009572F2">
        <w:rPr>
          <w:rFonts w:asciiTheme="minorHAnsi" w:eastAsia="sans-serif" w:hAnsiTheme="minorHAnsi" w:cs="sans-serif"/>
          <w:color w:val="000000" w:themeColor="text1"/>
        </w:rPr>
        <w:t>Dz.</w:t>
      </w:r>
      <w:proofErr w:type="gramStart"/>
      <w:r w:rsidRPr="009572F2">
        <w:rPr>
          <w:rFonts w:asciiTheme="minorHAnsi" w:eastAsia="sans-serif" w:hAnsiTheme="minorHAnsi" w:cs="sans-serif"/>
          <w:color w:val="000000" w:themeColor="text1"/>
        </w:rPr>
        <w:t>U.z</w:t>
      </w:r>
      <w:proofErr w:type="spellEnd"/>
      <w:proofErr w:type="gramEnd"/>
      <w:r w:rsidRPr="009572F2">
        <w:rPr>
          <w:rFonts w:asciiTheme="minorHAnsi" w:eastAsia="sans-serif" w:hAnsiTheme="minorHAnsi" w:cs="sans-serif"/>
          <w:color w:val="000000" w:themeColor="text1"/>
        </w:rPr>
        <w:t xml:space="preserve"> 2018r. poz.214)</w:t>
      </w:r>
      <w:r w:rsidR="00526C99" w:rsidRPr="009572F2">
        <w:rPr>
          <w:rFonts w:asciiTheme="minorHAnsi" w:eastAsia="sans-serif" w:hAnsiTheme="minorHAnsi" w:cs="sans-serif"/>
          <w:color w:val="000000" w:themeColor="text1"/>
        </w:rPr>
        <w:t xml:space="preserve"> (dodane)</w:t>
      </w:r>
    </w:p>
    <w:p w14:paraId="18E10032" w14:textId="48C10A83" w:rsidR="00FE6224" w:rsidRPr="00FE6224" w:rsidRDefault="00FE6224" w:rsidP="00FE6224">
      <w:pPr>
        <w:numPr>
          <w:ilvl w:val="0"/>
          <w:numId w:val="13"/>
        </w:numPr>
        <w:shd w:val="clear" w:color="auto" w:fill="FFFFFF"/>
        <w:spacing w:after="120" w:line="360" w:lineRule="auto"/>
        <w:ind w:left="945"/>
        <w:jc w:val="both"/>
        <w:rPr>
          <w:rFonts w:asciiTheme="minorHAnsi" w:hAnsiTheme="minorHAnsi" w:cstheme="minorHAnsi"/>
        </w:rPr>
      </w:pPr>
      <w:r w:rsidRPr="00FE6224">
        <w:rPr>
          <w:rFonts w:asciiTheme="minorHAnsi" w:hAnsiTheme="minorHAnsi" w:cstheme="minorHAnsi"/>
          <w:shd w:val="clear" w:color="auto" w:fill="F5F5F5"/>
        </w:rPr>
        <w:t>Rozporządzenie Ministra Edukacji Narodowej z dnia 2 lipca 2019 r. zmieniające rozporządzenie w sprawie wykazu zajęć prowadzonych bezpośrednio z uczniami lub wychowankami albo na ich rzecz przez nauczycieli poradni psychologiczno-pedagogicznych oraz nauczycieli: pedagogów, psychologów, logopedów, terapeutów pedagogicznych i doradców zawodowych</w:t>
      </w:r>
      <w:r w:rsidR="00CF4C68">
        <w:rPr>
          <w:rFonts w:asciiTheme="minorHAnsi" w:hAnsiTheme="minorHAnsi" w:cstheme="minorHAnsi"/>
          <w:shd w:val="clear" w:color="auto" w:fill="F5F5F5"/>
        </w:rPr>
        <w:t xml:space="preserve"> (Dz. U </w:t>
      </w:r>
      <w:proofErr w:type="gramStart"/>
      <w:r w:rsidR="00CF4C68">
        <w:rPr>
          <w:rFonts w:asciiTheme="minorHAnsi" w:hAnsiTheme="minorHAnsi" w:cstheme="minorHAnsi"/>
          <w:shd w:val="clear" w:color="auto" w:fill="F5F5F5"/>
        </w:rPr>
        <w:t>2019r.</w:t>
      </w:r>
      <w:proofErr w:type="gramEnd"/>
      <w:r w:rsidR="00CF4C68">
        <w:rPr>
          <w:rFonts w:asciiTheme="minorHAnsi" w:hAnsiTheme="minorHAnsi" w:cstheme="minorHAnsi"/>
          <w:shd w:val="clear" w:color="auto" w:fill="F5F5F5"/>
        </w:rPr>
        <w:t xml:space="preserve"> poz.1322)</w:t>
      </w:r>
    </w:p>
    <w:p w14:paraId="36001CE3" w14:textId="0F0A6718" w:rsidR="003C0232" w:rsidRPr="00C07A16" w:rsidRDefault="006C5650" w:rsidP="003C0232">
      <w:pPr>
        <w:numPr>
          <w:ilvl w:val="0"/>
          <w:numId w:val="13"/>
        </w:numPr>
        <w:shd w:val="clear" w:color="auto" w:fill="FFFFFF"/>
        <w:spacing w:after="120" w:line="360" w:lineRule="auto"/>
        <w:ind w:left="945"/>
        <w:jc w:val="both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R</w:t>
      </w:r>
      <w:r w:rsidR="003C0232" w:rsidRPr="00C07A16">
        <w:rPr>
          <w:rFonts w:asciiTheme="minorHAnsi" w:hAnsiTheme="minorHAnsi" w:cstheme="minorHAnsi"/>
          <w:color w:val="222222"/>
        </w:rPr>
        <w:t>ozporządz</w:t>
      </w:r>
      <w:r w:rsidR="0045473D" w:rsidRPr="00C07A16">
        <w:rPr>
          <w:rFonts w:asciiTheme="minorHAnsi" w:hAnsiTheme="minorHAnsi" w:cstheme="minorHAnsi"/>
          <w:color w:val="222222"/>
        </w:rPr>
        <w:t>enie MEN z dnia 12 lutego 2019</w:t>
      </w:r>
      <w:r w:rsidR="003C0232" w:rsidRPr="00C07A16">
        <w:rPr>
          <w:rFonts w:asciiTheme="minorHAnsi" w:hAnsiTheme="minorHAnsi" w:cstheme="minorHAnsi"/>
          <w:color w:val="222222"/>
        </w:rPr>
        <w:t>r. w sprawie d</w:t>
      </w:r>
      <w:r w:rsidR="0045473D" w:rsidRPr="00C07A16">
        <w:rPr>
          <w:rFonts w:asciiTheme="minorHAnsi" w:hAnsiTheme="minorHAnsi" w:cstheme="minorHAnsi"/>
          <w:color w:val="222222"/>
        </w:rPr>
        <w:t>oradztwa zawodowego (Dz. U. 2019, poz.325</w:t>
      </w:r>
      <w:r w:rsidR="003C0232" w:rsidRPr="00C07A16">
        <w:rPr>
          <w:rFonts w:asciiTheme="minorHAnsi" w:hAnsiTheme="minorHAnsi" w:cstheme="minorHAnsi"/>
          <w:color w:val="222222"/>
        </w:rPr>
        <w:t>). </w:t>
      </w:r>
    </w:p>
    <w:p w14:paraId="74F6DF1A" w14:textId="1F633A62" w:rsidR="00874D24" w:rsidRPr="00C07A16" w:rsidRDefault="00C87701" w:rsidP="003C3F74">
      <w:pPr>
        <w:numPr>
          <w:ilvl w:val="0"/>
          <w:numId w:val="13"/>
        </w:numPr>
        <w:shd w:val="clear" w:color="auto" w:fill="FFFFFF"/>
        <w:spacing w:after="120" w:line="360" w:lineRule="auto"/>
        <w:ind w:left="945"/>
        <w:jc w:val="both"/>
        <w:rPr>
          <w:rFonts w:asciiTheme="minorHAnsi" w:hAnsiTheme="minorHAnsi" w:cstheme="minorHAnsi"/>
        </w:rPr>
      </w:pPr>
      <w:r w:rsidRPr="00C07A16">
        <w:rPr>
          <w:rFonts w:asciiTheme="minorHAnsi" w:hAnsiTheme="minorHAnsi" w:cstheme="minorHAnsi"/>
          <w:shd w:val="clear" w:color="auto" w:fill="FFFFFF"/>
        </w:rPr>
        <w:lastRenderedPageBreak/>
        <w:t>Rozporządzenie Ministra</w:t>
      </w:r>
      <w:r w:rsidRPr="00C07A16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C07A16">
        <w:rPr>
          <w:rFonts w:asciiTheme="minorHAnsi" w:hAnsiTheme="minorHAnsi" w:cstheme="minorHAnsi"/>
          <w:shd w:val="clear" w:color="auto" w:fill="FFFFFF"/>
        </w:rPr>
        <w:t xml:space="preserve">Edukacji Narodowej z dnia 4 września 2020 r. zmieniające rozporządzenie w sprawie szczególnych rozwiązań </w:t>
      </w:r>
      <w:r w:rsidR="00874D24" w:rsidRPr="00C07A16">
        <w:rPr>
          <w:rFonts w:asciiTheme="minorHAnsi" w:hAnsiTheme="minorHAnsi" w:cstheme="minorHAnsi"/>
          <w:shd w:val="clear" w:color="auto" w:fill="FFFFFF"/>
        </w:rPr>
        <w:br/>
      </w:r>
      <w:r w:rsidRPr="00C07A16">
        <w:rPr>
          <w:rFonts w:asciiTheme="minorHAnsi" w:hAnsiTheme="minorHAnsi" w:cstheme="minorHAnsi"/>
          <w:shd w:val="clear" w:color="auto" w:fill="FFFFFF"/>
        </w:rPr>
        <w:t xml:space="preserve">w okresie czasowego ograniczenia funkcjonowania jednostek systemu oświaty w związku z zapobieganiem, przeciwdziałaniem </w:t>
      </w:r>
      <w:r w:rsidR="003C3F74" w:rsidRPr="00C07A16">
        <w:rPr>
          <w:rFonts w:asciiTheme="minorHAnsi" w:hAnsiTheme="minorHAnsi" w:cstheme="minorHAnsi"/>
          <w:shd w:val="clear" w:color="auto" w:fill="FFFFFF"/>
        </w:rPr>
        <w:br/>
      </w:r>
      <w:r w:rsidRPr="00C07A16">
        <w:rPr>
          <w:rFonts w:asciiTheme="minorHAnsi" w:hAnsiTheme="minorHAnsi" w:cstheme="minorHAnsi"/>
          <w:shd w:val="clear" w:color="auto" w:fill="FFFFFF"/>
        </w:rPr>
        <w:t>i zwalczaniem COVID-19 (Dz. U. 2020 poz. 1539)</w:t>
      </w:r>
    </w:p>
    <w:p w14:paraId="577C1212" w14:textId="105DAE5D" w:rsidR="00C87701" w:rsidRPr="00C07A16" w:rsidRDefault="00874D24" w:rsidP="00874D24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  <w:lang w:eastAsia="pl-PL"/>
        </w:rPr>
      </w:pPr>
      <w:r w:rsidRPr="00C07A16">
        <w:rPr>
          <w:rFonts w:asciiTheme="minorHAnsi" w:hAnsiTheme="minorHAnsi" w:cstheme="minorHAnsi"/>
          <w:shd w:val="clear" w:color="auto" w:fill="FFFFFF"/>
        </w:rPr>
        <w:t>Obwieszczenie Ministra</w:t>
      </w:r>
      <w:r w:rsidRPr="00C07A16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Pr="00C07A16">
        <w:rPr>
          <w:rFonts w:asciiTheme="minorHAnsi" w:hAnsiTheme="minorHAnsi" w:cstheme="minorHAnsi"/>
          <w:shd w:val="clear" w:color="auto" w:fill="FFFFFF"/>
        </w:rPr>
        <w:t>Edukacji Narodowej z dnia 6 sierpnia 2020 r. w sprawie ogłoszenia jednolitego tekstu rozporządzenia Ministra Edukacji Narodowej w sprawie zakresu i form prowadzenia w szkołach i placówkach systemu oświaty działalności wychowawczej, edukacyjnej, informacyjnej i profilaktycznej w celu przeciwdziałania narkomanii (Dz.U. 2020 poz. 1449</w:t>
      </w:r>
      <w:r w:rsidRPr="00C07A16">
        <w:rPr>
          <w:rFonts w:asciiTheme="minorHAnsi" w:hAnsiTheme="minorHAnsi" w:cstheme="minorHAnsi"/>
        </w:rPr>
        <w:t>)</w:t>
      </w:r>
    </w:p>
    <w:p w14:paraId="3D60F566" w14:textId="77777777" w:rsidR="009A3FFD" w:rsidRPr="00C07A16" w:rsidRDefault="009A3FFD" w:rsidP="003C0232">
      <w:pPr>
        <w:pStyle w:val="NormalnyWeb"/>
        <w:spacing w:line="360" w:lineRule="auto"/>
        <w:jc w:val="both"/>
        <w:rPr>
          <w:rFonts w:asciiTheme="minorHAnsi" w:hAnsiTheme="minorHAnsi" w:cstheme="minorHAnsi"/>
          <w:i/>
          <w:lang w:val="pl-PL"/>
        </w:rPr>
      </w:pPr>
    </w:p>
    <w:p w14:paraId="4BB32817" w14:textId="77777777" w:rsidR="009A3FFD" w:rsidRPr="00C07A16" w:rsidRDefault="00E87DCC" w:rsidP="003C0232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i/>
          <w:lang w:val="pl-PL"/>
        </w:rPr>
        <w:t>"Wychowanie rozumiane jako wspieranie dziecka w rozwoju ku pełnej dojrzałości w sferze fizycznej, emocjonalnej, intelektualnej, duchowej</w:t>
      </w:r>
      <w:r w:rsidR="003C0232" w:rsidRPr="00C07A16">
        <w:rPr>
          <w:rFonts w:asciiTheme="minorHAnsi" w:hAnsiTheme="minorHAnsi" w:cstheme="minorHAnsi"/>
          <w:i/>
          <w:lang w:val="pl-PL"/>
        </w:rPr>
        <w:br/>
      </w:r>
      <w:r w:rsidRPr="00C07A16">
        <w:rPr>
          <w:rFonts w:asciiTheme="minorHAnsi" w:hAnsiTheme="minorHAnsi" w:cstheme="minorHAnsi"/>
          <w:i/>
          <w:lang w:val="pl-PL"/>
        </w:rPr>
        <w:t xml:space="preserve"> i społecznej, wzmacniane i uzupełniane przez działania z zakresu profilaktyki problemów dzieci i młodzieży."</w:t>
      </w:r>
    </w:p>
    <w:p w14:paraId="3315D29F" w14:textId="375FB458" w:rsidR="003C0232" w:rsidRPr="00C07A16" w:rsidRDefault="00E87DCC" w:rsidP="003C0232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i/>
          <w:lang w:val="pl-PL"/>
        </w:rPr>
        <w:t>(Ustawa Prawo oświatowe z dn. 14.XII.2016r</w:t>
      </w:r>
      <w:r w:rsidR="00BA6F36" w:rsidRPr="00C07A16">
        <w:rPr>
          <w:rFonts w:asciiTheme="minorHAnsi" w:hAnsiTheme="minorHAnsi" w:cstheme="minorHAnsi"/>
          <w:i/>
          <w:lang w:val="pl-PL"/>
        </w:rPr>
        <w:t>)</w:t>
      </w:r>
      <w:r w:rsidRPr="00C07A16">
        <w:rPr>
          <w:rFonts w:asciiTheme="minorHAnsi" w:hAnsiTheme="minorHAnsi" w:cstheme="minorHAnsi"/>
          <w:i/>
          <w:lang w:val="pl-PL"/>
        </w:rPr>
        <w:t>.</w:t>
      </w:r>
    </w:p>
    <w:p w14:paraId="673DF68D" w14:textId="77777777" w:rsidR="00D62F89" w:rsidRPr="00C07A16" w:rsidRDefault="00E87DCC" w:rsidP="00781687">
      <w:pPr>
        <w:pStyle w:val="NormalnyWeb"/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pl-PL"/>
        </w:rPr>
      </w:pPr>
      <w:r w:rsidRPr="00C07A16">
        <w:rPr>
          <w:rFonts w:asciiTheme="minorHAnsi" w:hAnsiTheme="minorHAnsi" w:cstheme="minorHAnsi"/>
          <w:b/>
          <w:sz w:val="28"/>
          <w:szCs w:val="28"/>
          <w:lang w:val="pl-PL"/>
        </w:rPr>
        <w:t>II. Założenia Programu wychowawczo-profilaktycznego.</w:t>
      </w:r>
    </w:p>
    <w:p w14:paraId="4F28626D" w14:textId="13509C16" w:rsidR="00D62F89" w:rsidRPr="00C07A16" w:rsidRDefault="00E87DCC" w:rsidP="00781687">
      <w:pPr>
        <w:pStyle w:val="NormalnyWeb"/>
        <w:spacing w:line="360" w:lineRule="auto"/>
        <w:ind w:firstLineChars="200" w:firstLine="480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Program wychowawczo-profilaktyczny Szkoły Podstawowej Spe</w:t>
      </w:r>
      <w:r w:rsidR="0045473D" w:rsidRPr="00C07A16">
        <w:rPr>
          <w:rFonts w:asciiTheme="minorHAnsi" w:hAnsiTheme="minorHAnsi" w:cstheme="minorHAnsi"/>
          <w:lang w:val="pl-PL"/>
        </w:rPr>
        <w:t>cjalnej Nr 23 z</w:t>
      </w:r>
      <w:r w:rsidR="00171FA2" w:rsidRPr="00C07A16">
        <w:rPr>
          <w:rFonts w:asciiTheme="minorHAnsi" w:hAnsiTheme="minorHAnsi" w:cstheme="minorHAnsi"/>
          <w:lang w:val="pl-PL"/>
        </w:rPr>
        <w:t xml:space="preserve"> w Częstochowie określa </w:t>
      </w:r>
      <w:r w:rsidRPr="00C07A16">
        <w:rPr>
          <w:rFonts w:asciiTheme="minorHAnsi" w:hAnsiTheme="minorHAnsi" w:cstheme="minorHAnsi"/>
          <w:lang w:val="pl-PL"/>
        </w:rPr>
        <w:t>o</w:t>
      </w:r>
      <w:r w:rsidR="0045473D" w:rsidRPr="00C07A16">
        <w:rPr>
          <w:rFonts w:asciiTheme="minorHAnsi" w:hAnsiTheme="minorHAnsi" w:cstheme="minorHAnsi"/>
          <w:lang w:val="pl-PL"/>
        </w:rPr>
        <w:t xml:space="preserve">ddziaływania wychowawcze wraz </w:t>
      </w:r>
      <w:r w:rsidR="00EB2BAE">
        <w:rPr>
          <w:rFonts w:asciiTheme="minorHAnsi" w:hAnsiTheme="minorHAnsi" w:cstheme="minorHAnsi"/>
          <w:lang w:val="pl-PL"/>
        </w:rPr>
        <w:br/>
      </w:r>
      <w:r w:rsidR="0045473D" w:rsidRPr="00C07A16">
        <w:rPr>
          <w:rFonts w:asciiTheme="minorHAnsi" w:hAnsiTheme="minorHAnsi" w:cstheme="minorHAnsi"/>
          <w:lang w:val="pl-PL"/>
        </w:rPr>
        <w:t xml:space="preserve">z </w:t>
      </w:r>
      <w:r w:rsidRPr="00C07A16">
        <w:rPr>
          <w:rFonts w:asciiTheme="minorHAnsi" w:hAnsiTheme="minorHAnsi" w:cstheme="minorHAnsi"/>
          <w:lang w:val="pl-PL"/>
        </w:rPr>
        <w:t>uzupełniającymi działaniami profilaktycznymi w zależności od potrzeb i możliwo</w:t>
      </w:r>
      <w:r w:rsidR="0045473D" w:rsidRPr="00C07A16">
        <w:rPr>
          <w:rFonts w:asciiTheme="minorHAnsi" w:hAnsiTheme="minorHAnsi" w:cstheme="minorHAnsi"/>
          <w:lang w:val="pl-PL"/>
        </w:rPr>
        <w:t xml:space="preserve">ści uczniów, zarówno </w:t>
      </w:r>
      <w:r w:rsidR="00171FA2" w:rsidRPr="00C07A16">
        <w:rPr>
          <w:rFonts w:asciiTheme="minorHAnsi" w:hAnsiTheme="minorHAnsi" w:cstheme="minorHAnsi"/>
          <w:lang w:val="pl-PL"/>
        </w:rPr>
        <w:t xml:space="preserve">w </w:t>
      </w:r>
      <w:r w:rsidRPr="00C07A16">
        <w:rPr>
          <w:rFonts w:asciiTheme="minorHAnsi" w:hAnsiTheme="minorHAnsi" w:cstheme="minorHAnsi"/>
          <w:lang w:val="pl-PL"/>
        </w:rPr>
        <w:t xml:space="preserve">zakresie wspierania dzieci i młodzieży w rozwoju, jak i zapobiegania </w:t>
      </w:r>
      <w:proofErr w:type="spellStart"/>
      <w:r w:rsidRPr="00C07A16">
        <w:rPr>
          <w:rFonts w:asciiTheme="minorHAnsi" w:hAnsiTheme="minorHAnsi" w:cstheme="minorHAnsi"/>
          <w:lang w:val="pl-PL"/>
        </w:rPr>
        <w:t>zachowaniom</w:t>
      </w:r>
      <w:proofErr w:type="spellEnd"/>
      <w:r w:rsidRPr="00C07A16">
        <w:rPr>
          <w:rFonts w:asciiTheme="minorHAnsi" w:hAnsiTheme="minorHAnsi" w:cstheme="minorHAnsi"/>
          <w:lang w:val="pl-PL"/>
        </w:rPr>
        <w:t xml:space="preserve"> problemowym. Pro</w:t>
      </w:r>
      <w:r w:rsidR="00171FA2" w:rsidRPr="00C07A16">
        <w:rPr>
          <w:rFonts w:asciiTheme="minorHAnsi" w:hAnsiTheme="minorHAnsi" w:cstheme="minorHAnsi"/>
          <w:lang w:val="pl-PL"/>
        </w:rPr>
        <w:t>gram wychowawczo-</w:t>
      </w:r>
      <w:proofErr w:type="spellStart"/>
      <w:r w:rsidR="00171FA2" w:rsidRPr="00C07A16">
        <w:rPr>
          <w:rFonts w:asciiTheme="minorHAnsi" w:hAnsiTheme="minorHAnsi" w:cstheme="minorHAnsi"/>
          <w:lang w:val="pl-PL"/>
        </w:rPr>
        <w:t>profilaktyczny</w:t>
      </w:r>
      <w:r w:rsidRPr="00C07A16">
        <w:rPr>
          <w:rFonts w:asciiTheme="minorHAnsi" w:hAnsiTheme="minorHAnsi" w:cstheme="minorHAnsi"/>
          <w:lang w:val="pl-PL"/>
        </w:rPr>
        <w:t>zawiera</w:t>
      </w:r>
      <w:proofErr w:type="spellEnd"/>
      <w:r w:rsidRPr="00C07A16">
        <w:rPr>
          <w:rFonts w:asciiTheme="minorHAnsi" w:hAnsiTheme="minorHAnsi" w:cstheme="minorHAnsi"/>
          <w:lang w:val="pl-PL"/>
        </w:rPr>
        <w:t xml:space="preserve"> cele i zadania szkoły, służące wspomaganiu uczniów w</w:t>
      </w:r>
      <w:r w:rsidRPr="00C07A16">
        <w:rPr>
          <w:rFonts w:asciiTheme="minorHAnsi" w:hAnsiTheme="minorHAnsi" w:cstheme="minorHAnsi"/>
          <w:b/>
          <w:lang w:val="pl-PL"/>
        </w:rPr>
        <w:t xml:space="preserve"> osiągnięciu przez nich </w:t>
      </w:r>
      <w:proofErr w:type="spellStart"/>
      <w:r w:rsidRPr="00C07A16">
        <w:rPr>
          <w:rFonts w:asciiTheme="minorHAnsi" w:hAnsiTheme="minorHAnsi" w:cstheme="minorHAnsi"/>
          <w:b/>
          <w:lang w:val="pl-PL"/>
        </w:rPr>
        <w:t>postepów</w:t>
      </w:r>
      <w:proofErr w:type="spellEnd"/>
      <w:r w:rsidRPr="00C07A16">
        <w:rPr>
          <w:rFonts w:asciiTheme="minorHAnsi" w:hAnsiTheme="minorHAnsi" w:cstheme="minorHAnsi"/>
          <w:b/>
          <w:lang w:val="pl-PL"/>
        </w:rPr>
        <w:t xml:space="preserve"> w sferze in</w:t>
      </w:r>
      <w:r w:rsidR="00171FA2" w:rsidRPr="00C07A16">
        <w:rPr>
          <w:rFonts w:asciiTheme="minorHAnsi" w:hAnsiTheme="minorHAnsi" w:cstheme="minorHAnsi"/>
          <w:b/>
          <w:lang w:val="pl-PL"/>
        </w:rPr>
        <w:t xml:space="preserve">telektualnej, </w:t>
      </w:r>
      <w:proofErr w:type="spellStart"/>
      <w:r w:rsidRPr="00C07A16">
        <w:rPr>
          <w:rFonts w:asciiTheme="minorHAnsi" w:hAnsiTheme="minorHAnsi" w:cstheme="minorHAnsi"/>
          <w:b/>
          <w:lang w:val="pl-PL"/>
        </w:rPr>
        <w:t>połeczno</w:t>
      </w:r>
      <w:proofErr w:type="spellEnd"/>
      <w:r w:rsidRPr="00C07A16">
        <w:rPr>
          <w:rFonts w:asciiTheme="minorHAnsi" w:hAnsiTheme="minorHAnsi" w:cstheme="minorHAnsi"/>
          <w:b/>
          <w:lang w:val="pl-PL"/>
        </w:rPr>
        <w:t>-emocjonalnej, fizycznej i aksjologicznej,</w:t>
      </w:r>
      <w:r w:rsidRPr="00C07A16">
        <w:rPr>
          <w:rFonts w:asciiTheme="minorHAnsi" w:hAnsiTheme="minorHAnsi" w:cstheme="minorHAnsi"/>
          <w:lang w:val="pl-PL"/>
        </w:rPr>
        <w:t xml:space="preserve"> a także wspieraniu rodziny ucznia w pełnieniu funkcji wychowawczej.</w:t>
      </w:r>
    </w:p>
    <w:p w14:paraId="5B54DC51" w14:textId="7A5E7754" w:rsidR="00781687" w:rsidRPr="00C07A16" w:rsidRDefault="00E87DCC" w:rsidP="00781687">
      <w:pPr>
        <w:pStyle w:val="NormalnyWeb"/>
        <w:spacing w:line="360" w:lineRule="auto"/>
        <w:ind w:firstLineChars="200" w:firstLine="480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lastRenderedPageBreak/>
        <w:t xml:space="preserve">Podstawowym zadaniem wychowawczym szkoły jest rozpoznawanie potrzeb uczniów w zakresie bezpieczeństwa fizycznego </w:t>
      </w:r>
      <w:r w:rsidR="00171FA2" w:rsidRPr="00C07A16">
        <w:rPr>
          <w:rFonts w:asciiTheme="minorHAnsi" w:hAnsiTheme="minorHAnsi" w:cstheme="minorHAnsi"/>
          <w:lang w:val="pl-PL"/>
        </w:rPr>
        <w:br/>
      </w:r>
      <w:r w:rsidRPr="00C07A16">
        <w:rPr>
          <w:rFonts w:asciiTheme="minorHAnsi" w:hAnsiTheme="minorHAnsi" w:cstheme="minorHAnsi"/>
          <w:lang w:val="pl-PL"/>
        </w:rPr>
        <w:t xml:space="preserve"> psychic</w:t>
      </w:r>
      <w:r w:rsidR="00171FA2" w:rsidRPr="00C07A16">
        <w:rPr>
          <w:rFonts w:asciiTheme="minorHAnsi" w:hAnsiTheme="minorHAnsi" w:cstheme="minorHAnsi"/>
          <w:lang w:val="pl-PL"/>
        </w:rPr>
        <w:t>znego.</w:t>
      </w:r>
      <w:r w:rsidR="00E60C6C" w:rsidRPr="00C07A16">
        <w:rPr>
          <w:rFonts w:asciiTheme="minorHAnsi" w:hAnsiTheme="minorHAnsi" w:cstheme="minorHAnsi"/>
          <w:lang w:val="pl-PL"/>
        </w:rPr>
        <w:t xml:space="preserve"> </w:t>
      </w:r>
      <w:r w:rsidRPr="00C07A16">
        <w:rPr>
          <w:rFonts w:asciiTheme="minorHAnsi" w:hAnsiTheme="minorHAnsi" w:cstheme="minorHAnsi"/>
          <w:lang w:val="pl-PL"/>
        </w:rPr>
        <w:t>Dlatego</w:t>
      </w:r>
      <w:r w:rsidR="00E60C6C" w:rsidRPr="00C07A16">
        <w:rPr>
          <w:rFonts w:asciiTheme="minorHAnsi" w:hAnsiTheme="minorHAnsi" w:cstheme="minorHAnsi"/>
          <w:lang w:val="pl-PL"/>
        </w:rPr>
        <w:t xml:space="preserve"> </w:t>
      </w:r>
      <w:r w:rsidRPr="00C07A16">
        <w:rPr>
          <w:rFonts w:asciiTheme="minorHAnsi" w:hAnsiTheme="minorHAnsi" w:cstheme="minorHAnsi"/>
          <w:lang w:val="pl-PL"/>
        </w:rPr>
        <w:t xml:space="preserve">nauczyciele dbają o zdrowie i bezpieczeństwo uczniów w trakcie zajęć, wspierają ich rozwój psychofizyczny, pomagają </w:t>
      </w:r>
      <w:r w:rsidR="00171FA2" w:rsidRPr="00C07A16">
        <w:rPr>
          <w:rFonts w:asciiTheme="minorHAnsi" w:hAnsiTheme="minorHAnsi" w:cstheme="minorHAnsi"/>
          <w:lang w:val="pl-PL"/>
        </w:rPr>
        <w:br/>
      </w:r>
      <w:r w:rsidRPr="00C07A16">
        <w:rPr>
          <w:rFonts w:asciiTheme="minorHAnsi" w:hAnsiTheme="minorHAnsi" w:cstheme="minorHAnsi"/>
          <w:lang w:val="pl-PL"/>
        </w:rPr>
        <w:t>w przezwyciężaniu niepowodzeń szkolnych. Działalność profilaktyczna w szkole polega na wspomaganiu ucznia, ograniczaniu lub eliminowaniu czynników utrudniających jego rozwój i inicjowaniu działań, które sprzyjają jego rozwojowi. Działalność profilaktyczna ma formę uniwersalną</w:t>
      </w:r>
      <w:r w:rsidR="00E60C6C" w:rsidRPr="00C07A16">
        <w:rPr>
          <w:rFonts w:asciiTheme="minorHAnsi" w:hAnsiTheme="minorHAnsi" w:cstheme="minorHAnsi"/>
          <w:lang w:val="pl-PL"/>
        </w:rPr>
        <w:t xml:space="preserve"> </w:t>
      </w:r>
      <w:r w:rsidRPr="00C07A16">
        <w:rPr>
          <w:rFonts w:asciiTheme="minorHAnsi" w:hAnsiTheme="minorHAnsi" w:cstheme="minorHAnsi"/>
          <w:lang w:val="pl-PL"/>
        </w:rPr>
        <w:t>(skierowaną do wszystkich uczniów), selektywną</w:t>
      </w:r>
      <w:r w:rsidR="00E60C6C" w:rsidRPr="00C07A16">
        <w:rPr>
          <w:rFonts w:asciiTheme="minorHAnsi" w:hAnsiTheme="minorHAnsi" w:cstheme="minorHAnsi"/>
          <w:lang w:val="pl-PL"/>
        </w:rPr>
        <w:t xml:space="preserve"> </w:t>
      </w:r>
      <w:r w:rsidRPr="00C07A16">
        <w:rPr>
          <w:rFonts w:asciiTheme="minorHAnsi" w:hAnsiTheme="minorHAnsi" w:cstheme="minorHAnsi"/>
          <w:lang w:val="pl-PL"/>
        </w:rPr>
        <w:t>(dla uczniów narażonych na działanie czynników szkodliwych,</w:t>
      </w:r>
      <w:r w:rsidR="00171FA2" w:rsidRPr="00C07A16">
        <w:rPr>
          <w:rFonts w:asciiTheme="minorHAnsi" w:hAnsiTheme="minorHAnsi" w:cstheme="minorHAnsi"/>
          <w:lang w:val="pl-PL"/>
        </w:rPr>
        <w:t xml:space="preserve"> ryzyka) oraz </w:t>
      </w:r>
      <w:r w:rsidRPr="00C07A16">
        <w:rPr>
          <w:rFonts w:asciiTheme="minorHAnsi" w:hAnsiTheme="minorHAnsi" w:cstheme="minorHAnsi"/>
          <w:lang w:val="pl-PL"/>
        </w:rPr>
        <w:t>wskazującą</w:t>
      </w:r>
      <w:r w:rsidR="00E60C6C" w:rsidRPr="00C07A16">
        <w:rPr>
          <w:rFonts w:asciiTheme="minorHAnsi" w:hAnsiTheme="minorHAnsi" w:cstheme="minorHAnsi"/>
          <w:lang w:val="pl-PL"/>
        </w:rPr>
        <w:t xml:space="preserve"> </w:t>
      </w:r>
      <w:r w:rsidRPr="00C07A16">
        <w:rPr>
          <w:rFonts w:asciiTheme="minorHAnsi" w:hAnsiTheme="minorHAnsi" w:cstheme="minorHAnsi"/>
          <w:lang w:val="pl-PL"/>
        </w:rPr>
        <w:t>(dla uczniów podejmujących zachowania ryzykowne lub szkodliwe dla ich zdrowia i rozwoju).</w:t>
      </w:r>
    </w:p>
    <w:p w14:paraId="6194FEC4" w14:textId="1514CE0D" w:rsidR="00D62F89" w:rsidRPr="00C07A16" w:rsidRDefault="00E87DCC" w:rsidP="00781687">
      <w:pPr>
        <w:pStyle w:val="NormalnyWeb"/>
        <w:spacing w:line="360" w:lineRule="auto"/>
        <w:ind w:firstLineChars="200" w:firstLine="480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 xml:space="preserve">Treści wychowawczo-profilaktyczne zawarte w Programie są dostosowane do specyficznych potrzeb uczniów: z niepełnosprawnością </w:t>
      </w:r>
      <w:r w:rsidR="00E60C6C" w:rsidRPr="00C07A16">
        <w:rPr>
          <w:rFonts w:asciiTheme="minorHAnsi" w:hAnsiTheme="minorHAnsi" w:cstheme="minorHAnsi"/>
          <w:lang w:val="pl-PL"/>
        </w:rPr>
        <w:br/>
      </w:r>
      <w:r w:rsidRPr="00C07A16">
        <w:rPr>
          <w:rFonts w:asciiTheme="minorHAnsi" w:hAnsiTheme="minorHAnsi" w:cstheme="minorHAnsi"/>
          <w:lang w:val="pl-PL"/>
        </w:rPr>
        <w:t xml:space="preserve">w stopniu lekkim, umiarkowanym, znacznym, z autyzmem i zaburzeniami pokrewnymi oraz z niepełnosprawnościami sprzężonymi. Uwzględniając </w:t>
      </w:r>
      <w:proofErr w:type="spellStart"/>
      <w:r w:rsidRPr="00C07A16">
        <w:rPr>
          <w:rFonts w:asciiTheme="minorHAnsi" w:hAnsiTheme="minorHAnsi" w:cstheme="minorHAnsi"/>
          <w:lang w:val="pl-PL"/>
        </w:rPr>
        <w:t>indywidualnetempo</w:t>
      </w:r>
      <w:proofErr w:type="spellEnd"/>
      <w:r w:rsidRPr="00C07A16">
        <w:rPr>
          <w:rFonts w:asciiTheme="minorHAnsi" w:hAnsiTheme="minorHAnsi" w:cstheme="minorHAnsi"/>
          <w:lang w:val="pl-PL"/>
        </w:rPr>
        <w:t xml:space="preserve"> rozwoju uczniów o specjalnych potrzebach edukacyjnych, swoiste uzdolnienia i ograniczenia, można jedynie określić kierunki, w jakich prawdopodobnie uczeń będzie się rozwijał, starać się wspierać go na tej drodze i podążać za nim aktywnie, mobilizując go oraz jego opiekunów do współpracy.</w:t>
      </w:r>
    </w:p>
    <w:p w14:paraId="2BFEA243" w14:textId="6E5DA3D1" w:rsidR="00D62F89" w:rsidRPr="00C07A16" w:rsidRDefault="00E87DCC" w:rsidP="00E60C6C">
      <w:pPr>
        <w:spacing w:line="360" w:lineRule="auto"/>
        <w:jc w:val="both"/>
        <w:rPr>
          <w:rFonts w:asciiTheme="minorHAnsi" w:hAnsiTheme="minorHAnsi" w:cstheme="minorHAnsi"/>
        </w:rPr>
      </w:pPr>
      <w:r w:rsidRPr="00C07A16">
        <w:rPr>
          <w:rFonts w:asciiTheme="minorHAnsi" w:hAnsiTheme="minorHAnsi" w:cstheme="minorHAnsi"/>
        </w:rPr>
        <w:t>Program wychowawczo-profilaktyczny uwzględnia przyjęte przez szkołę wartości akceptowane przez</w:t>
      </w:r>
      <w:r w:rsidR="00781687" w:rsidRPr="00C07A16">
        <w:rPr>
          <w:rFonts w:asciiTheme="minorHAnsi" w:hAnsiTheme="minorHAnsi" w:cstheme="minorHAnsi"/>
        </w:rPr>
        <w:t xml:space="preserve"> rodziców, uczniów, nauczycieli</w:t>
      </w:r>
      <w:r w:rsidR="0045473D" w:rsidRPr="00C07A16">
        <w:rPr>
          <w:rFonts w:asciiTheme="minorHAnsi" w:hAnsiTheme="minorHAnsi" w:cstheme="minorHAnsi"/>
        </w:rPr>
        <w:t xml:space="preserve"> </w:t>
      </w:r>
      <w:r w:rsidR="001C32D0" w:rsidRPr="00C07A16">
        <w:rPr>
          <w:rFonts w:asciiTheme="minorHAnsi" w:hAnsiTheme="minorHAnsi" w:cstheme="minorHAnsi"/>
        </w:rPr>
        <w:br/>
      </w:r>
      <w:r w:rsidRPr="00C07A16">
        <w:rPr>
          <w:rFonts w:asciiTheme="minorHAnsi" w:hAnsiTheme="minorHAnsi" w:cstheme="minorHAnsi"/>
        </w:rPr>
        <w:t xml:space="preserve">i innych pracowników oraz wymagania zawarte w podstawach programowych. </w:t>
      </w:r>
      <w:r w:rsidR="0045473D" w:rsidRPr="00C07A16">
        <w:rPr>
          <w:rFonts w:asciiTheme="minorHAnsi" w:hAnsiTheme="minorHAnsi" w:cstheme="minorHAnsi"/>
        </w:rPr>
        <w:t>Konstruowany jest w oparciu o</w:t>
      </w:r>
      <w:r w:rsidR="0045473D" w:rsidRPr="00C07A16">
        <w:rPr>
          <w:rFonts w:asciiTheme="minorHAnsi" w:hAnsiTheme="minorHAnsi" w:cstheme="minorHAnsi"/>
          <w:b/>
          <w:i/>
        </w:rPr>
        <w:t xml:space="preserve"> diagnozę</w:t>
      </w:r>
      <w:r w:rsidRPr="00C07A16">
        <w:rPr>
          <w:rFonts w:asciiTheme="minorHAnsi" w:hAnsiTheme="minorHAnsi" w:cstheme="minorHAnsi"/>
          <w:b/>
          <w:i/>
        </w:rPr>
        <w:t xml:space="preserve"> sytuacji szkolnej</w:t>
      </w:r>
      <w:r w:rsidR="00781687" w:rsidRPr="00C07A16">
        <w:rPr>
          <w:rFonts w:asciiTheme="minorHAnsi" w:hAnsiTheme="minorHAnsi" w:cstheme="minorHAnsi"/>
        </w:rPr>
        <w:t xml:space="preserve"> </w:t>
      </w:r>
      <w:r w:rsidR="001C32D0" w:rsidRPr="00C07A16">
        <w:rPr>
          <w:rFonts w:asciiTheme="minorHAnsi" w:hAnsiTheme="minorHAnsi" w:cstheme="minorHAnsi"/>
        </w:rPr>
        <w:br/>
      </w:r>
      <w:r w:rsidR="00781687" w:rsidRPr="00C07A16">
        <w:rPr>
          <w:rFonts w:asciiTheme="minorHAnsi" w:hAnsiTheme="minorHAnsi" w:cstheme="minorHAnsi"/>
        </w:rPr>
        <w:t xml:space="preserve">w formie: obserwacji </w:t>
      </w:r>
      <w:r w:rsidRPr="00C07A16">
        <w:rPr>
          <w:rFonts w:asciiTheme="minorHAnsi" w:hAnsiTheme="minorHAnsi" w:cstheme="minorHAnsi"/>
        </w:rPr>
        <w:t>uczniów, analizie zasobów personalnych i materialnych placówki, analizie dokumentacji uczniów oraz dotychczasowych działań wychowawczo-profilaktycznych, a także analizie wniosków z ankiet przeprowadzonych wśród uczniów, rodziców i nauczycieli, dotyczących diagnozy czynników chroniących i czynników ryzyka w przeciwdziałaniu uzależnieniom</w:t>
      </w:r>
      <w:r w:rsidR="00420055" w:rsidRPr="00C07A16">
        <w:rPr>
          <w:rFonts w:asciiTheme="minorHAnsi" w:hAnsiTheme="minorHAnsi" w:cstheme="minorHAnsi"/>
        </w:rPr>
        <w:t xml:space="preserve"> </w:t>
      </w:r>
      <w:r w:rsidRPr="00C07A16">
        <w:rPr>
          <w:rFonts w:asciiTheme="minorHAnsi" w:hAnsiTheme="minorHAnsi" w:cstheme="minorHAnsi"/>
        </w:rPr>
        <w:t>(</w:t>
      </w:r>
      <w:proofErr w:type="spellStart"/>
      <w:r w:rsidRPr="00C07A16">
        <w:rPr>
          <w:rFonts w:asciiTheme="minorHAnsi" w:hAnsiTheme="minorHAnsi" w:cstheme="minorHAnsi"/>
        </w:rPr>
        <w:t>r.szk</w:t>
      </w:r>
      <w:proofErr w:type="spellEnd"/>
      <w:r w:rsidRPr="00C07A16">
        <w:rPr>
          <w:rFonts w:asciiTheme="minorHAnsi" w:hAnsiTheme="minorHAnsi" w:cstheme="minorHAnsi"/>
        </w:rPr>
        <w:t>. 2015/2016)</w:t>
      </w:r>
      <w:r w:rsidR="00420055" w:rsidRPr="00C07A16">
        <w:rPr>
          <w:rFonts w:asciiTheme="minorHAnsi" w:hAnsiTheme="minorHAnsi" w:cstheme="minorHAnsi"/>
        </w:rPr>
        <w:t xml:space="preserve"> </w:t>
      </w:r>
      <w:r w:rsidRPr="00C07A16">
        <w:rPr>
          <w:rFonts w:asciiTheme="minorHAnsi" w:hAnsiTheme="minorHAnsi" w:cstheme="minorHAnsi"/>
        </w:rPr>
        <w:t>oraz stanu bezpieczeństwa w szkole(2017r.). Określa zadania dla Dyrekcji, Rady Pedagogicznej, Rady Rodziców, a także powinności wychowawcze nauczycieli, wychowawców oddziałów, wychowawców świetlicy, psychologa szkolnego,</w:t>
      </w:r>
      <w:r w:rsidR="00420055" w:rsidRPr="00C07A16">
        <w:rPr>
          <w:rFonts w:asciiTheme="minorHAnsi" w:hAnsiTheme="minorHAnsi" w:cstheme="minorHAnsi"/>
        </w:rPr>
        <w:t xml:space="preserve"> </w:t>
      </w:r>
      <w:r w:rsidR="00E60C6C" w:rsidRPr="00C07A16">
        <w:rPr>
          <w:rFonts w:asciiTheme="minorHAnsi" w:hAnsiTheme="minorHAnsi" w:cstheme="minorHAnsi"/>
        </w:rPr>
        <w:t xml:space="preserve">pielęgniarki środowiska nauczania i wychowania </w:t>
      </w:r>
      <w:r w:rsidRPr="00C07A16">
        <w:rPr>
          <w:rFonts w:asciiTheme="minorHAnsi" w:hAnsiTheme="minorHAnsi" w:cstheme="minorHAnsi"/>
        </w:rPr>
        <w:t>i innych pracowników szkoły.</w:t>
      </w:r>
    </w:p>
    <w:p w14:paraId="62390103" w14:textId="77777777" w:rsidR="00EB2BAE" w:rsidRDefault="00EB2BAE" w:rsidP="00781687">
      <w:pPr>
        <w:pStyle w:val="NormalnyWeb"/>
        <w:spacing w:line="360" w:lineRule="auto"/>
        <w:ind w:firstLineChars="200" w:firstLine="480"/>
        <w:jc w:val="both"/>
        <w:rPr>
          <w:rFonts w:asciiTheme="minorHAnsi" w:hAnsiTheme="minorHAnsi" w:cstheme="minorHAnsi"/>
          <w:lang w:val="pl-PL"/>
        </w:rPr>
      </w:pPr>
    </w:p>
    <w:p w14:paraId="62A39DE2" w14:textId="1680B1FD" w:rsidR="00D62F89" w:rsidRPr="00C07A16" w:rsidRDefault="00E87DCC" w:rsidP="00781687">
      <w:pPr>
        <w:pStyle w:val="NormalnyWeb"/>
        <w:spacing w:line="360" w:lineRule="auto"/>
        <w:ind w:firstLineChars="200" w:firstLine="480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lastRenderedPageBreak/>
        <w:t>Realizacja Programu wychowawczo-profilaktycznego odbywa się w ramach:</w:t>
      </w:r>
    </w:p>
    <w:p w14:paraId="39ECD41F" w14:textId="77777777" w:rsidR="00D62F89" w:rsidRPr="00C07A16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C07A16">
        <w:rPr>
          <w:rFonts w:asciiTheme="minorHAnsi" w:hAnsiTheme="minorHAnsi" w:cstheme="minorHAnsi"/>
        </w:rPr>
        <w:t>zajęć</w:t>
      </w:r>
      <w:proofErr w:type="spellEnd"/>
      <w:r w:rsidRPr="00C07A16">
        <w:rPr>
          <w:rFonts w:asciiTheme="minorHAnsi" w:hAnsiTheme="minorHAnsi" w:cstheme="minorHAnsi"/>
        </w:rPr>
        <w:t xml:space="preserve"> </w:t>
      </w:r>
      <w:proofErr w:type="spellStart"/>
      <w:r w:rsidRPr="00C07A16">
        <w:rPr>
          <w:rFonts w:asciiTheme="minorHAnsi" w:hAnsiTheme="minorHAnsi" w:cstheme="minorHAnsi"/>
        </w:rPr>
        <w:t>edukacyjnych</w:t>
      </w:r>
      <w:proofErr w:type="spellEnd"/>
      <w:r w:rsidRPr="00C07A16">
        <w:rPr>
          <w:rFonts w:asciiTheme="minorHAnsi" w:hAnsiTheme="minorHAnsi" w:cstheme="minorHAnsi"/>
        </w:rPr>
        <w:t xml:space="preserve"> </w:t>
      </w:r>
      <w:proofErr w:type="spellStart"/>
      <w:r w:rsidRPr="00C07A16">
        <w:rPr>
          <w:rFonts w:asciiTheme="minorHAnsi" w:hAnsiTheme="minorHAnsi" w:cstheme="minorHAnsi"/>
        </w:rPr>
        <w:t>i</w:t>
      </w:r>
      <w:proofErr w:type="spellEnd"/>
      <w:r w:rsidRPr="00C07A16">
        <w:rPr>
          <w:rFonts w:asciiTheme="minorHAnsi" w:hAnsiTheme="minorHAnsi" w:cstheme="minorHAnsi"/>
        </w:rPr>
        <w:t xml:space="preserve"> </w:t>
      </w:r>
      <w:proofErr w:type="spellStart"/>
      <w:r w:rsidRPr="00C07A16">
        <w:rPr>
          <w:rFonts w:asciiTheme="minorHAnsi" w:hAnsiTheme="minorHAnsi" w:cstheme="minorHAnsi"/>
        </w:rPr>
        <w:t>rewalidacyjnych</w:t>
      </w:r>
      <w:proofErr w:type="spellEnd"/>
      <w:r w:rsidRPr="00C07A16">
        <w:rPr>
          <w:rFonts w:asciiTheme="minorHAnsi" w:hAnsiTheme="minorHAnsi" w:cstheme="minorHAnsi"/>
        </w:rPr>
        <w:t>,</w:t>
      </w:r>
    </w:p>
    <w:p w14:paraId="4D928E1D" w14:textId="77777777" w:rsidR="00D62F89" w:rsidRPr="00C07A16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C07A16">
        <w:rPr>
          <w:rFonts w:asciiTheme="minorHAnsi" w:hAnsiTheme="minorHAnsi" w:cstheme="minorHAnsi"/>
        </w:rPr>
        <w:t>zajęć</w:t>
      </w:r>
      <w:proofErr w:type="spellEnd"/>
      <w:r w:rsidRPr="00C07A16">
        <w:rPr>
          <w:rFonts w:asciiTheme="minorHAnsi" w:hAnsiTheme="minorHAnsi" w:cstheme="minorHAnsi"/>
        </w:rPr>
        <w:t xml:space="preserve"> </w:t>
      </w:r>
      <w:proofErr w:type="spellStart"/>
      <w:r w:rsidRPr="00C07A16">
        <w:rPr>
          <w:rFonts w:asciiTheme="minorHAnsi" w:hAnsiTheme="minorHAnsi" w:cstheme="minorHAnsi"/>
        </w:rPr>
        <w:t>świetlicowych</w:t>
      </w:r>
      <w:proofErr w:type="spellEnd"/>
      <w:r w:rsidRPr="00C07A16">
        <w:rPr>
          <w:rFonts w:asciiTheme="minorHAnsi" w:hAnsiTheme="minorHAnsi" w:cstheme="minorHAnsi"/>
        </w:rPr>
        <w:t>,</w:t>
      </w:r>
    </w:p>
    <w:p w14:paraId="0A62DB1C" w14:textId="77777777" w:rsidR="00D62F89" w:rsidRPr="00C07A16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C07A16">
        <w:rPr>
          <w:rFonts w:asciiTheme="minorHAnsi" w:hAnsiTheme="minorHAnsi" w:cstheme="minorHAnsi"/>
        </w:rPr>
        <w:t>zajęć</w:t>
      </w:r>
      <w:proofErr w:type="spellEnd"/>
      <w:r w:rsidRPr="00C07A16">
        <w:rPr>
          <w:rFonts w:asciiTheme="minorHAnsi" w:hAnsiTheme="minorHAnsi" w:cstheme="minorHAnsi"/>
        </w:rPr>
        <w:t xml:space="preserve"> </w:t>
      </w:r>
      <w:proofErr w:type="spellStart"/>
      <w:r w:rsidRPr="00C07A16">
        <w:rPr>
          <w:rFonts w:asciiTheme="minorHAnsi" w:hAnsiTheme="minorHAnsi" w:cstheme="minorHAnsi"/>
        </w:rPr>
        <w:t>specjalistycznych</w:t>
      </w:r>
      <w:proofErr w:type="spellEnd"/>
      <w:r w:rsidRPr="00C07A16">
        <w:rPr>
          <w:rFonts w:asciiTheme="minorHAnsi" w:hAnsiTheme="minorHAnsi" w:cstheme="minorHAnsi"/>
        </w:rPr>
        <w:t>,</w:t>
      </w:r>
    </w:p>
    <w:p w14:paraId="0D7C7C38" w14:textId="77777777" w:rsidR="00D62F89" w:rsidRPr="00C07A16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 xml:space="preserve">imprez oraz uroczystości szkolnych i pozaszkolnych, </w:t>
      </w:r>
    </w:p>
    <w:p w14:paraId="7BB628E9" w14:textId="77777777" w:rsidR="00D62F89" w:rsidRPr="00C07A16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C07A16">
        <w:rPr>
          <w:rFonts w:asciiTheme="minorHAnsi" w:hAnsiTheme="minorHAnsi" w:cstheme="minorHAnsi"/>
        </w:rPr>
        <w:t>zajęć</w:t>
      </w:r>
      <w:proofErr w:type="spellEnd"/>
      <w:r w:rsidRPr="00C07A16">
        <w:rPr>
          <w:rFonts w:asciiTheme="minorHAnsi" w:hAnsiTheme="minorHAnsi" w:cstheme="minorHAnsi"/>
        </w:rPr>
        <w:t xml:space="preserve"> </w:t>
      </w:r>
      <w:proofErr w:type="spellStart"/>
      <w:r w:rsidRPr="00C07A16">
        <w:rPr>
          <w:rFonts w:asciiTheme="minorHAnsi" w:hAnsiTheme="minorHAnsi" w:cstheme="minorHAnsi"/>
        </w:rPr>
        <w:t>pozalekcyjnych</w:t>
      </w:r>
      <w:proofErr w:type="spellEnd"/>
    </w:p>
    <w:p w14:paraId="164C782B" w14:textId="77777777" w:rsidR="00D62F89" w:rsidRPr="00C07A16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C07A16">
        <w:rPr>
          <w:rFonts w:asciiTheme="minorHAnsi" w:hAnsiTheme="minorHAnsi" w:cstheme="minorHAnsi"/>
        </w:rPr>
        <w:t>współpracy</w:t>
      </w:r>
      <w:proofErr w:type="spellEnd"/>
      <w:r w:rsidRPr="00C07A16">
        <w:rPr>
          <w:rFonts w:asciiTheme="minorHAnsi" w:hAnsiTheme="minorHAnsi" w:cstheme="minorHAnsi"/>
        </w:rPr>
        <w:t xml:space="preserve"> z </w:t>
      </w:r>
      <w:proofErr w:type="spellStart"/>
      <w:r w:rsidRPr="00C07A16">
        <w:rPr>
          <w:rFonts w:asciiTheme="minorHAnsi" w:hAnsiTheme="minorHAnsi" w:cstheme="minorHAnsi"/>
        </w:rPr>
        <w:t>rodzicami</w:t>
      </w:r>
      <w:proofErr w:type="spellEnd"/>
      <w:r w:rsidRPr="00C07A16">
        <w:rPr>
          <w:rFonts w:asciiTheme="minorHAnsi" w:hAnsiTheme="minorHAnsi" w:cstheme="minorHAnsi"/>
        </w:rPr>
        <w:t xml:space="preserve">, </w:t>
      </w:r>
      <w:proofErr w:type="spellStart"/>
      <w:r w:rsidRPr="00C07A16">
        <w:rPr>
          <w:rFonts w:asciiTheme="minorHAnsi" w:hAnsiTheme="minorHAnsi" w:cstheme="minorHAnsi"/>
        </w:rPr>
        <w:t>instytucjami</w:t>
      </w:r>
      <w:proofErr w:type="spellEnd"/>
      <w:r w:rsidRPr="00C07A16">
        <w:rPr>
          <w:rFonts w:asciiTheme="minorHAnsi" w:hAnsiTheme="minorHAnsi" w:cstheme="minorHAnsi"/>
        </w:rPr>
        <w:t>.</w:t>
      </w:r>
    </w:p>
    <w:p w14:paraId="0EAAD77A" w14:textId="77777777" w:rsidR="00171FA2" w:rsidRPr="00C07A16" w:rsidRDefault="00171FA2" w:rsidP="00781687">
      <w:pPr>
        <w:pStyle w:val="NormalnyWeb"/>
        <w:spacing w:line="360" w:lineRule="auto"/>
        <w:ind w:firstLineChars="150" w:firstLine="360"/>
        <w:jc w:val="both"/>
        <w:rPr>
          <w:rFonts w:asciiTheme="minorHAnsi" w:hAnsiTheme="minorHAnsi" w:cstheme="minorHAnsi"/>
        </w:rPr>
      </w:pPr>
    </w:p>
    <w:p w14:paraId="4B190C3B" w14:textId="7006C4C4" w:rsidR="00D62F89" w:rsidRPr="00C07A16" w:rsidRDefault="00E87DCC" w:rsidP="00781687">
      <w:pPr>
        <w:pStyle w:val="NormalnyWeb"/>
        <w:spacing w:line="360" w:lineRule="auto"/>
        <w:ind w:firstLineChars="150" w:firstLine="360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 xml:space="preserve">Celem działań wychowawczo-profilaktycznych Szkoły Podstawowej Specjalnej Nr 23 </w:t>
      </w:r>
      <w:r w:rsidR="0045473D" w:rsidRPr="00C07A16">
        <w:rPr>
          <w:rFonts w:asciiTheme="minorHAnsi" w:hAnsiTheme="minorHAnsi" w:cstheme="minorHAnsi"/>
          <w:lang w:val="pl-PL"/>
        </w:rPr>
        <w:t xml:space="preserve">jest tworzenie </w:t>
      </w:r>
      <w:proofErr w:type="spellStart"/>
      <w:r w:rsidR="0045473D" w:rsidRPr="00C07A16">
        <w:rPr>
          <w:rFonts w:asciiTheme="minorHAnsi" w:hAnsiTheme="minorHAnsi" w:cstheme="minorHAnsi"/>
          <w:lang w:val="pl-PL"/>
        </w:rPr>
        <w:t>warunków</w:t>
      </w:r>
      <w:r w:rsidRPr="00C07A16">
        <w:rPr>
          <w:rFonts w:asciiTheme="minorHAnsi" w:hAnsiTheme="minorHAnsi" w:cstheme="minorHAnsi"/>
          <w:lang w:val="pl-PL"/>
        </w:rPr>
        <w:t>do</w:t>
      </w:r>
      <w:proofErr w:type="spellEnd"/>
      <w:r w:rsidRPr="00C07A16">
        <w:rPr>
          <w:rFonts w:asciiTheme="minorHAnsi" w:hAnsiTheme="minorHAnsi" w:cstheme="minorHAnsi"/>
          <w:lang w:val="pl-PL"/>
        </w:rPr>
        <w:t xml:space="preserve"> osiągnięcia przez każdego ucznia optymalnego poziomu rozwoju, pozwalającego na możliwie najwię</w:t>
      </w:r>
      <w:r w:rsidR="00171FA2" w:rsidRPr="00C07A16">
        <w:rPr>
          <w:rFonts w:asciiTheme="minorHAnsi" w:hAnsiTheme="minorHAnsi" w:cstheme="minorHAnsi"/>
          <w:lang w:val="pl-PL"/>
        </w:rPr>
        <w:t xml:space="preserve">kszą samodzielność oraz </w:t>
      </w:r>
      <w:proofErr w:type="spellStart"/>
      <w:r w:rsidR="00171FA2" w:rsidRPr="00C07A16">
        <w:rPr>
          <w:rFonts w:asciiTheme="minorHAnsi" w:hAnsiTheme="minorHAnsi" w:cstheme="minorHAnsi"/>
          <w:lang w:val="pl-PL"/>
        </w:rPr>
        <w:t>komfort</w:t>
      </w:r>
      <w:r w:rsidRPr="00C07A16">
        <w:rPr>
          <w:rFonts w:asciiTheme="minorHAnsi" w:hAnsiTheme="minorHAnsi" w:cstheme="minorHAnsi"/>
          <w:lang w:val="pl-PL"/>
        </w:rPr>
        <w:t>psychiczny</w:t>
      </w:r>
      <w:proofErr w:type="spellEnd"/>
      <w:r w:rsidRPr="00C07A16">
        <w:rPr>
          <w:rFonts w:asciiTheme="minorHAnsi" w:hAnsiTheme="minorHAnsi" w:cstheme="minorHAnsi"/>
          <w:lang w:val="pl-PL"/>
        </w:rPr>
        <w:t xml:space="preserve"> dla niego i otoczenia. Oprócz treści stymulujących sferę intelektualną wzmacniane są pożądane p</w:t>
      </w:r>
      <w:r w:rsidR="00171FA2" w:rsidRPr="00C07A16">
        <w:rPr>
          <w:rFonts w:asciiTheme="minorHAnsi" w:hAnsiTheme="minorHAnsi" w:cstheme="minorHAnsi"/>
          <w:lang w:val="pl-PL"/>
        </w:rPr>
        <w:t xml:space="preserve">ostawy prozdrowotne </w:t>
      </w:r>
      <w:r w:rsidR="00171FA2" w:rsidRPr="00C07A16">
        <w:rPr>
          <w:rFonts w:asciiTheme="minorHAnsi" w:hAnsiTheme="minorHAnsi" w:cstheme="minorHAnsi"/>
          <w:lang w:val="pl-PL"/>
        </w:rPr>
        <w:br/>
        <w:t xml:space="preserve">i </w:t>
      </w:r>
      <w:proofErr w:type="spellStart"/>
      <w:r w:rsidR="00171FA2" w:rsidRPr="00C07A16">
        <w:rPr>
          <w:rFonts w:asciiTheme="minorHAnsi" w:hAnsiTheme="minorHAnsi" w:cstheme="minorHAnsi"/>
          <w:lang w:val="pl-PL"/>
        </w:rPr>
        <w:t>społeczne</w:t>
      </w:r>
      <w:r w:rsidRPr="00C07A16">
        <w:rPr>
          <w:rFonts w:asciiTheme="minorHAnsi" w:hAnsiTheme="minorHAnsi" w:cstheme="minorHAnsi"/>
          <w:lang w:val="pl-PL"/>
        </w:rPr>
        <w:t>oraz</w:t>
      </w:r>
      <w:proofErr w:type="spellEnd"/>
      <w:r w:rsidRPr="00C07A16">
        <w:rPr>
          <w:rFonts w:asciiTheme="minorHAnsi" w:hAnsiTheme="minorHAnsi" w:cstheme="minorHAnsi"/>
          <w:lang w:val="pl-PL"/>
        </w:rPr>
        <w:t xml:space="preserve"> stwarza się okazje do wzbogacenie form spędzania czasu wolnego przez uczniów. Wychowawcy, nauczyciele </w:t>
      </w:r>
      <w:r w:rsidR="00171FA2" w:rsidRPr="00C07A16">
        <w:rPr>
          <w:rFonts w:asciiTheme="minorHAnsi" w:hAnsiTheme="minorHAnsi" w:cstheme="minorHAnsi"/>
          <w:lang w:val="pl-PL"/>
        </w:rPr>
        <w:t xml:space="preserve">i inni specjaliści </w:t>
      </w:r>
      <w:proofErr w:type="spellStart"/>
      <w:r w:rsidR="00171FA2" w:rsidRPr="00C07A16">
        <w:rPr>
          <w:rFonts w:asciiTheme="minorHAnsi" w:hAnsiTheme="minorHAnsi" w:cstheme="minorHAnsi"/>
          <w:lang w:val="pl-PL"/>
        </w:rPr>
        <w:t>współpracują</w:t>
      </w:r>
      <w:r w:rsidRPr="00C07A16">
        <w:rPr>
          <w:rFonts w:asciiTheme="minorHAnsi" w:hAnsiTheme="minorHAnsi" w:cstheme="minorHAnsi"/>
          <w:lang w:val="pl-PL"/>
        </w:rPr>
        <w:t>z</w:t>
      </w:r>
      <w:proofErr w:type="spellEnd"/>
      <w:r w:rsidRPr="00C07A16">
        <w:rPr>
          <w:rFonts w:asciiTheme="minorHAnsi" w:hAnsiTheme="minorHAnsi" w:cstheme="minorHAnsi"/>
          <w:lang w:val="pl-PL"/>
        </w:rPr>
        <w:t xml:space="preserve"> rodzicami, w celu rozwijania kompetencji wychowawczych.</w:t>
      </w:r>
      <w:r w:rsidR="00420055" w:rsidRPr="00C07A16">
        <w:rPr>
          <w:rFonts w:asciiTheme="minorHAnsi" w:hAnsiTheme="minorHAnsi" w:cstheme="minorHAnsi"/>
          <w:lang w:val="pl-PL"/>
        </w:rPr>
        <w:t xml:space="preserve"> </w:t>
      </w:r>
      <w:r w:rsidRPr="00C07A16">
        <w:rPr>
          <w:rFonts w:asciiTheme="minorHAnsi" w:hAnsiTheme="minorHAnsi" w:cstheme="minorHAnsi"/>
          <w:lang w:val="pl-PL"/>
        </w:rPr>
        <w:t>Szkoła</w:t>
      </w:r>
      <w:r w:rsidR="00E60C6C" w:rsidRPr="00C07A16">
        <w:rPr>
          <w:rFonts w:asciiTheme="minorHAnsi" w:hAnsiTheme="minorHAnsi" w:cstheme="minorHAnsi"/>
          <w:lang w:val="pl-PL"/>
        </w:rPr>
        <w:t xml:space="preserve"> </w:t>
      </w:r>
      <w:r w:rsidRPr="00C07A16">
        <w:rPr>
          <w:rFonts w:asciiTheme="minorHAnsi" w:hAnsiTheme="minorHAnsi" w:cstheme="minorHAnsi"/>
          <w:lang w:val="pl-PL"/>
        </w:rPr>
        <w:t>nawiązuje kontakt z instytu</w:t>
      </w:r>
      <w:r w:rsidR="00171FA2" w:rsidRPr="00C07A16">
        <w:rPr>
          <w:rFonts w:asciiTheme="minorHAnsi" w:hAnsiTheme="minorHAnsi" w:cstheme="minorHAnsi"/>
          <w:lang w:val="pl-PL"/>
        </w:rPr>
        <w:t xml:space="preserve">cjami wspierającymi w zakresie: </w:t>
      </w:r>
      <w:r w:rsidRPr="00C07A16">
        <w:rPr>
          <w:rFonts w:asciiTheme="minorHAnsi" w:hAnsiTheme="minorHAnsi" w:cstheme="minorHAnsi"/>
          <w:lang w:val="pl-PL"/>
        </w:rPr>
        <w:t>diagnozy uczniów, psychoedukacji i profilaktyki, zapewnienia bezpieczeństwa i ochrony, wspomagania sytuacji życiowej uczniów.</w:t>
      </w:r>
    </w:p>
    <w:p w14:paraId="13C7BC77" w14:textId="4EB78FF5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b/>
          <w:lang w:val="pl-PL"/>
        </w:rPr>
        <w:t>Ogólne zadania Szkoły ujęte w Programie wychowawczo-profilaktycznym:</w:t>
      </w:r>
    </w:p>
    <w:p w14:paraId="7095E0FE" w14:textId="77777777" w:rsidR="00D62F89" w:rsidRPr="00C07A16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C07A16">
        <w:rPr>
          <w:rFonts w:asciiTheme="minorHAnsi" w:hAnsiTheme="minorHAnsi" w:cstheme="minorHAnsi"/>
        </w:rPr>
        <w:t>uwzględnianie</w:t>
      </w:r>
      <w:proofErr w:type="spellEnd"/>
      <w:r w:rsidRPr="00C07A16">
        <w:rPr>
          <w:rFonts w:asciiTheme="minorHAnsi" w:hAnsiTheme="minorHAnsi" w:cstheme="minorHAnsi"/>
        </w:rPr>
        <w:t xml:space="preserve"> </w:t>
      </w:r>
      <w:proofErr w:type="spellStart"/>
      <w:r w:rsidRPr="00C07A16">
        <w:rPr>
          <w:rFonts w:asciiTheme="minorHAnsi" w:hAnsiTheme="minorHAnsi" w:cstheme="minorHAnsi"/>
        </w:rPr>
        <w:t>indywidualnych</w:t>
      </w:r>
      <w:proofErr w:type="spellEnd"/>
      <w:r w:rsidRPr="00C07A16">
        <w:rPr>
          <w:rFonts w:asciiTheme="minorHAnsi" w:hAnsiTheme="minorHAnsi" w:cstheme="minorHAnsi"/>
        </w:rPr>
        <w:t xml:space="preserve"> </w:t>
      </w:r>
      <w:proofErr w:type="spellStart"/>
      <w:r w:rsidRPr="00C07A16">
        <w:rPr>
          <w:rFonts w:asciiTheme="minorHAnsi" w:hAnsiTheme="minorHAnsi" w:cstheme="minorHAnsi"/>
        </w:rPr>
        <w:t>potrzeb</w:t>
      </w:r>
      <w:proofErr w:type="spellEnd"/>
      <w:r w:rsidRPr="00C07A16">
        <w:rPr>
          <w:rFonts w:asciiTheme="minorHAnsi" w:hAnsiTheme="minorHAnsi" w:cstheme="minorHAnsi"/>
        </w:rPr>
        <w:t xml:space="preserve"> </w:t>
      </w:r>
      <w:proofErr w:type="spellStart"/>
      <w:r w:rsidRPr="00C07A16">
        <w:rPr>
          <w:rFonts w:asciiTheme="minorHAnsi" w:hAnsiTheme="minorHAnsi" w:cstheme="minorHAnsi"/>
        </w:rPr>
        <w:t>dzieci</w:t>
      </w:r>
      <w:proofErr w:type="spellEnd"/>
      <w:r w:rsidRPr="00C07A16">
        <w:rPr>
          <w:rFonts w:asciiTheme="minorHAnsi" w:hAnsiTheme="minorHAnsi" w:cstheme="minorHAnsi"/>
        </w:rPr>
        <w:t>,</w:t>
      </w:r>
    </w:p>
    <w:p w14:paraId="40E56037" w14:textId="77777777" w:rsidR="00D62F89" w:rsidRPr="00C07A16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wspomaganie rozwoju dzieci w sferze psychicznej, fizycznej, społeczno-emocjonalnej i duchowej(aksjologicznej),</w:t>
      </w:r>
    </w:p>
    <w:p w14:paraId="3AA90635" w14:textId="77777777" w:rsidR="00D62F89" w:rsidRPr="00C07A16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lastRenderedPageBreak/>
        <w:t xml:space="preserve">stwarzanie warunków do rozwijania zainteresowań otoczeniem oraz wielozmysłowego poznawania tego otoczenia, </w:t>
      </w:r>
    </w:p>
    <w:p w14:paraId="015FEC22" w14:textId="77777777" w:rsidR="00D62F89" w:rsidRPr="00C07A16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umacnianie wiary dziecka we własne siły i w zdolność osiągania sukcesów,</w:t>
      </w:r>
    </w:p>
    <w:p w14:paraId="57F295C3" w14:textId="77777777" w:rsidR="00D62F89" w:rsidRPr="00C07A16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 xml:space="preserve">kształtowanie potrzeby i umiejętności dbania o własne ciało, zdrowie i sprawność fizyczną, w tym profilaktyka uzależnień, zwiększenie zrozumienia dla zmian związanych z rozwojem i dojrzewaniem, </w:t>
      </w:r>
    </w:p>
    <w:p w14:paraId="106849A3" w14:textId="77777777" w:rsidR="00D62F89" w:rsidRPr="00C07A16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 xml:space="preserve">wyrabianie czujności wobec zagrożeń dla zdrowia fizycznego, psychicznego i duchowego, przeciwdziałanie pojawianiu się </w:t>
      </w:r>
      <w:proofErr w:type="spellStart"/>
      <w:r w:rsidRPr="00C07A16">
        <w:rPr>
          <w:rFonts w:asciiTheme="minorHAnsi" w:hAnsiTheme="minorHAnsi" w:cstheme="minorHAnsi"/>
          <w:lang w:val="pl-PL"/>
        </w:rPr>
        <w:t>zachowań</w:t>
      </w:r>
      <w:proofErr w:type="spellEnd"/>
      <w:r w:rsidRPr="00C07A16">
        <w:rPr>
          <w:rFonts w:asciiTheme="minorHAnsi" w:hAnsiTheme="minorHAnsi" w:cstheme="minorHAnsi"/>
          <w:lang w:val="pl-PL"/>
        </w:rPr>
        <w:t xml:space="preserve"> ryzykownych, przemocy,</w:t>
      </w:r>
    </w:p>
    <w:p w14:paraId="0BDDB175" w14:textId="70793B43" w:rsidR="00D62F89" w:rsidRPr="00C07A16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 xml:space="preserve">rozwijanie umiejętności ucznia w zakresie poznawania siebie oraz otoczenia rodzinnego, społecznego, kulturowego, technicznego </w:t>
      </w:r>
      <w:r w:rsidR="00C07A16">
        <w:rPr>
          <w:rFonts w:asciiTheme="minorHAnsi" w:hAnsiTheme="minorHAnsi" w:cstheme="minorHAnsi"/>
          <w:lang w:val="pl-PL"/>
        </w:rPr>
        <w:br/>
      </w:r>
      <w:r w:rsidRPr="00C07A16">
        <w:rPr>
          <w:rFonts w:asciiTheme="minorHAnsi" w:hAnsiTheme="minorHAnsi" w:cstheme="minorHAnsi"/>
          <w:lang w:val="pl-PL"/>
        </w:rPr>
        <w:t>i przyrodniczego,</w:t>
      </w:r>
    </w:p>
    <w:p w14:paraId="52ED94AB" w14:textId="77777777" w:rsidR="00D62F89" w:rsidRPr="00C07A16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tworzenie sytuacji wychowawczych umożliwiających doświadczanie relacji społecznych, przygotowanie do pełnienia ról społecznych, wzmacnianie pozytywnych przeżyć związanych z pełnionymi rolami,</w:t>
      </w:r>
    </w:p>
    <w:p w14:paraId="7F6D42AD" w14:textId="77777777" w:rsidR="00D62F89" w:rsidRPr="009572F2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wdrażanie do funkcjonowania</w:t>
      </w:r>
      <w:r w:rsidRPr="009572F2">
        <w:rPr>
          <w:rFonts w:asciiTheme="minorHAnsi" w:hAnsiTheme="minorHAnsi" w:cstheme="minorHAnsi"/>
          <w:color w:val="000000" w:themeColor="text1"/>
          <w:lang w:val="pl-PL"/>
        </w:rPr>
        <w:t xml:space="preserve"> społecznego, rozwijanie rozumienia norm społecznych, wzmacnianie </w:t>
      </w:r>
      <w:proofErr w:type="spellStart"/>
      <w:r w:rsidRPr="009572F2">
        <w:rPr>
          <w:rFonts w:asciiTheme="minorHAnsi" w:hAnsiTheme="minorHAnsi" w:cstheme="minorHAnsi"/>
          <w:color w:val="000000" w:themeColor="text1"/>
          <w:lang w:val="pl-PL"/>
        </w:rPr>
        <w:t>zachowań</w:t>
      </w:r>
      <w:proofErr w:type="spellEnd"/>
      <w:r w:rsidRPr="009572F2">
        <w:rPr>
          <w:rFonts w:asciiTheme="minorHAnsi" w:hAnsiTheme="minorHAnsi" w:cstheme="minorHAnsi"/>
          <w:color w:val="000000" w:themeColor="text1"/>
          <w:lang w:val="pl-PL"/>
        </w:rPr>
        <w:t xml:space="preserve"> prospołecznych,</w:t>
      </w:r>
    </w:p>
    <w:p w14:paraId="1DA3EFE5" w14:textId="77777777" w:rsidR="00D62F89" w:rsidRPr="009572F2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9572F2">
        <w:rPr>
          <w:rFonts w:asciiTheme="minorHAnsi" w:hAnsiTheme="minorHAnsi" w:cstheme="minorHAnsi"/>
          <w:color w:val="000000" w:themeColor="text1"/>
          <w:lang w:val="pl-PL"/>
        </w:rPr>
        <w:t>kształtowanie umiejętności radzenia sobie w różnych sytuacjach społecznych,</w:t>
      </w:r>
    </w:p>
    <w:p w14:paraId="3536E036" w14:textId="77777777" w:rsidR="00D62F89" w:rsidRPr="009572F2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9572F2">
        <w:rPr>
          <w:rFonts w:asciiTheme="minorHAnsi" w:hAnsiTheme="minorHAnsi" w:cstheme="minorHAnsi"/>
          <w:color w:val="000000" w:themeColor="text1"/>
          <w:lang w:val="pl-PL"/>
        </w:rPr>
        <w:t>wzmacnianie poczucia tożsamości rodzinnej, lokalnej, kulturowej i narodowej,</w:t>
      </w:r>
    </w:p>
    <w:p w14:paraId="15443E0D" w14:textId="77777777" w:rsidR="00D62F89" w:rsidRPr="009572F2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9572F2">
        <w:rPr>
          <w:rFonts w:asciiTheme="minorHAnsi" w:hAnsiTheme="minorHAnsi" w:cstheme="minorHAnsi"/>
          <w:color w:val="000000" w:themeColor="text1"/>
          <w:lang w:val="pl-PL"/>
        </w:rPr>
        <w:t>umożliwianie uczniowi udziału w różnych wydarzeniach społecznych i kulturalnych w roli odbiorcy i twórcy kultury, uczenie przy tym wyrażania swoich przeżyć i emocji w sposób społecznie akceptowany,</w:t>
      </w:r>
    </w:p>
    <w:p w14:paraId="760D48AB" w14:textId="77777777" w:rsidR="00D62F89" w:rsidRPr="009572F2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9572F2">
        <w:rPr>
          <w:rFonts w:asciiTheme="minorHAnsi" w:hAnsiTheme="minorHAnsi" w:cstheme="minorHAnsi"/>
          <w:color w:val="000000" w:themeColor="text1"/>
          <w:lang w:val="pl-PL"/>
        </w:rPr>
        <w:t>stwarzanie warunków do rozwijania samodzielności, obowiązkowości, podejmowania odpowiedzialności za siebie i najbliższe otoczenie,</w:t>
      </w:r>
    </w:p>
    <w:p w14:paraId="76A9C10D" w14:textId="77777777" w:rsidR="00D62F89" w:rsidRPr="009572F2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9572F2">
        <w:rPr>
          <w:rFonts w:asciiTheme="minorHAnsi" w:hAnsiTheme="minorHAnsi" w:cstheme="minorHAnsi"/>
          <w:color w:val="000000" w:themeColor="text1"/>
          <w:lang w:val="pl-PL"/>
        </w:rPr>
        <w:t>stwarzanie warunków do indywidualnego i grupowego działania na rzecz innych,</w:t>
      </w:r>
    </w:p>
    <w:p w14:paraId="69601684" w14:textId="5C7EA4E7" w:rsidR="00D62F89" w:rsidRPr="009572F2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9572F2">
        <w:rPr>
          <w:rFonts w:asciiTheme="minorHAnsi" w:hAnsiTheme="minorHAnsi" w:cstheme="minorHAnsi"/>
          <w:color w:val="000000" w:themeColor="text1"/>
          <w:lang w:val="pl-PL"/>
        </w:rPr>
        <w:t xml:space="preserve">wspieranie rodziców i nauczycieli w przeciwdziałaniu </w:t>
      </w:r>
      <w:proofErr w:type="spellStart"/>
      <w:r w:rsidRPr="009572F2">
        <w:rPr>
          <w:rFonts w:asciiTheme="minorHAnsi" w:hAnsiTheme="minorHAnsi" w:cstheme="minorHAnsi"/>
          <w:color w:val="000000" w:themeColor="text1"/>
          <w:lang w:val="pl-PL"/>
        </w:rPr>
        <w:t>zachowaniom</w:t>
      </w:r>
      <w:proofErr w:type="spellEnd"/>
      <w:r w:rsidRPr="009572F2">
        <w:rPr>
          <w:rFonts w:asciiTheme="minorHAnsi" w:hAnsiTheme="minorHAnsi" w:cstheme="minorHAnsi"/>
          <w:color w:val="000000" w:themeColor="text1"/>
          <w:lang w:val="pl-PL"/>
        </w:rPr>
        <w:t xml:space="preserve"> problemowym u dzieci oraz podnoszenie kompetencji wychowawczych.</w:t>
      </w:r>
    </w:p>
    <w:p w14:paraId="018906BE" w14:textId="5432B82C" w:rsidR="00794C25" w:rsidRPr="009572F2" w:rsidRDefault="00794C25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9572F2">
        <w:rPr>
          <w:rFonts w:asciiTheme="minorHAnsi" w:eastAsiaTheme="minorEastAsia" w:hAnsiTheme="minorHAnsi" w:cstheme="minorEastAsia"/>
          <w:color w:val="000000" w:themeColor="text1"/>
          <w:lang w:val="pl-PL"/>
        </w:rPr>
        <w:t xml:space="preserve">zwrócenie uwagi na możliwość występowania wśród uczniów </w:t>
      </w:r>
      <w:proofErr w:type="spellStart"/>
      <w:r w:rsidRPr="009572F2">
        <w:rPr>
          <w:rFonts w:asciiTheme="minorHAnsi" w:eastAsiaTheme="minorEastAsia" w:hAnsiTheme="minorHAnsi" w:cstheme="minorEastAsia"/>
          <w:color w:val="000000" w:themeColor="text1"/>
          <w:lang w:val="pl-PL"/>
        </w:rPr>
        <w:t>zachowań</w:t>
      </w:r>
      <w:proofErr w:type="spellEnd"/>
      <w:r w:rsidRPr="009572F2">
        <w:rPr>
          <w:rFonts w:asciiTheme="minorHAnsi" w:eastAsiaTheme="minorEastAsia" w:hAnsiTheme="minorHAnsi" w:cstheme="minorEastAsia"/>
          <w:color w:val="000000" w:themeColor="text1"/>
          <w:lang w:val="pl-PL"/>
        </w:rPr>
        <w:t xml:space="preserve"> mających znamiona przemocy słownej i/lub fizycznej, takich jak: wyśmiewanie, przezywanie, obrażanie kogoś, używanie wyzwisk lub wulgaryzmów, a także wykluczenie kogoś z grupy, dręczenie, </w:t>
      </w:r>
      <w:r w:rsidRPr="009572F2">
        <w:rPr>
          <w:rFonts w:asciiTheme="minorHAnsi" w:eastAsiaTheme="minorEastAsia" w:hAnsiTheme="minorHAnsi" w:cstheme="minorEastAsia"/>
          <w:color w:val="000000" w:themeColor="text1"/>
          <w:lang w:val="pl-PL"/>
        </w:rPr>
        <w:lastRenderedPageBreak/>
        <w:t xml:space="preserve">wymuszanie pieniędzy i stosowanie przemocy fizycznej, niszczenie sprzętów. W przypadku wystąpienia wyżej wymienionych </w:t>
      </w:r>
      <w:proofErr w:type="spellStart"/>
      <w:r w:rsidRPr="009572F2">
        <w:rPr>
          <w:rFonts w:asciiTheme="minorHAnsi" w:eastAsiaTheme="minorEastAsia" w:hAnsiTheme="minorHAnsi" w:cstheme="minorEastAsia"/>
          <w:color w:val="000000" w:themeColor="text1"/>
          <w:lang w:val="pl-PL"/>
        </w:rPr>
        <w:t>zachowań</w:t>
      </w:r>
      <w:proofErr w:type="spellEnd"/>
      <w:r w:rsidRPr="009572F2">
        <w:rPr>
          <w:rFonts w:asciiTheme="minorHAnsi" w:eastAsiaTheme="minorEastAsia" w:hAnsiTheme="minorHAnsi" w:cstheme="minorEastAsia"/>
          <w:color w:val="000000" w:themeColor="text1"/>
          <w:lang w:val="pl-PL"/>
        </w:rPr>
        <w:t xml:space="preserve"> podejmować działania służące rozwiązaniu problemu</w:t>
      </w:r>
      <w:r w:rsidR="00C868D9" w:rsidRPr="009572F2">
        <w:rPr>
          <w:rFonts w:asciiTheme="minorHAnsi" w:eastAsiaTheme="minorEastAsia" w:hAnsiTheme="minorHAnsi" w:cstheme="minorEastAsia"/>
          <w:color w:val="000000" w:themeColor="text1"/>
          <w:lang w:val="pl-PL"/>
        </w:rPr>
        <w:t xml:space="preserve">, </w:t>
      </w:r>
      <w:r w:rsidRPr="009572F2">
        <w:rPr>
          <w:rFonts w:asciiTheme="minorHAnsi" w:eastAsiaTheme="minorEastAsia" w:hAnsiTheme="minorHAnsi" w:cstheme="minorEastAsia"/>
          <w:color w:val="000000" w:themeColor="text1"/>
          <w:lang w:val="pl-PL"/>
        </w:rPr>
        <w:t>ujednolicając metody</w:t>
      </w:r>
      <w:r w:rsidR="00C868D9" w:rsidRPr="009572F2">
        <w:rPr>
          <w:rFonts w:asciiTheme="minorHAnsi" w:eastAsiaTheme="minorEastAsia" w:hAnsiTheme="minorHAnsi" w:cstheme="minorEastAsia"/>
          <w:color w:val="000000" w:themeColor="text1"/>
          <w:lang w:val="pl-PL"/>
        </w:rPr>
        <w:t xml:space="preserve"> i </w:t>
      </w:r>
      <w:r w:rsidRPr="009572F2">
        <w:rPr>
          <w:rFonts w:asciiTheme="minorHAnsi" w:eastAsiaTheme="minorEastAsia" w:hAnsiTheme="minorHAnsi" w:cstheme="minorEastAsia"/>
          <w:color w:val="000000" w:themeColor="text1"/>
          <w:lang w:val="pl-PL"/>
        </w:rPr>
        <w:t>angażując</w:t>
      </w:r>
      <w:r w:rsidR="00C868D9" w:rsidRPr="009572F2">
        <w:rPr>
          <w:rFonts w:asciiTheme="minorHAnsi" w:eastAsiaTheme="minorEastAsia" w:hAnsiTheme="minorHAnsi" w:cstheme="minorEastAsia"/>
          <w:color w:val="000000" w:themeColor="text1"/>
          <w:lang w:val="pl-PL"/>
        </w:rPr>
        <w:t xml:space="preserve"> </w:t>
      </w:r>
      <w:r w:rsidRPr="009572F2">
        <w:rPr>
          <w:rFonts w:asciiTheme="minorHAnsi" w:eastAsiaTheme="minorEastAsia" w:hAnsiTheme="minorHAnsi" w:cstheme="minorEastAsia"/>
          <w:color w:val="000000" w:themeColor="text1"/>
          <w:lang w:val="pl-PL"/>
        </w:rPr>
        <w:t xml:space="preserve">całe grono pedagogiczne </w:t>
      </w:r>
      <w:r w:rsidR="00C868D9" w:rsidRPr="009572F2">
        <w:rPr>
          <w:rFonts w:asciiTheme="minorHAnsi" w:eastAsiaTheme="minorEastAsia" w:hAnsiTheme="minorHAnsi" w:cstheme="minorEastAsia"/>
          <w:color w:val="000000" w:themeColor="text1"/>
          <w:lang w:val="pl-PL"/>
        </w:rPr>
        <w:t xml:space="preserve">przy </w:t>
      </w:r>
      <w:r w:rsidRPr="009572F2">
        <w:rPr>
          <w:rFonts w:asciiTheme="minorHAnsi" w:eastAsiaTheme="minorEastAsia" w:hAnsiTheme="minorHAnsi" w:cstheme="minorEastAsia"/>
          <w:color w:val="000000" w:themeColor="text1"/>
          <w:lang w:val="pl-PL"/>
        </w:rPr>
        <w:t xml:space="preserve">ścisłej współpracy </w:t>
      </w:r>
      <w:r w:rsidR="00C868D9" w:rsidRPr="009572F2">
        <w:rPr>
          <w:rFonts w:asciiTheme="minorHAnsi" w:eastAsiaTheme="minorEastAsia" w:hAnsiTheme="minorHAnsi" w:cstheme="minorEastAsia"/>
          <w:color w:val="000000" w:themeColor="text1"/>
          <w:lang w:val="pl-PL"/>
        </w:rPr>
        <w:br/>
      </w:r>
      <w:r w:rsidRPr="009572F2">
        <w:rPr>
          <w:rFonts w:asciiTheme="minorHAnsi" w:eastAsiaTheme="minorEastAsia" w:hAnsiTheme="minorHAnsi" w:cstheme="minorEastAsia"/>
          <w:color w:val="000000" w:themeColor="text1"/>
          <w:lang w:val="pl-PL"/>
        </w:rPr>
        <w:t>z rodzicami uczniów.</w:t>
      </w:r>
    </w:p>
    <w:p w14:paraId="38D0500B" w14:textId="5B370E9D" w:rsidR="00C868D9" w:rsidRPr="009572F2" w:rsidRDefault="00C868D9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9572F2">
        <w:rPr>
          <w:rFonts w:asciiTheme="minorHAnsi" w:eastAsiaTheme="minorEastAsia" w:hAnsiTheme="minorHAnsi" w:cstheme="minorEastAsia"/>
          <w:color w:val="000000" w:themeColor="text1"/>
          <w:lang w:val="pl-PL"/>
        </w:rPr>
        <w:t>w roku szkolnym 2021/2022 po</w:t>
      </w:r>
      <w:r w:rsidR="00481DE7" w:rsidRPr="009572F2">
        <w:rPr>
          <w:rFonts w:asciiTheme="minorHAnsi" w:eastAsiaTheme="minorEastAsia" w:hAnsiTheme="minorHAnsi" w:cstheme="minorEastAsia"/>
          <w:color w:val="000000" w:themeColor="text1"/>
          <w:lang w:val="pl-PL"/>
        </w:rPr>
        <w:t xml:space="preserve">dejmować </w:t>
      </w:r>
      <w:r w:rsidRPr="009572F2">
        <w:rPr>
          <w:rFonts w:asciiTheme="minorHAnsi" w:eastAsiaTheme="minorEastAsia" w:hAnsiTheme="minorHAnsi" w:cstheme="minorEastAsia"/>
          <w:color w:val="000000" w:themeColor="text1"/>
          <w:lang w:val="pl-PL"/>
        </w:rPr>
        <w:t>działania profilaktyczne z zakresu zapobiegania przemocy wśród uczniów oraz przeciwdziałania uzależnieniom od urządzeń mobilnych i Internetu.</w:t>
      </w:r>
      <w:r w:rsidR="00526C99" w:rsidRPr="009572F2">
        <w:rPr>
          <w:rFonts w:asciiTheme="minorHAnsi" w:eastAsiaTheme="minorEastAsia" w:hAnsiTheme="minorHAnsi" w:cstheme="minorEastAsia"/>
          <w:color w:val="000000" w:themeColor="text1"/>
          <w:lang w:val="pl-PL"/>
        </w:rPr>
        <w:t xml:space="preserve"> (dodane z wniosków po analizie </w:t>
      </w:r>
      <w:proofErr w:type="spellStart"/>
      <w:r w:rsidR="00526C99" w:rsidRPr="009572F2">
        <w:rPr>
          <w:rFonts w:asciiTheme="minorHAnsi" w:eastAsiaTheme="minorEastAsia" w:hAnsiTheme="minorHAnsi" w:cstheme="minorEastAsia"/>
          <w:color w:val="000000" w:themeColor="text1"/>
          <w:lang w:val="pl-PL"/>
        </w:rPr>
        <w:t>akniet</w:t>
      </w:r>
      <w:proofErr w:type="spellEnd"/>
      <w:r w:rsidR="00526C99" w:rsidRPr="009572F2">
        <w:rPr>
          <w:rFonts w:asciiTheme="minorHAnsi" w:eastAsiaTheme="minorEastAsia" w:hAnsiTheme="minorHAnsi" w:cstheme="minorEastAsia"/>
          <w:color w:val="000000" w:themeColor="text1"/>
          <w:lang w:val="pl-PL"/>
        </w:rPr>
        <w:t xml:space="preserve"> diagnozujących potrzeby szkoły)</w:t>
      </w:r>
    </w:p>
    <w:p w14:paraId="264CBD77" w14:textId="77777777" w:rsidR="00D62F89" w:rsidRPr="009572F2" w:rsidRDefault="00E87DCC" w:rsidP="00781687">
      <w:pPr>
        <w:pStyle w:val="NormalnyWeb"/>
        <w:spacing w:line="360" w:lineRule="auto"/>
        <w:ind w:left="720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9572F2">
        <w:rPr>
          <w:rFonts w:asciiTheme="minorHAnsi" w:hAnsiTheme="minorHAnsi" w:cstheme="minorHAnsi"/>
          <w:color w:val="000000" w:themeColor="text1"/>
          <w:lang w:val="pl-PL"/>
        </w:rPr>
        <w:t xml:space="preserve">Cele realizowane będą poprzez wykorzystanie </w:t>
      </w:r>
      <w:r w:rsidRPr="009572F2">
        <w:rPr>
          <w:rFonts w:asciiTheme="minorHAnsi" w:hAnsiTheme="minorHAnsi" w:cstheme="minorHAnsi"/>
          <w:i/>
          <w:color w:val="000000" w:themeColor="text1"/>
          <w:lang w:val="pl-PL"/>
        </w:rPr>
        <w:t>strategii</w:t>
      </w:r>
      <w:r w:rsidRPr="009572F2">
        <w:rPr>
          <w:rFonts w:asciiTheme="minorHAnsi" w:hAnsiTheme="minorHAnsi" w:cstheme="minorHAnsi"/>
          <w:color w:val="000000" w:themeColor="text1"/>
          <w:lang w:val="pl-PL"/>
        </w:rPr>
        <w:t>:</w:t>
      </w:r>
    </w:p>
    <w:p w14:paraId="690D4D34" w14:textId="77777777" w:rsidR="00D62F89" w:rsidRPr="00C07A16" w:rsidRDefault="00E87DCC" w:rsidP="00781687">
      <w:pPr>
        <w:pStyle w:val="NormalnyWeb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C07A16">
        <w:rPr>
          <w:rFonts w:asciiTheme="minorHAnsi" w:hAnsiTheme="minorHAnsi" w:cstheme="minorHAnsi"/>
          <w:lang w:val="pl-PL"/>
        </w:rPr>
        <w:t>i</w:t>
      </w:r>
      <w:proofErr w:type="spellStart"/>
      <w:r w:rsidRPr="00C07A16">
        <w:rPr>
          <w:rFonts w:asciiTheme="minorHAnsi" w:hAnsiTheme="minorHAnsi" w:cstheme="minorHAnsi"/>
        </w:rPr>
        <w:t>nformacyjnych</w:t>
      </w:r>
      <w:proofErr w:type="spellEnd"/>
    </w:p>
    <w:p w14:paraId="3E57AEF7" w14:textId="77777777" w:rsidR="00D62F89" w:rsidRPr="00C07A16" w:rsidRDefault="00E87DCC" w:rsidP="00781687">
      <w:pPr>
        <w:pStyle w:val="NormalnyWeb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C07A16">
        <w:rPr>
          <w:rFonts w:asciiTheme="minorHAnsi" w:hAnsiTheme="minorHAnsi" w:cstheme="minorHAnsi"/>
          <w:lang w:val="pl-PL"/>
        </w:rPr>
        <w:t>e</w:t>
      </w:r>
      <w:proofErr w:type="spellStart"/>
      <w:r w:rsidRPr="00C07A16">
        <w:rPr>
          <w:rFonts w:asciiTheme="minorHAnsi" w:hAnsiTheme="minorHAnsi" w:cstheme="minorHAnsi"/>
        </w:rPr>
        <w:t>dukacyjnych</w:t>
      </w:r>
      <w:proofErr w:type="spellEnd"/>
    </w:p>
    <w:p w14:paraId="44E002DC" w14:textId="77777777" w:rsidR="00D62F89" w:rsidRPr="00C07A16" w:rsidRDefault="00E87DCC" w:rsidP="00781687">
      <w:pPr>
        <w:pStyle w:val="NormalnyWeb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C07A16">
        <w:rPr>
          <w:rFonts w:asciiTheme="minorHAnsi" w:hAnsiTheme="minorHAnsi" w:cstheme="minorHAnsi"/>
        </w:rPr>
        <w:t>działań</w:t>
      </w:r>
      <w:proofErr w:type="spellEnd"/>
      <w:r w:rsidRPr="00C07A16">
        <w:rPr>
          <w:rFonts w:asciiTheme="minorHAnsi" w:hAnsiTheme="minorHAnsi" w:cstheme="minorHAnsi"/>
        </w:rPr>
        <w:t xml:space="preserve"> </w:t>
      </w:r>
      <w:proofErr w:type="spellStart"/>
      <w:r w:rsidRPr="00C07A16">
        <w:rPr>
          <w:rFonts w:asciiTheme="minorHAnsi" w:hAnsiTheme="minorHAnsi" w:cstheme="minorHAnsi"/>
        </w:rPr>
        <w:t>alternatywnych</w:t>
      </w:r>
      <w:proofErr w:type="spellEnd"/>
    </w:p>
    <w:p w14:paraId="60DA968D" w14:textId="77777777" w:rsidR="00D62F89" w:rsidRPr="00C07A16" w:rsidRDefault="00E87DCC" w:rsidP="00781687">
      <w:pPr>
        <w:pStyle w:val="NormalnyWeb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C07A16">
        <w:rPr>
          <w:rFonts w:asciiTheme="minorHAnsi" w:hAnsiTheme="minorHAnsi" w:cstheme="minorHAnsi"/>
          <w:lang w:val="pl-PL"/>
        </w:rPr>
        <w:t>i</w:t>
      </w:r>
      <w:proofErr w:type="spellStart"/>
      <w:r w:rsidRPr="00C07A16">
        <w:rPr>
          <w:rFonts w:asciiTheme="minorHAnsi" w:hAnsiTheme="minorHAnsi" w:cstheme="minorHAnsi"/>
        </w:rPr>
        <w:t>nterwencyjnych</w:t>
      </w:r>
      <w:proofErr w:type="spellEnd"/>
    </w:p>
    <w:p w14:paraId="3CCE76E4" w14:textId="77777777" w:rsidR="00171FA2" w:rsidRPr="00C07A16" w:rsidRDefault="00E87DCC" w:rsidP="00781687">
      <w:pPr>
        <w:pStyle w:val="NormalnyWeb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C07A16">
        <w:rPr>
          <w:rFonts w:asciiTheme="minorHAnsi" w:hAnsiTheme="minorHAnsi" w:cstheme="minorHAnsi"/>
        </w:rPr>
        <w:t>zmian</w:t>
      </w:r>
      <w:proofErr w:type="spellEnd"/>
      <w:r w:rsidRPr="00C07A16">
        <w:rPr>
          <w:rFonts w:asciiTheme="minorHAnsi" w:hAnsiTheme="minorHAnsi" w:cstheme="minorHAnsi"/>
        </w:rPr>
        <w:t xml:space="preserve"> </w:t>
      </w:r>
      <w:proofErr w:type="spellStart"/>
      <w:r w:rsidRPr="00C07A16">
        <w:rPr>
          <w:rFonts w:asciiTheme="minorHAnsi" w:hAnsiTheme="minorHAnsi" w:cstheme="minorHAnsi"/>
        </w:rPr>
        <w:t>środowiskowych</w:t>
      </w:r>
      <w:proofErr w:type="spellEnd"/>
      <w:r w:rsidRPr="00C07A16">
        <w:rPr>
          <w:rFonts w:asciiTheme="minorHAnsi" w:hAnsiTheme="minorHAnsi" w:cstheme="minorHAnsi"/>
        </w:rPr>
        <w:t>.</w:t>
      </w:r>
    </w:p>
    <w:p w14:paraId="57B3D03C" w14:textId="0B74D956" w:rsidR="00781687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Uwzględniając indywidualne potrzeby</w:t>
      </w:r>
      <w:r w:rsidR="00171FA2" w:rsidRPr="00C07A16">
        <w:rPr>
          <w:rFonts w:asciiTheme="minorHAnsi" w:hAnsiTheme="minorHAnsi" w:cstheme="minorHAnsi"/>
          <w:lang w:val="pl-PL"/>
        </w:rPr>
        <w:t xml:space="preserve"> uczniów szkoły podstawowej celów</w:t>
      </w:r>
      <w:r w:rsidRPr="00C07A16">
        <w:rPr>
          <w:rFonts w:asciiTheme="minorHAnsi" w:hAnsiTheme="minorHAnsi" w:cstheme="minorHAnsi"/>
          <w:lang w:val="pl-PL"/>
        </w:rPr>
        <w:t xml:space="preserve"> programu nie zróżnicowano</w:t>
      </w:r>
      <w:r w:rsidR="00171FA2" w:rsidRPr="00C07A16">
        <w:rPr>
          <w:rFonts w:asciiTheme="minorHAnsi" w:hAnsiTheme="minorHAnsi" w:cstheme="minorHAnsi"/>
          <w:lang w:val="pl-PL"/>
        </w:rPr>
        <w:t xml:space="preserve"> ze względu na etap </w:t>
      </w:r>
      <w:r w:rsidR="00781687" w:rsidRPr="00C07A16">
        <w:rPr>
          <w:rFonts w:asciiTheme="minorHAnsi" w:hAnsiTheme="minorHAnsi" w:cstheme="minorHAnsi"/>
          <w:lang w:val="pl-PL"/>
        </w:rPr>
        <w:t>e</w:t>
      </w:r>
      <w:r w:rsidR="00171FA2" w:rsidRPr="00C07A16">
        <w:rPr>
          <w:rFonts w:asciiTheme="minorHAnsi" w:hAnsiTheme="minorHAnsi" w:cstheme="minorHAnsi"/>
          <w:lang w:val="pl-PL"/>
        </w:rPr>
        <w:t>dukacyjny.</w:t>
      </w:r>
      <w:r w:rsidR="00420055" w:rsidRPr="00C07A16">
        <w:rPr>
          <w:rFonts w:asciiTheme="minorHAnsi" w:hAnsiTheme="minorHAnsi" w:cstheme="minorHAnsi"/>
          <w:lang w:val="pl-PL"/>
        </w:rPr>
        <w:t xml:space="preserve"> </w:t>
      </w:r>
      <w:r w:rsidRPr="00C07A16">
        <w:rPr>
          <w:rFonts w:asciiTheme="minorHAnsi" w:hAnsiTheme="minorHAnsi" w:cstheme="minorHAnsi"/>
          <w:lang w:val="pl-PL"/>
        </w:rPr>
        <w:t>Wychowawcy, nauczyciele i specjaliści realizujący treści wychowawczo-profilaktyczne dostosowują meto</w:t>
      </w:r>
      <w:r w:rsidR="00171FA2" w:rsidRPr="00C07A16">
        <w:rPr>
          <w:rFonts w:asciiTheme="minorHAnsi" w:hAnsiTheme="minorHAnsi" w:cstheme="minorHAnsi"/>
          <w:lang w:val="pl-PL"/>
        </w:rPr>
        <w:t>dy pracy i sposoby działania do poziomu funkcjonowania ucznia.</w:t>
      </w:r>
    </w:p>
    <w:p w14:paraId="46410BE9" w14:textId="77777777" w:rsidR="00244D85" w:rsidRDefault="00244D85" w:rsidP="00C07A16">
      <w:pPr>
        <w:pStyle w:val="NormalnyWeb"/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</w:p>
    <w:p w14:paraId="773ACCC6" w14:textId="77777777" w:rsidR="00244D85" w:rsidRDefault="00244D85" w:rsidP="00C07A16">
      <w:pPr>
        <w:pStyle w:val="NormalnyWeb"/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</w:p>
    <w:p w14:paraId="28486B9C" w14:textId="4872CD4D" w:rsidR="00D62F89" w:rsidRPr="00C07A16" w:rsidRDefault="00E87DCC" w:rsidP="00C07A16">
      <w:pPr>
        <w:pStyle w:val="NormalnyWeb"/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pl-PL"/>
        </w:rPr>
      </w:pPr>
      <w:r w:rsidRPr="00C07A16">
        <w:rPr>
          <w:rFonts w:asciiTheme="minorHAnsi" w:hAnsiTheme="minorHAnsi" w:cstheme="minorHAnsi"/>
          <w:b/>
          <w:sz w:val="28"/>
          <w:szCs w:val="28"/>
          <w:lang w:val="pl-PL"/>
        </w:rPr>
        <w:lastRenderedPageBreak/>
        <w:t xml:space="preserve">III. Sylwetka absolwenta Szkoły Podstawowej Specjalnej </w:t>
      </w:r>
      <w:r w:rsidR="0045473D" w:rsidRPr="00C07A16">
        <w:rPr>
          <w:rFonts w:asciiTheme="minorHAnsi" w:hAnsiTheme="minorHAnsi" w:cstheme="minorHAnsi"/>
          <w:b/>
          <w:sz w:val="28"/>
          <w:szCs w:val="28"/>
          <w:lang w:val="pl-PL"/>
        </w:rPr>
        <w:t>Nr 23</w:t>
      </w:r>
      <w:r w:rsidRPr="00C07A16">
        <w:rPr>
          <w:rFonts w:asciiTheme="minorHAnsi" w:hAnsiTheme="minorHAnsi" w:cstheme="minorHAnsi"/>
          <w:b/>
          <w:sz w:val="28"/>
          <w:szCs w:val="28"/>
          <w:lang w:val="pl-PL"/>
        </w:rPr>
        <w:t>.</w:t>
      </w:r>
    </w:p>
    <w:p w14:paraId="7D550307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b/>
          <w:lang w:val="pl-PL"/>
        </w:rPr>
        <w:t xml:space="preserve">ABSOLWENT SZKOŁY PODSTAWOWEJ SPECJALNEJ </w:t>
      </w:r>
      <w:r w:rsidR="0045473D" w:rsidRPr="00C07A16">
        <w:rPr>
          <w:rFonts w:asciiTheme="minorHAnsi" w:hAnsiTheme="minorHAnsi" w:cstheme="minorHAnsi"/>
          <w:b/>
          <w:lang w:val="pl-PL"/>
        </w:rPr>
        <w:t>Nr 23</w:t>
      </w:r>
      <w:r w:rsidRPr="00C07A16">
        <w:rPr>
          <w:rFonts w:asciiTheme="minorHAnsi" w:hAnsiTheme="minorHAnsi" w:cstheme="minorHAnsi"/>
          <w:b/>
          <w:lang w:val="pl-PL"/>
        </w:rPr>
        <w:t>:</w:t>
      </w:r>
    </w:p>
    <w:p w14:paraId="41622F0F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 przestrzega zasad bezpieczeństwa w szkole i poza szkołą,</w:t>
      </w:r>
    </w:p>
    <w:p w14:paraId="6EB434AD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 zna swoje prawa i obowiązki, potrafi je wypełniać,</w:t>
      </w:r>
    </w:p>
    <w:p w14:paraId="1255D613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 z szacunkiem i kulturą odnosi się do kolegów i innych osób, potrafi współpracować w grupie,</w:t>
      </w:r>
    </w:p>
    <w:p w14:paraId="020248E2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 dba o czystość i higienę osobistą, troszczy się o własne zdrowie,</w:t>
      </w:r>
    </w:p>
    <w:p w14:paraId="2CB2BF80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 potrafi zachować porządek, dba o mienie własne, innych i szkoły,</w:t>
      </w:r>
    </w:p>
    <w:p w14:paraId="60694A39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 posługuje się zdobytą wiedzą i umiejętnościami w życiu codziennym,</w:t>
      </w:r>
    </w:p>
    <w:p w14:paraId="42514A71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 jest ciekaw przyrody, przyjmuje właściwą postawę wobec niej,</w:t>
      </w:r>
    </w:p>
    <w:p w14:paraId="43A1B3CE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 ciekawie i zgodnie z zainteresowaniami spędza wolny czas,</w:t>
      </w:r>
    </w:p>
    <w:p w14:paraId="2D7BCF1D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 jest aktywnym uczestnikiem życia rodzinnego,</w:t>
      </w:r>
    </w:p>
    <w:p w14:paraId="01C546E2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 zna symbole narodowe, przyjmuje postawę szacunku wobec nich,</w:t>
      </w:r>
    </w:p>
    <w:p w14:paraId="083CFA30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 ma poczucie przynależności do swojej rodziny, szkoły, miejscowości, miasta, kraju,</w:t>
      </w:r>
    </w:p>
    <w:p w14:paraId="2656ABC1" w14:textId="1CC2656D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lastRenderedPageBreak/>
        <w:t>-zna przykładowe polskie tradycje i zwyczaje,</w:t>
      </w:r>
      <w:r w:rsidR="00420055" w:rsidRPr="00C07A16">
        <w:rPr>
          <w:rFonts w:asciiTheme="minorHAnsi" w:hAnsiTheme="minorHAnsi" w:cstheme="minorHAnsi"/>
          <w:lang w:val="pl-PL"/>
        </w:rPr>
        <w:t xml:space="preserve"> </w:t>
      </w:r>
      <w:r w:rsidRPr="00C07A16">
        <w:rPr>
          <w:rFonts w:asciiTheme="minorHAnsi" w:hAnsiTheme="minorHAnsi" w:cstheme="minorHAnsi"/>
          <w:lang w:val="pl-PL"/>
        </w:rPr>
        <w:t>potrafi we właściwy sposób odbierać i wykorzystywać media oraz technologie informacyjno-komunikacyjne.</w:t>
      </w:r>
    </w:p>
    <w:p w14:paraId="54016737" w14:textId="77777777" w:rsidR="00D62F89" w:rsidRPr="00C07A16" w:rsidRDefault="00E87DCC" w:rsidP="00244D85">
      <w:pPr>
        <w:pStyle w:val="NormalnyWeb"/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pl-PL"/>
        </w:rPr>
      </w:pPr>
      <w:r w:rsidRPr="00C07A16">
        <w:rPr>
          <w:rFonts w:asciiTheme="minorHAnsi" w:hAnsiTheme="minorHAnsi" w:cstheme="minorHAnsi"/>
          <w:b/>
          <w:sz w:val="28"/>
          <w:szCs w:val="28"/>
          <w:lang w:val="pl-PL"/>
        </w:rPr>
        <w:t>IV. Zadania dla poszczególnych organów szkoły oraz powinności nauczycieli i innych pracowników szkoły.</w:t>
      </w:r>
    </w:p>
    <w:p w14:paraId="54E17B1A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C07A16">
        <w:rPr>
          <w:rFonts w:asciiTheme="minorHAnsi" w:hAnsiTheme="minorHAnsi" w:cstheme="minorHAnsi"/>
          <w:b/>
          <w:i/>
        </w:rPr>
        <w:t>Dyrekcja</w:t>
      </w:r>
      <w:proofErr w:type="spellEnd"/>
    </w:p>
    <w:p w14:paraId="693C7147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Stwarza warunki do prawidłowego funkcjonowania szkoły, realizacji pracy wychowawczej i opiekuńczej</w:t>
      </w:r>
      <w:r w:rsidR="00781687" w:rsidRPr="00C07A16">
        <w:rPr>
          <w:rFonts w:asciiTheme="minorHAnsi" w:hAnsiTheme="minorHAnsi" w:cstheme="minorHAnsi"/>
          <w:lang w:val="pl-PL"/>
        </w:rPr>
        <w:t xml:space="preserve"> oraz czuwa nad przestrzeganiem </w:t>
      </w:r>
      <w:r w:rsidRPr="00C07A16">
        <w:rPr>
          <w:rFonts w:asciiTheme="minorHAnsi" w:hAnsiTheme="minorHAnsi" w:cstheme="minorHAnsi"/>
          <w:lang w:val="pl-PL"/>
        </w:rPr>
        <w:t>zasad bezpiecznej i higienicznej pracy i nauki.</w:t>
      </w:r>
    </w:p>
    <w:p w14:paraId="4ED2B305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 xml:space="preserve">Współpracuje z wychowawcami, nauczycielami, Radą Pedagogiczną, Radą Rodziców. </w:t>
      </w:r>
    </w:p>
    <w:p w14:paraId="042A94D2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 xml:space="preserve">Zapewnia warunki do działalności na terenie szkoły organizacji uczniowskich (Szkolnego Koła PCK, drużyny harcerskiej). </w:t>
      </w:r>
    </w:p>
    <w:p w14:paraId="709BF322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Stwarza warunki do działania w szkole zespołów, których celem jest działalność wychowawczo-profilaktyczna; nadzoruje te działania.</w:t>
      </w:r>
    </w:p>
    <w:p w14:paraId="29CB5E0F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Zapewnia warunki do współpracy z instytucjami i organizacjami wspierającymi realizację zadań wychowawczo-profilaktycznych szkoły.</w:t>
      </w:r>
    </w:p>
    <w:p w14:paraId="79E41EEA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Dba o przestrzeganie praw ucznia z uwzględnieniem postanowień zawartych w Statucie Szkoły, Konwencji o Prawach Dziecka, aktach prawnych dotyczących uczniów z niepełnosprawnością intelektualną oraz umożliwia uczniom podtrzymanie poczucia tożsamości narodowej, etnicznej i religijnej.</w:t>
      </w:r>
    </w:p>
    <w:p w14:paraId="3F83036C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 xml:space="preserve">Monitoruje prace zespołów samokształceniowych, organizuje doskonalenie zawodowe dla nauczycieli. </w:t>
      </w:r>
    </w:p>
    <w:p w14:paraId="20272F5C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Decyduje o formach pomocy dla uczniów.</w:t>
      </w:r>
    </w:p>
    <w:p w14:paraId="1A50B032" w14:textId="77777777" w:rsidR="00171FA2" w:rsidRPr="00C07A16" w:rsidRDefault="00171FA2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i/>
          <w:lang w:val="pl-PL"/>
        </w:rPr>
      </w:pPr>
    </w:p>
    <w:p w14:paraId="2484247D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i/>
        </w:rPr>
      </w:pPr>
      <w:r w:rsidRPr="00C07A16">
        <w:rPr>
          <w:rFonts w:asciiTheme="minorHAnsi" w:hAnsiTheme="minorHAnsi" w:cstheme="minorHAnsi"/>
          <w:b/>
          <w:i/>
        </w:rPr>
        <w:t xml:space="preserve">Rada </w:t>
      </w:r>
      <w:proofErr w:type="spellStart"/>
      <w:r w:rsidRPr="00C07A16">
        <w:rPr>
          <w:rFonts w:asciiTheme="minorHAnsi" w:hAnsiTheme="minorHAnsi" w:cstheme="minorHAnsi"/>
          <w:b/>
          <w:i/>
        </w:rPr>
        <w:t>Pedagogiczna</w:t>
      </w:r>
      <w:proofErr w:type="spellEnd"/>
    </w:p>
    <w:p w14:paraId="7C789D55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lastRenderedPageBreak/>
        <w:t>Opracowuje i realizuje program wychowawczo-profilaktyczny.</w:t>
      </w:r>
    </w:p>
    <w:p w14:paraId="3A38C27C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Udziela pomocy uczniom we współdziałaniu z innymi organami szkoły oraz przy współpracy z instytucjami i organizacjami wspierającymi realizację zadań wychowawczych szkoły.</w:t>
      </w:r>
    </w:p>
    <w:p w14:paraId="2E89EB96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Zapewnia każdemu uczniowi odpowiedni poziom edukacji oraz właściwą opiekę wychowawczą i warunki pobytu w szkole zapewniające bezpieczeństwo i poszanowanie jego godności.</w:t>
      </w:r>
    </w:p>
    <w:p w14:paraId="7C1F997A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Współpracuje z różnymi organizacjami i instytucjami w organizowaniu różnorodnych form pomocy oraz spędzania wolnego czasu przez uczniów.</w:t>
      </w:r>
    </w:p>
    <w:p w14:paraId="0735FA29" w14:textId="77777777" w:rsidR="003C3F74" w:rsidRPr="00FF4F78" w:rsidRDefault="003C3F74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i/>
          <w:lang w:val="pl-PL"/>
        </w:rPr>
      </w:pPr>
    </w:p>
    <w:p w14:paraId="440B464C" w14:textId="77777777" w:rsidR="003C3F74" w:rsidRPr="00FF4F78" w:rsidRDefault="003C3F74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i/>
          <w:lang w:val="pl-PL"/>
        </w:rPr>
      </w:pPr>
    </w:p>
    <w:p w14:paraId="634FE22B" w14:textId="3CCA9D8F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i/>
        </w:rPr>
      </w:pPr>
      <w:r w:rsidRPr="00C07A16">
        <w:rPr>
          <w:rFonts w:asciiTheme="minorHAnsi" w:hAnsiTheme="minorHAnsi" w:cstheme="minorHAnsi"/>
          <w:b/>
          <w:i/>
        </w:rPr>
        <w:t xml:space="preserve">Rada </w:t>
      </w:r>
      <w:proofErr w:type="spellStart"/>
      <w:r w:rsidRPr="00C07A16">
        <w:rPr>
          <w:rFonts w:asciiTheme="minorHAnsi" w:hAnsiTheme="minorHAnsi" w:cstheme="minorHAnsi"/>
          <w:b/>
          <w:i/>
        </w:rPr>
        <w:t>Rodziców</w:t>
      </w:r>
      <w:proofErr w:type="spellEnd"/>
    </w:p>
    <w:p w14:paraId="0AA46769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Bierze udział w realizacji zadań szkoły, w tym w uchwalaniu w porozumieniu z radą pe</w:t>
      </w:r>
      <w:r w:rsidR="00781687" w:rsidRPr="00C07A16">
        <w:rPr>
          <w:rFonts w:asciiTheme="minorHAnsi" w:hAnsiTheme="minorHAnsi" w:cstheme="minorHAnsi"/>
          <w:lang w:val="pl-PL"/>
        </w:rPr>
        <w:t xml:space="preserve">dagogiczną programu wychowawczo </w:t>
      </w:r>
      <w:r w:rsidRPr="00C07A16">
        <w:rPr>
          <w:rFonts w:asciiTheme="minorHAnsi" w:hAnsiTheme="minorHAnsi" w:cstheme="minorHAnsi"/>
          <w:lang w:val="pl-PL"/>
        </w:rPr>
        <w:t xml:space="preserve">profilaktycznego szkoły. </w:t>
      </w:r>
    </w:p>
    <w:p w14:paraId="601FEE2D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 xml:space="preserve">Opiniuje program poprawy efektywności kształcenia lub wychowania szkoły oraz projekt planu finansowego składanego przez dyrektora szkoły. </w:t>
      </w:r>
    </w:p>
    <w:p w14:paraId="1B737DA1" w14:textId="25DA6A1D" w:rsidR="00171FA2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Współpracuje z dyrekcją i nauczycielami w podnoszeniu poziomu nauczania i wychowywania, reprezentuje rodziców i organizuje ich działania na rzecz wspomagania szkoły w realizacji jej celów i zadań.</w:t>
      </w:r>
    </w:p>
    <w:p w14:paraId="38A756E4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C07A16">
        <w:rPr>
          <w:rFonts w:asciiTheme="minorHAnsi" w:hAnsiTheme="minorHAnsi" w:cstheme="minorHAnsi"/>
          <w:b/>
          <w:i/>
        </w:rPr>
        <w:t>Wychowawca</w:t>
      </w:r>
      <w:proofErr w:type="spellEnd"/>
    </w:p>
    <w:p w14:paraId="06BD34A9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proofErr w:type="spellStart"/>
      <w:r w:rsidRPr="00C07A16">
        <w:rPr>
          <w:rFonts w:asciiTheme="minorHAnsi" w:hAnsiTheme="minorHAnsi" w:cstheme="minorHAnsi"/>
          <w:lang w:val="pl-PL"/>
        </w:rPr>
        <w:lastRenderedPageBreak/>
        <w:t>Sprawowuje</w:t>
      </w:r>
      <w:proofErr w:type="spellEnd"/>
      <w:r w:rsidRPr="00C07A16">
        <w:rPr>
          <w:rFonts w:asciiTheme="minorHAnsi" w:hAnsiTheme="minorHAnsi" w:cstheme="minorHAnsi"/>
          <w:lang w:val="pl-PL"/>
        </w:rPr>
        <w:t xml:space="preserve"> opiekę wychowawczą nad uczniami oddziału, a w szczególności tworzy warunki wspomagają</w:t>
      </w:r>
      <w:r w:rsidR="0045473D" w:rsidRPr="00C07A16">
        <w:rPr>
          <w:rFonts w:asciiTheme="minorHAnsi" w:hAnsiTheme="minorHAnsi" w:cstheme="minorHAnsi"/>
          <w:lang w:val="pl-PL"/>
        </w:rPr>
        <w:t>ce ich rozwój i przygotowują do</w:t>
      </w:r>
      <w:r w:rsidRPr="00C07A16">
        <w:rPr>
          <w:rFonts w:asciiTheme="minorHAnsi" w:hAnsiTheme="minorHAnsi" w:cstheme="minorHAnsi"/>
          <w:lang w:val="pl-PL"/>
        </w:rPr>
        <w:t>życia w rodzinie i w społeczeństwie.</w:t>
      </w:r>
    </w:p>
    <w:p w14:paraId="2399E3FB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Zna stan zdrowotny, poziom funkcjonowania, sytuację rodzinną i bytową wychowanków.</w:t>
      </w:r>
    </w:p>
    <w:p w14:paraId="61CBCA94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Jest w stałym kontakcie z rodzicami /opiekunami prawnymi/wychowanków. W razie potrzeby konsultuje się ze specjalistami i instytucjami pomocowymi w sprawach dotyczących uczniów.</w:t>
      </w:r>
    </w:p>
    <w:p w14:paraId="62278B05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 xml:space="preserve">Informuje innych nauczycieli uczących w danym oddziale o aktualnym stanie zdrowia i możliwościach psychofizycznych </w:t>
      </w:r>
      <w:proofErr w:type="spellStart"/>
      <w:r w:rsidRPr="00C07A16">
        <w:rPr>
          <w:rFonts w:asciiTheme="minorHAnsi" w:hAnsiTheme="minorHAnsi" w:cstheme="minorHAnsi"/>
          <w:lang w:val="pl-PL"/>
        </w:rPr>
        <w:t>ucznów</w:t>
      </w:r>
      <w:proofErr w:type="spellEnd"/>
      <w:r w:rsidRPr="00C07A16">
        <w:rPr>
          <w:rFonts w:asciiTheme="minorHAnsi" w:hAnsiTheme="minorHAnsi" w:cstheme="minorHAnsi"/>
          <w:lang w:val="pl-PL"/>
        </w:rPr>
        <w:t>.</w:t>
      </w:r>
    </w:p>
    <w:p w14:paraId="220D374E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Współdziała z nauczycielami uczącymi w danym oddziale koordynując ich działania wobec uczniów.</w:t>
      </w:r>
    </w:p>
    <w:p w14:paraId="700F61CE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Działa na rzecz integracji zespołu klasowego, stwarza okazje do angażowania się w życie oddziału wszystkich uczniów i ich rodzin.</w:t>
      </w:r>
    </w:p>
    <w:p w14:paraId="19281E10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Służy pomocą w rozwiązywaniu konfliktów wewnątrzklasowych lub szkolnych.</w:t>
      </w:r>
    </w:p>
    <w:p w14:paraId="331619F7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Otaczać indywidualną opieką każdego ucznia.</w:t>
      </w:r>
    </w:p>
    <w:p w14:paraId="71EEDD83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Zabiegać o różne formy pomocy wychowawczej i materialnej dla uczniów.</w:t>
      </w:r>
    </w:p>
    <w:p w14:paraId="73B4E10C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i/>
        </w:rPr>
      </w:pPr>
      <w:proofErr w:type="spellStart"/>
      <w:r w:rsidRPr="00C07A16">
        <w:rPr>
          <w:rFonts w:asciiTheme="minorHAnsi" w:hAnsiTheme="minorHAnsi" w:cstheme="minorHAnsi"/>
          <w:b/>
          <w:i/>
        </w:rPr>
        <w:t>Wychowawcy</w:t>
      </w:r>
      <w:proofErr w:type="spellEnd"/>
      <w:r w:rsidRPr="00C07A16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C07A16">
        <w:rPr>
          <w:rFonts w:asciiTheme="minorHAnsi" w:hAnsiTheme="minorHAnsi" w:cstheme="minorHAnsi"/>
          <w:b/>
          <w:i/>
        </w:rPr>
        <w:t>świetlicy</w:t>
      </w:r>
      <w:proofErr w:type="spellEnd"/>
      <w:r w:rsidRPr="00C07A16">
        <w:rPr>
          <w:rFonts w:asciiTheme="minorHAnsi" w:hAnsiTheme="minorHAnsi" w:cstheme="minorHAnsi"/>
          <w:b/>
          <w:i/>
        </w:rPr>
        <w:t xml:space="preserve"> </w:t>
      </w:r>
    </w:p>
    <w:p w14:paraId="7D2A904D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C07A16">
        <w:rPr>
          <w:rFonts w:asciiTheme="minorHAnsi" w:hAnsiTheme="minorHAnsi" w:cstheme="minorHAnsi"/>
        </w:rPr>
        <w:t>Znają</w:t>
      </w:r>
      <w:proofErr w:type="spellEnd"/>
      <w:r w:rsidRPr="00C07A16">
        <w:rPr>
          <w:rFonts w:asciiTheme="minorHAnsi" w:hAnsiTheme="minorHAnsi" w:cstheme="minorHAnsi"/>
        </w:rPr>
        <w:t xml:space="preserve"> </w:t>
      </w:r>
      <w:proofErr w:type="spellStart"/>
      <w:r w:rsidRPr="00C07A16">
        <w:rPr>
          <w:rFonts w:asciiTheme="minorHAnsi" w:hAnsiTheme="minorHAnsi" w:cstheme="minorHAnsi"/>
        </w:rPr>
        <w:t>środowisko</w:t>
      </w:r>
      <w:proofErr w:type="spellEnd"/>
      <w:r w:rsidRPr="00C07A16">
        <w:rPr>
          <w:rFonts w:asciiTheme="minorHAnsi" w:hAnsiTheme="minorHAnsi" w:cstheme="minorHAnsi"/>
        </w:rPr>
        <w:t xml:space="preserve"> </w:t>
      </w:r>
      <w:proofErr w:type="spellStart"/>
      <w:r w:rsidRPr="00C07A16">
        <w:rPr>
          <w:rFonts w:asciiTheme="minorHAnsi" w:hAnsiTheme="minorHAnsi" w:cstheme="minorHAnsi"/>
        </w:rPr>
        <w:t>ucznia</w:t>
      </w:r>
      <w:proofErr w:type="spellEnd"/>
      <w:r w:rsidRPr="00C07A16">
        <w:rPr>
          <w:rFonts w:asciiTheme="minorHAnsi" w:hAnsiTheme="minorHAnsi" w:cstheme="minorHAnsi"/>
        </w:rPr>
        <w:t xml:space="preserve">. </w:t>
      </w:r>
    </w:p>
    <w:p w14:paraId="64EEDF6B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Zapewniają opiekę w czasie przebywania uczniów w świetlicy szkolnej.</w:t>
      </w:r>
    </w:p>
    <w:p w14:paraId="3AFDF90B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Organizują wypoczynek i formy aktywności w czasie pobytu uczniów w świetlicy szkolnej.</w:t>
      </w:r>
    </w:p>
    <w:p w14:paraId="3C47E76C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Współpracują z wychowawcami oddziałów oraz innymi nauczycielami i specjalistami.</w:t>
      </w:r>
    </w:p>
    <w:p w14:paraId="2D85FE91" w14:textId="77777777" w:rsidR="00171FA2" w:rsidRPr="00C07A16" w:rsidRDefault="00171FA2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i/>
          <w:lang w:val="pl-PL"/>
        </w:rPr>
      </w:pPr>
    </w:p>
    <w:p w14:paraId="55EE5D4C" w14:textId="77777777" w:rsidR="009910C2" w:rsidRDefault="009910C2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i/>
          <w:lang w:val="pl-PL"/>
        </w:rPr>
      </w:pPr>
    </w:p>
    <w:p w14:paraId="0883BC79" w14:textId="741EA009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b/>
          <w:i/>
          <w:lang w:val="pl-PL"/>
        </w:rPr>
        <w:lastRenderedPageBreak/>
        <w:t>Psycholog szkolny</w:t>
      </w:r>
      <w:r w:rsidR="00996891" w:rsidRPr="00C07A16">
        <w:rPr>
          <w:rFonts w:asciiTheme="minorHAnsi" w:hAnsiTheme="minorHAnsi" w:cstheme="minorHAnsi"/>
          <w:b/>
          <w:i/>
          <w:lang w:val="pl-PL"/>
        </w:rPr>
        <w:t>, Pedagog szkolny</w:t>
      </w:r>
    </w:p>
    <w:p w14:paraId="40E21F7C" w14:textId="68B9CE60" w:rsidR="00D62F89" w:rsidRPr="00C07A16" w:rsidRDefault="00E87DCC" w:rsidP="00781687">
      <w:pPr>
        <w:pStyle w:val="NormalnyWeb"/>
        <w:spacing w:line="360" w:lineRule="auto"/>
        <w:ind w:firstLineChars="150" w:firstLine="360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Do zadań psychologa szkolnego należy udzielanie wsparcia i pomocy uczniom, ich rodzinom oraz innym</w:t>
      </w:r>
      <w:r w:rsidR="00781687" w:rsidRPr="00C07A16">
        <w:rPr>
          <w:rFonts w:asciiTheme="minorHAnsi" w:hAnsiTheme="minorHAnsi" w:cstheme="minorHAnsi"/>
          <w:lang w:val="pl-PL"/>
        </w:rPr>
        <w:t xml:space="preserve"> nauczycielom. Wsparcie to ma ch</w:t>
      </w:r>
      <w:r w:rsidRPr="00C07A16">
        <w:rPr>
          <w:rFonts w:asciiTheme="minorHAnsi" w:hAnsiTheme="minorHAnsi" w:cstheme="minorHAnsi"/>
          <w:lang w:val="pl-PL"/>
        </w:rPr>
        <w:t>arakter głównie informacyjny (porady) oraz terapeutyczny</w:t>
      </w:r>
      <w:r w:rsidR="00420055" w:rsidRPr="00C07A16">
        <w:rPr>
          <w:rFonts w:asciiTheme="minorHAnsi" w:hAnsiTheme="minorHAnsi" w:cstheme="minorHAnsi"/>
          <w:lang w:val="pl-PL"/>
        </w:rPr>
        <w:t xml:space="preserve"> </w:t>
      </w:r>
      <w:r w:rsidRPr="00C07A16">
        <w:rPr>
          <w:rFonts w:asciiTheme="minorHAnsi" w:hAnsiTheme="minorHAnsi" w:cstheme="minorHAnsi"/>
          <w:lang w:val="pl-PL"/>
        </w:rPr>
        <w:t>(wsparcie emocjonalne). Działania psychologa szkolnego mają formę:</w:t>
      </w:r>
    </w:p>
    <w:p w14:paraId="3DDEB45C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zajęć specjalistycznych dla uczniów (indywidualnych i/lub grupowych),</w:t>
      </w:r>
    </w:p>
    <w:p w14:paraId="23B9FEDF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obserwacji w celu ustalenia przyczyn i źródeł występujących u uczniów zaburzeń, niepowodzeń osobistych i trudności wychowawczych,</w:t>
      </w:r>
    </w:p>
    <w:p w14:paraId="3173757F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doradztwa psychologicznego dla uczniów, nauczycieli i rodziców, interwencji w sytuacjach kryzysowych,</w:t>
      </w:r>
    </w:p>
    <w:p w14:paraId="356F63BA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współpracy nauczycielami, wychowawcami i rodzicami w minimalizowaniu skutków zaburzeń rozwojowych, zapobieganiu zaburzeń zachowania oraz inicjowanie różnych form pomocy wychowawczej w środowisku szkolnym i poza szkolnym ucznia,</w:t>
      </w:r>
    </w:p>
    <w:p w14:paraId="0D51A134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psychoedukacji, w celu wspomagania wychowawczej funkcji rodziny; zadanie to realizowane jest w trakcie indywidualnych konsultacji oraz zajęć grupowych (warsztaty).</w:t>
      </w:r>
    </w:p>
    <w:p w14:paraId="08ABA4E9" w14:textId="77777777" w:rsidR="003C3F74" w:rsidRPr="00FF4F78" w:rsidRDefault="003C3F74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i/>
          <w:lang w:val="pl-PL"/>
        </w:rPr>
      </w:pPr>
    </w:p>
    <w:p w14:paraId="0FA1F813" w14:textId="47259AAC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C07A16">
        <w:rPr>
          <w:rFonts w:asciiTheme="minorHAnsi" w:hAnsiTheme="minorHAnsi" w:cstheme="minorHAnsi"/>
          <w:b/>
          <w:i/>
        </w:rPr>
        <w:t>Rodzice</w:t>
      </w:r>
      <w:proofErr w:type="spellEnd"/>
    </w:p>
    <w:p w14:paraId="53B69C82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proofErr w:type="spellStart"/>
      <w:r w:rsidRPr="00C07A16">
        <w:rPr>
          <w:rFonts w:asciiTheme="minorHAnsi" w:hAnsiTheme="minorHAnsi" w:cstheme="minorHAnsi"/>
          <w:lang w:val="pl-PL"/>
        </w:rPr>
        <w:t>Współtowrzą</w:t>
      </w:r>
      <w:proofErr w:type="spellEnd"/>
      <w:r w:rsidRPr="00C07A16">
        <w:rPr>
          <w:rFonts w:asciiTheme="minorHAnsi" w:hAnsiTheme="minorHAnsi" w:cstheme="minorHAnsi"/>
          <w:lang w:val="pl-PL"/>
        </w:rPr>
        <w:t xml:space="preserve"> szkolny program wychowawczo-profilaktyczny i uczestniczą w diagnozowaniu pracy wychowawczej szkoły.</w:t>
      </w:r>
    </w:p>
    <w:p w14:paraId="1F9F1C7E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 xml:space="preserve">Są w stałym kontakcie z wychowawcami, zasięgają informacji na temat swoich dzieci, uczestniczą w spotkaniach </w:t>
      </w:r>
      <w:proofErr w:type="spellStart"/>
      <w:r w:rsidRPr="00C07A16">
        <w:rPr>
          <w:rFonts w:asciiTheme="minorHAnsi" w:hAnsiTheme="minorHAnsi" w:cstheme="minorHAnsi"/>
          <w:lang w:val="pl-PL"/>
        </w:rPr>
        <w:t>organizowanychwszkole</w:t>
      </w:r>
      <w:proofErr w:type="spellEnd"/>
      <w:r w:rsidRPr="00C07A16">
        <w:rPr>
          <w:rFonts w:asciiTheme="minorHAnsi" w:hAnsiTheme="minorHAnsi" w:cstheme="minorHAnsi"/>
          <w:lang w:val="pl-PL"/>
        </w:rPr>
        <w:t>.</w:t>
      </w:r>
    </w:p>
    <w:p w14:paraId="113B3326" w14:textId="499C9117" w:rsidR="00171FA2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Dbają o przestrzeganie ustalonych zasad z zakresu wychowania i profilaktyki, tj. forma spędzania czasu wolnego przez dziecko, posiłki przynoszone do szkoły, stosowanie się do zaleceń lekarzy i specjalistów.</w:t>
      </w:r>
    </w:p>
    <w:p w14:paraId="649E9ADB" w14:textId="77777777" w:rsidR="009910C2" w:rsidRDefault="009910C2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i/>
          <w:lang w:val="pl-PL"/>
        </w:rPr>
      </w:pPr>
    </w:p>
    <w:p w14:paraId="2725EDA2" w14:textId="347E1955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i/>
          <w:lang w:val="pl-PL"/>
        </w:rPr>
      </w:pPr>
      <w:r w:rsidRPr="00C07A16">
        <w:rPr>
          <w:rFonts w:asciiTheme="minorHAnsi" w:hAnsiTheme="minorHAnsi" w:cstheme="minorHAnsi"/>
          <w:b/>
          <w:i/>
          <w:lang w:val="pl-PL"/>
        </w:rPr>
        <w:lastRenderedPageBreak/>
        <w:t xml:space="preserve">Pielęgniarka </w:t>
      </w:r>
      <w:r w:rsidR="00245EF3" w:rsidRPr="00C07A16">
        <w:rPr>
          <w:rFonts w:asciiTheme="minorHAnsi" w:hAnsiTheme="minorHAnsi" w:cstheme="minorHAnsi"/>
          <w:b/>
          <w:i/>
          <w:lang w:val="pl-PL"/>
        </w:rPr>
        <w:t>środowiska nauczania I wychowania</w:t>
      </w:r>
    </w:p>
    <w:p w14:paraId="751A157F" w14:textId="77777777" w:rsidR="00D62F89" w:rsidRPr="00C07A16" w:rsidRDefault="00E87DCC" w:rsidP="00781687">
      <w:pPr>
        <w:pStyle w:val="NormalnyWeb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Prowadzi edukację prozdrowotną dla uczniów i rodziców.</w:t>
      </w:r>
    </w:p>
    <w:p w14:paraId="04B7AB71" w14:textId="77777777" w:rsidR="00D62F89" w:rsidRPr="00C07A16" w:rsidRDefault="00E87DCC" w:rsidP="00781687">
      <w:pPr>
        <w:pStyle w:val="NormalnyWeb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Przeprowadza badania celowe wśród uczniów.</w:t>
      </w:r>
    </w:p>
    <w:p w14:paraId="1538BCBC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i/>
        </w:rPr>
      </w:pPr>
      <w:proofErr w:type="spellStart"/>
      <w:r w:rsidRPr="00C07A16">
        <w:rPr>
          <w:rFonts w:asciiTheme="minorHAnsi" w:hAnsiTheme="minorHAnsi" w:cstheme="minorHAnsi"/>
          <w:b/>
          <w:i/>
        </w:rPr>
        <w:t>Pracownicy</w:t>
      </w:r>
      <w:proofErr w:type="spellEnd"/>
      <w:r w:rsidRPr="00C07A16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C07A16">
        <w:rPr>
          <w:rFonts w:asciiTheme="minorHAnsi" w:hAnsiTheme="minorHAnsi" w:cstheme="minorHAnsi"/>
          <w:b/>
          <w:i/>
        </w:rPr>
        <w:t>administracji</w:t>
      </w:r>
      <w:proofErr w:type="spellEnd"/>
      <w:r w:rsidRPr="00C07A16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C07A16">
        <w:rPr>
          <w:rFonts w:asciiTheme="minorHAnsi" w:hAnsiTheme="minorHAnsi" w:cstheme="minorHAnsi"/>
          <w:b/>
          <w:i/>
        </w:rPr>
        <w:t>i</w:t>
      </w:r>
      <w:proofErr w:type="spellEnd"/>
      <w:r w:rsidRPr="00C07A16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C07A16">
        <w:rPr>
          <w:rFonts w:asciiTheme="minorHAnsi" w:hAnsiTheme="minorHAnsi" w:cstheme="minorHAnsi"/>
          <w:b/>
          <w:i/>
        </w:rPr>
        <w:t>obsługi</w:t>
      </w:r>
      <w:proofErr w:type="spellEnd"/>
    </w:p>
    <w:p w14:paraId="3CAD31FE" w14:textId="77777777" w:rsidR="00D62F89" w:rsidRPr="00C07A16" w:rsidRDefault="00E87DCC" w:rsidP="00781687">
      <w:pPr>
        <w:pStyle w:val="NormalnyWeb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Współpracują z Dyrekcją i nauczycielami w organizacji i przestrzeganiu bezpiecznych warunków pracy i nauki.</w:t>
      </w:r>
    </w:p>
    <w:p w14:paraId="5B63B1DE" w14:textId="77777777" w:rsidR="00171FA2" w:rsidRPr="00C07A16" w:rsidRDefault="00E87DCC" w:rsidP="00781687">
      <w:pPr>
        <w:pStyle w:val="NormalnyWeb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W kontakcie z uczniami i rodzicami stosują zasady obowiązujące w szkole.</w:t>
      </w:r>
    </w:p>
    <w:p w14:paraId="3DB1C74C" w14:textId="113B2EA8" w:rsidR="00D62F89" w:rsidRPr="00C07A16" w:rsidRDefault="00E87DCC" w:rsidP="00244D85">
      <w:pPr>
        <w:pStyle w:val="NormalnyWeb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b/>
          <w:sz w:val="28"/>
          <w:szCs w:val="28"/>
          <w:lang w:val="pl-PL"/>
        </w:rPr>
        <w:t>V. Współpraca z rodzicami.</w:t>
      </w:r>
    </w:p>
    <w:p w14:paraId="683788F9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1.Ustalenie zasad współpracy i kontaktów rodziców i szkoły.</w:t>
      </w:r>
    </w:p>
    <w:p w14:paraId="358E948B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2.Zapoznanie rodziców z kalendarzem imprez i uroczystości szkolnych.</w:t>
      </w:r>
    </w:p>
    <w:p w14:paraId="39E57B67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3.Zaangażowanie rodziców w organizowanie szkolnych i klasowych uroczystości oraz imprez.</w:t>
      </w:r>
    </w:p>
    <w:p w14:paraId="33BBEF44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 xml:space="preserve">4.Poznawanie warunków materialno-bytowych ucznia, jego sytuacji rodzinnej i wychowawczej. </w:t>
      </w:r>
    </w:p>
    <w:p w14:paraId="4BD6DD2B" w14:textId="77777777" w:rsidR="00D62F89" w:rsidRPr="00C07A16" w:rsidRDefault="00E87DCC" w:rsidP="00781687">
      <w:pPr>
        <w:pStyle w:val="NormalnyWeb"/>
        <w:spacing w:line="360" w:lineRule="auto"/>
        <w:ind w:left="120" w:hangingChars="50" w:hanging="120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5.Organizowanie indywidualnych spotkań z rodzicami, prelekcji, udzielanie porad i wskazówek, wyrażanie op</w:t>
      </w:r>
      <w:r w:rsidR="00781687" w:rsidRPr="00C07A16">
        <w:rPr>
          <w:rFonts w:asciiTheme="minorHAnsi" w:hAnsiTheme="minorHAnsi" w:cstheme="minorHAnsi"/>
          <w:lang w:val="pl-PL"/>
        </w:rPr>
        <w:t xml:space="preserve">inii na temat osiągnięć dziecka </w:t>
      </w:r>
      <w:proofErr w:type="spellStart"/>
      <w:r w:rsidRPr="00C07A16">
        <w:rPr>
          <w:rFonts w:asciiTheme="minorHAnsi" w:hAnsiTheme="minorHAnsi" w:cstheme="minorHAnsi"/>
          <w:lang w:val="pl-PL"/>
        </w:rPr>
        <w:t>wedukacji</w:t>
      </w:r>
      <w:proofErr w:type="spellEnd"/>
      <w:r w:rsidRPr="00C07A16">
        <w:rPr>
          <w:rFonts w:asciiTheme="minorHAnsi" w:hAnsiTheme="minorHAnsi" w:cstheme="minorHAnsi"/>
          <w:lang w:val="pl-PL"/>
        </w:rPr>
        <w:t xml:space="preserve"> i rozwoju społeczno-emocjonalnym. </w:t>
      </w:r>
    </w:p>
    <w:p w14:paraId="0CEF8FD1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 xml:space="preserve">6.Omawianie postępów i trudności dziecka w nauce oraz jego </w:t>
      </w:r>
      <w:proofErr w:type="spellStart"/>
      <w:r w:rsidRPr="00C07A16">
        <w:rPr>
          <w:rFonts w:asciiTheme="minorHAnsi" w:hAnsiTheme="minorHAnsi" w:cstheme="minorHAnsi"/>
          <w:lang w:val="pl-PL"/>
        </w:rPr>
        <w:t>zachowań</w:t>
      </w:r>
      <w:proofErr w:type="spellEnd"/>
      <w:r w:rsidRPr="00C07A16">
        <w:rPr>
          <w:rFonts w:asciiTheme="minorHAnsi" w:hAnsiTheme="minorHAnsi" w:cstheme="minorHAnsi"/>
          <w:lang w:val="pl-PL"/>
        </w:rPr>
        <w:t>.</w:t>
      </w:r>
    </w:p>
    <w:p w14:paraId="5D6D0C8E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lastRenderedPageBreak/>
        <w:t>7.Wspieranie rodziców w rozwiązywaniu sytuacji trudnych wychowawczo.</w:t>
      </w:r>
    </w:p>
    <w:p w14:paraId="3B87964D" w14:textId="77777777" w:rsidR="00781687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8.Uświadamianie rodzicom konieczności włączenia się do procesu edukacyjnego ich dzieci. Skłanianie d</w:t>
      </w:r>
      <w:r w:rsidR="00781687" w:rsidRPr="00C07A16">
        <w:rPr>
          <w:rFonts w:asciiTheme="minorHAnsi" w:hAnsiTheme="minorHAnsi" w:cstheme="minorHAnsi"/>
          <w:lang w:val="pl-PL"/>
        </w:rPr>
        <w:t>o refleksji nad własną postawą w</w:t>
      </w:r>
      <w:r w:rsidRPr="00C07A16">
        <w:rPr>
          <w:rFonts w:asciiTheme="minorHAnsi" w:hAnsiTheme="minorHAnsi" w:cstheme="minorHAnsi"/>
          <w:lang w:val="pl-PL"/>
        </w:rPr>
        <w:t>ychowawczą</w:t>
      </w:r>
    </w:p>
    <w:p w14:paraId="5B9DE555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9.Zachęcanie rodziców do podejmowania prac na rzecz szkoły oraz do pomocy w opiece nad uczniami w czasie wycieczek.</w:t>
      </w:r>
    </w:p>
    <w:p w14:paraId="5373D428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10.Wskazywanie rodzicom wyspecjalizowanych instytucji pomocowych, np. MOPS, PFRON.</w:t>
      </w:r>
    </w:p>
    <w:p w14:paraId="1D9EDA0D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11.Rodzic jako partner-otwartość na jego uwagi, szacunek dla jego osoby.</w:t>
      </w:r>
    </w:p>
    <w:p w14:paraId="721FDE31" w14:textId="77777777" w:rsidR="00D62F89" w:rsidRPr="00C07A16" w:rsidRDefault="00D62F89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</w:p>
    <w:p w14:paraId="4B9BE3DA" w14:textId="77777777" w:rsidR="00D62F89" w:rsidRPr="00C07A16" w:rsidRDefault="00E87DCC" w:rsidP="00C07A16">
      <w:pPr>
        <w:pStyle w:val="NormalnyWeb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b/>
          <w:sz w:val="28"/>
          <w:szCs w:val="28"/>
          <w:lang w:val="pl-PL"/>
        </w:rPr>
        <w:t>VI. Współpraca z instytucjami i organizacjami wspierającymi realizację zadań wychowawczo-profilaktycznych szkoły.</w:t>
      </w:r>
    </w:p>
    <w:p w14:paraId="36810B52" w14:textId="77777777" w:rsidR="00D62F89" w:rsidRPr="00C07A16" w:rsidRDefault="00E87DCC" w:rsidP="00781687">
      <w:pPr>
        <w:pStyle w:val="NormalnyWeb"/>
        <w:spacing w:line="360" w:lineRule="auto"/>
        <w:ind w:firstLineChars="150" w:firstLine="360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Formy współpracy:</w:t>
      </w:r>
    </w:p>
    <w:p w14:paraId="0F9C1C90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 xml:space="preserve">1. </w:t>
      </w:r>
      <w:r w:rsidRPr="00C07A16">
        <w:rPr>
          <w:rFonts w:asciiTheme="minorHAnsi" w:hAnsiTheme="minorHAnsi" w:cstheme="minorHAnsi"/>
          <w:i/>
          <w:lang w:val="pl-PL"/>
        </w:rPr>
        <w:t>Policja</w:t>
      </w:r>
      <w:r w:rsidRPr="00C07A16">
        <w:rPr>
          <w:rFonts w:asciiTheme="minorHAnsi" w:hAnsiTheme="minorHAnsi" w:cstheme="minorHAnsi"/>
          <w:lang w:val="pl-PL"/>
        </w:rPr>
        <w:t>:</w:t>
      </w:r>
    </w:p>
    <w:p w14:paraId="730076A2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prowadzenie doraźnych działań interwencyjnych,</w:t>
      </w:r>
    </w:p>
    <w:p w14:paraId="73D41923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prowadzenie pogadanek na temat zagrożeń wśród dzieci i młodzieży,</w:t>
      </w:r>
    </w:p>
    <w:p w14:paraId="2AD55052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współpraca z wychowawcą w sprawach uczniów niedostosowanych społecznie,</w:t>
      </w:r>
    </w:p>
    <w:p w14:paraId="54773653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lastRenderedPageBreak/>
        <w:t>-współpraca w zakresie wychowania komunikacyjnego.</w:t>
      </w:r>
    </w:p>
    <w:p w14:paraId="7C6BF480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2.</w:t>
      </w:r>
      <w:r w:rsidRPr="00C07A16">
        <w:rPr>
          <w:rFonts w:asciiTheme="minorHAnsi" w:hAnsiTheme="minorHAnsi" w:cstheme="minorHAnsi"/>
          <w:i/>
          <w:lang w:val="pl-PL"/>
        </w:rPr>
        <w:t>Poradnia psychologiczno-pedagogiczna</w:t>
      </w:r>
      <w:r w:rsidRPr="00C07A16">
        <w:rPr>
          <w:rFonts w:asciiTheme="minorHAnsi" w:hAnsiTheme="minorHAnsi" w:cstheme="minorHAnsi"/>
          <w:lang w:val="pl-PL"/>
        </w:rPr>
        <w:t>:</w:t>
      </w:r>
    </w:p>
    <w:p w14:paraId="548FD759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badania, diagnozowanie i opiniowanie uczniów,</w:t>
      </w:r>
    </w:p>
    <w:p w14:paraId="2D454D1F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 xml:space="preserve">-orzekanie o potrzebie kształcenia specjalnego, nauczania indywidualnego, </w:t>
      </w:r>
    </w:p>
    <w:p w14:paraId="56AC654B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 xml:space="preserve">-pomoc w pedagogizacji rodziców, </w:t>
      </w:r>
    </w:p>
    <w:p w14:paraId="2EB6CF94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organizacja grupy wsparcia dla rodziców,</w:t>
      </w:r>
    </w:p>
    <w:p w14:paraId="364638BB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prowadzenie specjalistycznych terapii,</w:t>
      </w:r>
    </w:p>
    <w:p w14:paraId="3EFB4137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szkolenia i warsztaty organizowane dla rodziców i nauczycieli.</w:t>
      </w:r>
    </w:p>
    <w:p w14:paraId="4801A84E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3.</w:t>
      </w:r>
      <w:r w:rsidRPr="00C07A16">
        <w:rPr>
          <w:rFonts w:asciiTheme="minorHAnsi" w:hAnsiTheme="minorHAnsi" w:cstheme="minorHAnsi"/>
          <w:i/>
          <w:lang w:val="pl-PL"/>
        </w:rPr>
        <w:t>Sąd do spraw nieletnich i rodzinnych, kuratorzy sądowi i społeczni:</w:t>
      </w:r>
    </w:p>
    <w:p w14:paraId="02A2A390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współpraca kuratorów ze szkołą w diagnozie środowiska rodzinnego uczniów,</w:t>
      </w:r>
    </w:p>
    <w:p w14:paraId="34697C04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udzielanie rodzicom i uczniom pomocy przez dozór kuratora,</w:t>
      </w:r>
    </w:p>
    <w:p w14:paraId="4DC781D7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prowadzenie rozmów profilaktycznych z uczniami i rodzicami,</w:t>
      </w:r>
    </w:p>
    <w:p w14:paraId="79CD0485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rozpatrywanie spraw uczniów popełniających czyny karalne,</w:t>
      </w:r>
    </w:p>
    <w:p w14:paraId="49336657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lastRenderedPageBreak/>
        <w:t>-wspieranie działań profilaktycznych w szkole i środowisku ucznia z trudnościami wychowawczymi</w:t>
      </w:r>
    </w:p>
    <w:p w14:paraId="53E9F38B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4.</w:t>
      </w:r>
      <w:r w:rsidRPr="00C07A16">
        <w:rPr>
          <w:rFonts w:asciiTheme="minorHAnsi" w:hAnsiTheme="minorHAnsi" w:cstheme="minorHAnsi"/>
          <w:i/>
          <w:lang w:val="pl-PL"/>
        </w:rPr>
        <w:t>Częstochowskie Stowarzyszenie Pomocy Osobom z Problemami Autyzmu:</w:t>
      </w:r>
    </w:p>
    <w:p w14:paraId="5130F077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działalność świetlicy terapeutycznej,</w:t>
      </w:r>
    </w:p>
    <w:p w14:paraId="5D85DE52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 xml:space="preserve">-współorganizacja imprez, </w:t>
      </w:r>
      <w:proofErr w:type="spellStart"/>
      <w:r w:rsidRPr="00C07A16">
        <w:rPr>
          <w:rFonts w:asciiTheme="minorHAnsi" w:hAnsiTheme="minorHAnsi" w:cstheme="minorHAnsi"/>
          <w:lang w:val="pl-PL"/>
        </w:rPr>
        <w:t>konferncji</w:t>
      </w:r>
      <w:proofErr w:type="spellEnd"/>
      <w:r w:rsidRPr="00C07A16">
        <w:rPr>
          <w:rFonts w:asciiTheme="minorHAnsi" w:hAnsiTheme="minorHAnsi" w:cstheme="minorHAnsi"/>
          <w:lang w:val="pl-PL"/>
        </w:rPr>
        <w:t>.</w:t>
      </w:r>
    </w:p>
    <w:p w14:paraId="73AEC880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5.</w:t>
      </w:r>
      <w:r w:rsidRPr="00C07A16">
        <w:rPr>
          <w:rFonts w:asciiTheme="minorHAnsi" w:hAnsiTheme="minorHAnsi" w:cstheme="minorHAnsi"/>
          <w:i/>
          <w:lang w:val="pl-PL"/>
        </w:rPr>
        <w:t>Stowarzyszenie "Daj mi czas"</w:t>
      </w:r>
      <w:r w:rsidRPr="00C07A16">
        <w:rPr>
          <w:rFonts w:asciiTheme="minorHAnsi" w:hAnsiTheme="minorHAnsi" w:cstheme="minorHAnsi"/>
          <w:lang w:val="pl-PL"/>
        </w:rPr>
        <w:t>:</w:t>
      </w:r>
    </w:p>
    <w:p w14:paraId="134ED91A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wsparcie inicjatyw szkolnych, pomoc w organizacji różnych form pomocy dla uczniów, zajęć pozalekcyjnych, wycieczek,</w:t>
      </w:r>
    </w:p>
    <w:p w14:paraId="52EB8500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współorganizacja imprez, konferencji.</w:t>
      </w:r>
    </w:p>
    <w:p w14:paraId="305A2093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6.</w:t>
      </w:r>
      <w:r w:rsidRPr="00C07A16">
        <w:rPr>
          <w:rFonts w:asciiTheme="minorHAnsi" w:hAnsiTheme="minorHAnsi" w:cstheme="minorHAnsi"/>
          <w:i/>
          <w:lang w:val="pl-PL"/>
        </w:rPr>
        <w:t>Ośrodki Pomocy Społecznej:</w:t>
      </w:r>
    </w:p>
    <w:p w14:paraId="0CA07D80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zabezpieczenie pomocy materialnej uczniom z rodzin najuboższych np. dożywianie, transport,</w:t>
      </w:r>
    </w:p>
    <w:p w14:paraId="03FB3FAA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dofinansowanie wypoczynku dla dzieci najuboższych,</w:t>
      </w:r>
    </w:p>
    <w:p w14:paraId="58C61E05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dofinansowanie zakupu książek i przyborów szkolnych uczniom z rodzin najuboższych</w:t>
      </w:r>
    </w:p>
    <w:p w14:paraId="437A87AC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6.</w:t>
      </w:r>
      <w:r w:rsidRPr="00C07A16">
        <w:rPr>
          <w:rFonts w:asciiTheme="minorHAnsi" w:hAnsiTheme="minorHAnsi" w:cstheme="minorHAnsi"/>
          <w:i/>
          <w:lang w:val="pl-PL"/>
        </w:rPr>
        <w:t>Służba Zdrowia</w:t>
      </w:r>
      <w:r w:rsidRPr="00C07A16">
        <w:rPr>
          <w:rFonts w:asciiTheme="minorHAnsi" w:hAnsiTheme="minorHAnsi" w:cstheme="minorHAnsi"/>
          <w:lang w:val="pl-PL"/>
        </w:rPr>
        <w:t>:</w:t>
      </w:r>
    </w:p>
    <w:p w14:paraId="4EB3B3DD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prowadzenie pogadanek na temat zdrowego stylu życia i higieny osobistej,</w:t>
      </w:r>
    </w:p>
    <w:p w14:paraId="5F081214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lastRenderedPageBreak/>
        <w:t>-trening czystości, fluoryzacja,</w:t>
      </w:r>
    </w:p>
    <w:p w14:paraId="53AA7F94" w14:textId="3EB0A3BA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okresowa kontrola stanu higieny uczniów.</w:t>
      </w:r>
    </w:p>
    <w:p w14:paraId="4EED2356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7.</w:t>
      </w:r>
      <w:r w:rsidRPr="00C07A16">
        <w:rPr>
          <w:rFonts w:asciiTheme="minorHAnsi" w:hAnsiTheme="minorHAnsi" w:cstheme="minorHAnsi"/>
          <w:i/>
          <w:lang w:val="pl-PL"/>
        </w:rPr>
        <w:t>Inne placówki oświatowe</w:t>
      </w:r>
      <w:r w:rsidRPr="00C07A16">
        <w:rPr>
          <w:rFonts w:asciiTheme="minorHAnsi" w:hAnsiTheme="minorHAnsi" w:cstheme="minorHAnsi"/>
          <w:lang w:val="pl-PL"/>
        </w:rPr>
        <w:t xml:space="preserve">: </w:t>
      </w:r>
    </w:p>
    <w:p w14:paraId="7A717A86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organizacja spotkań integracyjnych uczniów naszej szkoły z rówieśnikami.</w:t>
      </w:r>
    </w:p>
    <w:p w14:paraId="6E76502D" w14:textId="2691B3EF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i/>
          <w:lang w:val="pl-PL"/>
        </w:rPr>
        <w:t>8.Ośrodki kultury</w:t>
      </w:r>
      <w:r w:rsidR="007D76BB" w:rsidRPr="00C07A16">
        <w:rPr>
          <w:rFonts w:asciiTheme="minorHAnsi" w:hAnsiTheme="minorHAnsi" w:cstheme="minorHAnsi"/>
          <w:i/>
          <w:lang w:val="pl-PL"/>
        </w:rPr>
        <w:t xml:space="preserve"> </w:t>
      </w:r>
      <w:r w:rsidRPr="00C07A16">
        <w:rPr>
          <w:rFonts w:asciiTheme="minorHAnsi" w:hAnsiTheme="minorHAnsi" w:cstheme="minorHAnsi"/>
          <w:i/>
          <w:lang w:val="pl-PL"/>
        </w:rPr>
        <w:t>(filharmonia, kino, teatr, biblioteka miejska)</w:t>
      </w:r>
      <w:r w:rsidRPr="00C07A16">
        <w:rPr>
          <w:rFonts w:asciiTheme="minorHAnsi" w:hAnsiTheme="minorHAnsi" w:cstheme="minorHAnsi"/>
          <w:lang w:val="pl-PL"/>
        </w:rPr>
        <w:t>:</w:t>
      </w:r>
    </w:p>
    <w:p w14:paraId="4BEEC4F5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 xml:space="preserve">-udział uczniów w wydarzeniach </w:t>
      </w:r>
      <w:proofErr w:type="spellStart"/>
      <w:r w:rsidRPr="00C07A16">
        <w:rPr>
          <w:rFonts w:asciiTheme="minorHAnsi" w:hAnsiTheme="minorHAnsi" w:cstheme="minorHAnsi"/>
          <w:lang w:val="pl-PL"/>
        </w:rPr>
        <w:t>kuturalnych</w:t>
      </w:r>
      <w:proofErr w:type="spellEnd"/>
      <w:r w:rsidRPr="00C07A16">
        <w:rPr>
          <w:rFonts w:asciiTheme="minorHAnsi" w:hAnsiTheme="minorHAnsi" w:cstheme="minorHAnsi"/>
          <w:lang w:val="pl-PL"/>
        </w:rPr>
        <w:t>: poranki muzyczne, seanse filmowe, przedstawienia teatralne, lekcje biblioteczne</w:t>
      </w:r>
    </w:p>
    <w:p w14:paraId="2206D986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prezentacja osiągnięć naszych uczniów.</w:t>
      </w:r>
    </w:p>
    <w:p w14:paraId="7BD3C071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9</w:t>
      </w:r>
      <w:r w:rsidRPr="00C07A16">
        <w:rPr>
          <w:rFonts w:asciiTheme="minorHAnsi" w:hAnsiTheme="minorHAnsi" w:cstheme="minorHAnsi"/>
          <w:i/>
          <w:lang w:val="pl-PL"/>
        </w:rPr>
        <w:t>.Ośrodki sportu i rekreacji:</w:t>
      </w:r>
    </w:p>
    <w:p w14:paraId="058ABC4B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i/>
          <w:lang w:val="pl-PL"/>
        </w:rPr>
        <w:t>-</w:t>
      </w:r>
      <w:r w:rsidRPr="00C07A16">
        <w:rPr>
          <w:rFonts w:asciiTheme="minorHAnsi" w:hAnsiTheme="minorHAnsi" w:cstheme="minorHAnsi"/>
          <w:lang w:val="pl-PL"/>
        </w:rPr>
        <w:t>udział uczniów w imprezach sportowych.</w:t>
      </w:r>
    </w:p>
    <w:p w14:paraId="36664BDC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10.</w:t>
      </w:r>
      <w:r w:rsidRPr="00C07A16">
        <w:rPr>
          <w:rFonts w:asciiTheme="minorHAnsi" w:hAnsiTheme="minorHAnsi" w:cstheme="minorHAnsi"/>
          <w:i/>
          <w:lang w:val="pl-PL"/>
        </w:rPr>
        <w:t>Dom Seniora "Wigor"</w:t>
      </w:r>
      <w:r w:rsidRPr="00C07A16">
        <w:rPr>
          <w:rFonts w:asciiTheme="minorHAnsi" w:hAnsiTheme="minorHAnsi" w:cstheme="minorHAnsi"/>
          <w:lang w:val="pl-PL"/>
        </w:rPr>
        <w:t>:</w:t>
      </w:r>
    </w:p>
    <w:p w14:paraId="0D78FCC2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organizacja spotkań osób starszych z dziećmi i młodzieżą, w celu rozwijania postawy tolerancji i szacunku.</w:t>
      </w:r>
    </w:p>
    <w:p w14:paraId="75855D0A" w14:textId="77777777" w:rsidR="00171FA2" w:rsidRPr="00C07A16" w:rsidRDefault="00171FA2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  <w:lang w:val="pl-PL"/>
        </w:rPr>
      </w:pPr>
    </w:p>
    <w:p w14:paraId="0E6DF4EF" w14:textId="77777777" w:rsidR="009413E9" w:rsidRDefault="009413E9" w:rsidP="00781687">
      <w:pPr>
        <w:pStyle w:val="NormalnyWeb"/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</w:p>
    <w:p w14:paraId="184F3C2D" w14:textId="7513AA02" w:rsidR="00D62F89" w:rsidRPr="00C07A16" w:rsidRDefault="00E87DCC" w:rsidP="00781687">
      <w:pPr>
        <w:pStyle w:val="NormalnyWeb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b/>
          <w:sz w:val="28"/>
          <w:szCs w:val="28"/>
          <w:lang w:val="pl-PL"/>
        </w:rPr>
        <w:lastRenderedPageBreak/>
        <w:t>VII. Zakładane efekty Programu.</w:t>
      </w:r>
    </w:p>
    <w:p w14:paraId="32C4416C" w14:textId="77777777" w:rsidR="00D62F89" w:rsidRPr="00C07A16" w:rsidRDefault="00E87DCC" w:rsidP="00781687">
      <w:pPr>
        <w:pStyle w:val="NormalnyWeb"/>
        <w:spacing w:line="360" w:lineRule="auto"/>
        <w:ind w:firstLineChars="150" w:firstLine="360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Efektem realizacji zadań ujętych w Programie wychowawczo-profilaktycznym będzie wzrost wiedzy i umiejętności uczniów w zakresie:</w:t>
      </w:r>
    </w:p>
    <w:p w14:paraId="2E0E931E" w14:textId="77777777" w:rsidR="00D62F89" w:rsidRPr="00C07A16" w:rsidRDefault="00E87DCC" w:rsidP="00781687">
      <w:pPr>
        <w:pStyle w:val="NormalnyWeb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troski o porządek w pomieszczeniach szkolnych, szacunku dla dóbr własnych i innych osób,</w:t>
      </w:r>
    </w:p>
    <w:p w14:paraId="002EB94C" w14:textId="77777777" w:rsidR="00D62F89" w:rsidRPr="00C07A16" w:rsidRDefault="00E87DCC" w:rsidP="00781687">
      <w:pPr>
        <w:pStyle w:val="NormalnyWeb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przestrzegania zasad bezpieczeństwa podczas zajęć, przerw międzylekcyjnych, imprez szkolnych i pozaszkolnych,</w:t>
      </w:r>
    </w:p>
    <w:p w14:paraId="1B875275" w14:textId="77777777" w:rsidR="00D62F89" w:rsidRPr="00C07A16" w:rsidRDefault="00E87DCC" w:rsidP="00781687">
      <w:pPr>
        <w:pStyle w:val="NormalnyWeb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nawiązywania poprawnych relacji z rówieśnikami i dorosłymi, przestrzeganie norm zachowania obowiązujących w szkole,</w:t>
      </w:r>
    </w:p>
    <w:p w14:paraId="31730EAD" w14:textId="77777777" w:rsidR="00D62F89" w:rsidRPr="00C07A16" w:rsidRDefault="00E87DCC" w:rsidP="00781687">
      <w:pPr>
        <w:pStyle w:val="NormalnyWeb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 xml:space="preserve">świadomości przeżywanych emocji i </w:t>
      </w:r>
      <w:proofErr w:type="spellStart"/>
      <w:r w:rsidRPr="00C07A16">
        <w:rPr>
          <w:rFonts w:asciiTheme="minorHAnsi" w:hAnsiTheme="minorHAnsi" w:cstheme="minorHAnsi"/>
          <w:lang w:val="pl-PL"/>
        </w:rPr>
        <w:t>radzienia</w:t>
      </w:r>
      <w:proofErr w:type="spellEnd"/>
      <w:r w:rsidRPr="00C07A16">
        <w:rPr>
          <w:rFonts w:asciiTheme="minorHAnsi" w:hAnsiTheme="minorHAnsi" w:cstheme="minorHAnsi"/>
          <w:lang w:val="pl-PL"/>
        </w:rPr>
        <w:t xml:space="preserve"> sobie z negatywnymi emocjami w sposób akceptowany społecznie,</w:t>
      </w:r>
    </w:p>
    <w:p w14:paraId="2606BF3E" w14:textId="77777777" w:rsidR="00D62F89" w:rsidRPr="00C07A16" w:rsidRDefault="00E87DCC" w:rsidP="00781687">
      <w:pPr>
        <w:pStyle w:val="NormalnyWeb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zainteresowania różnymi formami aktywności klasowej, szkolnej i pozaszkolnej,</w:t>
      </w:r>
    </w:p>
    <w:p w14:paraId="6BE3706F" w14:textId="77777777" w:rsidR="00D62F89" w:rsidRPr="00C07A16" w:rsidRDefault="00E87DCC" w:rsidP="00781687">
      <w:pPr>
        <w:pStyle w:val="NormalnyWeb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higieny osobistej i zasad zdrowego stylu życia,</w:t>
      </w:r>
    </w:p>
    <w:p w14:paraId="0F5D3409" w14:textId="77777777" w:rsidR="00D62F89" w:rsidRPr="00C07A16" w:rsidRDefault="00E87DCC" w:rsidP="00781687">
      <w:pPr>
        <w:pStyle w:val="NormalnyWeb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świadomości zagrożeń i radzenia sobie w sytuacjach trudnych,</w:t>
      </w:r>
    </w:p>
    <w:p w14:paraId="05A1EB5B" w14:textId="77777777" w:rsidR="00D62F89" w:rsidRPr="00C07A16" w:rsidRDefault="00E87DCC" w:rsidP="00781687">
      <w:pPr>
        <w:pStyle w:val="NormalnyWeb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C07A16">
        <w:rPr>
          <w:rFonts w:asciiTheme="minorHAnsi" w:hAnsiTheme="minorHAnsi" w:cstheme="minorHAnsi"/>
        </w:rPr>
        <w:t>uczestnictwa</w:t>
      </w:r>
      <w:proofErr w:type="spellEnd"/>
      <w:r w:rsidRPr="00C07A16">
        <w:rPr>
          <w:rFonts w:asciiTheme="minorHAnsi" w:hAnsiTheme="minorHAnsi" w:cstheme="minorHAnsi"/>
        </w:rPr>
        <w:t xml:space="preserve"> w </w:t>
      </w:r>
      <w:proofErr w:type="spellStart"/>
      <w:r w:rsidRPr="00C07A16">
        <w:rPr>
          <w:rFonts w:asciiTheme="minorHAnsi" w:hAnsiTheme="minorHAnsi" w:cstheme="minorHAnsi"/>
        </w:rPr>
        <w:t>życiu</w:t>
      </w:r>
      <w:proofErr w:type="spellEnd"/>
      <w:r w:rsidRPr="00C07A16">
        <w:rPr>
          <w:rFonts w:asciiTheme="minorHAnsi" w:hAnsiTheme="minorHAnsi" w:cstheme="minorHAnsi"/>
        </w:rPr>
        <w:t xml:space="preserve"> </w:t>
      </w:r>
      <w:proofErr w:type="spellStart"/>
      <w:r w:rsidRPr="00C07A16">
        <w:rPr>
          <w:rFonts w:asciiTheme="minorHAnsi" w:hAnsiTheme="minorHAnsi" w:cstheme="minorHAnsi"/>
        </w:rPr>
        <w:t>rodzinnym</w:t>
      </w:r>
      <w:proofErr w:type="spellEnd"/>
      <w:r w:rsidRPr="00C07A16">
        <w:rPr>
          <w:rFonts w:asciiTheme="minorHAnsi" w:hAnsiTheme="minorHAnsi" w:cstheme="minorHAnsi"/>
        </w:rPr>
        <w:t>,</w:t>
      </w:r>
    </w:p>
    <w:p w14:paraId="2FCEAA5F" w14:textId="77777777" w:rsidR="00D62F89" w:rsidRPr="00C07A16" w:rsidRDefault="00E87DCC" w:rsidP="00781687">
      <w:pPr>
        <w:pStyle w:val="NormalnyWeb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C07A16">
        <w:rPr>
          <w:rFonts w:asciiTheme="minorHAnsi" w:hAnsiTheme="minorHAnsi" w:cstheme="minorHAnsi"/>
        </w:rPr>
        <w:t>postaw</w:t>
      </w:r>
      <w:proofErr w:type="spellEnd"/>
      <w:r w:rsidRPr="00C07A16">
        <w:rPr>
          <w:rFonts w:asciiTheme="minorHAnsi" w:hAnsiTheme="minorHAnsi" w:cstheme="minorHAnsi"/>
        </w:rPr>
        <w:t xml:space="preserve"> </w:t>
      </w:r>
      <w:proofErr w:type="spellStart"/>
      <w:r w:rsidRPr="00C07A16">
        <w:rPr>
          <w:rFonts w:asciiTheme="minorHAnsi" w:hAnsiTheme="minorHAnsi" w:cstheme="minorHAnsi"/>
        </w:rPr>
        <w:t>prospołecznych</w:t>
      </w:r>
      <w:proofErr w:type="spellEnd"/>
      <w:r w:rsidRPr="00C07A16">
        <w:rPr>
          <w:rFonts w:asciiTheme="minorHAnsi" w:hAnsiTheme="minorHAnsi" w:cstheme="minorHAnsi"/>
        </w:rPr>
        <w:t>.</w:t>
      </w:r>
    </w:p>
    <w:p w14:paraId="266ACDB6" w14:textId="77777777" w:rsidR="00D62F89" w:rsidRPr="00C07A16" w:rsidRDefault="00D62F89" w:rsidP="00781687">
      <w:pPr>
        <w:pStyle w:val="NormalnyWeb"/>
        <w:spacing w:line="360" w:lineRule="auto"/>
        <w:jc w:val="both"/>
        <w:rPr>
          <w:rFonts w:asciiTheme="minorHAnsi" w:hAnsiTheme="minorHAnsi" w:cstheme="minorHAnsi"/>
        </w:rPr>
      </w:pPr>
    </w:p>
    <w:p w14:paraId="6A6298BB" w14:textId="77777777" w:rsidR="007B108C" w:rsidRPr="00C07A16" w:rsidRDefault="00E87DCC" w:rsidP="007B108C">
      <w:pPr>
        <w:pStyle w:val="NormalnyWeb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C07A16">
        <w:rPr>
          <w:rFonts w:asciiTheme="minorHAnsi" w:hAnsiTheme="minorHAnsi" w:cstheme="minorHAnsi"/>
          <w:b/>
          <w:sz w:val="28"/>
          <w:szCs w:val="28"/>
        </w:rPr>
        <w:t xml:space="preserve">VIII. </w:t>
      </w:r>
      <w:proofErr w:type="spellStart"/>
      <w:r w:rsidRPr="00C07A16">
        <w:rPr>
          <w:rFonts w:asciiTheme="minorHAnsi" w:hAnsiTheme="minorHAnsi" w:cstheme="minorHAnsi"/>
          <w:b/>
          <w:sz w:val="28"/>
          <w:szCs w:val="28"/>
        </w:rPr>
        <w:t>Ewaluacja</w:t>
      </w:r>
      <w:proofErr w:type="spellEnd"/>
      <w:r w:rsidRPr="00C07A16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C07A16">
        <w:rPr>
          <w:rFonts w:asciiTheme="minorHAnsi" w:hAnsiTheme="minorHAnsi" w:cstheme="minorHAnsi"/>
          <w:b/>
          <w:sz w:val="28"/>
          <w:szCs w:val="28"/>
        </w:rPr>
        <w:t>programu</w:t>
      </w:r>
      <w:proofErr w:type="spellEnd"/>
      <w:r w:rsidRPr="00C07A16">
        <w:rPr>
          <w:rFonts w:asciiTheme="minorHAnsi" w:hAnsiTheme="minorHAnsi" w:cstheme="minorHAnsi"/>
          <w:b/>
          <w:sz w:val="28"/>
          <w:szCs w:val="28"/>
          <w:lang w:val="pl-PL"/>
        </w:rPr>
        <w:t>.</w:t>
      </w:r>
    </w:p>
    <w:p w14:paraId="638A2110" w14:textId="3C2EA182" w:rsidR="00D62F89" w:rsidRPr="00C07A16" w:rsidRDefault="00E87DCC" w:rsidP="007B108C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Ewaluacja programu polega na omawianiu w czasie zebrań Zespołu wychowawczo-profilaktycznego prze</w:t>
      </w:r>
      <w:r w:rsidR="007B108C" w:rsidRPr="00C07A16">
        <w:rPr>
          <w:rFonts w:asciiTheme="minorHAnsi" w:hAnsiTheme="minorHAnsi" w:cstheme="minorHAnsi"/>
          <w:lang w:val="pl-PL"/>
        </w:rPr>
        <w:t xml:space="preserve">biegu realizacji zaplanowanych </w:t>
      </w:r>
      <w:r w:rsidR="00171FA2" w:rsidRPr="00C07A16">
        <w:rPr>
          <w:rFonts w:asciiTheme="minorHAnsi" w:hAnsiTheme="minorHAnsi" w:cstheme="minorHAnsi"/>
          <w:lang w:val="pl-PL"/>
        </w:rPr>
        <w:t>zad</w:t>
      </w:r>
      <w:r w:rsidR="007B108C" w:rsidRPr="00C07A16">
        <w:rPr>
          <w:rFonts w:asciiTheme="minorHAnsi" w:hAnsiTheme="minorHAnsi" w:cstheme="minorHAnsi"/>
          <w:lang w:val="pl-PL"/>
        </w:rPr>
        <w:t xml:space="preserve">ań </w:t>
      </w:r>
      <w:r w:rsidRPr="00C07A16">
        <w:rPr>
          <w:rFonts w:asciiTheme="minorHAnsi" w:hAnsiTheme="minorHAnsi" w:cstheme="minorHAnsi"/>
          <w:lang w:val="pl-PL"/>
        </w:rPr>
        <w:t xml:space="preserve">oraz diagnozie aktualnie występujących w szkole problemów z zakresu wychowania i profilaktyki. Na podstawie sprawozdań z </w:t>
      </w:r>
      <w:r w:rsidR="00171FA2" w:rsidRPr="00C07A16">
        <w:rPr>
          <w:rFonts w:asciiTheme="minorHAnsi" w:hAnsiTheme="minorHAnsi" w:cstheme="minorHAnsi"/>
          <w:lang w:val="pl-PL"/>
        </w:rPr>
        <w:t>działań</w:t>
      </w:r>
      <w:r w:rsidR="007B108C" w:rsidRPr="00C07A16">
        <w:rPr>
          <w:rFonts w:asciiTheme="minorHAnsi" w:hAnsiTheme="minorHAnsi" w:cstheme="minorHAnsi"/>
          <w:lang w:val="pl-PL"/>
        </w:rPr>
        <w:t xml:space="preserve"> </w:t>
      </w:r>
      <w:r w:rsidRPr="00C07A16">
        <w:rPr>
          <w:rFonts w:asciiTheme="minorHAnsi" w:hAnsiTheme="minorHAnsi" w:cstheme="minorHAnsi"/>
          <w:lang w:val="pl-PL"/>
        </w:rPr>
        <w:t xml:space="preserve">wychowawczo-profilaktycznych przygotowywanych na koniec I </w:t>
      </w:r>
      <w:proofErr w:type="spellStart"/>
      <w:r w:rsidRPr="00C07A16">
        <w:rPr>
          <w:rFonts w:asciiTheme="minorHAnsi" w:hAnsiTheme="minorHAnsi" w:cstheme="minorHAnsi"/>
          <w:lang w:val="pl-PL"/>
        </w:rPr>
        <w:t>i</w:t>
      </w:r>
      <w:proofErr w:type="spellEnd"/>
      <w:r w:rsidRPr="00C07A16">
        <w:rPr>
          <w:rFonts w:asciiTheme="minorHAnsi" w:hAnsiTheme="minorHAnsi" w:cstheme="minorHAnsi"/>
          <w:lang w:val="pl-PL"/>
        </w:rPr>
        <w:t xml:space="preserve"> II semestru przez wychowawców</w:t>
      </w:r>
      <w:r w:rsidR="007D76BB" w:rsidRPr="00C07A16">
        <w:rPr>
          <w:rFonts w:asciiTheme="minorHAnsi" w:hAnsiTheme="minorHAnsi" w:cstheme="minorHAnsi"/>
          <w:lang w:val="pl-PL"/>
        </w:rPr>
        <w:t>.</w:t>
      </w:r>
      <w:r w:rsidRPr="00C07A16">
        <w:rPr>
          <w:rFonts w:asciiTheme="minorHAnsi" w:hAnsiTheme="minorHAnsi" w:cstheme="minorHAnsi"/>
          <w:lang w:val="pl-PL"/>
        </w:rPr>
        <w:t xml:space="preserve"> Zespół przygot</w:t>
      </w:r>
      <w:r w:rsidR="007D76BB" w:rsidRPr="00C07A16">
        <w:rPr>
          <w:rFonts w:asciiTheme="minorHAnsi" w:hAnsiTheme="minorHAnsi" w:cstheme="minorHAnsi"/>
          <w:lang w:val="pl-PL"/>
        </w:rPr>
        <w:t>owu</w:t>
      </w:r>
      <w:r w:rsidRPr="00C07A16">
        <w:rPr>
          <w:rFonts w:asciiTheme="minorHAnsi" w:hAnsiTheme="minorHAnsi" w:cstheme="minorHAnsi"/>
          <w:lang w:val="pl-PL"/>
        </w:rPr>
        <w:t>je wnioski z realizacji Programu wychowawczo-profilaktycznego.</w:t>
      </w:r>
    </w:p>
    <w:p w14:paraId="45234891" w14:textId="77777777" w:rsidR="00D62F89" w:rsidRPr="00C07A16" w:rsidRDefault="00E87DCC" w:rsidP="009413E9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07A16">
        <w:rPr>
          <w:rFonts w:asciiTheme="minorHAnsi" w:hAnsiTheme="minorHAnsi" w:cstheme="minorHAnsi"/>
          <w:b/>
          <w:sz w:val="28"/>
          <w:szCs w:val="28"/>
        </w:rPr>
        <w:lastRenderedPageBreak/>
        <w:t>IX. TREŚCI WYCHOWAWCZO-PROFILAKTYCZNE DO REALIZACJI W SZKOLE PODSTAWOWEJ.</w:t>
      </w:r>
    </w:p>
    <w:tbl>
      <w:tblPr>
        <w:tblStyle w:val="Tabela-Siatka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28"/>
        <w:gridCol w:w="4368"/>
        <w:gridCol w:w="4570"/>
        <w:gridCol w:w="1985"/>
        <w:gridCol w:w="1984"/>
      </w:tblGrid>
      <w:tr w:rsidR="00D62F89" w:rsidRPr="00C07A16" w14:paraId="6DC5C7B5" w14:textId="77777777">
        <w:tc>
          <w:tcPr>
            <w:tcW w:w="15735" w:type="dxa"/>
            <w:gridSpan w:val="5"/>
            <w:shd w:val="clear" w:color="auto" w:fill="A6A6A6" w:themeFill="background1" w:themeFillShade="A6"/>
          </w:tcPr>
          <w:p w14:paraId="75A3AFC6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239B3B9D" w14:textId="77777777" w:rsidR="00D62F89" w:rsidRPr="00C07A16" w:rsidRDefault="00E87DCC" w:rsidP="00781687">
            <w:pPr>
              <w:shd w:val="clear" w:color="auto" w:fill="A6A6A6" w:themeFill="background1" w:themeFillShade="A6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SFERA ROZWOJU: FIZYCZNA</w:t>
            </w:r>
          </w:p>
          <w:p w14:paraId="154AB31B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62F89" w:rsidRPr="00C07A16" w14:paraId="136A10EB" w14:textId="77777777">
        <w:tc>
          <w:tcPr>
            <w:tcW w:w="2828" w:type="dxa"/>
          </w:tcPr>
          <w:p w14:paraId="578B4DBC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Cele wychowawczo-profilaktyczne</w:t>
            </w:r>
          </w:p>
        </w:tc>
        <w:tc>
          <w:tcPr>
            <w:tcW w:w="4368" w:type="dxa"/>
          </w:tcPr>
          <w:p w14:paraId="1631FD31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Treści i zadania do realizacji</w:t>
            </w:r>
          </w:p>
          <w:p w14:paraId="16CAF6C1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70" w:type="dxa"/>
          </w:tcPr>
          <w:p w14:paraId="0368F533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Sposoby realizacji</w:t>
            </w:r>
          </w:p>
        </w:tc>
        <w:tc>
          <w:tcPr>
            <w:tcW w:w="1985" w:type="dxa"/>
          </w:tcPr>
          <w:p w14:paraId="6C936A02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Osoby odpowiedzialne</w:t>
            </w:r>
          </w:p>
        </w:tc>
        <w:tc>
          <w:tcPr>
            <w:tcW w:w="1984" w:type="dxa"/>
          </w:tcPr>
          <w:p w14:paraId="6E56CFAD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 xml:space="preserve">Termin </w:t>
            </w:r>
          </w:p>
        </w:tc>
      </w:tr>
      <w:tr w:rsidR="00D62F89" w:rsidRPr="00C07A16" w14:paraId="1EC5320B" w14:textId="77777777" w:rsidTr="00171FA2">
        <w:trPr>
          <w:trHeight w:val="1842"/>
        </w:trPr>
        <w:tc>
          <w:tcPr>
            <w:tcW w:w="2828" w:type="dxa"/>
            <w:vMerge w:val="restart"/>
          </w:tcPr>
          <w:p w14:paraId="6717BE97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 xml:space="preserve">Wspieranie rozwoju </w:t>
            </w:r>
          </w:p>
          <w:p w14:paraId="14F7A20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 xml:space="preserve">fizycznego i psychicznego </w:t>
            </w:r>
          </w:p>
          <w:p w14:paraId="7B1024C8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 xml:space="preserve">uczniów, kształtowanie </w:t>
            </w:r>
          </w:p>
          <w:p w14:paraId="356013F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 xml:space="preserve">postaw prozdrowotnych </w:t>
            </w:r>
          </w:p>
          <w:p w14:paraId="41EB3975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8081CF6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A4BF2F0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EB3DED7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578CF65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6B9481C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D101BA8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E01F2CB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68" w:type="dxa"/>
          </w:tcPr>
          <w:p w14:paraId="3BCC2BC4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1. Diagnozowanie psychofizycznego stanu zdrowia uczniów, obserwacja ich rozwoju, </w:t>
            </w:r>
          </w:p>
          <w:p w14:paraId="22B7C5C3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podejmowanie działań korygujących</w:t>
            </w:r>
            <w:r w:rsidRPr="00C07A16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7F2A8F38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EC55F31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4E19A6B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DEDB684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37FAFE9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70" w:type="dxa"/>
          </w:tcPr>
          <w:p w14:paraId="248C3BD6" w14:textId="77777777" w:rsidR="00D62F89" w:rsidRPr="00C07A16" w:rsidRDefault="00E87DCC" w:rsidP="00781687">
            <w:pPr>
              <w:spacing w:line="360" w:lineRule="auto"/>
              <w:ind w:left="120" w:hangingChars="50" w:hanging="120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analiza dokumentów uczniów, rozmowy </w:t>
            </w:r>
          </w:p>
          <w:p w14:paraId="32E05171" w14:textId="77777777" w:rsidR="00D62F89" w:rsidRPr="00C07A16" w:rsidRDefault="00E87DCC" w:rsidP="00781687">
            <w:pPr>
              <w:spacing w:line="360" w:lineRule="auto"/>
              <w:ind w:left="120" w:hangingChars="50" w:hanging="120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z wychowawcami klas o problemach </w:t>
            </w:r>
          </w:p>
          <w:p w14:paraId="62A12794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i potrzebach uczniów, szczególnie z rodzin niewydolnych wychowawczo </w:t>
            </w:r>
          </w:p>
          <w:p w14:paraId="5B783633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i dysfunkcyjnych </w:t>
            </w:r>
          </w:p>
          <w:p w14:paraId="2DC42FC6" w14:textId="6BAB1FC1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prowadzenie badań okresowych przez służbę zdrowia, przeglądów higieny </w:t>
            </w:r>
            <w:r w:rsidR="007134B3">
              <w:rPr>
                <w:rFonts w:asciiTheme="minorHAnsi" w:hAnsiTheme="minorHAnsi" w:cstheme="minorHAnsi"/>
              </w:rPr>
              <w:br/>
            </w:r>
            <w:r w:rsidRPr="00C07A16">
              <w:rPr>
                <w:rFonts w:asciiTheme="minorHAnsi" w:hAnsiTheme="minorHAnsi" w:cstheme="minorHAnsi"/>
              </w:rPr>
              <w:t xml:space="preserve">i czystości przez pielęgniarkę </w:t>
            </w:r>
            <w:r w:rsidR="00E60C6C" w:rsidRPr="00C07A16">
              <w:rPr>
                <w:rFonts w:asciiTheme="minorHAnsi" w:hAnsiTheme="minorHAnsi" w:cstheme="minorHAnsi"/>
              </w:rPr>
              <w:t>środowiska nauczania i wychowania</w:t>
            </w:r>
          </w:p>
          <w:p w14:paraId="5A699253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wnioskowanie i przydzielanie różnych form pomocy </w:t>
            </w:r>
            <w:proofErr w:type="spellStart"/>
            <w:r w:rsidRPr="00C07A16">
              <w:rPr>
                <w:rFonts w:asciiTheme="minorHAnsi" w:hAnsiTheme="minorHAnsi" w:cstheme="minorHAnsi"/>
              </w:rPr>
              <w:t>psychologiczwno</w:t>
            </w:r>
            <w:proofErr w:type="spellEnd"/>
            <w:r w:rsidRPr="00C07A16">
              <w:rPr>
                <w:rFonts w:asciiTheme="minorHAnsi" w:hAnsiTheme="minorHAnsi" w:cstheme="minorHAnsi"/>
              </w:rPr>
              <w:t>-pedagogicznej</w:t>
            </w:r>
          </w:p>
          <w:p w14:paraId="1F1F5A5D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analiza funkcjonowania uczniów </w:t>
            </w:r>
          </w:p>
          <w:p w14:paraId="24532E03" w14:textId="6262B042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na </w:t>
            </w:r>
            <w:r w:rsidR="0063153B" w:rsidRPr="00C07A16">
              <w:rPr>
                <w:rFonts w:asciiTheme="minorHAnsi" w:hAnsiTheme="minorHAnsi" w:cstheme="minorHAnsi"/>
              </w:rPr>
              <w:t>zebraniach</w:t>
            </w:r>
            <w:r w:rsidRPr="00C07A16">
              <w:rPr>
                <w:rFonts w:asciiTheme="minorHAnsi" w:hAnsiTheme="minorHAnsi" w:cstheme="minorHAnsi"/>
              </w:rPr>
              <w:t xml:space="preserve"> Zespołów</w:t>
            </w:r>
          </w:p>
        </w:tc>
        <w:tc>
          <w:tcPr>
            <w:tcW w:w="1985" w:type="dxa"/>
            <w:vMerge w:val="restart"/>
          </w:tcPr>
          <w:p w14:paraId="25DA956E" w14:textId="54540819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Pielęgniarka</w:t>
            </w:r>
            <w:r w:rsidR="0063153B" w:rsidRPr="00C07A16">
              <w:rPr>
                <w:rFonts w:asciiTheme="minorHAnsi" w:hAnsiTheme="minorHAnsi" w:cstheme="minorHAnsi"/>
              </w:rPr>
              <w:t xml:space="preserve"> środowiska nauczania</w:t>
            </w:r>
            <w:r w:rsidR="00E60C6C" w:rsidRPr="00C07A16">
              <w:rPr>
                <w:rFonts w:asciiTheme="minorHAnsi" w:hAnsiTheme="minorHAnsi" w:cstheme="minorHAnsi"/>
              </w:rPr>
              <w:t xml:space="preserve"> </w:t>
            </w:r>
            <w:r w:rsidR="00E60C6C" w:rsidRPr="00C07A16">
              <w:rPr>
                <w:rFonts w:asciiTheme="minorHAnsi" w:hAnsiTheme="minorHAnsi" w:cstheme="minorHAnsi"/>
              </w:rPr>
              <w:br/>
            </w:r>
            <w:r w:rsidR="0063153B" w:rsidRPr="00C07A16">
              <w:rPr>
                <w:rFonts w:asciiTheme="minorHAnsi" w:hAnsiTheme="minorHAnsi" w:cstheme="minorHAnsi"/>
              </w:rPr>
              <w:t>i</w:t>
            </w:r>
            <w:r w:rsidR="00E60C6C" w:rsidRPr="00C07A16">
              <w:rPr>
                <w:rFonts w:asciiTheme="minorHAnsi" w:hAnsiTheme="minorHAnsi" w:cstheme="minorHAnsi"/>
              </w:rPr>
              <w:t xml:space="preserve"> </w:t>
            </w:r>
            <w:r w:rsidR="0063153B" w:rsidRPr="00C07A16">
              <w:rPr>
                <w:rFonts w:asciiTheme="minorHAnsi" w:hAnsiTheme="minorHAnsi" w:cstheme="minorHAnsi"/>
              </w:rPr>
              <w:t>wychowania</w:t>
            </w:r>
          </w:p>
          <w:p w14:paraId="4DA37633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Wychowawcy</w:t>
            </w:r>
          </w:p>
          <w:p w14:paraId="12FA692F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Nauczyciele </w:t>
            </w:r>
          </w:p>
          <w:p w14:paraId="2BA1DDB5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7BC333FB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0AAE0C1D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5213659D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4D2E10E6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7B4B31BA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0EBF952C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2D2B051E" w14:textId="1F754E81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Pielęgniarka</w:t>
            </w:r>
            <w:r w:rsidR="0063153B" w:rsidRPr="00C07A16">
              <w:rPr>
                <w:rFonts w:asciiTheme="minorHAnsi" w:hAnsiTheme="minorHAnsi" w:cstheme="minorHAnsi"/>
              </w:rPr>
              <w:t xml:space="preserve"> środowiska nauczania </w:t>
            </w:r>
            <w:r w:rsidR="00EA75A5" w:rsidRPr="00C07A16">
              <w:rPr>
                <w:rFonts w:asciiTheme="minorHAnsi" w:hAnsiTheme="minorHAnsi" w:cstheme="minorHAnsi"/>
              </w:rPr>
              <w:br/>
            </w:r>
            <w:r w:rsidR="0063153B" w:rsidRPr="00C07A16">
              <w:rPr>
                <w:rFonts w:asciiTheme="minorHAnsi" w:hAnsiTheme="minorHAnsi" w:cstheme="minorHAnsi"/>
              </w:rPr>
              <w:t>i wychowania</w:t>
            </w:r>
          </w:p>
          <w:p w14:paraId="667013D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Wychowawcy</w:t>
            </w:r>
          </w:p>
          <w:p w14:paraId="74B6AF18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Nauczyciele </w:t>
            </w:r>
          </w:p>
          <w:p w14:paraId="1F681332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76B53928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215EA520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46F17E30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3982CECE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6A4486BB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61F1A23A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0DE9734D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03D96316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Koordynatorzy akcji</w:t>
            </w:r>
          </w:p>
          <w:p w14:paraId="45BAF6C5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3099AAC0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123850A9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4" w:type="dxa"/>
            <w:vMerge w:val="restart"/>
          </w:tcPr>
          <w:p w14:paraId="157B0CC2" w14:textId="74240D54" w:rsidR="00D62F89" w:rsidRPr="00C07A16" w:rsidRDefault="00C61906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C</w:t>
            </w:r>
            <w:r w:rsidR="00E87DCC" w:rsidRPr="00C07A16">
              <w:rPr>
                <w:rFonts w:asciiTheme="minorHAnsi" w:hAnsiTheme="minorHAnsi" w:cstheme="minorHAnsi"/>
              </w:rPr>
              <w:t>ały rok szkolny</w:t>
            </w:r>
          </w:p>
          <w:p w14:paraId="2CA52C25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79B4DB9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C019A94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49420F1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1C09D16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5571F2B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A53AE15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74A2009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1BBF341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26FD35D" w14:textId="3F5A4648" w:rsidR="00D62F89" w:rsidRPr="00C07A16" w:rsidRDefault="00C61906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E87DCC" w:rsidRPr="00C07A16">
              <w:rPr>
                <w:rFonts w:asciiTheme="minorHAnsi" w:hAnsiTheme="minorHAnsi" w:cstheme="minorHAnsi"/>
              </w:rPr>
              <w:t>ały rok szkolny według</w:t>
            </w:r>
          </w:p>
          <w:p w14:paraId="570C6CF4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harmonogramu</w:t>
            </w:r>
          </w:p>
          <w:p w14:paraId="12BCA223" w14:textId="0F9BF711" w:rsidR="00D62F89" w:rsidRPr="00C07A16" w:rsidRDefault="00C61906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C</w:t>
            </w:r>
            <w:r w:rsidR="00E87DCC" w:rsidRPr="00C07A16">
              <w:rPr>
                <w:rFonts w:asciiTheme="minorHAnsi" w:hAnsiTheme="minorHAnsi" w:cstheme="minorHAnsi"/>
              </w:rPr>
              <w:t>ały rok szkolny</w:t>
            </w:r>
          </w:p>
          <w:p w14:paraId="69A4D5DB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3AD14C9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5203683E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67C2EADD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0B6C1693" w14:textId="77777777" w:rsidR="00E92576" w:rsidRPr="00C07A16" w:rsidRDefault="00E92576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3BB9000B" w14:textId="607C8226" w:rsidR="00D62F89" w:rsidRPr="00C07A16" w:rsidRDefault="00E92576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W</w:t>
            </w:r>
            <w:r w:rsidR="00E87DCC" w:rsidRPr="00C07A16">
              <w:rPr>
                <w:rFonts w:asciiTheme="minorHAnsi" w:hAnsiTheme="minorHAnsi" w:cstheme="minorHAnsi"/>
              </w:rPr>
              <w:t>rzesień</w:t>
            </w:r>
            <w:r w:rsidRPr="00C07A16">
              <w:rPr>
                <w:rFonts w:asciiTheme="minorHAnsi" w:hAnsiTheme="minorHAnsi" w:cstheme="minorHAnsi"/>
              </w:rPr>
              <w:t xml:space="preserve"> 202</w:t>
            </w:r>
            <w:r w:rsidR="00481DE7">
              <w:rPr>
                <w:rFonts w:asciiTheme="minorHAnsi" w:hAnsiTheme="minorHAnsi" w:cstheme="minorHAnsi"/>
              </w:rPr>
              <w:t>1</w:t>
            </w:r>
          </w:p>
          <w:p w14:paraId="43438515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0553D5D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311FDE3F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E9DD8FA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899AA3C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3A24C193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F22EEF5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34278FDC" w14:textId="5E4585FE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według harmonogramu</w:t>
            </w:r>
          </w:p>
          <w:p w14:paraId="6CC6B972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dostaw</w:t>
            </w:r>
          </w:p>
        </w:tc>
      </w:tr>
      <w:tr w:rsidR="00D62F89" w:rsidRPr="00C07A16" w14:paraId="04F525B9" w14:textId="77777777">
        <w:trPr>
          <w:trHeight w:val="4006"/>
        </w:trPr>
        <w:tc>
          <w:tcPr>
            <w:tcW w:w="2828" w:type="dxa"/>
            <w:vMerge/>
          </w:tcPr>
          <w:p w14:paraId="0E1D8B91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8" w:type="dxa"/>
          </w:tcPr>
          <w:p w14:paraId="1E7FFCA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2.Kształtowanie nawyków z zakresu samoobsługi.</w:t>
            </w:r>
          </w:p>
          <w:p w14:paraId="2F0CC812" w14:textId="5C9B783E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3.Wdrażanie i propagowanie codziennych nawyków higienicznych w odniesieniu do własnego ciała i estetyki w</w:t>
            </w:r>
            <w:r w:rsidR="00E60C6C" w:rsidRPr="00C07A16">
              <w:rPr>
                <w:rFonts w:asciiTheme="minorHAnsi" w:hAnsiTheme="minorHAnsi" w:cstheme="minorHAnsi"/>
              </w:rPr>
              <w:t>y</w:t>
            </w:r>
            <w:r w:rsidRPr="00C07A16">
              <w:rPr>
                <w:rFonts w:asciiTheme="minorHAnsi" w:hAnsiTheme="minorHAnsi" w:cstheme="minorHAnsi"/>
              </w:rPr>
              <w:t>glądu ucznia.</w:t>
            </w:r>
          </w:p>
          <w:p w14:paraId="18642ADD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4.Propagowanie higieny i kultury spożywania posiłków.</w:t>
            </w:r>
          </w:p>
          <w:p w14:paraId="55CD2F55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3B9DC1EC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E253FBF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60B4106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8CA7DB0" w14:textId="77777777" w:rsidR="00D84B19" w:rsidRPr="00C07A16" w:rsidRDefault="00D84B1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B44A21A" w14:textId="77777777" w:rsidR="00D84B19" w:rsidRPr="00C07A16" w:rsidRDefault="00D84B1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30B9F21" w14:textId="77777777" w:rsidR="00D84B19" w:rsidRPr="00C07A16" w:rsidRDefault="00D84B1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FE48D2E" w14:textId="77777777" w:rsidR="00D84B19" w:rsidRPr="00C07A16" w:rsidRDefault="00D84B1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E08EF88" w14:textId="77777777" w:rsidR="00D84B19" w:rsidRPr="00C07A16" w:rsidRDefault="00D84B1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70" w:type="dxa"/>
          </w:tcPr>
          <w:p w14:paraId="67DA1BB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codzienny trening higieniczny</w:t>
            </w:r>
          </w:p>
          <w:p w14:paraId="3566C15B" w14:textId="3FF86C2C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spotkania z pielęgniarką </w:t>
            </w:r>
            <w:r w:rsidR="00E92576" w:rsidRPr="00C07A16">
              <w:rPr>
                <w:rFonts w:asciiTheme="minorHAnsi" w:hAnsiTheme="minorHAnsi" w:cstheme="minorHAnsi"/>
              </w:rPr>
              <w:t>środowiska nauczania i wychowania</w:t>
            </w:r>
          </w:p>
          <w:p w14:paraId="42149387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pogadanki dla rodziców</w:t>
            </w:r>
          </w:p>
          <w:p w14:paraId="2A6C8939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gazetki ścienne dotyczące higieny i zdrowia człowieka</w:t>
            </w:r>
          </w:p>
          <w:p w14:paraId="20D907C1" w14:textId="1EEE274D" w:rsidR="00D62F89" w:rsidRPr="00C07A16" w:rsidRDefault="00E87DCC" w:rsidP="00781687">
            <w:pPr>
              <w:spacing w:line="360" w:lineRule="auto"/>
              <w:ind w:left="120" w:hangingChars="50" w:hanging="120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założenie klasowych kącików czystości </w:t>
            </w:r>
            <w:r w:rsidR="007134B3">
              <w:rPr>
                <w:rFonts w:asciiTheme="minorHAnsi" w:hAnsiTheme="minorHAnsi" w:cstheme="minorHAnsi"/>
              </w:rPr>
              <w:br/>
            </w:r>
            <w:r w:rsidRPr="00C07A16">
              <w:rPr>
                <w:rFonts w:asciiTheme="minorHAnsi" w:hAnsiTheme="minorHAnsi" w:cstheme="minorHAnsi"/>
              </w:rPr>
              <w:t>i promujących zdrowy styl życia</w:t>
            </w:r>
            <w:r w:rsidR="00E60C6C" w:rsidRPr="00C07A16">
              <w:rPr>
                <w:rFonts w:asciiTheme="minorHAnsi" w:hAnsiTheme="minorHAnsi" w:cstheme="minorHAnsi"/>
              </w:rPr>
              <w:t xml:space="preserve"> </w:t>
            </w:r>
            <w:r w:rsidRPr="00C07A16">
              <w:rPr>
                <w:rFonts w:asciiTheme="minorHAnsi" w:hAnsiTheme="minorHAnsi" w:cstheme="minorHAnsi"/>
              </w:rPr>
              <w:t>(zdrowe jedzenie i aktywność)</w:t>
            </w:r>
          </w:p>
          <w:p w14:paraId="410B4BDC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promowanie w klasach zdrowego odżywiania się, monitorowanie posiłków/przekąsek przynoszonych do szkoły przez uczniów, w celu wyeliminowania tzw. „jedzenia śmieciowego”</w:t>
            </w:r>
          </w:p>
          <w:p w14:paraId="6969FB1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udział w akcjach organizowanych na terenie szkoły: „</w:t>
            </w:r>
            <w:r w:rsidR="006D47F2" w:rsidRPr="00C07A16">
              <w:rPr>
                <w:rFonts w:asciiTheme="minorHAnsi" w:hAnsiTheme="minorHAnsi" w:cstheme="minorHAnsi"/>
              </w:rPr>
              <w:t>Program dla Szkół"</w:t>
            </w:r>
          </w:p>
          <w:p w14:paraId="3B7B2294" w14:textId="395CDA4C" w:rsidR="00171FA2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współpraca z MOPS</w:t>
            </w:r>
            <w:r w:rsidR="0063153B" w:rsidRPr="00C07A16">
              <w:rPr>
                <w:rFonts w:asciiTheme="minorHAnsi" w:hAnsiTheme="minorHAnsi" w:cstheme="minorHAnsi"/>
              </w:rPr>
              <w:t xml:space="preserve"> i GOPS </w:t>
            </w:r>
            <w:r w:rsidRPr="00C07A16">
              <w:rPr>
                <w:rFonts w:asciiTheme="minorHAnsi" w:hAnsiTheme="minorHAnsi" w:cstheme="minorHAnsi"/>
              </w:rPr>
              <w:t>w sprawie posiłków dla uczniów</w:t>
            </w:r>
          </w:p>
        </w:tc>
        <w:tc>
          <w:tcPr>
            <w:tcW w:w="1985" w:type="dxa"/>
            <w:vMerge/>
          </w:tcPr>
          <w:p w14:paraId="7DEA5CCE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Merge/>
          </w:tcPr>
          <w:p w14:paraId="22F75142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62F89" w:rsidRPr="00C07A16" w14:paraId="3895AB63" w14:textId="77777777">
        <w:trPr>
          <w:trHeight w:val="1232"/>
        </w:trPr>
        <w:tc>
          <w:tcPr>
            <w:tcW w:w="2828" w:type="dxa"/>
            <w:vMerge/>
          </w:tcPr>
          <w:p w14:paraId="4BB4EE64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8" w:type="dxa"/>
          </w:tcPr>
          <w:p w14:paraId="772A5767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5.Profilaktyka jamy ustnej</w:t>
            </w:r>
            <w:r w:rsidRPr="00C07A16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2E680BE5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70" w:type="dxa"/>
          </w:tcPr>
          <w:p w14:paraId="689D253C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fluoryzacja zębów uczniów, nauka </w:t>
            </w:r>
          </w:p>
          <w:p w14:paraId="6FAA4ED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mycia zębów i higiena jamy ustnej</w:t>
            </w:r>
          </w:p>
          <w:p w14:paraId="739FFC26" w14:textId="77777777" w:rsidR="00D62F89" w:rsidRPr="00C07A16" w:rsidRDefault="004D353E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udział w programach </w:t>
            </w:r>
            <w:r w:rsidR="00E87DCC" w:rsidRPr="00C07A16">
              <w:rPr>
                <w:rFonts w:asciiTheme="minorHAnsi" w:hAnsiTheme="minorHAnsi" w:cstheme="minorHAnsi"/>
              </w:rPr>
              <w:t xml:space="preserve">prozdrowotnych </w:t>
            </w:r>
          </w:p>
          <w:p w14:paraId="5B9940DA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Merge w:val="restart"/>
          </w:tcPr>
          <w:p w14:paraId="0FE24E2A" w14:textId="72517C02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07A16">
              <w:rPr>
                <w:rFonts w:asciiTheme="minorHAnsi" w:hAnsiTheme="minorHAnsi" w:cstheme="minorHAnsi"/>
                <w:color w:val="000000" w:themeColor="text1"/>
              </w:rPr>
              <w:t>Pielęgniarka</w:t>
            </w:r>
            <w:r w:rsidR="0063153B" w:rsidRPr="00C07A16">
              <w:rPr>
                <w:rFonts w:asciiTheme="minorHAnsi" w:hAnsiTheme="minorHAnsi" w:cstheme="minorHAnsi"/>
                <w:color w:val="000000" w:themeColor="text1"/>
              </w:rPr>
              <w:t xml:space="preserve"> środowiska nauczania </w:t>
            </w:r>
            <w:r w:rsidR="00EA75A5" w:rsidRPr="00C07A1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="0063153B" w:rsidRPr="00C07A16">
              <w:rPr>
                <w:rFonts w:asciiTheme="minorHAnsi" w:hAnsiTheme="minorHAnsi" w:cstheme="minorHAnsi"/>
                <w:color w:val="000000" w:themeColor="text1"/>
              </w:rPr>
              <w:t>i wychowania</w:t>
            </w:r>
          </w:p>
          <w:p w14:paraId="77DD533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Wychowawcy</w:t>
            </w:r>
          </w:p>
          <w:p w14:paraId="00CF048F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Nauczyciele </w:t>
            </w:r>
          </w:p>
          <w:p w14:paraId="20EE9AD2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532A709" w14:textId="77777777" w:rsidR="00EA75A5" w:rsidRPr="00C07A16" w:rsidRDefault="00EA75A5" w:rsidP="00EA75A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9D4885B" w14:textId="3B0F4E11" w:rsidR="00D62F89" w:rsidRPr="00C07A16" w:rsidRDefault="00E87DCC" w:rsidP="00EA75A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Terapeuci SI</w:t>
            </w:r>
          </w:p>
        </w:tc>
        <w:tc>
          <w:tcPr>
            <w:tcW w:w="1984" w:type="dxa"/>
            <w:vMerge w:val="restart"/>
          </w:tcPr>
          <w:p w14:paraId="097FBE03" w14:textId="62FF08A8" w:rsidR="00D62F89" w:rsidRPr="00C07A16" w:rsidRDefault="00C61906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C</w:t>
            </w:r>
            <w:proofErr w:type="spellStart"/>
            <w:r w:rsidR="00E87DCC" w:rsidRPr="00C07A16">
              <w:rPr>
                <w:rFonts w:asciiTheme="minorHAnsi" w:hAnsiTheme="minorHAnsi" w:cstheme="minorHAnsi"/>
              </w:rPr>
              <w:t>ały</w:t>
            </w:r>
            <w:proofErr w:type="spellEnd"/>
            <w:r w:rsidR="00E87DCC" w:rsidRPr="00C07A16">
              <w:rPr>
                <w:rFonts w:asciiTheme="minorHAnsi" w:hAnsiTheme="minorHAnsi" w:cstheme="minorHAnsi"/>
              </w:rPr>
              <w:t xml:space="preserve"> rok</w:t>
            </w:r>
            <w:r w:rsidR="00E87DCC" w:rsidRPr="00C07A1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E87DCC" w:rsidRPr="00C07A16">
              <w:rPr>
                <w:rFonts w:asciiTheme="minorHAnsi" w:hAnsiTheme="minorHAnsi" w:cstheme="minorHAnsi"/>
                <w:lang w:val="en-US"/>
              </w:rPr>
              <w:t>szkolny</w:t>
            </w:r>
            <w:proofErr w:type="spellEnd"/>
          </w:p>
          <w:p w14:paraId="04A9405A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C166634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325BCADC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682180B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7E1015D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DFE1C70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62F89" w:rsidRPr="00C07A16" w14:paraId="7185685D" w14:textId="77777777">
        <w:trPr>
          <w:trHeight w:val="1984"/>
        </w:trPr>
        <w:tc>
          <w:tcPr>
            <w:tcW w:w="2828" w:type="dxa"/>
            <w:vMerge/>
          </w:tcPr>
          <w:p w14:paraId="60DCBF5E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8" w:type="dxa"/>
          </w:tcPr>
          <w:p w14:paraId="0FA66127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6.Korygowanie dysfunkcji </w:t>
            </w:r>
            <w:r w:rsidR="00171FA2" w:rsidRPr="00C07A16">
              <w:rPr>
                <w:rFonts w:asciiTheme="minorHAnsi" w:hAnsiTheme="minorHAnsi" w:cstheme="minorHAnsi"/>
              </w:rPr>
              <w:t xml:space="preserve">ruchowych, </w:t>
            </w:r>
            <w:r w:rsidR="00171FA2" w:rsidRPr="00C07A16">
              <w:rPr>
                <w:rFonts w:asciiTheme="minorHAnsi" w:hAnsiTheme="minorHAnsi" w:cstheme="minorHAnsi"/>
              </w:rPr>
              <w:br/>
              <w:t>i integracji sensorycznej</w:t>
            </w:r>
            <w:r w:rsidRPr="00C07A1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70" w:type="dxa"/>
          </w:tcPr>
          <w:p w14:paraId="7CE9CD23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prowadzenie gimnastyki śródlekcyjnej, zajęć ruchowych, gimnastyki korekcyjnej wg indywidualnych potrzeb</w:t>
            </w:r>
          </w:p>
          <w:p w14:paraId="306FABD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zajęcia na świeżym powietrzu</w:t>
            </w:r>
          </w:p>
          <w:p w14:paraId="4720B904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zajęcia terapii integracji sensorycznej</w:t>
            </w:r>
          </w:p>
          <w:p w14:paraId="4D669AB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  <w:lang w:val="en-US"/>
              </w:rPr>
              <w:t xml:space="preserve">- </w:t>
            </w:r>
            <w:proofErr w:type="spellStart"/>
            <w:r w:rsidRPr="00C07A16">
              <w:rPr>
                <w:rFonts w:asciiTheme="minorHAnsi" w:hAnsiTheme="minorHAnsi" w:cstheme="minorHAnsi"/>
                <w:lang w:val="en-US"/>
              </w:rPr>
              <w:t>zawody</w:t>
            </w:r>
            <w:proofErr w:type="spellEnd"/>
            <w:r w:rsidRPr="00C07A1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C07A16">
              <w:rPr>
                <w:rFonts w:asciiTheme="minorHAnsi" w:hAnsiTheme="minorHAnsi" w:cstheme="minorHAnsi"/>
                <w:lang w:val="en-US"/>
              </w:rPr>
              <w:t>sportowe</w:t>
            </w:r>
            <w:proofErr w:type="spellEnd"/>
          </w:p>
        </w:tc>
        <w:tc>
          <w:tcPr>
            <w:tcW w:w="1985" w:type="dxa"/>
            <w:vMerge/>
          </w:tcPr>
          <w:p w14:paraId="744ACE53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Merge/>
          </w:tcPr>
          <w:p w14:paraId="74DA308C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62F89" w:rsidRPr="00C07A16" w14:paraId="1438C6C3" w14:textId="77777777">
        <w:trPr>
          <w:trHeight w:val="1984"/>
        </w:trPr>
        <w:tc>
          <w:tcPr>
            <w:tcW w:w="2828" w:type="dxa"/>
            <w:vMerge w:val="restart"/>
          </w:tcPr>
          <w:p w14:paraId="26019B38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8" w:type="dxa"/>
          </w:tcPr>
          <w:p w14:paraId="26AC6852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7. Zwiększenie rozumienia zmian związanych z okresem dojrzewania </w:t>
            </w:r>
          </w:p>
          <w:p w14:paraId="3F2AD560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i problemów z tym związanych</w:t>
            </w:r>
          </w:p>
          <w:p w14:paraId="69489791" w14:textId="5EFDA891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8.Przeciwdziałanie</w:t>
            </w:r>
            <w:r w:rsidR="00481DE7">
              <w:rPr>
                <w:rFonts w:asciiTheme="minorHAnsi" w:hAnsiTheme="minorHAnsi" w:cstheme="minorHAnsi"/>
              </w:rPr>
              <w:t xml:space="preserve"> </w:t>
            </w:r>
            <w:r w:rsidRPr="00C07A16">
              <w:rPr>
                <w:rFonts w:asciiTheme="minorHAnsi" w:hAnsiTheme="minorHAnsi" w:cstheme="minorHAnsi"/>
              </w:rPr>
              <w:t xml:space="preserve">ryzykownym </w:t>
            </w:r>
            <w:proofErr w:type="spellStart"/>
            <w:r w:rsidRPr="00C07A16">
              <w:rPr>
                <w:rFonts w:asciiTheme="minorHAnsi" w:hAnsiTheme="minorHAnsi" w:cstheme="minorHAnsi"/>
              </w:rPr>
              <w:t>zachowaniom</w:t>
            </w:r>
            <w:proofErr w:type="spellEnd"/>
            <w:r w:rsidRPr="00C07A16">
              <w:rPr>
                <w:rFonts w:asciiTheme="minorHAnsi" w:hAnsiTheme="minorHAnsi" w:cstheme="minorHAnsi"/>
              </w:rPr>
              <w:t xml:space="preserve"> seksualnym</w:t>
            </w:r>
          </w:p>
          <w:p w14:paraId="20EB91C2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70" w:type="dxa"/>
          </w:tcPr>
          <w:p w14:paraId="08439187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Indywidualne konsultacje dla rodziców na temat trudnych </w:t>
            </w:r>
            <w:proofErr w:type="spellStart"/>
            <w:r w:rsidRPr="00C07A16">
              <w:rPr>
                <w:rFonts w:asciiTheme="minorHAnsi" w:hAnsiTheme="minorHAnsi" w:cstheme="minorHAnsi"/>
              </w:rPr>
              <w:t>zachowań</w:t>
            </w:r>
            <w:proofErr w:type="spellEnd"/>
            <w:r w:rsidRPr="00C07A16">
              <w:rPr>
                <w:rFonts w:asciiTheme="minorHAnsi" w:hAnsiTheme="minorHAnsi" w:cstheme="minorHAnsi"/>
              </w:rPr>
              <w:t xml:space="preserve"> związanych </w:t>
            </w:r>
          </w:p>
          <w:p w14:paraId="2332978D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z seksualnością dzieci i młodzieży, higieną okresu dojrzewania </w:t>
            </w:r>
          </w:p>
          <w:p w14:paraId="19A5C118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6ED800D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60562D64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Wychowawcy</w:t>
            </w:r>
          </w:p>
          <w:p w14:paraId="651837C8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Psycholog szkolny</w:t>
            </w:r>
          </w:p>
          <w:p w14:paraId="6D20E76B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225AE610" w14:textId="1B718B5F" w:rsidR="00D62F89" w:rsidRPr="00C07A16" w:rsidRDefault="00C61906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C</w:t>
            </w:r>
            <w:proofErr w:type="spellStart"/>
            <w:r w:rsidR="00E87DCC" w:rsidRPr="00C07A16">
              <w:rPr>
                <w:rFonts w:asciiTheme="minorHAnsi" w:hAnsiTheme="minorHAnsi" w:cstheme="minorHAnsi"/>
              </w:rPr>
              <w:t>ały</w:t>
            </w:r>
            <w:proofErr w:type="spellEnd"/>
            <w:r w:rsidR="00E87DCC" w:rsidRPr="00C07A16">
              <w:rPr>
                <w:rFonts w:asciiTheme="minorHAnsi" w:hAnsiTheme="minorHAnsi" w:cstheme="minorHAnsi"/>
              </w:rPr>
              <w:t xml:space="preserve"> rok szkolny</w:t>
            </w:r>
          </w:p>
        </w:tc>
      </w:tr>
      <w:tr w:rsidR="00D62F89" w:rsidRPr="00C07A16" w14:paraId="56588107" w14:textId="77777777">
        <w:trPr>
          <w:trHeight w:val="1984"/>
        </w:trPr>
        <w:tc>
          <w:tcPr>
            <w:tcW w:w="2828" w:type="dxa"/>
            <w:vMerge/>
          </w:tcPr>
          <w:p w14:paraId="612DDD3C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8" w:type="dxa"/>
          </w:tcPr>
          <w:p w14:paraId="378D420E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9. Doskonalenie kompetencji </w:t>
            </w:r>
          </w:p>
          <w:p w14:paraId="412BE535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nauczycieli i wychowawców w zakresie profilaktyki używania środków </w:t>
            </w:r>
          </w:p>
          <w:p w14:paraId="4C04FF17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odurzających, norm rozwojowych </w:t>
            </w:r>
          </w:p>
          <w:p w14:paraId="76BAF137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 xml:space="preserve">i zaburzeń zdrowia psychicznego wieku </w:t>
            </w:r>
          </w:p>
          <w:p w14:paraId="7CC4BF57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rozwojowego.</w:t>
            </w:r>
          </w:p>
          <w:p w14:paraId="22ED7042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9F84D00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70" w:type="dxa"/>
          </w:tcPr>
          <w:p w14:paraId="15AEB53F" w14:textId="77777777" w:rsidR="00D62F89" w:rsidRPr="00C07A16" w:rsidRDefault="00E87DCC" w:rsidP="00781687">
            <w:pPr>
              <w:tabs>
                <w:tab w:val="left" w:pos="975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-Konsultacje ze specjalistami, szkolenia</w:t>
            </w:r>
          </w:p>
          <w:p w14:paraId="6A6BE6DC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Konsultacje indywidualne </w:t>
            </w:r>
          </w:p>
          <w:p w14:paraId="48846FDF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z psychologiem szkolnym</w:t>
            </w:r>
          </w:p>
          <w:p w14:paraId="1BC491B6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Spotkania konsultacyjne grupowe </w:t>
            </w:r>
          </w:p>
          <w:p w14:paraId="5F16A278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0263CE02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Dyrekcja</w:t>
            </w:r>
          </w:p>
          <w:p w14:paraId="49E2D23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Lider WDN</w:t>
            </w:r>
          </w:p>
          <w:p w14:paraId="1DA8016C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Psycholog szkolny</w:t>
            </w:r>
          </w:p>
          <w:p w14:paraId="514B4A80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5075E82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  <w:lang w:val="en-US"/>
              </w:rPr>
              <w:t>w</w:t>
            </w:r>
            <w:r w:rsidRPr="00C07A16">
              <w:rPr>
                <w:rFonts w:asciiTheme="minorHAnsi" w:hAnsiTheme="minorHAnsi" w:cstheme="minorHAnsi"/>
              </w:rPr>
              <w:t>g potrzeb</w:t>
            </w:r>
          </w:p>
        </w:tc>
      </w:tr>
      <w:tr w:rsidR="00D62F89" w:rsidRPr="00C07A16" w14:paraId="199BB036" w14:textId="77777777">
        <w:tc>
          <w:tcPr>
            <w:tcW w:w="2828" w:type="dxa"/>
          </w:tcPr>
          <w:p w14:paraId="1C5AC75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 xml:space="preserve">Uwiadomienie zagrożeń </w:t>
            </w:r>
          </w:p>
          <w:p w14:paraId="619EB16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fizycznych, uwrażliwianie na sytuacje zagrażające życiu i zdrowiu (wypadki)</w:t>
            </w:r>
          </w:p>
          <w:p w14:paraId="20093B07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8" w:type="dxa"/>
          </w:tcPr>
          <w:p w14:paraId="1D2A3743" w14:textId="77777777" w:rsidR="00D62F89" w:rsidRPr="00C07A16" w:rsidRDefault="00E87DCC" w:rsidP="00781687">
            <w:pPr>
              <w:tabs>
                <w:tab w:val="left" w:pos="183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1.Ćwiczenia prawidłowych </w:t>
            </w:r>
            <w:proofErr w:type="spellStart"/>
            <w:r w:rsidRPr="00C07A16">
              <w:rPr>
                <w:rFonts w:asciiTheme="minorHAnsi" w:hAnsiTheme="minorHAnsi" w:cstheme="minorHAnsi"/>
              </w:rPr>
              <w:t>zachowań</w:t>
            </w:r>
            <w:proofErr w:type="spellEnd"/>
            <w:r w:rsidRPr="00C07A16">
              <w:rPr>
                <w:rFonts w:asciiTheme="minorHAnsi" w:hAnsiTheme="minorHAnsi" w:cstheme="minorHAnsi"/>
              </w:rPr>
              <w:t xml:space="preserve"> w sytuacjach niebezpiecznych.</w:t>
            </w:r>
          </w:p>
          <w:p w14:paraId="7796D642" w14:textId="77777777" w:rsidR="00171FA2" w:rsidRPr="00C07A16" w:rsidRDefault="00171FA2" w:rsidP="00781687">
            <w:pPr>
              <w:tabs>
                <w:tab w:val="left" w:pos="183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0A6A8C5" w14:textId="77777777" w:rsidR="00171FA2" w:rsidRPr="00C07A16" w:rsidRDefault="00171FA2" w:rsidP="00781687">
            <w:pPr>
              <w:tabs>
                <w:tab w:val="left" w:pos="183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4A58514" w14:textId="77777777" w:rsidR="00171FA2" w:rsidRPr="00C07A16" w:rsidRDefault="00171FA2" w:rsidP="00781687">
            <w:pPr>
              <w:tabs>
                <w:tab w:val="left" w:pos="183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CEF1F51" w14:textId="77777777" w:rsidR="00171FA2" w:rsidRPr="00C07A16" w:rsidRDefault="00171FA2" w:rsidP="00781687">
            <w:pPr>
              <w:tabs>
                <w:tab w:val="left" w:pos="183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C91321B" w14:textId="77777777" w:rsidR="00171FA2" w:rsidRPr="00C07A16" w:rsidRDefault="00171FA2" w:rsidP="00781687">
            <w:pPr>
              <w:tabs>
                <w:tab w:val="left" w:pos="183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93BFAD2" w14:textId="77777777" w:rsidR="00171FA2" w:rsidRPr="00C07A16" w:rsidRDefault="00171FA2" w:rsidP="00781687">
            <w:pPr>
              <w:tabs>
                <w:tab w:val="left" w:pos="183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D1208ED" w14:textId="77777777" w:rsidR="00171FA2" w:rsidRPr="00C07A16" w:rsidRDefault="00171FA2" w:rsidP="00781687">
            <w:pPr>
              <w:tabs>
                <w:tab w:val="left" w:pos="183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7ED669C" w14:textId="77777777" w:rsidR="00171FA2" w:rsidRPr="00C07A16" w:rsidRDefault="00171FA2" w:rsidP="00781687">
            <w:pPr>
              <w:tabs>
                <w:tab w:val="left" w:pos="183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986217A" w14:textId="77777777" w:rsidR="00171FA2" w:rsidRPr="00C07A16" w:rsidRDefault="00171FA2" w:rsidP="00781687">
            <w:pPr>
              <w:tabs>
                <w:tab w:val="left" w:pos="183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F3BB1B2" w14:textId="4254DFE1" w:rsidR="00D84B19" w:rsidRPr="00C07A16" w:rsidRDefault="00D84B19" w:rsidP="00D84B19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70" w:type="dxa"/>
          </w:tcPr>
          <w:p w14:paraId="201CC485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przeprowadzenie okresowych akcji propagujących bezpieczne korzystanie </w:t>
            </w:r>
          </w:p>
          <w:p w14:paraId="0AABE767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z dróg i właściwe zachowanie w miejscach publicznych, bezpiecznego korzystania </w:t>
            </w:r>
          </w:p>
          <w:p w14:paraId="7FD92006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z urządzeń elektrycznych i prostych narzędzi</w:t>
            </w:r>
          </w:p>
          <w:p w14:paraId="47AE7C91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przestrzegania zasad bezpieczeństwa podczas zabaw ruchowych</w:t>
            </w:r>
          </w:p>
          <w:p w14:paraId="0BEDA038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alarmy przeciwpożarowe</w:t>
            </w:r>
          </w:p>
          <w:p w14:paraId="26D33D5E" w14:textId="17F4922A" w:rsidR="00D62F89" w:rsidRPr="00C07A16" w:rsidRDefault="00E87DCC" w:rsidP="009539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 wykorzystywanie sytuacji naturalnych do instruowania i modelowania właściwych </w:t>
            </w:r>
            <w:proofErr w:type="spellStart"/>
            <w:r w:rsidRPr="00C07A16">
              <w:rPr>
                <w:rFonts w:asciiTheme="minorHAnsi" w:hAnsiTheme="minorHAnsi" w:cstheme="minorHAnsi"/>
              </w:rPr>
              <w:t>zachowań</w:t>
            </w:r>
            <w:proofErr w:type="spellEnd"/>
            <w:r w:rsidRPr="00C07A16">
              <w:rPr>
                <w:rFonts w:asciiTheme="minorHAnsi" w:hAnsiTheme="minorHAnsi" w:cstheme="minorHAnsi"/>
              </w:rPr>
              <w:t>, tworzenie ryzykownych sytuacji dla potrzeb demonstracji i ćwiczeń</w:t>
            </w:r>
          </w:p>
        </w:tc>
        <w:tc>
          <w:tcPr>
            <w:tcW w:w="1985" w:type="dxa"/>
          </w:tcPr>
          <w:p w14:paraId="10E618FE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Wychowawcy</w:t>
            </w:r>
          </w:p>
          <w:p w14:paraId="66597394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 xml:space="preserve">Nauczyciele </w:t>
            </w:r>
          </w:p>
          <w:p w14:paraId="10B3F486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Policja</w:t>
            </w:r>
          </w:p>
          <w:p w14:paraId="62B8608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Straż Pożarna</w:t>
            </w:r>
          </w:p>
          <w:p w14:paraId="565C803F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 xml:space="preserve">Zespół </w:t>
            </w:r>
            <w:proofErr w:type="spellStart"/>
            <w:r w:rsidRPr="00C07A16">
              <w:rPr>
                <w:rFonts w:asciiTheme="minorHAnsi" w:hAnsiTheme="minorHAnsi" w:cstheme="minorHAnsi"/>
                <w:bCs/>
              </w:rPr>
              <w:t>ds.BHP</w:t>
            </w:r>
            <w:proofErr w:type="spellEnd"/>
          </w:p>
          <w:p w14:paraId="35B0E33A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5E0A08F3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2064D29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06CAF38B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32EDC036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65F3B19B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7C9ABB4A" w14:textId="5360C43B" w:rsidR="0034500A" w:rsidRPr="00C07A16" w:rsidRDefault="0034500A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4" w:type="dxa"/>
          </w:tcPr>
          <w:p w14:paraId="570FF0F4" w14:textId="0A291B57" w:rsidR="00D62F89" w:rsidRPr="00C07A16" w:rsidRDefault="00C61906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</w:t>
            </w:r>
            <w:r w:rsidR="00E87DCC" w:rsidRPr="00C07A16">
              <w:rPr>
                <w:rFonts w:asciiTheme="minorHAnsi" w:hAnsiTheme="minorHAnsi" w:cstheme="minorHAnsi"/>
                <w:bCs/>
              </w:rPr>
              <w:t>ały rok szkolny</w:t>
            </w:r>
          </w:p>
        </w:tc>
      </w:tr>
      <w:tr w:rsidR="00D62F89" w:rsidRPr="00C07A16" w14:paraId="159240E1" w14:textId="77777777">
        <w:tc>
          <w:tcPr>
            <w:tcW w:w="2828" w:type="dxa"/>
          </w:tcPr>
          <w:p w14:paraId="04C3CCD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  <w:b/>
              </w:rPr>
              <w:t>Propagowanie alternatywnych form spędzania czasu wolnego</w:t>
            </w:r>
          </w:p>
          <w:p w14:paraId="66969ABD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8" w:type="dxa"/>
          </w:tcPr>
          <w:p w14:paraId="3ABB32CE" w14:textId="77777777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>1.Nabywanie umiejętności dokonywania samodzielnego wyboru aktywności zgodnie z zainteresowaniami.</w:t>
            </w:r>
          </w:p>
          <w:p w14:paraId="3A98E320" w14:textId="77777777" w:rsidR="00D62F89" w:rsidRPr="009572F2" w:rsidRDefault="00987F84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2. Podejmowania aktywności </w:t>
            </w:r>
            <w:r w:rsidR="00E87DCC" w:rsidRPr="009572F2">
              <w:rPr>
                <w:rFonts w:asciiTheme="minorHAnsi" w:hAnsiTheme="minorHAnsi" w:cstheme="minorHAnsi"/>
                <w:color w:val="000000" w:themeColor="text1"/>
              </w:rPr>
              <w:t>sprzyjających rozwojowi osobistemu</w:t>
            </w:r>
          </w:p>
          <w:p w14:paraId="164E17BF" w14:textId="4438A97A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 xml:space="preserve">pokazanie i zachęcanie do korzystania </w:t>
            </w:r>
            <w:r w:rsidR="00481DE7" w:rsidRPr="009572F2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9572F2">
              <w:rPr>
                <w:rFonts w:asciiTheme="minorHAnsi" w:hAnsiTheme="minorHAnsi" w:cstheme="minorHAnsi"/>
                <w:color w:val="000000" w:themeColor="text1"/>
              </w:rPr>
              <w:t xml:space="preserve">z miejsc umożliwiających rozwijanie </w:t>
            </w:r>
          </w:p>
          <w:p w14:paraId="4CF1BB0D" w14:textId="77777777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 xml:space="preserve">zainteresowań uczniów, wykorzystanie ich potencjału i zaspokojenie potrzeb </w:t>
            </w:r>
          </w:p>
          <w:p w14:paraId="70A1B231" w14:textId="77777777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>społecznych</w:t>
            </w:r>
            <w:r w:rsidR="00171FA2" w:rsidRPr="009572F2"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</w:p>
          <w:p w14:paraId="1E11FE38" w14:textId="60173DDD" w:rsidR="00D62F89" w:rsidRPr="009572F2" w:rsidRDefault="00481DE7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="00E87DCC" w:rsidRPr="009572F2">
              <w:rPr>
                <w:rFonts w:asciiTheme="minorHAnsi" w:hAnsiTheme="minorHAnsi" w:cstheme="minorHAnsi"/>
                <w:color w:val="000000" w:themeColor="text1"/>
              </w:rPr>
              <w:t xml:space="preserve">Ukazanie różnych form aktywności </w:t>
            </w:r>
            <w:r w:rsidR="00EA75A5" w:rsidRPr="009572F2">
              <w:rPr>
                <w:rFonts w:asciiTheme="minorHAnsi" w:hAnsiTheme="minorHAnsi" w:cstheme="minorHAnsi"/>
                <w:color w:val="000000" w:themeColor="text1"/>
              </w:rPr>
              <w:br/>
            </w:r>
            <w:r w:rsidR="00E87DCC" w:rsidRPr="009572F2">
              <w:rPr>
                <w:rFonts w:asciiTheme="minorHAnsi" w:hAnsiTheme="minorHAnsi" w:cstheme="minorHAnsi"/>
                <w:color w:val="000000" w:themeColor="text1"/>
              </w:rPr>
              <w:t>i sposobów spędzania wolnego czasu.</w:t>
            </w:r>
          </w:p>
          <w:p w14:paraId="3022C0BE" w14:textId="2ADF104E" w:rsidR="00D62F89" w:rsidRPr="009572F2" w:rsidRDefault="00481DE7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="00E87DCC" w:rsidRPr="009572F2">
              <w:rPr>
                <w:rFonts w:asciiTheme="minorHAnsi" w:hAnsiTheme="minorHAnsi" w:cstheme="minorHAnsi"/>
                <w:color w:val="000000" w:themeColor="text1"/>
              </w:rPr>
              <w:t xml:space="preserve">Rozwijanie zainteresowań i </w:t>
            </w:r>
          </w:p>
          <w:p w14:paraId="40490AEC" w14:textId="77777777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>uzdolnień.</w:t>
            </w:r>
          </w:p>
          <w:p w14:paraId="4D34C7AA" w14:textId="6C8598B5" w:rsidR="00D62F89" w:rsidRPr="009572F2" w:rsidRDefault="00481DE7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="00E87DCC" w:rsidRPr="009572F2">
              <w:rPr>
                <w:rFonts w:asciiTheme="minorHAnsi" w:hAnsiTheme="minorHAnsi" w:cstheme="minorHAnsi"/>
                <w:color w:val="000000" w:themeColor="text1"/>
              </w:rPr>
              <w:t>Rozwijanie zainteresowań czytelniczych.</w:t>
            </w:r>
          </w:p>
        </w:tc>
        <w:tc>
          <w:tcPr>
            <w:tcW w:w="4570" w:type="dxa"/>
          </w:tcPr>
          <w:p w14:paraId="7CDCACFB" w14:textId="77777777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lastRenderedPageBreak/>
              <w:t>- prowadzenie zajęć rozbudzających</w:t>
            </w:r>
          </w:p>
          <w:p w14:paraId="38E50C6D" w14:textId="77777777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>zainteresowania, np. plastycznych, muzycznych, sportowych</w:t>
            </w:r>
          </w:p>
          <w:p w14:paraId="461A7329" w14:textId="77777777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- udział w konkursach szkolnych, międzyszkolnych, wojewódzkich </w:t>
            </w:r>
            <w:r w:rsidR="00987F84" w:rsidRPr="009572F2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9572F2">
              <w:rPr>
                <w:rFonts w:asciiTheme="minorHAnsi" w:hAnsiTheme="minorHAnsi" w:cstheme="minorHAnsi"/>
                <w:color w:val="000000" w:themeColor="text1"/>
              </w:rPr>
              <w:t>i ogólnopolskich</w:t>
            </w:r>
          </w:p>
          <w:p w14:paraId="7FC0C342" w14:textId="2D2407B9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>- dostarczenie informacji o działających stowarzyszeniach</w:t>
            </w:r>
            <w:r w:rsidR="0063153B" w:rsidRPr="009572F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9572F2">
              <w:rPr>
                <w:rFonts w:asciiTheme="minorHAnsi" w:hAnsiTheme="minorHAnsi" w:cstheme="minorHAnsi"/>
                <w:color w:val="000000" w:themeColor="text1"/>
              </w:rPr>
              <w:t xml:space="preserve">i fundacjach na rzecz osób </w:t>
            </w:r>
          </w:p>
          <w:p w14:paraId="725BF32A" w14:textId="316675F0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 xml:space="preserve">z niepełnosprawnością </w:t>
            </w:r>
            <w:r w:rsidR="00EA75A5" w:rsidRPr="009572F2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9572F2">
              <w:rPr>
                <w:rFonts w:asciiTheme="minorHAnsi" w:hAnsiTheme="minorHAnsi" w:cstheme="minorHAnsi"/>
                <w:color w:val="000000" w:themeColor="text1"/>
              </w:rPr>
              <w:t>(tablica</w:t>
            </w:r>
            <w:r w:rsidR="00EA75A5" w:rsidRPr="009572F2">
              <w:rPr>
                <w:rFonts w:asciiTheme="minorHAnsi" w:hAnsiTheme="minorHAnsi" w:cstheme="minorHAnsi"/>
                <w:color w:val="000000" w:themeColor="text1"/>
              </w:rPr>
              <w:t xml:space="preserve"> i</w:t>
            </w:r>
            <w:r w:rsidRPr="009572F2">
              <w:rPr>
                <w:rFonts w:asciiTheme="minorHAnsi" w:hAnsiTheme="minorHAnsi" w:cstheme="minorHAnsi"/>
                <w:color w:val="000000" w:themeColor="text1"/>
              </w:rPr>
              <w:t>nformacyjna, strona internetowa/</w:t>
            </w:r>
            <w:proofErr w:type="spellStart"/>
            <w:r w:rsidRPr="009572F2">
              <w:rPr>
                <w:rFonts w:asciiTheme="minorHAnsi" w:hAnsiTheme="minorHAnsi" w:cstheme="minorHAnsi"/>
                <w:color w:val="000000" w:themeColor="text1"/>
              </w:rPr>
              <w:t>facebook</w:t>
            </w:r>
            <w:proofErr w:type="spellEnd"/>
            <w:r w:rsidRPr="009572F2">
              <w:rPr>
                <w:rFonts w:asciiTheme="minorHAnsi" w:hAnsiTheme="minorHAnsi" w:cstheme="minorHAnsi"/>
                <w:color w:val="000000" w:themeColor="text1"/>
              </w:rPr>
              <w:t xml:space="preserve"> szkolny, zebrania </w:t>
            </w:r>
            <w:r w:rsidR="007134B3" w:rsidRPr="009572F2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9572F2">
              <w:rPr>
                <w:rFonts w:asciiTheme="minorHAnsi" w:hAnsiTheme="minorHAnsi" w:cstheme="minorHAnsi"/>
                <w:color w:val="000000" w:themeColor="text1"/>
              </w:rPr>
              <w:t>z rodzicami)</w:t>
            </w:r>
          </w:p>
          <w:p w14:paraId="454F07E5" w14:textId="660606C3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 xml:space="preserve">- działalność szkolnego koła </w:t>
            </w:r>
          </w:p>
          <w:p w14:paraId="41FB8511" w14:textId="77777777" w:rsidR="0063153B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 xml:space="preserve">turystyczno-krajoznawczego </w:t>
            </w:r>
          </w:p>
          <w:p w14:paraId="03EEC459" w14:textId="5A491D72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>-rajdy, wycieczki</w:t>
            </w:r>
          </w:p>
          <w:p w14:paraId="79EF29E0" w14:textId="77777777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 xml:space="preserve">- działalność Szkolnego Klubu </w:t>
            </w:r>
            <w:proofErr w:type="gramStart"/>
            <w:r w:rsidRPr="009572F2">
              <w:rPr>
                <w:rFonts w:asciiTheme="minorHAnsi" w:hAnsiTheme="minorHAnsi" w:cstheme="minorHAnsi"/>
                <w:color w:val="000000" w:themeColor="text1"/>
              </w:rPr>
              <w:t>Cyklistów</w:t>
            </w:r>
            <w:proofErr w:type="gramEnd"/>
          </w:p>
          <w:p w14:paraId="67266245" w14:textId="77777777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>- działalność szkolnej drużyny ZHP</w:t>
            </w:r>
          </w:p>
          <w:p w14:paraId="4694E07C" w14:textId="77777777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 xml:space="preserve">- działalność Szkolnego Klubu </w:t>
            </w:r>
            <w:proofErr w:type="spellStart"/>
            <w:r w:rsidRPr="009572F2">
              <w:rPr>
                <w:rFonts w:asciiTheme="minorHAnsi" w:hAnsiTheme="minorHAnsi" w:cstheme="minorHAnsi"/>
                <w:color w:val="000000" w:themeColor="text1"/>
              </w:rPr>
              <w:t>Nordic</w:t>
            </w:r>
            <w:proofErr w:type="spellEnd"/>
            <w:r w:rsidRPr="009572F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9572F2">
              <w:rPr>
                <w:rFonts w:asciiTheme="minorHAnsi" w:hAnsiTheme="minorHAnsi" w:cstheme="minorHAnsi"/>
                <w:color w:val="000000" w:themeColor="text1"/>
              </w:rPr>
              <w:t>Walking</w:t>
            </w:r>
            <w:proofErr w:type="spellEnd"/>
          </w:p>
          <w:p w14:paraId="5874D2B5" w14:textId="77777777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 xml:space="preserve">-działalność szkolnego kółka </w:t>
            </w:r>
          </w:p>
          <w:p w14:paraId="14C4458B" w14:textId="77777777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>teatralnego</w:t>
            </w:r>
          </w:p>
          <w:p w14:paraId="48ACAC87" w14:textId="77777777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>-działalność szkolnego zespołu tanecznego</w:t>
            </w:r>
          </w:p>
          <w:p w14:paraId="23639860" w14:textId="68BAF7FF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>-udział w imprezach sportowych</w:t>
            </w:r>
            <w:r w:rsidR="00481DE7" w:rsidRPr="009572F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481DE7" w:rsidRPr="009572F2">
              <w:rPr>
                <w:rFonts w:asciiTheme="minorHAnsi" w:hAnsiTheme="minorHAnsi" w:cstheme="minorHAnsi"/>
                <w:color w:val="000000" w:themeColor="text1"/>
              </w:rPr>
              <w:br/>
              <w:t>z zachowaniem zasad reżimu sanitarnego</w:t>
            </w:r>
          </w:p>
          <w:p w14:paraId="37178563" w14:textId="67C8DAC2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lastRenderedPageBreak/>
              <w:t>-organizacja</w:t>
            </w:r>
            <w:r w:rsidR="00362B4A" w:rsidRPr="009572F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9572F2">
              <w:rPr>
                <w:rFonts w:asciiTheme="minorHAnsi" w:hAnsiTheme="minorHAnsi" w:cstheme="minorHAnsi"/>
                <w:color w:val="000000" w:themeColor="text1"/>
              </w:rPr>
              <w:t>szkolnych imprez integracyjnych, udział w imprezach sportowych na terenie miasta</w:t>
            </w:r>
            <w:r w:rsidR="00481DE7" w:rsidRPr="009572F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481DE7" w:rsidRPr="009572F2">
              <w:rPr>
                <w:rFonts w:asciiTheme="minorHAnsi" w:hAnsiTheme="minorHAnsi" w:cstheme="minorHAnsi"/>
                <w:color w:val="000000" w:themeColor="text1"/>
              </w:rPr>
              <w:br/>
              <w:t>z zachowaniem zasad reżimu sanitarnego</w:t>
            </w:r>
          </w:p>
          <w:p w14:paraId="1C64F44B" w14:textId="668AABE1" w:rsidR="00D62F89" w:rsidRPr="009572F2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5" w:type="dxa"/>
          </w:tcPr>
          <w:p w14:paraId="67FCA61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lastRenderedPageBreak/>
              <w:t>Wychowawcy</w:t>
            </w:r>
          </w:p>
          <w:p w14:paraId="627D30E0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 xml:space="preserve">Nauczyciele </w:t>
            </w:r>
          </w:p>
          <w:p w14:paraId="71EBA9DE" w14:textId="77777777" w:rsidR="00EA75A5" w:rsidRPr="00C07A16" w:rsidRDefault="00EA75A5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5C4B9440" w14:textId="77777777" w:rsidR="00EA75A5" w:rsidRPr="00C07A16" w:rsidRDefault="00EA75A5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76659E34" w14:textId="77777777" w:rsidR="00481DE7" w:rsidRPr="00C07A16" w:rsidRDefault="00481DE7" w:rsidP="00481DE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lastRenderedPageBreak/>
              <w:t>Wychowawcy</w:t>
            </w:r>
          </w:p>
          <w:p w14:paraId="33733A27" w14:textId="77777777" w:rsidR="00481DE7" w:rsidRPr="00C07A16" w:rsidRDefault="00481DE7" w:rsidP="00481DE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 xml:space="preserve">Nauczyciele </w:t>
            </w:r>
          </w:p>
          <w:p w14:paraId="797863EB" w14:textId="77777777" w:rsidR="00EA75A5" w:rsidRPr="00C07A16" w:rsidRDefault="00EA75A5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3E7C7108" w14:textId="77777777" w:rsidR="00EA75A5" w:rsidRPr="00C07A16" w:rsidRDefault="00EA75A5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4FC513D" w14:textId="77777777" w:rsidR="00EA75A5" w:rsidRPr="00C07A16" w:rsidRDefault="00EA75A5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14E364FB" w14:textId="77777777" w:rsidR="00EA75A5" w:rsidRPr="00C07A16" w:rsidRDefault="00EA75A5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56D322C4" w14:textId="77777777" w:rsidR="00EA75A5" w:rsidRPr="00C07A16" w:rsidRDefault="00EA75A5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7FFDB91" w14:textId="77777777" w:rsidR="00EA75A5" w:rsidRPr="00C07A16" w:rsidRDefault="00EA75A5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6DBF76C" w14:textId="77777777" w:rsidR="00EA75A5" w:rsidRPr="00C07A16" w:rsidRDefault="00EA75A5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77C8DDC2" w14:textId="5C40497E" w:rsidR="00D62F89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Osoby odpowiedzialne za prowadzenie</w:t>
            </w:r>
            <w:r w:rsidR="00EA75A5" w:rsidRPr="00C07A16">
              <w:rPr>
                <w:rFonts w:asciiTheme="minorHAnsi" w:hAnsiTheme="minorHAnsi" w:cstheme="minorHAnsi"/>
                <w:bCs/>
              </w:rPr>
              <w:t xml:space="preserve">   </w:t>
            </w:r>
            <w:r w:rsidRPr="00C07A16">
              <w:rPr>
                <w:rFonts w:asciiTheme="minorHAnsi" w:hAnsiTheme="minorHAnsi" w:cstheme="minorHAnsi"/>
                <w:bCs/>
              </w:rPr>
              <w:t>kółek zainteresowań</w:t>
            </w:r>
          </w:p>
          <w:p w14:paraId="29505CCA" w14:textId="72CFB085" w:rsidR="00481DE7" w:rsidRPr="00C07A16" w:rsidRDefault="00481DE7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szyscy nauczyciele</w:t>
            </w:r>
          </w:p>
          <w:p w14:paraId="6FF05A41" w14:textId="77777777" w:rsidR="00987F84" w:rsidRPr="00C07A16" w:rsidRDefault="00987F84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72C35656" w14:textId="77777777" w:rsidR="00987F84" w:rsidRPr="00C07A16" w:rsidRDefault="00987F84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AD422A5" w14:textId="77777777" w:rsidR="00987F84" w:rsidRPr="00C07A16" w:rsidRDefault="00987F84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741E217" w14:textId="77777777" w:rsidR="00987F84" w:rsidRPr="00C07A16" w:rsidRDefault="00987F84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58B7781" w14:textId="70F0BC0A" w:rsidR="00987F84" w:rsidRPr="00C07A16" w:rsidRDefault="00987F84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4" w:type="dxa"/>
          </w:tcPr>
          <w:p w14:paraId="12745FF7" w14:textId="40A3B129" w:rsidR="00D62F89" w:rsidRPr="00C07A16" w:rsidRDefault="00C61906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C</w:t>
            </w:r>
            <w:r w:rsidR="00E87DCC" w:rsidRPr="00C07A16">
              <w:rPr>
                <w:rFonts w:asciiTheme="minorHAnsi" w:hAnsiTheme="minorHAnsi" w:cstheme="minorHAnsi"/>
                <w:bCs/>
              </w:rPr>
              <w:t>ały rok szkolny</w:t>
            </w:r>
          </w:p>
        </w:tc>
      </w:tr>
      <w:tr w:rsidR="00D62F89" w:rsidRPr="00C07A16" w14:paraId="77614C5C" w14:textId="77777777">
        <w:tc>
          <w:tcPr>
            <w:tcW w:w="2828" w:type="dxa"/>
          </w:tcPr>
          <w:p w14:paraId="26CFA96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lastRenderedPageBreak/>
              <w:t xml:space="preserve">Zapewnienie </w:t>
            </w:r>
          </w:p>
          <w:p w14:paraId="07A331C3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 xml:space="preserve">bezpiecznych warunków </w:t>
            </w:r>
          </w:p>
          <w:p w14:paraId="1AB8A8AF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nauki i prac</w:t>
            </w:r>
          </w:p>
          <w:p w14:paraId="392C06CF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8" w:type="dxa"/>
          </w:tcPr>
          <w:p w14:paraId="690E06BE" w14:textId="5AED2E4D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1. Kształtowanie umiejętności dbania </w:t>
            </w:r>
            <w:r w:rsidR="00171FA2" w:rsidRPr="00C07A16">
              <w:rPr>
                <w:rFonts w:asciiTheme="minorHAnsi" w:hAnsiTheme="minorHAnsi" w:cstheme="minorHAnsi"/>
              </w:rPr>
              <w:br/>
            </w:r>
            <w:r w:rsidRPr="00C07A16">
              <w:rPr>
                <w:rFonts w:asciiTheme="minorHAnsi" w:hAnsiTheme="minorHAnsi" w:cstheme="minorHAnsi"/>
              </w:rPr>
              <w:t>o miejsce pracy.</w:t>
            </w:r>
          </w:p>
          <w:p w14:paraId="5A25952B" w14:textId="77777777" w:rsidR="007E7C7B" w:rsidRPr="00C07A16" w:rsidRDefault="007E7C7B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370357F0" w14:textId="77777777" w:rsidR="0021022A" w:rsidRPr="00C07A16" w:rsidRDefault="0021022A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ED86CE8" w14:textId="24539EE4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2. Poznawanie zasad bezpiecznego zachowania się w szkole i poza nią.</w:t>
            </w:r>
          </w:p>
          <w:p w14:paraId="7FD6FBC2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5854EDD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70" w:type="dxa"/>
          </w:tcPr>
          <w:p w14:paraId="162F6B33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sumiennie pełnione dyżury nauczycieli na korytarzach szkolnych podczas przerw </w:t>
            </w:r>
          </w:p>
          <w:p w14:paraId="34304132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międzylekcyjnych </w:t>
            </w:r>
          </w:p>
          <w:p w14:paraId="722E2C8B" w14:textId="77777777" w:rsidR="00EA75A5" w:rsidRPr="00C07A16" w:rsidRDefault="00EA75A5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3A41E173" w14:textId="57D3C4B5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przestrzeganie obowiązujących w szkole </w:t>
            </w:r>
          </w:p>
          <w:p w14:paraId="0C72BACB" w14:textId="42C73E2C" w:rsidR="00D62F89" w:rsidRPr="00C07A16" w:rsidRDefault="00EA75A5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R</w:t>
            </w:r>
            <w:r w:rsidR="00E87DCC" w:rsidRPr="00C07A16">
              <w:rPr>
                <w:rFonts w:asciiTheme="minorHAnsi" w:hAnsiTheme="minorHAnsi" w:cstheme="minorHAnsi"/>
              </w:rPr>
              <w:t>egulaminów</w:t>
            </w:r>
            <w:r w:rsidRPr="00C07A16">
              <w:rPr>
                <w:rFonts w:asciiTheme="minorHAnsi" w:hAnsiTheme="minorHAnsi" w:cstheme="minorHAnsi"/>
              </w:rPr>
              <w:t xml:space="preserve">, </w:t>
            </w:r>
            <w:r w:rsidR="00E87DCC" w:rsidRPr="00C07A16">
              <w:rPr>
                <w:rFonts w:asciiTheme="minorHAnsi" w:hAnsiTheme="minorHAnsi" w:cstheme="minorHAnsi"/>
              </w:rPr>
              <w:t xml:space="preserve">procedur bezpieczeństwa </w:t>
            </w:r>
            <w:r w:rsidR="007134B3">
              <w:rPr>
                <w:rFonts w:asciiTheme="minorHAnsi" w:hAnsiTheme="minorHAnsi" w:cstheme="minorHAnsi"/>
              </w:rPr>
              <w:br/>
            </w:r>
            <w:r w:rsidR="0063153B" w:rsidRPr="00C07A16">
              <w:rPr>
                <w:rFonts w:asciiTheme="minorHAnsi" w:hAnsiTheme="minorHAnsi" w:cstheme="minorHAnsi"/>
              </w:rPr>
              <w:t>i zasad reżimu sanitarnego</w:t>
            </w:r>
          </w:p>
          <w:p w14:paraId="2874B233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kontrola wejść na teren szkoły osób </w:t>
            </w:r>
          </w:p>
          <w:p w14:paraId="1FE507B3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postronnych</w:t>
            </w:r>
          </w:p>
          <w:p w14:paraId="30652835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zapewnienie właściwej opieki uczniom</w:t>
            </w:r>
          </w:p>
          <w:p w14:paraId="33C44C5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w czasie zajęć i w świetlicy szkolnej </w:t>
            </w:r>
          </w:p>
          <w:p w14:paraId="0CB1DD09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Zapobieganie oraz podejmowanie </w:t>
            </w:r>
          </w:p>
          <w:p w14:paraId="1E79488F" w14:textId="5DD25566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odpowiednich środków w celu eliminowania lub zmniejszenia częstotliwości </w:t>
            </w:r>
            <w:r w:rsidRPr="00C07A16">
              <w:rPr>
                <w:rFonts w:asciiTheme="minorHAnsi" w:hAnsiTheme="minorHAnsi" w:cstheme="minorHAnsi"/>
              </w:rPr>
              <w:lastRenderedPageBreak/>
              <w:t xml:space="preserve">występowania </w:t>
            </w:r>
            <w:proofErr w:type="spellStart"/>
            <w:r w:rsidRPr="00C07A16">
              <w:rPr>
                <w:rFonts w:asciiTheme="minorHAnsi" w:hAnsiTheme="minorHAnsi" w:cstheme="minorHAnsi"/>
              </w:rPr>
              <w:t>zachowań</w:t>
            </w:r>
            <w:proofErr w:type="spellEnd"/>
            <w:r w:rsidRPr="00C07A16">
              <w:rPr>
                <w:rFonts w:asciiTheme="minorHAnsi" w:hAnsiTheme="minorHAnsi" w:cstheme="minorHAnsi"/>
              </w:rPr>
              <w:t xml:space="preserve"> trudnych </w:t>
            </w:r>
            <w:r w:rsidR="00D73D7E" w:rsidRPr="00C07A16">
              <w:rPr>
                <w:rFonts w:asciiTheme="minorHAnsi" w:hAnsiTheme="minorHAnsi" w:cstheme="minorHAnsi"/>
              </w:rPr>
              <w:br/>
            </w:r>
            <w:r w:rsidRPr="00C07A16">
              <w:rPr>
                <w:rFonts w:asciiTheme="minorHAnsi" w:hAnsiTheme="minorHAnsi" w:cstheme="minorHAnsi"/>
              </w:rPr>
              <w:t>u uczniów</w:t>
            </w:r>
          </w:p>
          <w:p w14:paraId="2DE168D2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pogadanki, prelekcje, pokazy na temat bezpieczeństwa,</w:t>
            </w:r>
          </w:p>
          <w:p w14:paraId="3B7F1615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spotkania z policjantem, przedstawicielem</w:t>
            </w:r>
          </w:p>
          <w:p w14:paraId="157EFCA6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Straży Miejskiej na temat zasad </w:t>
            </w:r>
          </w:p>
          <w:p w14:paraId="43AF17B0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bezpiecznego zachowania</w:t>
            </w:r>
          </w:p>
          <w:p w14:paraId="2F2C9B4C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D4E7CB6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713449C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</w:tcPr>
          <w:p w14:paraId="293BDD21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lastRenderedPageBreak/>
              <w:t>Dyrekcja</w:t>
            </w:r>
          </w:p>
          <w:p w14:paraId="789F0743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Nauczyciele</w:t>
            </w:r>
          </w:p>
          <w:p w14:paraId="07E69219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Wychowawcy świetlicy</w:t>
            </w:r>
          </w:p>
          <w:p w14:paraId="337F8D31" w14:textId="56CED525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 xml:space="preserve">inni </w:t>
            </w:r>
            <w:r w:rsidR="00EA75A5" w:rsidRPr="00C07A16">
              <w:rPr>
                <w:rFonts w:asciiTheme="minorHAnsi" w:hAnsiTheme="minorHAnsi" w:cstheme="minorHAnsi"/>
                <w:bCs/>
              </w:rPr>
              <w:t>p</w:t>
            </w:r>
            <w:r w:rsidRPr="00C07A16">
              <w:rPr>
                <w:rFonts w:asciiTheme="minorHAnsi" w:hAnsiTheme="minorHAnsi" w:cstheme="minorHAnsi"/>
                <w:bCs/>
              </w:rPr>
              <w:t>racownicy szkoły</w:t>
            </w:r>
          </w:p>
          <w:p w14:paraId="3F586EE9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Policja</w:t>
            </w:r>
          </w:p>
          <w:p w14:paraId="3EA3BFE1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Straż miejska</w:t>
            </w:r>
          </w:p>
        </w:tc>
        <w:tc>
          <w:tcPr>
            <w:tcW w:w="1984" w:type="dxa"/>
          </w:tcPr>
          <w:p w14:paraId="2B04EF69" w14:textId="69D4158A" w:rsidR="00D62F89" w:rsidRPr="00C07A16" w:rsidRDefault="00C61906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</w:t>
            </w:r>
            <w:r w:rsidR="00E87DCC" w:rsidRPr="00C07A16">
              <w:rPr>
                <w:rFonts w:asciiTheme="minorHAnsi" w:hAnsiTheme="minorHAnsi" w:cstheme="minorHAnsi"/>
                <w:bCs/>
              </w:rPr>
              <w:t>ały rok szkolny</w:t>
            </w:r>
          </w:p>
        </w:tc>
      </w:tr>
      <w:tr w:rsidR="00D62F89" w:rsidRPr="00C07A16" w14:paraId="2976A38A" w14:textId="77777777">
        <w:tc>
          <w:tcPr>
            <w:tcW w:w="2828" w:type="dxa"/>
          </w:tcPr>
          <w:p w14:paraId="6ABB4E9E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Profilaktyka uzależnień</w:t>
            </w:r>
          </w:p>
          <w:p w14:paraId="2EC40480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-profilaktyka uniwersalna</w:t>
            </w:r>
          </w:p>
          <w:p w14:paraId="30ED7B11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197097A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3A53600B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B984DDB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0CEF8575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5BDF8423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8DD1A1E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53FBDDA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39631C94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A4C1F13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550F66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-profilaktyka selektywna</w:t>
            </w:r>
          </w:p>
          <w:p w14:paraId="4E0A2A88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C07A16">
              <w:rPr>
                <w:rFonts w:asciiTheme="minorHAnsi" w:hAnsiTheme="minorHAnsi" w:cstheme="minorHAnsi"/>
                <w:bCs/>
                <w:lang w:val="en-US"/>
              </w:rPr>
              <w:t>i</w:t>
            </w:r>
            <w:proofErr w:type="spellEnd"/>
            <w:r w:rsidRPr="00C07A1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C07A16">
              <w:rPr>
                <w:rFonts w:asciiTheme="minorHAnsi" w:hAnsiTheme="minorHAnsi" w:cstheme="minorHAnsi"/>
                <w:bCs/>
                <w:lang w:val="en-US"/>
              </w:rPr>
              <w:t>wskazująca</w:t>
            </w:r>
            <w:proofErr w:type="spellEnd"/>
          </w:p>
          <w:p w14:paraId="770E7E11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8" w:type="dxa"/>
          </w:tcPr>
          <w:p w14:paraId="02074A24" w14:textId="77777777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1.Zwiększenie świadomości </w:t>
            </w:r>
          </w:p>
          <w:p w14:paraId="6CB3F335" w14:textId="77777777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 xml:space="preserve">potrzeby pomocy i wsparcia w sytuacjach </w:t>
            </w:r>
          </w:p>
          <w:p w14:paraId="4E8637EF" w14:textId="131738F8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>kryzysowych</w:t>
            </w:r>
            <w:r w:rsidR="00EA75A5" w:rsidRPr="009572F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9572F2">
              <w:rPr>
                <w:rFonts w:asciiTheme="minorHAnsi" w:hAnsiTheme="minorHAnsi" w:cstheme="minorHAnsi"/>
                <w:color w:val="000000" w:themeColor="text1"/>
              </w:rPr>
              <w:t xml:space="preserve">(np. konflikty </w:t>
            </w:r>
            <w:r w:rsidR="00362B4A" w:rsidRPr="009572F2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9572F2">
              <w:rPr>
                <w:rFonts w:asciiTheme="minorHAnsi" w:hAnsiTheme="minorHAnsi" w:cstheme="minorHAnsi"/>
                <w:color w:val="000000" w:themeColor="text1"/>
              </w:rPr>
              <w:t xml:space="preserve">z rówieśnikami, sięganie po substancje psychoaktywne, </w:t>
            </w:r>
          </w:p>
          <w:p w14:paraId="0E1CAA2A" w14:textId="77777777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>przemoc w rodzinie); kształtowanie postawy asertywnej</w:t>
            </w:r>
          </w:p>
          <w:p w14:paraId="7CB8B4AB" w14:textId="77777777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 xml:space="preserve">2.Uczenie świadomego korzystania ze </w:t>
            </w:r>
          </w:p>
          <w:p w14:paraId="54F7F2CA" w14:textId="77777777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>współczesnych środków audiowizualnych</w:t>
            </w:r>
          </w:p>
          <w:p w14:paraId="472A1429" w14:textId="77777777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>oraz zapobieganie cyberprzemocy</w:t>
            </w:r>
          </w:p>
          <w:p w14:paraId="34544E80" w14:textId="77777777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3.Promowanie zdrowego stylu życia jako </w:t>
            </w:r>
          </w:p>
          <w:p w14:paraId="215443AB" w14:textId="77777777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 xml:space="preserve">przeciwdziałanie uzależnieniom, w tym </w:t>
            </w:r>
          </w:p>
          <w:p w14:paraId="38B4AF51" w14:textId="77777777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>uzależnieniu od komputera</w:t>
            </w:r>
          </w:p>
          <w:p w14:paraId="06B6991C" w14:textId="77777777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>4.Edukacja w zakresie mechanizmów uzależnień, rozwoju choroby, jej skutków, możliwości uzyskania profesjonalnej pomocy (profilaktyka palenia papierosów, picia alkoholu, narkomanii)</w:t>
            </w:r>
          </w:p>
          <w:p w14:paraId="261C831E" w14:textId="77777777" w:rsidR="00D62F89" w:rsidRPr="009572F2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EDED55D" w14:textId="77777777" w:rsidR="00D62F89" w:rsidRPr="009572F2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570" w:type="dxa"/>
          </w:tcPr>
          <w:p w14:paraId="35AC24DB" w14:textId="77777777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-Współpraca z rodzicami uczniów w celu rozwiązywania sytuacji konfliktowych </w:t>
            </w:r>
            <w:r w:rsidR="00171FA2" w:rsidRPr="009572F2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9572F2">
              <w:rPr>
                <w:rFonts w:asciiTheme="minorHAnsi" w:hAnsiTheme="minorHAnsi" w:cstheme="minorHAnsi"/>
                <w:color w:val="000000" w:themeColor="text1"/>
              </w:rPr>
              <w:t xml:space="preserve">i radzenia sobie z problemowymi </w:t>
            </w:r>
            <w:proofErr w:type="spellStart"/>
            <w:r w:rsidRPr="009572F2">
              <w:rPr>
                <w:rFonts w:asciiTheme="minorHAnsi" w:hAnsiTheme="minorHAnsi" w:cstheme="minorHAnsi"/>
                <w:color w:val="000000" w:themeColor="text1"/>
              </w:rPr>
              <w:t>zachowaniami</w:t>
            </w:r>
            <w:proofErr w:type="spellEnd"/>
          </w:p>
          <w:p w14:paraId="280EB7C2" w14:textId="77777777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 xml:space="preserve">- Prelekcje dla uczniów i rodziców na </w:t>
            </w:r>
          </w:p>
          <w:p w14:paraId="57AC4AEB" w14:textId="77777777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 xml:space="preserve">temat bezpiecznego korzystania z </w:t>
            </w:r>
          </w:p>
          <w:p w14:paraId="07C2F11E" w14:textId="47EB8FC5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>nowych mediów (Internet, gry, portale społeczn</w:t>
            </w:r>
            <w:r w:rsidR="0063153B" w:rsidRPr="009572F2">
              <w:rPr>
                <w:rFonts w:asciiTheme="minorHAnsi" w:hAnsiTheme="minorHAnsi" w:cstheme="minorHAnsi"/>
                <w:color w:val="000000" w:themeColor="text1"/>
              </w:rPr>
              <w:t>ościowe</w:t>
            </w:r>
            <w:r w:rsidRPr="009572F2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  <w:p w14:paraId="5CA8B3E9" w14:textId="77777777" w:rsidR="00D62F89" w:rsidRPr="009572F2" w:rsidRDefault="00E87DCC" w:rsidP="00781687">
            <w:pPr>
              <w:spacing w:line="360" w:lineRule="auto"/>
              <w:ind w:left="480" w:hangingChars="200" w:hanging="48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>- Czuwanie nad bezpiecznym korzystaniem</w:t>
            </w:r>
          </w:p>
          <w:p w14:paraId="4F0ACB55" w14:textId="4EF574A4" w:rsidR="00D62F89" w:rsidRPr="009572F2" w:rsidRDefault="005E771B" w:rsidP="005E771B">
            <w:pPr>
              <w:spacing w:line="360" w:lineRule="auto"/>
              <w:ind w:leftChars="-3" w:left="-7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z </w:t>
            </w:r>
            <w:proofErr w:type="spellStart"/>
            <w:r w:rsidR="00E87DCC" w:rsidRPr="009572F2">
              <w:rPr>
                <w:rFonts w:asciiTheme="minorHAnsi" w:hAnsiTheme="minorHAnsi" w:cstheme="minorHAnsi"/>
                <w:color w:val="000000" w:themeColor="text1"/>
              </w:rPr>
              <w:t>internetu</w:t>
            </w:r>
            <w:proofErr w:type="spellEnd"/>
            <w:r w:rsidR="00E87DCC" w:rsidRPr="009572F2">
              <w:rPr>
                <w:rFonts w:asciiTheme="minorHAnsi" w:hAnsiTheme="minorHAnsi" w:cstheme="minorHAnsi"/>
                <w:color w:val="000000" w:themeColor="text1"/>
              </w:rPr>
              <w:t xml:space="preserve"> w czasie zajęć komputerowych</w:t>
            </w:r>
            <w:r w:rsidRPr="009572F2">
              <w:rPr>
                <w:rFonts w:asciiTheme="minorHAnsi" w:hAnsiTheme="minorHAnsi" w:cstheme="minorHAnsi"/>
                <w:color w:val="000000" w:themeColor="text1"/>
              </w:rPr>
              <w:t xml:space="preserve"> oraz w czasie wolnym</w:t>
            </w:r>
          </w:p>
          <w:p w14:paraId="6C2765FA" w14:textId="77777777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 xml:space="preserve">-Wskazywanie alternatywnych form </w:t>
            </w:r>
          </w:p>
          <w:p w14:paraId="3E800974" w14:textId="77777777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>spędzania wolnego czas</w:t>
            </w:r>
          </w:p>
          <w:p w14:paraId="50F774B1" w14:textId="51020A51" w:rsidR="00D62F89" w:rsidRPr="009572F2" w:rsidRDefault="00E87DCC" w:rsidP="00D73D7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 xml:space="preserve">- Zajęcia </w:t>
            </w:r>
            <w:r w:rsidR="008831F8" w:rsidRPr="009572F2">
              <w:rPr>
                <w:rFonts w:asciiTheme="minorHAnsi" w:hAnsiTheme="minorHAnsi" w:cstheme="minorHAnsi"/>
                <w:color w:val="000000" w:themeColor="text1"/>
              </w:rPr>
              <w:t xml:space="preserve">rozwijające kompetencje społeczno- emocjonalne </w:t>
            </w:r>
            <w:r w:rsidRPr="009572F2">
              <w:rPr>
                <w:rFonts w:asciiTheme="minorHAnsi" w:hAnsiTheme="minorHAnsi" w:cstheme="minorHAnsi"/>
                <w:color w:val="000000" w:themeColor="text1"/>
              </w:rPr>
              <w:t xml:space="preserve">dla uczniów </w:t>
            </w:r>
            <w:r w:rsidR="009910C2" w:rsidRPr="009572F2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9572F2">
              <w:rPr>
                <w:rFonts w:asciiTheme="minorHAnsi" w:hAnsiTheme="minorHAnsi" w:cstheme="minorHAnsi"/>
                <w:color w:val="000000" w:themeColor="text1"/>
              </w:rPr>
              <w:t>z trudnościami w funkcjonowaniu społecznym</w:t>
            </w:r>
          </w:p>
          <w:p w14:paraId="40448411" w14:textId="77777777" w:rsidR="00D62F89" w:rsidRPr="009572F2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5" w:type="dxa"/>
          </w:tcPr>
          <w:p w14:paraId="1F8B4AE2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Psycholog szkolny</w:t>
            </w:r>
          </w:p>
          <w:p w14:paraId="3DC47740" w14:textId="77777777" w:rsidR="007E7C7B" w:rsidRPr="00C07A16" w:rsidRDefault="007E7C7B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Pedagog szkolny</w:t>
            </w:r>
          </w:p>
          <w:p w14:paraId="351FA01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Wychowawcy</w:t>
            </w:r>
          </w:p>
          <w:p w14:paraId="79806F9B" w14:textId="77777777" w:rsidR="00D62F89" w:rsidRPr="00C07A16" w:rsidRDefault="00D62F89" w:rsidP="00EA75A5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4" w:type="dxa"/>
          </w:tcPr>
          <w:p w14:paraId="0889CC7E" w14:textId="64B090D6" w:rsidR="00D62F89" w:rsidRPr="008831F8" w:rsidRDefault="00C61906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E87DCC" w:rsidRPr="00C07A16">
              <w:rPr>
                <w:rFonts w:asciiTheme="minorHAnsi" w:hAnsiTheme="minorHAnsi" w:cstheme="minorHAnsi"/>
              </w:rPr>
              <w:t>ały rok</w:t>
            </w:r>
            <w:r w:rsidR="008831F8">
              <w:rPr>
                <w:rFonts w:asciiTheme="minorHAnsi" w:hAnsiTheme="minorHAnsi" w:cstheme="minorHAnsi"/>
              </w:rPr>
              <w:t xml:space="preserve"> szkolny </w:t>
            </w:r>
            <w:r w:rsidR="00E87DCC" w:rsidRPr="00C07A16">
              <w:rPr>
                <w:rFonts w:asciiTheme="minorHAnsi" w:hAnsiTheme="minorHAnsi" w:cstheme="minorHAnsi"/>
              </w:rPr>
              <w:t>według potrzeb</w:t>
            </w:r>
          </w:p>
        </w:tc>
      </w:tr>
    </w:tbl>
    <w:p w14:paraId="476CAD97" w14:textId="77777777" w:rsidR="00D62F89" w:rsidRPr="00C07A16" w:rsidRDefault="00D62F89" w:rsidP="00781687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28"/>
        <w:gridCol w:w="4368"/>
        <w:gridCol w:w="4287"/>
        <w:gridCol w:w="2268"/>
        <w:gridCol w:w="1984"/>
      </w:tblGrid>
      <w:tr w:rsidR="00D62F89" w:rsidRPr="00C07A16" w14:paraId="62CF3960" w14:textId="77777777">
        <w:tc>
          <w:tcPr>
            <w:tcW w:w="15735" w:type="dxa"/>
            <w:gridSpan w:val="5"/>
            <w:shd w:val="clear" w:color="auto" w:fill="A6A6A6" w:themeFill="background1" w:themeFillShade="A6"/>
          </w:tcPr>
          <w:p w14:paraId="2F4C4622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1C2B5CBF" w14:textId="77777777" w:rsidR="00D62F89" w:rsidRPr="00C07A16" w:rsidRDefault="00E87DCC" w:rsidP="00781687">
            <w:pPr>
              <w:shd w:val="clear" w:color="auto" w:fill="A6A6A6" w:themeFill="background1" w:themeFillShade="A6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SFERA ROZWOJU: SPOŁECZNO-EMOCJONALNA</w:t>
            </w:r>
          </w:p>
          <w:p w14:paraId="4691CF6C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62F89" w:rsidRPr="00C07A16" w14:paraId="6EC5A6BB" w14:textId="77777777">
        <w:tc>
          <w:tcPr>
            <w:tcW w:w="2828" w:type="dxa"/>
          </w:tcPr>
          <w:p w14:paraId="42D8FB3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Cele wychowawczo-profilaktyczne</w:t>
            </w:r>
          </w:p>
        </w:tc>
        <w:tc>
          <w:tcPr>
            <w:tcW w:w="4368" w:type="dxa"/>
          </w:tcPr>
          <w:p w14:paraId="192ADAB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Treści i zadania do realizacji</w:t>
            </w:r>
          </w:p>
          <w:p w14:paraId="1C15F8AD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87" w:type="dxa"/>
          </w:tcPr>
          <w:p w14:paraId="11F1B5EE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Sposoby realizacji</w:t>
            </w:r>
          </w:p>
        </w:tc>
        <w:tc>
          <w:tcPr>
            <w:tcW w:w="2268" w:type="dxa"/>
          </w:tcPr>
          <w:p w14:paraId="00DD1DF7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Osoby odpowiedzialne</w:t>
            </w:r>
          </w:p>
        </w:tc>
        <w:tc>
          <w:tcPr>
            <w:tcW w:w="1984" w:type="dxa"/>
          </w:tcPr>
          <w:p w14:paraId="3DD3508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 xml:space="preserve">Termin </w:t>
            </w:r>
          </w:p>
        </w:tc>
      </w:tr>
      <w:tr w:rsidR="00D62F89" w:rsidRPr="00C07A16" w14:paraId="531ECFDC" w14:textId="77777777">
        <w:tc>
          <w:tcPr>
            <w:tcW w:w="2828" w:type="dxa"/>
            <w:vMerge w:val="restart"/>
          </w:tcPr>
          <w:p w14:paraId="2F9A4F1E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 xml:space="preserve">Wychowanie do zgodnego współdziałania w grupie rówieśniczej </w:t>
            </w:r>
          </w:p>
          <w:p w14:paraId="4DD9FD0D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i społeczności szkolnej.</w:t>
            </w:r>
          </w:p>
          <w:p w14:paraId="3ECDBCAE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8" w:type="dxa"/>
          </w:tcPr>
          <w:p w14:paraId="75CC3AB2" w14:textId="77777777" w:rsidR="00D62F89" w:rsidRPr="00C07A16" w:rsidRDefault="00E87DCC" w:rsidP="00781687">
            <w:pPr>
              <w:spacing w:line="360" w:lineRule="auto"/>
              <w:ind w:left="120" w:hangingChars="50" w:hanging="120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/>
              </w:rPr>
              <w:lastRenderedPageBreak/>
              <w:t xml:space="preserve"> </w:t>
            </w:r>
            <w:r w:rsidRPr="00C07A16">
              <w:rPr>
                <w:rFonts w:asciiTheme="minorHAnsi" w:hAnsiTheme="minorHAnsi" w:cstheme="minorHAnsi"/>
                <w:bCs/>
              </w:rPr>
              <w:t>Miejsce dziecka w grupie rówieśniczej i nauka funkcjonowania w grupie:</w:t>
            </w:r>
          </w:p>
          <w:p w14:paraId="36F4B68D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1. Poczucie przynależności do klasy i szkoły.</w:t>
            </w:r>
          </w:p>
          <w:p w14:paraId="650C0AAC" w14:textId="0D846D0A" w:rsidR="00D62F89" w:rsidRPr="00C07A16" w:rsidRDefault="00E87DCC" w:rsidP="00781687">
            <w:pPr>
              <w:spacing w:line="360" w:lineRule="auto"/>
              <w:ind w:left="120" w:hangingChars="50" w:hanging="120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 xml:space="preserve">2.Rozwijanie umiejętności działania </w:t>
            </w:r>
            <w:r w:rsidR="00255FB2">
              <w:rPr>
                <w:rFonts w:asciiTheme="minorHAnsi" w:hAnsiTheme="minorHAnsi" w:cstheme="minorHAnsi"/>
              </w:rPr>
              <w:br/>
            </w:r>
            <w:r w:rsidRPr="00C07A16">
              <w:rPr>
                <w:rFonts w:asciiTheme="minorHAnsi" w:hAnsiTheme="minorHAnsi" w:cstheme="minorHAnsi"/>
              </w:rPr>
              <w:t xml:space="preserve">w grupie rówieśniczej, nawiązywania </w:t>
            </w:r>
            <w:r w:rsidR="00255FB2">
              <w:rPr>
                <w:rFonts w:asciiTheme="minorHAnsi" w:hAnsiTheme="minorHAnsi" w:cstheme="minorHAnsi"/>
              </w:rPr>
              <w:br/>
            </w:r>
            <w:r w:rsidRPr="00C07A16">
              <w:rPr>
                <w:rFonts w:asciiTheme="minorHAnsi" w:hAnsiTheme="minorHAnsi" w:cstheme="minorHAnsi"/>
              </w:rPr>
              <w:t>i podtrzymywania relacji.</w:t>
            </w:r>
          </w:p>
          <w:p w14:paraId="1A026551" w14:textId="1C15DB22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3. Przestrzeganie obowiązujących norm </w:t>
            </w:r>
            <w:r w:rsidR="00255FB2">
              <w:rPr>
                <w:rFonts w:asciiTheme="minorHAnsi" w:hAnsiTheme="minorHAnsi" w:cstheme="minorHAnsi"/>
              </w:rPr>
              <w:br/>
            </w:r>
            <w:r w:rsidRPr="00C07A16">
              <w:rPr>
                <w:rFonts w:asciiTheme="minorHAnsi" w:hAnsiTheme="minorHAnsi" w:cstheme="minorHAnsi"/>
              </w:rPr>
              <w:t>i reguł panujących w grupie.</w:t>
            </w:r>
          </w:p>
          <w:p w14:paraId="68F59F6D" w14:textId="3ED0E4C2" w:rsidR="00D62F89" w:rsidRPr="00C07A16" w:rsidRDefault="00E87DCC" w:rsidP="00781687">
            <w:pPr>
              <w:spacing w:line="360" w:lineRule="auto"/>
              <w:ind w:left="120" w:hangingChars="50" w:hanging="120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4.Zapoznanie z podstawowymi prawami </w:t>
            </w:r>
            <w:r w:rsidR="00255FB2">
              <w:rPr>
                <w:rFonts w:asciiTheme="minorHAnsi" w:hAnsiTheme="minorHAnsi" w:cstheme="minorHAnsi"/>
              </w:rPr>
              <w:br/>
            </w:r>
            <w:r w:rsidRPr="00C07A16">
              <w:rPr>
                <w:rFonts w:asciiTheme="minorHAnsi" w:hAnsiTheme="minorHAnsi" w:cstheme="minorHAnsi"/>
              </w:rPr>
              <w:t xml:space="preserve">i obowiązkami wynikającymi z roli ucznia </w:t>
            </w:r>
            <w:r w:rsidR="00255FB2">
              <w:rPr>
                <w:rFonts w:asciiTheme="minorHAnsi" w:hAnsiTheme="minorHAnsi" w:cstheme="minorHAnsi"/>
              </w:rPr>
              <w:br/>
            </w:r>
            <w:r w:rsidRPr="00C07A16">
              <w:rPr>
                <w:rFonts w:asciiTheme="minorHAnsi" w:hAnsiTheme="minorHAnsi" w:cstheme="minorHAnsi"/>
              </w:rPr>
              <w:t>i członka społeczności szkolnej</w:t>
            </w:r>
          </w:p>
          <w:p w14:paraId="31F211FC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5. Współodpowiedzialność za działania grupy.</w:t>
            </w:r>
          </w:p>
          <w:p w14:paraId="2EA8ADE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6.Rozwijanie empatii, umiejętności podejmowania działań mających na celu niesienie pomocy potrzebującym, słabszym.</w:t>
            </w:r>
          </w:p>
        </w:tc>
        <w:tc>
          <w:tcPr>
            <w:tcW w:w="4287" w:type="dxa"/>
          </w:tcPr>
          <w:p w14:paraId="1824BAC9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-zabawy integrujące zespół klasowy</w:t>
            </w:r>
          </w:p>
          <w:p w14:paraId="541E5D27" w14:textId="4D61D68B" w:rsidR="00D62F89" w:rsidRPr="00C07A16" w:rsidRDefault="00E87DCC" w:rsidP="00781687">
            <w:pPr>
              <w:spacing w:line="360" w:lineRule="auto"/>
              <w:ind w:left="120" w:hangingChars="50" w:hanging="120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</w:t>
            </w:r>
            <w:r w:rsidRPr="009572F2">
              <w:rPr>
                <w:rFonts w:asciiTheme="minorHAnsi" w:hAnsiTheme="minorHAnsi" w:cstheme="minorHAnsi"/>
                <w:color w:val="000000" w:themeColor="text1"/>
              </w:rPr>
              <w:t xml:space="preserve">organizowanie imprez szkolnych </w:t>
            </w:r>
            <w:r w:rsidR="00B94AC5" w:rsidRPr="009572F2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9572F2">
              <w:rPr>
                <w:rFonts w:asciiTheme="minorHAnsi" w:hAnsiTheme="minorHAnsi" w:cstheme="minorHAnsi"/>
                <w:color w:val="000000" w:themeColor="text1"/>
              </w:rPr>
              <w:t>i klasowych</w:t>
            </w:r>
            <w:r w:rsidR="00255FB2" w:rsidRPr="009572F2">
              <w:rPr>
                <w:rFonts w:asciiTheme="minorHAnsi" w:hAnsiTheme="minorHAnsi" w:cstheme="minorHAnsi"/>
                <w:color w:val="000000" w:themeColor="text1"/>
              </w:rPr>
              <w:t xml:space="preserve"> z zachowaniem reżimu sanitarnego</w:t>
            </w:r>
          </w:p>
          <w:p w14:paraId="2BE87A7C" w14:textId="4A67A480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 xml:space="preserve">-zapoznanie nowych uczniów </w:t>
            </w:r>
            <w:r w:rsidR="00B94AC5" w:rsidRPr="00C07A16">
              <w:rPr>
                <w:rFonts w:asciiTheme="minorHAnsi" w:hAnsiTheme="minorHAnsi" w:cstheme="minorHAnsi"/>
              </w:rPr>
              <w:br/>
            </w:r>
            <w:r w:rsidRPr="00C07A16">
              <w:rPr>
                <w:rFonts w:asciiTheme="minorHAnsi" w:hAnsiTheme="minorHAnsi" w:cstheme="minorHAnsi"/>
              </w:rPr>
              <w:t>z podstawowymi wymaganiami i normami życia szkolnego</w:t>
            </w:r>
          </w:p>
          <w:p w14:paraId="10AFAE4F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włączanie się w akcje </w:t>
            </w:r>
            <w:proofErr w:type="spellStart"/>
            <w:r w:rsidRPr="00C07A16">
              <w:rPr>
                <w:rFonts w:asciiTheme="minorHAnsi" w:hAnsiTheme="minorHAnsi" w:cstheme="minorHAnsi"/>
              </w:rPr>
              <w:t>wolontarystyczne</w:t>
            </w:r>
            <w:proofErr w:type="spellEnd"/>
            <w:r w:rsidRPr="00C07A16">
              <w:rPr>
                <w:rFonts w:asciiTheme="minorHAnsi" w:hAnsiTheme="minorHAnsi" w:cstheme="minorHAnsi"/>
              </w:rPr>
              <w:t xml:space="preserve"> na terenie szkoły i miasta</w:t>
            </w:r>
          </w:p>
          <w:p w14:paraId="3EBEB636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pomoc koleżeńska</w:t>
            </w:r>
          </w:p>
          <w:p w14:paraId="35610139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stworzenie klasowych kodeksów dobrego ucznia (prawa, obowiązki)</w:t>
            </w:r>
          </w:p>
          <w:p w14:paraId="6578A5BF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607B7982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7BF16A5B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778A281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lastRenderedPageBreak/>
              <w:t>Wychowawcy</w:t>
            </w:r>
          </w:p>
          <w:p w14:paraId="0A31882D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Nauczyciele</w:t>
            </w:r>
          </w:p>
          <w:p w14:paraId="2941DD46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Psycholog szkolny</w:t>
            </w:r>
          </w:p>
          <w:p w14:paraId="5ED27F60" w14:textId="77777777" w:rsidR="00D62F89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Pedagog szkolny</w:t>
            </w:r>
          </w:p>
          <w:p w14:paraId="4C6D6183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1B42BE0D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6A81BBEE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0E13970B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09644F5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3FE03B2D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184B14D4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136AB693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7FEAE9A9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7212E470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59D29A31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Psycholog szkolny</w:t>
            </w:r>
          </w:p>
          <w:p w14:paraId="7F722D3A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Pedagog szkolny</w:t>
            </w:r>
          </w:p>
        </w:tc>
        <w:tc>
          <w:tcPr>
            <w:tcW w:w="1984" w:type="dxa"/>
          </w:tcPr>
          <w:p w14:paraId="5A3E0BB2" w14:textId="49B279D4" w:rsidR="00D62F89" w:rsidRPr="00C07A16" w:rsidRDefault="00C61906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C</w:t>
            </w:r>
            <w:r w:rsidR="00E87DCC" w:rsidRPr="00C07A16">
              <w:rPr>
                <w:rFonts w:asciiTheme="minorHAnsi" w:hAnsiTheme="minorHAnsi" w:cstheme="minorHAnsi"/>
                <w:bCs/>
              </w:rPr>
              <w:t>ały rok szkolny</w:t>
            </w:r>
          </w:p>
          <w:p w14:paraId="19538ECC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3599E780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6C52E699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3657843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6C385C6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35EFB1D4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785F4FF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7914B273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A0EE17C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17ED27B1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00187C62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6686F3A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F7FE3AE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584E68FE" w14:textId="77777777" w:rsidR="00D62F89" w:rsidRPr="00C07A16" w:rsidRDefault="00257EF3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Cały rok szkolny</w:t>
            </w:r>
          </w:p>
        </w:tc>
      </w:tr>
      <w:tr w:rsidR="00D62F89" w:rsidRPr="00C07A16" w14:paraId="5210F957" w14:textId="77777777">
        <w:tc>
          <w:tcPr>
            <w:tcW w:w="2828" w:type="dxa"/>
            <w:vMerge/>
          </w:tcPr>
          <w:p w14:paraId="601900DD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8" w:type="dxa"/>
          </w:tcPr>
          <w:p w14:paraId="3A43053D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Poznawanie i przestrzeganie norm dobrego zachowania w środowisku klasowym, szkolnym i poza nim:</w:t>
            </w:r>
          </w:p>
          <w:p w14:paraId="382CBEA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1. Okazywanie szacunku wobec innych osób.</w:t>
            </w:r>
          </w:p>
          <w:p w14:paraId="279B60DE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2. Nawykowe stosowanie zwrotów grzecznościowych.</w:t>
            </w:r>
          </w:p>
          <w:p w14:paraId="0EDFE7B6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3.Poznawanie i przestrzeganie norm dobrego zachowania w środowisku </w:t>
            </w:r>
          </w:p>
          <w:p w14:paraId="3EC8FA66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szkolnym, rodzinnym i miejscach </w:t>
            </w:r>
          </w:p>
          <w:p w14:paraId="3F3AE742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publicznych.</w:t>
            </w:r>
          </w:p>
          <w:p w14:paraId="51C69E66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4. Przestrzeganie regulaminów szkolnych. Stosowanie zasad szkolnej </w:t>
            </w:r>
          </w:p>
          <w:p w14:paraId="4BB79D93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demokracji</w:t>
            </w:r>
          </w:p>
          <w:p w14:paraId="5E24E72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5. Ustalenie obowiązków uczniów.</w:t>
            </w:r>
          </w:p>
          <w:p w14:paraId="48C5437F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6.Przestrzeganie zasad obowiązujących w szkole na zajęciach i w czasie przerw.</w:t>
            </w:r>
          </w:p>
          <w:p w14:paraId="52BB4809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7.Udział w środowiskowych imprezach</w:t>
            </w:r>
          </w:p>
          <w:p w14:paraId="75C7667F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kulturalnych. </w:t>
            </w:r>
          </w:p>
          <w:p w14:paraId="7DB3FF2F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D51A163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87" w:type="dxa"/>
          </w:tcPr>
          <w:p w14:paraId="3FA941C9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- systematyczne nauczanie zasad kulturalnego zachowywania się w szkole i poza nią poprzez: opowiadania, scenki rodzajowe, dramę, rozmowę nauczającą</w:t>
            </w:r>
          </w:p>
          <w:p w14:paraId="5B4D885F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zapoznanie uczniów z regulaminami szkolnymi i konsekwencjami </w:t>
            </w:r>
            <w:r w:rsidRPr="00C07A16">
              <w:rPr>
                <w:rFonts w:asciiTheme="minorHAnsi" w:hAnsiTheme="minorHAnsi" w:cstheme="minorHAnsi"/>
              </w:rPr>
              <w:lastRenderedPageBreak/>
              <w:t>nieprzestrzegania zapisów w nich zawartych</w:t>
            </w:r>
          </w:p>
          <w:p w14:paraId="487581DF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kształtowanie podstawowych zasad komunikowania się</w:t>
            </w:r>
          </w:p>
          <w:p w14:paraId="5F042E4A" w14:textId="084DC6C1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współudział uczniów w organizacji </w:t>
            </w:r>
            <w:r w:rsidR="00EA75A5" w:rsidRPr="00C07A16">
              <w:rPr>
                <w:rFonts w:asciiTheme="minorHAnsi" w:hAnsiTheme="minorHAnsi" w:cstheme="minorHAnsi"/>
              </w:rPr>
              <w:br/>
            </w:r>
            <w:r w:rsidRPr="00C07A16">
              <w:rPr>
                <w:rFonts w:asciiTheme="minorHAnsi" w:hAnsiTheme="minorHAnsi" w:cstheme="minorHAnsi"/>
              </w:rPr>
              <w:t>i przebiegu imprez i uroczystości szkolnych,</w:t>
            </w:r>
          </w:p>
          <w:p w14:paraId="3E70A466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realizacja tematyki na godzinach</w:t>
            </w:r>
          </w:p>
          <w:p w14:paraId="025FBCE4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wychowawczych,</w:t>
            </w:r>
          </w:p>
          <w:p w14:paraId="2DDE3685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organizowanie apeli porządkowych,</w:t>
            </w:r>
          </w:p>
          <w:p w14:paraId="40DE4EEE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konsekwentne egzekwowanie reguł</w:t>
            </w:r>
          </w:p>
          <w:p w14:paraId="2B86DD4C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obowiązujących w szkole.</w:t>
            </w:r>
          </w:p>
          <w:p w14:paraId="6FE48878" w14:textId="222B08A4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07A16">
              <w:rPr>
                <w:rFonts w:asciiTheme="minorHAnsi" w:hAnsiTheme="minorHAnsi" w:cstheme="minorHAnsi"/>
              </w:rPr>
              <w:t xml:space="preserve">- udział w imprezach i uroczystościach </w:t>
            </w:r>
            <w:r w:rsidRPr="009572F2">
              <w:rPr>
                <w:rFonts w:asciiTheme="minorHAnsi" w:hAnsiTheme="minorHAnsi" w:cstheme="minorHAnsi"/>
                <w:color w:val="000000" w:themeColor="text1"/>
              </w:rPr>
              <w:t xml:space="preserve">klasowych i szkolnych </w:t>
            </w:r>
            <w:r w:rsidR="00255FB2" w:rsidRPr="009572F2">
              <w:rPr>
                <w:rFonts w:asciiTheme="minorHAnsi" w:hAnsiTheme="minorHAnsi" w:cstheme="minorHAnsi"/>
                <w:color w:val="000000" w:themeColor="text1"/>
              </w:rPr>
              <w:t>z zachowaniem reżimu sanitarnego</w:t>
            </w:r>
          </w:p>
          <w:p w14:paraId="2D5457F5" w14:textId="77777777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>-respektowanie właściwego</w:t>
            </w:r>
          </w:p>
          <w:p w14:paraId="17BF2F4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zachowania się,</w:t>
            </w:r>
          </w:p>
          <w:p w14:paraId="1C860932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pogadanki na temat zachowania </w:t>
            </w:r>
          </w:p>
          <w:p w14:paraId="5D1B7870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w miejscach publicznych,</w:t>
            </w:r>
          </w:p>
          <w:p w14:paraId="01E84026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udział w imprezach kulturalnych </w:t>
            </w:r>
          </w:p>
          <w:p w14:paraId="45F1B504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- kino, muzeum, wystawy, -</w:t>
            </w:r>
          </w:p>
          <w:p w14:paraId="64BA31AC" w14:textId="67F73D83" w:rsidR="0085228F" w:rsidRPr="00C07A16" w:rsidRDefault="0085228F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udział uczniów w projekcie "Nowe Horyzonty</w:t>
            </w:r>
            <w:r w:rsidR="00255FB2">
              <w:rPr>
                <w:rFonts w:asciiTheme="minorHAnsi" w:hAnsiTheme="minorHAnsi" w:cstheme="minorHAnsi"/>
              </w:rPr>
              <w:t xml:space="preserve"> </w:t>
            </w:r>
            <w:r w:rsidRPr="00C07A16">
              <w:rPr>
                <w:rFonts w:asciiTheme="minorHAnsi" w:hAnsiTheme="minorHAnsi" w:cstheme="minorHAnsi"/>
              </w:rPr>
              <w:t>Edukacji Filmowej" OKF</w:t>
            </w:r>
          </w:p>
          <w:p w14:paraId="2F7DDE67" w14:textId="400B71E2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udział w konkursach i </w:t>
            </w:r>
            <w:r w:rsidR="008E69C2" w:rsidRPr="00C07A16">
              <w:rPr>
                <w:rFonts w:asciiTheme="minorHAnsi" w:hAnsiTheme="minorHAnsi" w:cstheme="minorHAnsi"/>
              </w:rPr>
              <w:t>w</w:t>
            </w:r>
            <w:r w:rsidRPr="00C07A16">
              <w:rPr>
                <w:rFonts w:asciiTheme="minorHAnsi" w:hAnsiTheme="minorHAnsi" w:cstheme="minorHAnsi"/>
              </w:rPr>
              <w:t>ystępach, udział w</w:t>
            </w:r>
            <w:r w:rsidR="008E69C2" w:rsidRPr="00C07A16">
              <w:rPr>
                <w:rFonts w:asciiTheme="minorHAnsi" w:hAnsiTheme="minorHAnsi" w:cstheme="minorHAnsi"/>
              </w:rPr>
              <w:t xml:space="preserve"> </w:t>
            </w:r>
            <w:r w:rsidRPr="00C07A16">
              <w:rPr>
                <w:rFonts w:asciiTheme="minorHAnsi" w:hAnsiTheme="minorHAnsi" w:cstheme="minorHAnsi"/>
              </w:rPr>
              <w:t>zawodach sportowych.</w:t>
            </w:r>
          </w:p>
          <w:p w14:paraId="0AC9E944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F0692FE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3A420A71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lastRenderedPageBreak/>
              <w:t>Wychowawcy</w:t>
            </w:r>
          </w:p>
          <w:p w14:paraId="129767BF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Nauczyciele</w:t>
            </w:r>
          </w:p>
          <w:p w14:paraId="5573C3EE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Psycholog szkolny</w:t>
            </w:r>
          </w:p>
          <w:p w14:paraId="55306E7B" w14:textId="77777777" w:rsidR="00D62769" w:rsidRPr="00C07A16" w:rsidRDefault="00D6276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Pedagog szkolny</w:t>
            </w:r>
          </w:p>
        </w:tc>
        <w:tc>
          <w:tcPr>
            <w:tcW w:w="1984" w:type="dxa"/>
          </w:tcPr>
          <w:p w14:paraId="3E0B498A" w14:textId="00C31071" w:rsidR="00D62F89" w:rsidRPr="00C07A16" w:rsidRDefault="00C61906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</w:t>
            </w:r>
            <w:r w:rsidR="00E87DCC" w:rsidRPr="00C07A16">
              <w:rPr>
                <w:rFonts w:asciiTheme="minorHAnsi" w:hAnsiTheme="minorHAnsi" w:cstheme="minorHAnsi"/>
                <w:bCs/>
              </w:rPr>
              <w:t>ały rok szkolny</w:t>
            </w:r>
          </w:p>
        </w:tc>
      </w:tr>
      <w:tr w:rsidR="00D62F89" w:rsidRPr="00C07A16" w14:paraId="2F396D63" w14:textId="77777777">
        <w:tc>
          <w:tcPr>
            <w:tcW w:w="2828" w:type="dxa"/>
          </w:tcPr>
          <w:p w14:paraId="703A6002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lastRenderedPageBreak/>
              <w:t xml:space="preserve">Rozwijanie umiejętności </w:t>
            </w:r>
          </w:p>
          <w:p w14:paraId="0A823207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 xml:space="preserve">społecznych uczniów, </w:t>
            </w:r>
          </w:p>
          <w:p w14:paraId="3FC5EF6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 xml:space="preserve">wzmacnianie czynników </w:t>
            </w:r>
          </w:p>
          <w:p w14:paraId="277E8A2E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 xml:space="preserve">chroniących przed </w:t>
            </w:r>
          </w:p>
          <w:p w14:paraId="3C87C3EE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 xml:space="preserve">podejmowaniem </w:t>
            </w:r>
            <w:proofErr w:type="spellStart"/>
            <w:r w:rsidRPr="00C07A16">
              <w:rPr>
                <w:rFonts w:asciiTheme="minorHAnsi" w:hAnsiTheme="minorHAnsi" w:cstheme="minorHAnsi"/>
                <w:b/>
              </w:rPr>
              <w:t>zachowań</w:t>
            </w:r>
            <w:proofErr w:type="spellEnd"/>
            <w:r w:rsidRPr="00C07A16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F74444C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ryzykownych</w:t>
            </w:r>
          </w:p>
          <w:p w14:paraId="6A6CF258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8" w:type="dxa"/>
          </w:tcPr>
          <w:p w14:paraId="709A18E5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1.Ćwiczenie nawiązywania i utrzymywania dobrych relacji interpersonalnych, </w:t>
            </w:r>
          </w:p>
          <w:p w14:paraId="62B9FDD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skutecznego komunikowania się, współdziałania.</w:t>
            </w:r>
          </w:p>
          <w:p w14:paraId="144C8D5B" w14:textId="77777777" w:rsidR="003E19C8" w:rsidRPr="00C07A16" w:rsidRDefault="003E19C8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7D7AAE2" w14:textId="77777777" w:rsidR="003E19C8" w:rsidRPr="00C07A16" w:rsidRDefault="003E19C8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7C37D3E" w14:textId="77777777" w:rsidR="003E19C8" w:rsidRPr="00C07A16" w:rsidRDefault="003E19C8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1A85E88" w14:textId="77777777" w:rsidR="003E19C8" w:rsidRPr="00C07A16" w:rsidRDefault="003E19C8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33F6B49" w14:textId="77777777" w:rsidR="003E19C8" w:rsidRPr="00C07A16" w:rsidRDefault="003E19C8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303AE4F" w14:textId="77777777" w:rsidR="003E19C8" w:rsidRPr="00C07A16" w:rsidRDefault="003E19C8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F42B790" w14:textId="77777777" w:rsidR="003E19C8" w:rsidRPr="00C07A16" w:rsidRDefault="003E19C8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D88BEE5" w14:textId="77777777" w:rsidR="003E19C8" w:rsidRPr="00C07A16" w:rsidRDefault="003E19C8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21017C7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 xml:space="preserve">2.Podnoszenie samooceny, budowanie pozytywnego obrazu własnej osoby, </w:t>
            </w:r>
          </w:p>
          <w:p w14:paraId="4E6D1D29" w14:textId="010C7A09" w:rsidR="00D62F89" w:rsidRPr="00C07A16" w:rsidRDefault="00E87DCC" w:rsidP="00781687">
            <w:pPr>
              <w:spacing w:line="360" w:lineRule="auto"/>
              <w:ind w:left="120" w:hangingChars="50" w:hanging="120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akceptacja siebie-swoich mocnych </w:t>
            </w:r>
            <w:r w:rsidR="00575307" w:rsidRPr="00C07A16">
              <w:rPr>
                <w:rFonts w:asciiTheme="minorHAnsi" w:hAnsiTheme="minorHAnsi" w:cstheme="minorHAnsi"/>
              </w:rPr>
              <w:br/>
            </w:r>
            <w:r w:rsidRPr="00C07A16">
              <w:rPr>
                <w:rFonts w:asciiTheme="minorHAnsi" w:hAnsiTheme="minorHAnsi" w:cstheme="minorHAnsi"/>
              </w:rPr>
              <w:t>i słabych stron.</w:t>
            </w:r>
          </w:p>
          <w:p w14:paraId="4B048F00" w14:textId="77777777" w:rsidR="003E19C8" w:rsidRPr="00C07A16" w:rsidRDefault="003E19C8" w:rsidP="00781687">
            <w:pPr>
              <w:spacing w:line="360" w:lineRule="auto"/>
              <w:ind w:left="120" w:hangingChars="50" w:hanging="120"/>
              <w:jc w:val="both"/>
              <w:rPr>
                <w:rFonts w:asciiTheme="minorHAnsi" w:hAnsiTheme="minorHAnsi" w:cstheme="minorHAnsi"/>
              </w:rPr>
            </w:pPr>
          </w:p>
          <w:p w14:paraId="08EEDC6E" w14:textId="77777777" w:rsidR="003E19C8" w:rsidRPr="00C07A16" w:rsidRDefault="003E19C8" w:rsidP="00781687">
            <w:pPr>
              <w:spacing w:line="360" w:lineRule="auto"/>
              <w:ind w:left="120" w:hangingChars="50" w:hanging="120"/>
              <w:jc w:val="both"/>
              <w:rPr>
                <w:rFonts w:asciiTheme="minorHAnsi" w:hAnsiTheme="minorHAnsi" w:cstheme="minorHAnsi"/>
              </w:rPr>
            </w:pPr>
          </w:p>
          <w:p w14:paraId="4E8B0AE1" w14:textId="77777777" w:rsidR="003E19C8" w:rsidRPr="00C07A16" w:rsidRDefault="003E19C8" w:rsidP="00781687">
            <w:pPr>
              <w:spacing w:line="360" w:lineRule="auto"/>
              <w:ind w:left="120" w:hangingChars="50" w:hanging="120"/>
              <w:jc w:val="both"/>
              <w:rPr>
                <w:rFonts w:asciiTheme="minorHAnsi" w:hAnsiTheme="minorHAnsi" w:cstheme="minorHAnsi"/>
              </w:rPr>
            </w:pPr>
          </w:p>
          <w:p w14:paraId="472D25F1" w14:textId="77777777" w:rsidR="003E19C8" w:rsidRPr="00C07A16" w:rsidRDefault="003E19C8" w:rsidP="00781687">
            <w:pPr>
              <w:spacing w:line="360" w:lineRule="auto"/>
              <w:ind w:left="120" w:hangingChars="50" w:hanging="120"/>
              <w:jc w:val="both"/>
              <w:rPr>
                <w:rFonts w:asciiTheme="minorHAnsi" w:hAnsiTheme="minorHAnsi" w:cstheme="minorHAnsi"/>
              </w:rPr>
            </w:pPr>
          </w:p>
          <w:p w14:paraId="2A155DFA" w14:textId="77777777" w:rsidR="00D62F89" w:rsidRPr="00C07A16" w:rsidRDefault="00E87DCC" w:rsidP="00781687">
            <w:pPr>
              <w:numPr>
                <w:ilvl w:val="0"/>
                <w:numId w:val="7"/>
              </w:numPr>
              <w:spacing w:line="360" w:lineRule="auto"/>
              <w:ind w:left="120" w:hangingChars="50" w:hanging="12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07A16">
              <w:rPr>
                <w:rFonts w:asciiTheme="minorHAnsi" w:hAnsiTheme="minorHAnsi" w:cstheme="minorHAnsi"/>
              </w:rPr>
              <w:t xml:space="preserve">Doskonalenie strategii radzenia sobie </w:t>
            </w:r>
          </w:p>
          <w:p w14:paraId="10C307FB" w14:textId="77777777" w:rsidR="00171FA2" w:rsidRPr="00C07A16" w:rsidRDefault="00E87DCC" w:rsidP="00781687">
            <w:pPr>
              <w:spacing w:line="360" w:lineRule="auto"/>
              <w:ind w:leftChars="59" w:left="142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z własnymi emocjami (stresem), zwiększenie samoświadomości emocjonalnej, samokontroli.</w:t>
            </w:r>
          </w:p>
          <w:p w14:paraId="2515D897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87" w:type="dxa"/>
          </w:tcPr>
          <w:p w14:paraId="5222D95E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 xml:space="preserve">- rozwijanie postaw koleżeńskich, </w:t>
            </w:r>
          </w:p>
          <w:p w14:paraId="1DF9D40D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budowanie pozytywnego obrazu </w:t>
            </w:r>
          </w:p>
          <w:p w14:paraId="1448B597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siebie i umiejętności </w:t>
            </w:r>
          </w:p>
          <w:p w14:paraId="446B248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przeciwstawienia się presji </w:t>
            </w:r>
          </w:p>
          <w:p w14:paraId="5D65B54C" w14:textId="747A0632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środowiskowej</w:t>
            </w:r>
            <w:r w:rsidR="008E69C2" w:rsidRPr="00C07A16">
              <w:rPr>
                <w:rFonts w:asciiTheme="minorHAnsi" w:hAnsiTheme="minorHAnsi" w:cstheme="minorHAnsi"/>
              </w:rPr>
              <w:t xml:space="preserve"> </w:t>
            </w:r>
            <w:r w:rsidRPr="00C07A16">
              <w:rPr>
                <w:rFonts w:asciiTheme="minorHAnsi" w:hAnsiTheme="minorHAnsi" w:cstheme="minorHAnsi"/>
              </w:rPr>
              <w:t>(mówienia „nie”)</w:t>
            </w:r>
          </w:p>
          <w:p w14:paraId="21E9056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pogadanki, indywidualne zajęcia </w:t>
            </w:r>
          </w:p>
          <w:p w14:paraId="0381A76D" w14:textId="77777777" w:rsidR="003E19C8" w:rsidRPr="00C07A16" w:rsidRDefault="00E87DCC" w:rsidP="003E19C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terapeutyczne i warsztaty</w:t>
            </w:r>
            <w:r w:rsidR="003E19C8" w:rsidRPr="00C07A16">
              <w:rPr>
                <w:rFonts w:asciiTheme="minorHAnsi" w:hAnsiTheme="minorHAnsi" w:cstheme="minorHAnsi"/>
              </w:rPr>
              <w:t xml:space="preserve"> </w:t>
            </w:r>
          </w:p>
          <w:p w14:paraId="2000B400" w14:textId="77777777" w:rsidR="003E19C8" w:rsidRPr="00C07A16" w:rsidRDefault="00E87DCC" w:rsidP="003E19C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organizacja zajęć rekreacyjnych, </w:t>
            </w:r>
            <w:r w:rsidR="003E19C8" w:rsidRPr="00C07A16">
              <w:rPr>
                <w:rFonts w:asciiTheme="minorHAnsi" w:hAnsiTheme="minorHAnsi" w:cstheme="minorHAnsi"/>
              </w:rPr>
              <w:t>zabaw grupowych, zadań wymagających współpracy, współzawodnictwa zespołowego</w:t>
            </w:r>
          </w:p>
          <w:p w14:paraId="56062EB4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63A8CE7" w14:textId="23A2090D" w:rsidR="003E34B5" w:rsidRPr="00C07A16" w:rsidRDefault="003E34B5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- zajęcia</w:t>
            </w:r>
            <w:r w:rsidRPr="00C07A16">
              <w:rPr>
                <w:rFonts w:asciiTheme="minorHAnsi" w:hAnsiTheme="minorHAnsi" w:cstheme="minorHAnsi"/>
                <w:color w:val="C00000"/>
              </w:rPr>
              <w:t xml:space="preserve"> </w:t>
            </w:r>
            <w:proofErr w:type="spellStart"/>
            <w:r w:rsidRPr="00C07A16">
              <w:rPr>
                <w:rFonts w:asciiTheme="minorHAnsi" w:hAnsiTheme="minorHAnsi" w:cstheme="minorHAnsi"/>
              </w:rPr>
              <w:t>warszatowe</w:t>
            </w:r>
            <w:proofErr w:type="spellEnd"/>
            <w:r w:rsidRPr="00C07A16">
              <w:rPr>
                <w:rFonts w:asciiTheme="minorHAnsi" w:hAnsiTheme="minorHAnsi" w:cstheme="minorHAnsi"/>
              </w:rPr>
              <w:t xml:space="preserve">, których celem jest rozwijanie poczucia własnej wartości </w:t>
            </w:r>
            <w:r w:rsidR="00D9630E" w:rsidRPr="00C07A16">
              <w:rPr>
                <w:rFonts w:asciiTheme="minorHAnsi" w:hAnsiTheme="minorHAnsi" w:cstheme="minorHAnsi"/>
              </w:rPr>
              <w:br/>
            </w:r>
            <w:r w:rsidRPr="00C07A16">
              <w:rPr>
                <w:rFonts w:asciiTheme="minorHAnsi" w:hAnsiTheme="minorHAnsi" w:cstheme="minorHAnsi"/>
              </w:rPr>
              <w:t>u młodzieży</w:t>
            </w:r>
          </w:p>
          <w:p w14:paraId="4F3C47C5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zajęcia rozwijające kompetencje </w:t>
            </w:r>
          </w:p>
          <w:p w14:paraId="569A1FD7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społeczne; warsztaty dla uczniów </w:t>
            </w:r>
          </w:p>
          <w:p w14:paraId="71C45BAF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dotyczące budowania poprawnych </w:t>
            </w:r>
          </w:p>
          <w:p w14:paraId="14FE4DF3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relacji </w:t>
            </w:r>
          </w:p>
          <w:p w14:paraId="7B01230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dostrzeganie nawet małego sukcesu ucznia, wzmacnianie w nim poczucia własnej wartości, mobilizowanie do stawiania sobie celów rozwojowych, rozwijania potencjału i zainteresowań, </w:t>
            </w:r>
          </w:p>
          <w:p w14:paraId="75AA2693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podmiotowe traktowanie uczniów</w:t>
            </w:r>
          </w:p>
          <w:p w14:paraId="1B96BDA1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nauka umiejętności wyrażania emocji </w:t>
            </w:r>
            <w:proofErr w:type="spellStart"/>
            <w:r w:rsidRPr="00C07A16">
              <w:rPr>
                <w:rFonts w:asciiTheme="minorHAnsi" w:hAnsiTheme="minorHAnsi" w:cstheme="minorHAnsi"/>
              </w:rPr>
              <w:t>agresorodnych</w:t>
            </w:r>
            <w:proofErr w:type="spellEnd"/>
            <w:r w:rsidRPr="00C07A16">
              <w:rPr>
                <w:rFonts w:asciiTheme="minorHAnsi" w:hAnsiTheme="minorHAnsi" w:cstheme="minorHAnsi"/>
              </w:rPr>
              <w:t xml:space="preserve"> w sposób społecznie akceptowany</w:t>
            </w:r>
          </w:p>
          <w:p w14:paraId="00F59672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nauka relaksacji i odreagowania napięcia i stresu w sposób społecznie akceptowany</w:t>
            </w:r>
          </w:p>
        </w:tc>
        <w:tc>
          <w:tcPr>
            <w:tcW w:w="2268" w:type="dxa"/>
          </w:tcPr>
          <w:p w14:paraId="6899356E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Psycholog szkolny</w:t>
            </w:r>
          </w:p>
          <w:p w14:paraId="58A3A8A2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Wychowawcy</w:t>
            </w:r>
          </w:p>
          <w:p w14:paraId="198934D5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Nauczyciele</w:t>
            </w:r>
          </w:p>
          <w:p w14:paraId="3FBC8B06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3F2E2F22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69D30FE7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611607FA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53CF3B7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E5E6A8E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72A9077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36F51EFD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4B2B031" w14:textId="77777777" w:rsidR="003E19C8" w:rsidRPr="00C07A16" w:rsidRDefault="003E19C8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92DA9C3" w14:textId="77777777" w:rsidR="00255FB2" w:rsidRDefault="00255FB2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ED4E103" w14:textId="12FFC4CD" w:rsidR="007D4824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Psycholog</w:t>
            </w:r>
            <w:r w:rsidR="007D4824">
              <w:rPr>
                <w:rFonts w:asciiTheme="minorHAnsi" w:hAnsiTheme="minorHAnsi" w:cstheme="minorHAnsi"/>
              </w:rPr>
              <w:t xml:space="preserve"> szkolny</w:t>
            </w:r>
          </w:p>
          <w:p w14:paraId="1A857E2F" w14:textId="07839AC3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</w:rPr>
              <w:t>Pedagog szkolny</w:t>
            </w:r>
          </w:p>
        </w:tc>
        <w:tc>
          <w:tcPr>
            <w:tcW w:w="1984" w:type="dxa"/>
          </w:tcPr>
          <w:p w14:paraId="0E4695B6" w14:textId="67BD2D25" w:rsidR="00D62F89" w:rsidRPr="00C07A16" w:rsidRDefault="00C61906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C</w:t>
            </w:r>
            <w:r w:rsidR="00E87DCC" w:rsidRPr="00C07A16">
              <w:rPr>
                <w:rFonts w:asciiTheme="minorHAnsi" w:hAnsiTheme="minorHAnsi" w:cstheme="minorHAnsi"/>
                <w:bCs/>
              </w:rPr>
              <w:t xml:space="preserve">ały rok szkolny </w:t>
            </w:r>
          </w:p>
          <w:p w14:paraId="44EA2947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663E718A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0496B8CB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53BE850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064C111E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D62F89" w:rsidRPr="00C07A16" w14:paraId="3E03BAAF" w14:textId="77777777">
        <w:tc>
          <w:tcPr>
            <w:tcW w:w="2828" w:type="dxa"/>
          </w:tcPr>
          <w:p w14:paraId="49263F5D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lastRenderedPageBreak/>
              <w:t>Kształcenie umiejętności zachowania się w sytuacjach trudnych.</w:t>
            </w:r>
          </w:p>
        </w:tc>
        <w:tc>
          <w:tcPr>
            <w:tcW w:w="4368" w:type="dxa"/>
          </w:tcPr>
          <w:p w14:paraId="5B59A8CD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1. Znajomość i rozumienie pojęć stosownie do wieku: prawo, </w:t>
            </w:r>
          </w:p>
          <w:p w14:paraId="19ADAE65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obowiązek, dobro, zło.</w:t>
            </w:r>
          </w:p>
          <w:p w14:paraId="37081E13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2. Dostrzeganie różnic między ludźmi i ich akceptowanie-rozwijanie tolerancji.</w:t>
            </w:r>
          </w:p>
          <w:p w14:paraId="4D76A062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3. Rozwijanie umiejętności zachowania dystansu wobec niewłaściwych </w:t>
            </w:r>
            <w:proofErr w:type="spellStart"/>
            <w:r w:rsidRPr="00C07A16">
              <w:rPr>
                <w:rFonts w:asciiTheme="minorHAnsi" w:hAnsiTheme="minorHAnsi" w:cstheme="minorHAnsi"/>
              </w:rPr>
              <w:t>zachowań</w:t>
            </w:r>
            <w:proofErr w:type="spellEnd"/>
            <w:r w:rsidRPr="00C07A16">
              <w:rPr>
                <w:rFonts w:asciiTheme="minorHAnsi" w:hAnsiTheme="minorHAnsi" w:cstheme="minorHAnsi"/>
              </w:rPr>
              <w:t xml:space="preserve"> kolegów oraz wyrabianie nawyku </w:t>
            </w:r>
          </w:p>
          <w:p w14:paraId="5AF3B581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odmawiania na niestosowne propozycje (postawa asertywna).</w:t>
            </w:r>
          </w:p>
          <w:p w14:paraId="5286F0E6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87" w:type="dxa"/>
          </w:tcPr>
          <w:p w14:paraId="1DD49BFF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tworzenie klasowych regulaminów</w:t>
            </w:r>
          </w:p>
          <w:p w14:paraId="00714375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07A16">
              <w:rPr>
                <w:rFonts w:asciiTheme="minorHAnsi" w:hAnsiTheme="minorHAnsi" w:cstheme="minorHAnsi"/>
              </w:rPr>
              <w:t>zachowań</w:t>
            </w:r>
            <w:proofErr w:type="spellEnd"/>
          </w:p>
          <w:p w14:paraId="14358D5D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zabawy integrujące zespół klasowy</w:t>
            </w:r>
          </w:p>
          <w:p w14:paraId="657CE28E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prowadzenie rozmów na temat akceptowania siebie i innych, </w:t>
            </w:r>
          </w:p>
          <w:p w14:paraId="030C48A7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współdziałania z innymi ludźmi,</w:t>
            </w:r>
          </w:p>
          <w:p w14:paraId="094BEF69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rozwiązywania konfliktów</w:t>
            </w:r>
          </w:p>
          <w:p w14:paraId="412C403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scenki </w:t>
            </w:r>
            <w:proofErr w:type="spellStart"/>
            <w:r w:rsidRPr="00C07A16">
              <w:rPr>
                <w:rFonts w:asciiTheme="minorHAnsi" w:hAnsiTheme="minorHAnsi" w:cstheme="minorHAnsi"/>
              </w:rPr>
              <w:t>dramowe</w:t>
            </w:r>
            <w:proofErr w:type="spellEnd"/>
            <w:r w:rsidRPr="00C07A16">
              <w:rPr>
                <w:rFonts w:asciiTheme="minorHAnsi" w:hAnsiTheme="minorHAnsi" w:cstheme="minorHAnsi"/>
              </w:rPr>
              <w:t xml:space="preserve"> i zabawy dotyczące emocji i </w:t>
            </w:r>
            <w:proofErr w:type="spellStart"/>
            <w:r w:rsidRPr="00C07A16">
              <w:rPr>
                <w:rFonts w:asciiTheme="minorHAnsi" w:hAnsiTheme="minorHAnsi" w:cstheme="minorHAnsi"/>
              </w:rPr>
              <w:t>zachowań</w:t>
            </w:r>
            <w:proofErr w:type="spellEnd"/>
            <w:r w:rsidRPr="00C07A16">
              <w:rPr>
                <w:rFonts w:asciiTheme="minorHAnsi" w:hAnsiTheme="minorHAnsi" w:cstheme="minorHAnsi"/>
              </w:rPr>
              <w:t xml:space="preserve"> niewłaściwych,</w:t>
            </w:r>
          </w:p>
          <w:p w14:paraId="59A8BA90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spotkania z policjantem</w:t>
            </w:r>
          </w:p>
          <w:p w14:paraId="390A1E80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zapoznanie uczniów, w jaki sposób należy szukać pomocy w sytuacjach trudnych. </w:t>
            </w:r>
          </w:p>
          <w:p w14:paraId="5440D576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</w:tcPr>
          <w:p w14:paraId="5649FC36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Wychowawcy</w:t>
            </w:r>
          </w:p>
          <w:p w14:paraId="6F5D967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Psycholog szkolny</w:t>
            </w:r>
          </w:p>
          <w:p w14:paraId="7462D7FA" w14:textId="77777777" w:rsidR="008D024C" w:rsidRPr="00C07A16" w:rsidRDefault="008D024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Pedagog szkolny</w:t>
            </w:r>
          </w:p>
        </w:tc>
        <w:tc>
          <w:tcPr>
            <w:tcW w:w="1984" w:type="dxa"/>
          </w:tcPr>
          <w:p w14:paraId="0F049639" w14:textId="5E76EB74" w:rsidR="00D62F89" w:rsidRPr="00C07A16" w:rsidRDefault="00C61906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C</w:t>
            </w:r>
            <w:r w:rsidR="00E87DCC" w:rsidRPr="00C07A16">
              <w:rPr>
                <w:rFonts w:asciiTheme="minorHAnsi" w:hAnsiTheme="minorHAnsi" w:cstheme="minorHAnsi"/>
                <w:bCs/>
              </w:rPr>
              <w:t>ały rok szkolny</w:t>
            </w:r>
          </w:p>
        </w:tc>
      </w:tr>
      <w:tr w:rsidR="00D62F89" w:rsidRPr="00C07A16" w14:paraId="7961FC13" w14:textId="77777777">
        <w:tc>
          <w:tcPr>
            <w:tcW w:w="2828" w:type="dxa"/>
          </w:tcPr>
          <w:p w14:paraId="301DAB55" w14:textId="73F8AD76" w:rsidR="00D62F89" w:rsidRPr="00C07A16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Ogr</w:t>
            </w:r>
            <w:r w:rsidR="00171FA2" w:rsidRPr="00C07A16">
              <w:rPr>
                <w:rFonts w:asciiTheme="minorHAnsi" w:hAnsiTheme="minorHAnsi" w:cstheme="minorHAnsi"/>
                <w:b/>
              </w:rPr>
              <w:t>aniczenie</w:t>
            </w:r>
            <w:r w:rsidR="008E69C2" w:rsidRPr="00C07A16">
              <w:rPr>
                <w:rFonts w:asciiTheme="minorHAnsi" w:hAnsiTheme="minorHAnsi" w:cstheme="minorHAnsi"/>
                <w:b/>
              </w:rPr>
              <w:t xml:space="preserve"> </w:t>
            </w:r>
            <w:r w:rsidR="008E69C2" w:rsidRPr="00C07A16">
              <w:rPr>
                <w:rFonts w:asciiTheme="minorHAnsi" w:hAnsiTheme="minorHAnsi" w:cstheme="minorHAnsi"/>
                <w:b/>
              </w:rPr>
              <w:br/>
            </w:r>
            <w:r w:rsidR="00171FA2" w:rsidRPr="00C07A16">
              <w:rPr>
                <w:rFonts w:asciiTheme="minorHAnsi" w:hAnsiTheme="minorHAnsi" w:cstheme="minorHAnsi"/>
                <w:b/>
              </w:rPr>
              <w:t xml:space="preserve">i </w:t>
            </w:r>
            <w:r w:rsidRPr="00C07A16">
              <w:rPr>
                <w:rFonts w:asciiTheme="minorHAnsi" w:hAnsiTheme="minorHAnsi" w:cstheme="minorHAnsi"/>
                <w:b/>
              </w:rPr>
              <w:t xml:space="preserve">eliminowanie </w:t>
            </w:r>
            <w:proofErr w:type="spellStart"/>
            <w:r w:rsidRPr="00C07A16">
              <w:rPr>
                <w:rFonts w:asciiTheme="minorHAnsi" w:hAnsiTheme="minorHAnsi" w:cstheme="minorHAnsi"/>
                <w:b/>
              </w:rPr>
              <w:t>zachowań</w:t>
            </w:r>
            <w:proofErr w:type="spellEnd"/>
            <w:r w:rsidRPr="00C07A16">
              <w:rPr>
                <w:rFonts w:asciiTheme="minorHAnsi" w:hAnsiTheme="minorHAnsi" w:cstheme="minorHAnsi"/>
                <w:b/>
              </w:rPr>
              <w:t xml:space="preserve"> agresywnych</w:t>
            </w:r>
            <w:r w:rsidR="008E69C2" w:rsidRPr="00C07A16">
              <w:rPr>
                <w:rFonts w:asciiTheme="minorHAnsi" w:hAnsiTheme="minorHAnsi" w:cstheme="minorHAnsi"/>
                <w:b/>
              </w:rPr>
              <w:t xml:space="preserve"> </w:t>
            </w:r>
            <w:r w:rsidRPr="00C07A16">
              <w:rPr>
                <w:rFonts w:asciiTheme="minorHAnsi" w:hAnsiTheme="minorHAnsi" w:cstheme="minorHAnsi"/>
                <w:b/>
              </w:rPr>
              <w:t>wśród uczniów</w:t>
            </w:r>
          </w:p>
        </w:tc>
        <w:tc>
          <w:tcPr>
            <w:tcW w:w="4368" w:type="dxa"/>
          </w:tcPr>
          <w:p w14:paraId="7D42BAF6" w14:textId="77777777" w:rsidR="00D62F89" w:rsidRPr="00C07A16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  <w:bCs/>
              </w:rPr>
              <w:t>1.Przeciwdziałanie agresji i przemocy.</w:t>
            </w:r>
            <w:r w:rsidRPr="00C07A16">
              <w:rPr>
                <w:rFonts w:asciiTheme="minorHAnsi" w:hAnsiTheme="minorHAnsi" w:cstheme="minorHAnsi"/>
              </w:rPr>
              <w:t xml:space="preserve"> 2.Wyeliminowanie agresji słownej.</w:t>
            </w:r>
          </w:p>
          <w:p w14:paraId="040B5C77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3.Radzenie sobie agresją słowną i fizyczną</w:t>
            </w:r>
          </w:p>
          <w:p w14:paraId="42E706B0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4.Zwracanie uwagi na kulturę osobistą, w tym kulturę języka. </w:t>
            </w:r>
          </w:p>
          <w:p w14:paraId="2D12B96C" w14:textId="77777777" w:rsidR="00255FB2" w:rsidRDefault="00255FB2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C63484F" w14:textId="77777777" w:rsidR="00255FB2" w:rsidRDefault="00255FB2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33F87663" w14:textId="42601DC8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5.Ćwiczenie z uczniami prawidłowej reakcji w sytuacjach konfliktowych, sposobów rozwiązywania problemów.</w:t>
            </w:r>
          </w:p>
          <w:p w14:paraId="5DE295BF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6.Kształtowanie umiejętności wyrażania własnych emocji.</w:t>
            </w:r>
          </w:p>
          <w:p w14:paraId="58979BCC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B40D207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0C6261F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CB122FE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87" w:type="dxa"/>
          </w:tcPr>
          <w:p w14:paraId="529838CC" w14:textId="77777777" w:rsidR="00D62F89" w:rsidRPr="00C07A16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 xml:space="preserve">- organizowanie spotkań z udziałem psychologa i pedagoga z PPP-P dla uczniów i rodziców </w:t>
            </w:r>
          </w:p>
          <w:p w14:paraId="34C7D1BC" w14:textId="77777777" w:rsidR="00D62F89" w:rsidRPr="00C07A16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organizowanie zajęć na temat agresji, jej przyczyn, skutków i sposobów reagowania na nią </w:t>
            </w:r>
          </w:p>
          <w:p w14:paraId="70C5FB27" w14:textId="5FC13102" w:rsidR="00D62F89" w:rsidRPr="00C07A16" w:rsidRDefault="00E87DCC" w:rsidP="007816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</w:t>
            </w:r>
            <w:r w:rsidR="00575307" w:rsidRPr="00C07A16">
              <w:rPr>
                <w:rFonts w:asciiTheme="minorHAnsi" w:hAnsiTheme="minorHAnsi" w:cstheme="minorHAnsi"/>
              </w:rPr>
              <w:t xml:space="preserve"> </w:t>
            </w:r>
            <w:r w:rsidRPr="00C07A16">
              <w:rPr>
                <w:rFonts w:asciiTheme="minorHAnsi" w:hAnsiTheme="minorHAnsi" w:cstheme="minorHAnsi"/>
              </w:rPr>
              <w:t>kształtowanie</w:t>
            </w:r>
            <w:r w:rsidR="00575307" w:rsidRPr="00C07A16">
              <w:rPr>
                <w:rFonts w:asciiTheme="minorHAnsi" w:hAnsiTheme="minorHAnsi" w:cstheme="minorHAnsi"/>
              </w:rPr>
              <w:t xml:space="preserve"> </w:t>
            </w:r>
            <w:r w:rsidRPr="00C07A16">
              <w:rPr>
                <w:rFonts w:asciiTheme="minorHAnsi" w:hAnsiTheme="minorHAnsi" w:cstheme="minorHAnsi"/>
              </w:rPr>
              <w:t xml:space="preserve">umiejętności </w:t>
            </w:r>
            <w:r w:rsidRPr="00C07A16">
              <w:rPr>
                <w:rFonts w:asciiTheme="minorHAnsi" w:hAnsiTheme="minorHAnsi" w:cstheme="minorHAnsi"/>
              </w:rPr>
              <w:lastRenderedPageBreak/>
              <w:t>kontrolowania własne</w:t>
            </w:r>
            <w:r w:rsidR="00171FA2" w:rsidRPr="00C07A16">
              <w:rPr>
                <w:rFonts w:asciiTheme="minorHAnsi" w:hAnsiTheme="minorHAnsi" w:cstheme="minorHAnsi"/>
              </w:rPr>
              <w:t>j złości</w:t>
            </w:r>
            <w:r w:rsidR="00171FA2" w:rsidRPr="00C07A16">
              <w:rPr>
                <w:rFonts w:asciiTheme="minorHAnsi" w:hAnsiTheme="minorHAnsi" w:cstheme="minorHAnsi"/>
              </w:rPr>
              <w:br/>
              <w:t xml:space="preserve"> i </w:t>
            </w:r>
            <w:r w:rsidRPr="00C07A16">
              <w:rPr>
                <w:rFonts w:asciiTheme="minorHAnsi" w:hAnsiTheme="minorHAnsi" w:cstheme="minorHAnsi"/>
              </w:rPr>
              <w:t xml:space="preserve">agresywnych </w:t>
            </w:r>
            <w:proofErr w:type="spellStart"/>
            <w:r w:rsidRPr="00C07A16">
              <w:rPr>
                <w:rFonts w:asciiTheme="minorHAnsi" w:hAnsiTheme="minorHAnsi" w:cstheme="minorHAnsi"/>
              </w:rPr>
              <w:t>zachowań</w:t>
            </w:r>
            <w:proofErr w:type="spellEnd"/>
          </w:p>
          <w:p w14:paraId="7640E98C" w14:textId="77777777" w:rsidR="00D62F89" w:rsidRPr="00C07A16" w:rsidRDefault="00E87DCC" w:rsidP="007816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07A16">
              <w:rPr>
                <w:rFonts w:asciiTheme="minorHAnsi" w:hAnsiTheme="minorHAnsi" w:cstheme="minorHAnsi"/>
              </w:rPr>
              <w:t>- zapoznanie uczniów i rodziców ze skutkami karnymi stosowania przemocy</w:t>
            </w:r>
          </w:p>
          <w:p w14:paraId="334C8CBB" w14:textId="77777777" w:rsidR="00D62F89" w:rsidRPr="00C07A16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konsekwentne stosowanie systemu konsekwencji za zachowania agresywne </w:t>
            </w:r>
          </w:p>
          <w:p w14:paraId="1ABFB8EE" w14:textId="77777777" w:rsidR="00D62F89" w:rsidRPr="00C07A16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zapobieganie </w:t>
            </w:r>
            <w:proofErr w:type="spellStart"/>
            <w:r w:rsidRPr="00C07A16">
              <w:rPr>
                <w:rFonts w:asciiTheme="minorHAnsi" w:hAnsiTheme="minorHAnsi" w:cstheme="minorHAnsi"/>
              </w:rPr>
              <w:t>zachowaniom</w:t>
            </w:r>
            <w:proofErr w:type="spellEnd"/>
            <w:r w:rsidRPr="00C07A16">
              <w:rPr>
                <w:rFonts w:asciiTheme="minorHAnsi" w:hAnsiTheme="minorHAnsi" w:cstheme="minorHAnsi"/>
              </w:rPr>
              <w:t xml:space="preserve"> niebezpiecznym w czasie imprez okolicznościowych oraz wycieczek szkolnych </w:t>
            </w:r>
          </w:p>
          <w:p w14:paraId="48263184" w14:textId="77777777" w:rsidR="00D62F89" w:rsidRPr="00C07A16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organizowanie zajęć promujących postawę asertywną </w:t>
            </w:r>
          </w:p>
          <w:p w14:paraId="7C46717C" w14:textId="77777777" w:rsidR="00D62F89" w:rsidRPr="00C07A16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wzmożona kontrola dyżurujących nauczycieli w miejscach, w których uczniowie czują się najmniej bezpiecznie</w:t>
            </w:r>
          </w:p>
          <w:p w14:paraId="357CAEC3" w14:textId="77777777" w:rsidR="00D62F89" w:rsidRPr="00C07A16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 - współpraca z organizacjami wspierającymi szkołę </w:t>
            </w:r>
          </w:p>
          <w:p w14:paraId="0B494D7A" w14:textId="77777777" w:rsidR="00D62F89" w:rsidRPr="00C07A16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 szybkie reagowanie na przejawy agresji słownej podczas przerw,</w:t>
            </w:r>
          </w:p>
          <w:p w14:paraId="162E049C" w14:textId="77777777" w:rsidR="00D62F89" w:rsidRPr="00C07A16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 xml:space="preserve">-odnotowywanie w zeszytach uwag tego typu </w:t>
            </w:r>
            <w:proofErr w:type="spellStart"/>
            <w:r w:rsidRPr="00C07A16">
              <w:rPr>
                <w:rFonts w:asciiTheme="minorHAnsi" w:hAnsiTheme="minorHAnsi" w:cstheme="minorHAnsi"/>
              </w:rPr>
              <w:t>zachowań</w:t>
            </w:r>
            <w:proofErr w:type="spellEnd"/>
            <w:r w:rsidRPr="00C07A16">
              <w:rPr>
                <w:rFonts w:asciiTheme="minorHAnsi" w:hAnsiTheme="minorHAnsi" w:cstheme="minorHAnsi"/>
              </w:rPr>
              <w:t xml:space="preserve"> i informowanie wychowawców, </w:t>
            </w:r>
          </w:p>
          <w:p w14:paraId="7E738C7D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omawianie z uczniami prawidłowego postępowania w trudnych sytuacjach</w:t>
            </w:r>
          </w:p>
          <w:p w14:paraId="31E1A3FA" w14:textId="33FF82E6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385C7E5E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F68C01A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009E8B21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lastRenderedPageBreak/>
              <w:t>Wychowawcy</w:t>
            </w:r>
          </w:p>
          <w:p w14:paraId="5D4C10C2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Nauczyciele</w:t>
            </w:r>
          </w:p>
          <w:p w14:paraId="4A2BBCE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Psycholog szkolny</w:t>
            </w:r>
          </w:p>
          <w:p w14:paraId="0AFB4B88" w14:textId="77777777" w:rsidR="008D024C" w:rsidRPr="00C07A16" w:rsidRDefault="008D024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Cs/>
              </w:rPr>
              <w:t>Pedagog szkolny</w:t>
            </w:r>
          </w:p>
        </w:tc>
        <w:tc>
          <w:tcPr>
            <w:tcW w:w="1984" w:type="dxa"/>
          </w:tcPr>
          <w:p w14:paraId="658D50CF" w14:textId="1D36C8B3" w:rsidR="00D62F89" w:rsidRPr="00C07A16" w:rsidRDefault="00C61906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C</w:t>
            </w:r>
            <w:r w:rsidR="00E87DCC" w:rsidRPr="00C07A16">
              <w:rPr>
                <w:rFonts w:asciiTheme="minorHAnsi" w:hAnsiTheme="minorHAnsi" w:cstheme="minorHAnsi"/>
                <w:bCs/>
              </w:rPr>
              <w:t>ały rok szkolny według potrzeb</w:t>
            </w:r>
          </w:p>
        </w:tc>
      </w:tr>
      <w:tr w:rsidR="00D62F89" w:rsidRPr="00C07A16" w14:paraId="11B6C420" w14:textId="77777777">
        <w:tc>
          <w:tcPr>
            <w:tcW w:w="2828" w:type="dxa"/>
          </w:tcPr>
          <w:p w14:paraId="3F104DCD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lastRenderedPageBreak/>
              <w:t xml:space="preserve">Wzmacnianie funkcji </w:t>
            </w:r>
          </w:p>
          <w:p w14:paraId="6F8596B3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wychowawczych rodziny - współpraca z rodzicami.</w:t>
            </w:r>
          </w:p>
          <w:p w14:paraId="72F33A13" w14:textId="77777777" w:rsidR="00D62F89" w:rsidRPr="00C07A16" w:rsidRDefault="009C7D0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 xml:space="preserve">Pomoc rodzinom </w:t>
            </w:r>
            <w:r w:rsidR="00E87DCC" w:rsidRPr="00C07A16">
              <w:rPr>
                <w:rFonts w:asciiTheme="minorHAnsi" w:hAnsiTheme="minorHAnsi" w:cstheme="minorHAnsi"/>
                <w:b/>
              </w:rPr>
              <w:t>niewydolnym wychowawczo.</w:t>
            </w:r>
          </w:p>
          <w:p w14:paraId="7807DE37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8" w:type="dxa"/>
          </w:tcPr>
          <w:p w14:paraId="60E4D2CC" w14:textId="15144C32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1.Zapoznanie rodziców z programem wychowawczo-profilaktycznym oraz innymi </w:t>
            </w:r>
            <w:r w:rsidR="008E69C2" w:rsidRPr="00C07A16">
              <w:rPr>
                <w:rFonts w:asciiTheme="minorHAnsi" w:hAnsiTheme="minorHAnsi" w:cstheme="minorHAnsi"/>
              </w:rPr>
              <w:t xml:space="preserve">aktami </w:t>
            </w:r>
            <w:r w:rsidRPr="00C07A16">
              <w:rPr>
                <w:rFonts w:asciiTheme="minorHAnsi" w:hAnsiTheme="minorHAnsi" w:cstheme="minorHAnsi"/>
              </w:rPr>
              <w:t>prawnymi Szkoły.</w:t>
            </w:r>
          </w:p>
          <w:p w14:paraId="4577CED3" w14:textId="07DA09EB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2.Ukazywanie roli domu rodzinnego </w:t>
            </w:r>
            <w:r w:rsidR="00255FB2">
              <w:rPr>
                <w:rFonts w:asciiTheme="minorHAnsi" w:hAnsiTheme="minorHAnsi" w:cstheme="minorHAnsi"/>
              </w:rPr>
              <w:br/>
            </w:r>
            <w:r w:rsidRPr="00C07A16">
              <w:rPr>
                <w:rFonts w:asciiTheme="minorHAnsi" w:hAnsiTheme="minorHAnsi" w:cstheme="minorHAnsi"/>
              </w:rPr>
              <w:t>i pozycji dziecka w rodzinie</w:t>
            </w:r>
          </w:p>
          <w:p w14:paraId="20465204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jego praw i obowiązków.</w:t>
            </w:r>
          </w:p>
          <w:p w14:paraId="44C5235E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2.Współdziałanie szkoły z domem rodzinnym. Poznawanie uwarunkowań </w:t>
            </w:r>
          </w:p>
          <w:p w14:paraId="59EAA4A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środowiskowych, mających negatywny wpływ na rozwój ucznia, identyfikacja czynników ryzyka.</w:t>
            </w:r>
          </w:p>
          <w:p w14:paraId="19BBED98" w14:textId="77777777" w:rsidR="00D62F89" w:rsidRPr="00C07A16" w:rsidRDefault="00E87DCC" w:rsidP="00781687">
            <w:pPr>
              <w:spacing w:line="360" w:lineRule="auto"/>
              <w:ind w:left="1" w:hanging="1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3.Organizacja pomocy dla rodzin w trudnych sytuacjach życiowych. Monitorowanie sytuacji rodzin szczególnie niekorzystnych pod względem socjalizacyjnym.</w:t>
            </w:r>
          </w:p>
          <w:p w14:paraId="59969FE8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4.Badanie opinii rodziców odnośnie: </w:t>
            </w:r>
          </w:p>
          <w:p w14:paraId="02817043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skuteczności realizowanych zadań edukacyjnych i wychowawczych.</w:t>
            </w:r>
          </w:p>
          <w:p w14:paraId="3ABC59CF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5.Wspieranie rodziców w przeciwdziałaniu </w:t>
            </w:r>
            <w:proofErr w:type="spellStart"/>
            <w:r w:rsidRPr="00C07A16">
              <w:rPr>
                <w:rFonts w:asciiTheme="minorHAnsi" w:hAnsiTheme="minorHAnsi" w:cstheme="minorHAnsi"/>
              </w:rPr>
              <w:t>zachowaniom</w:t>
            </w:r>
            <w:proofErr w:type="spellEnd"/>
            <w:r w:rsidRPr="00C07A16">
              <w:rPr>
                <w:rFonts w:asciiTheme="minorHAnsi" w:hAnsiTheme="minorHAnsi" w:cstheme="minorHAnsi"/>
              </w:rPr>
              <w:t xml:space="preserve"> problemowym u dzieci oraz podnoszenie kompetencji wychowawczych.</w:t>
            </w:r>
          </w:p>
          <w:p w14:paraId="66CE3F21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5. Edukacja rodziców w zakresie potrzeb </w:t>
            </w:r>
            <w:proofErr w:type="spellStart"/>
            <w:r w:rsidRPr="00C07A16">
              <w:rPr>
                <w:rFonts w:asciiTheme="minorHAnsi" w:hAnsiTheme="minorHAnsi" w:cstheme="minorHAnsi"/>
              </w:rPr>
              <w:t>psychorozwojowych</w:t>
            </w:r>
            <w:proofErr w:type="spellEnd"/>
            <w:r w:rsidRPr="00C07A16">
              <w:rPr>
                <w:rFonts w:asciiTheme="minorHAnsi" w:hAnsiTheme="minorHAnsi" w:cstheme="minorHAnsi"/>
              </w:rPr>
              <w:t xml:space="preserve"> dzieci, źródeł trudnych </w:t>
            </w:r>
            <w:proofErr w:type="spellStart"/>
            <w:r w:rsidRPr="00C07A16">
              <w:rPr>
                <w:rFonts w:asciiTheme="minorHAnsi" w:hAnsiTheme="minorHAnsi" w:cstheme="minorHAnsi"/>
              </w:rPr>
              <w:t>zachowań</w:t>
            </w:r>
            <w:proofErr w:type="spellEnd"/>
            <w:r w:rsidRPr="00C07A16">
              <w:rPr>
                <w:rFonts w:asciiTheme="minorHAnsi" w:hAnsiTheme="minorHAnsi" w:cstheme="minorHAnsi"/>
              </w:rPr>
              <w:t>; zmobilizowanie rodziców do podjęcia wspólnych działań zmierzających do ukształtowania postawy prozdrowotnej, prorodzinnej i aktywnego spędzania czasu wolnego przez dzieci.</w:t>
            </w:r>
          </w:p>
          <w:p w14:paraId="1158B92C" w14:textId="77777777" w:rsidR="00D62F89" w:rsidRPr="00C07A16" w:rsidRDefault="00E87DCC" w:rsidP="00781687">
            <w:pPr>
              <w:spacing w:line="360" w:lineRule="auto"/>
              <w:ind w:left="120" w:hangingChars="50" w:hanging="120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6.Aktywizowanie rodziców do udziału w życiu szkoły.</w:t>
            </w:r>
          </w:p>
          <w:p w14:paraId="13C47AD8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7. Zwiększanie stopnia akceptacji dziecka, uznanie jego podmiotowości, niepowtarzalności, uwypuklenie jego mocnych stron.</w:t>
            </w:r>
          </w:p>
          <w:p w14:paraId="73A96A3C" w14:textId="6FA55FEA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87" w:type="dxa"/>
          </w:tcPr>
          <w:p w14:paraId="455D81B9" w14:textId="7D4A2F1C" w:rsidR="00D62F89" w:rsidRPr="00C07A16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- zebrania z rodzicami</w:t>
            </w:r>
          </w:p>
          <w:p w14:paraId="2F466ED9" w14:textId="77777777" w:rsidR="00D62F89" w:rsidRPr="00C07A16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spotkania indywidualne (pedagogizacja, spotkania informacyjne, rozmowy doradcze)</w:t>
            </w:r>
          </w:p>
          <w:p w14:paraId="3C17501A" w14:textId="77777777" w:rsidR="00D62F89" w:rsidRPr="00C07A16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współpraca z pracownikami pomocy społecznej, kuratorami</w:t>
            </w:r>
          </w:p>
          <w:p w14:paraId="6568C40B" w14:textId="46BBD61B" w:rsidR="00D62F89" w:rsidRPr="00C07A16" w:rsidRDefault="00E87DCC" w:rsidP="00781687">
            <w:pPr>
              <w:pStyle w:val="Default"/>
              <w:spacing w:line="360" w:lineRule="auto"/>
              <w:ind w:left="120" w:hangingChars="50" w:hanging="120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dostarczanie rodzicom, informacji         </w:t>
            </w:r>
            <w:r w:rsidR="008E69C2" w:rsidRPr="00C07A16">
              <w:rPr>
                <w:rFonts w:asciiTheme="minorHAnsi" w:hAnsiTheme="minorHAnsi" w:cstheme="minorHAnsi"/>
              </w:rPr>
              <w:br/>
            </w:r>
            <w:r w:rsidRPr="00C07A16">
              <w:rPr>
                <w:rFonts w:asciiTheme="minorHAnsi" w:hAnsiTheme="minorHAnsi" w:cstheme="minorHAnsi"/>
              </w:rPr>
              <w:t xml:space="preserve"> o placówkach profesjonalnej pomocy</w:t>
            </w:r>
          </w:p>
          <w:p w14:paraId="7F35C896" w14:textId="77777777" w:rsidR="00D62F89" w:rsidRPr="00C07A16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aktualizowanie informacji na tablicy dla rodziców (instytucje, formy pomocowe, programy wsparcia rodzin w sytuacjach trudnych)</w:t>
            </w:r>
          </w:p>
          <w:p w14:paraId="4D5D2697" w14:textId="2F11AFA3" w:rsidR="00D62F89" w:rsidRPr="00C07A16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 xml:space="preserve">- umieszczanie na stronie internetowej </w:t>
            </w:r>
            <w:proofErr w:type="spellStart"/>
            <w:r w:rsidRPr="00C07A16">
              <w:rPr>
                <w:rFonts w:asciiTheme="minorHAnsi" w:hAnsiTheme="minorHAnsi" w:cstheme="minorHAnsi"/>
              </w:rPr>
              <w:t>szkołu</w:t>
            </w:r>
            <w:proofErr w:type="spellEnd"/>
            <w:r w:rsidRPr="00C07A16"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 w:rsidRPr="00C07A16">
              <w:rPr>
                <w:rFonts w:asciiTheme="minorHAnsi" w:hAnsiTheme="minorHAnsi" w:cstheme="minorHAnsi"/>
              </w:rPr>
              <w:t>facebooku</w:t>
            </w:r>
            <w:proofErr w:type="spellEnd"/>
            <w:r w:rsidRPr="00C07A16">
              <w:rPr>
                <w:rFonts w:asciiTheme="minorHAnsi" w:hAnsiTheme="minorHAnsi" w:cstheme="minorHAnsi"/>
              </w:rPr>
              <w:t xml:space="preserve"> informacji dla rodziców (adresy, artykuły, adresy instytucji)</w:t>
            </w:r>
          </w:p>
          <w:p w14:paraId="099E51B1" w14:textId="059C2EB8" w:rsidR="00D62F89" w:rsidRPr="00C07A16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organizowanie spotkań z pracownikami poradni</w:t>
            </w:r>
            <w:r w:rsidR="008E69C2" w:rsidRPr="00C07A16">
              <w:rPr>
                <w:rFonts w:asciiTheme="minorHAnsi" w:hAnsiTheme="minorHAnsi" w:cstheme="minorHAnsi"/>
              </w:rPr>
              <w:t xml:space="preserve"> </w:t>
            </w:r>
            <w:r w:rsidRPr="00C07A16">
              <w:rPr>
                <w:rFonts w:asciiTheme="minorHAnsi" w:hAnsiTheme="minorHAnsi" w:cstheme="minorHAnsi"/>
              </w:rPr>
              <w:t>psychologiczno-pedagogicznej, sądu, MOPS, Policji, dotyczących prawnej</w:t>
            </w:r>
            <w:r w:rsidR="008E69C2" w:rsidRPr="00C07A16">
              <w:rPr>
                <w:rFonts w:asciiTheme="minorHAnsi" w:hAnsiTheme="minorHAnsi" w:cstheme="minorHAnsi"/>
              </w:rPr>
              <w:t>,</w:t>
            </w:r>
            <w:r w:rsidR="008E69C2" w:rsidRPr="00C07A16">
              <w:rPr>
                <w:rFonts w:asciiTheme="minorHAnsi" w:hAnsiTheme="minorHAnsi" w:cstheme="minorHAnsi"/>
              </w:rPr>
              <w:br/>
            </w:r>
            <w:r w:rsidRPr="00C07A16">
              <w:rPr>
                <w:rFonts w:asciiTheme="minorHAnsi" w:hAnsiTheme="minorHAnsi" w:cstheme="minorHAnsi"/>
              </w:rPr>
              <w:t xml:space="preserve"> socjalnej ochrony rodzin, </w:t>
            </w:r>
          </w:p>
          <w:p w14:paraId="19B096D2" w14:textId="77777777" w:rsidR="00D62F89" w:rsidRPr="00C07A16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informowanie rodziców o akcjach prowadzonych na terenie szkoły, mających na celu promowanie zdrowego stylu życia</w:t>
            </w:r>
          </w:p>
          <w:p w14:paraId="2696AD83" w14:textId="77777777" w:rsidR="00D62F89" w:rsidRPr="00C07A16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działalność Rady Rodziców</w:t>
            </w:r>
          </w:p>
          <w:p w14:paraId="7D8B4F68" w14:textId="097BABA9" w:rsidR="00D62F89" w:rsidRPr="00C07A16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współudział rodziców w organizacji imprez i uroczystości klasowych                   </w:t>
            </w:r>
            <w:r w:rsidR="008E69C2" w:rsidRPr="00C07A16">
              <w:rPr>
                <w:rFonts w:asciiTheme="minorHAnsi" w:hAnsiTheme="minorHAnsi" w:cstheme="minorHAnsi"/>
              </w:rPr>
              <w:br/>
              <w:t xml:space="preserve"> i </w:t>
            </w:r>
            <w:r w:rsidRPr="00C07A16">
              <w:rPr>
                <w:rFonts w:asciiTheme="minorHAnsi" w:hAnsiTheme="minorHAnsi" w:cstheme="minorHAnsi"/>
              </w:rPr>
              <w:t>szkolnych</w:t>
            </w:r>
          </w:p>
          <w:p w14:paraId="64723A4C" w14:textId="77777777" w:rsidR="00D62F89" w:rsidRPr="00C07A16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zapraszanie rodziców do podejmowania prac na rzecz szkoły oraz do opieki podczas niektórych wyjść, wycieczek</w:t>
            </w:r>
          </w:p>
          <w:p w14:paraId="0D3356A5" w14:textId="77777777" w:rsidR="00D62F89" w:rsidRPr="00C07A16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prezentacja osiągnięć uczniów</w:t>
            </w:r>
          </w:p>
          <w:p w14:paraId="058FB40A" w14:textId="365D9962" w:rsidR="00D62F89" w:rsidRPr="00C07A16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- udział rodziców w uroczystościach szkolnych propagujących osiągnięcia dziecka</w:t>
            </w:r>
          </w:p>
          <w:p w14:paraId="3FD2045E" w14:textId="22B01491" w:rsidR="008E69C2" w:rsidRPr="00C07A16" w:rsidRDefault="008E69C2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u</w:t>
            </w:r>
            <w:r w:rsidRPr="00C07A16">
              <w:rPr>
                <w:rFonts w:asciiTheme="minorHAnsi" w:eastAsia="Times New Roman" w:hAnsiTheme="minorHAnsi" w:cstheme="minorHAnsi"/>
              </w:rPr>
              <w:t>czestnictwo rodziców w lekcjach otwartych.</w:t>
            </w:r>
          </w:p>
          <w:p w14:paraId="74FA8AAB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4AA6B450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lastRenderedPageBreak/>
              <w:t>Dyrekcja</w:t>
            </w:r>
          </w:p>
          <w:p w14:paraId="78603401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Wychowawcy</w:t>
            </w:r>
          </w:p>
          <w:p w14:paraId="1DB80D7D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Psycholog szkolny</w:t>
            </w:r>
          </w:p>
          <w:p w14:paraId="38EA4974" w14:textId="77777777" w:rsidR="009C7D02" w:rsidRPr="00C07A16" w:rsidRDefault="009C7D0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Cs/>
              </w:rPr>
              <w:t>Pedagog szkolny</w:t>
            </w:r>
          </w:p>
        </w:tc>
        <w:tc>
          <w:tcPr>
            <w:tcW w:w="1984" w:type="dxa"/>
          </w:tcPr>
          <w:p w14:paraId="0F10C734" w14:textId="281F366D" w:rsidR="00D62F89" w:rsidRPr="00C07A16" w:rsidRDefault="00C61906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C</w:t>
            </w:r>
            <w:r w:rsidR="00E87DCC" w:rsidRPr="00C07A16">
              <w:rPr>
                <w:rFonts w:asciiTheme="minorHAnsi" w:hAnsiTheme="minorHAnsi" w:cstheme="minorHAnsi"/>
                <w:bCs/>
              </w:rPr>
              <w:t xml:space="preserve">ały rok szkolny </w:t>
            </w:r>
          </w:p>
        </w:tc>
      </w:tr>
    </w:tbl>
    <w:p w14:paraId="2B8EB5E0" w14:textId="77777777" w:rsidR="00D62F89" w:rsidRPr="00C07A16" w:rsidRDefault="00D62F89" w:rsidP="0078168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6F631DA6" w14:textId="77777777" w:rsidR="00D62F89" w:rsidRPr="00C07A16" w:rsidRDefault="00D62F89" w:rsidP="00781687">
      <w:pPr>
        <w:spacing w:line="360" w:lineRule="auto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28"/>
        <w:gridCol w:w="4368"/>
        <w:gridCol w:w="4287"/>
        <w:gridCol w:w="2268"/>
        <w:gridCol w:w="1984"/>
      </w:tblGrid>
      <w:tr w:rsidR="00D62F89" w:rsidRPr="00C07A16" w14:paraId="21921FC3" w14:textId="77777777">
        <w:tc>
          <w:tcPr>
            <w:tcW w:w="15735" w:type="dxa"/>
            <w:gridSpan w:val="5"/>
            <w:shd w:val="clear" w:color="auto" w:fill="A6A6A6" w:themeFill="background1" w:themeFillShade="A6"/>
          </w:tcPr>
          <w:p w14:paraId="4875678F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5B12B556" w14:textId="77777777" w:rsidR="00D62F89" w:rsidRPr="00C07A16" w:rsidRDefault="00E87DCC" w:rsidP="00781687">
            <w:pPr>
              <w:shd w:val="clear" w:color="auto" w:fill="A6A6A6" w:themeFill="background1" w:themeFillShade="A6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SFERA ROZWOJU: INTELEKTUALNA</w:t>
            </w:r>
          </w:p>
          <w:p w14:paraId="77C37CA8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62F89" w:rsidRPr="00C07A16" w14:paraId="4C20083C" w14:textId="77777777">
        <w:tc>
          <w:tcPr>
            <w:tcW w:w="2828" w:type="dxa"/>
          </w:tcPr>
          <w:p w14:paraId="7DD93083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Cele wychowawczo-profilaktyczne</w:t>
            </w:r>
          </w:p>
        </w:tc>
        <w:tc>
          <w:tcPr>
            <w:tcW w:w="4368" w:type="dxa"/>
          </w:tcPr>
          <w:p w14:paraId="10270608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Treści i zadania do realizacji</w:t>
            </w:r>
          </w:p>
          <w:p w14:paraId="441F1EDF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87" w:type="dxa"/>
          </w:tcPr>
          <w:p w14:paraId="78F0332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Sposoby realizacji</w:t>
            </w:r>
          </w:p>
        </w:tc>
        <w:tc>
          <w:tcPr>
            <w:tcW w:w="2268" w:type="dxa"/>
          </w:tcPr>
          <w:p w14:paraId="31E7D083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Osoby odpowiedzialne</w:t>
            </w:r>
          </w:p>
        </w:tc>
        <w:tc>
          <w:tcPr>
            <w:tcW w:w="1984" w:type="dxa"/>
          </w:tcPr>
          <w:p w14:paraId="25370DF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 xml:space="preserve">Termin </w:t>
            </w:r>
          </w:p>
        </w:tc>
      </w:tr>
      <w:tr w:rsidR="00D62F89" w:rsidRPr="00C07A16" w14:paraId="3CC9EC9D" w14:textId="77777777">
        <w:tc>
          <w:tcPr>
            <w:tcW w:w="2828" w:type="dxa"/>
          </w:tcPr>
          <w:p w14:paraId="03E8CC87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Budzenie zainteresowania</w:t>
            </w:r>
          </w:p>
          <w:p w14:paraId="14FB0BA5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środowiskiem przyrodniczym.</w:t>
            </w:r>
          </w:p>
          <w:p w14:paraId="7DFA800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Kształtowanie postaw</w:t>
            </w:r>
          </w:p>
          <w:p w14:paraId="0E0F34AA" w14:textId="77777777" w:rsidR="00D62F89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e</w:t>
            </w:r>
            <w:r w:rsidR="00E87DCC" w:rsidRPr="00C07A16">
              <w:rPr>
                <w:rFonts w:asciiTheme="minorHAnsi" w:hAnsiTheme="minorHAnsi" w:cstheme="minorHAnsi"/>
                <w:b/>
              </w:rPr>
              <w:t>kologicznych.</w:t>
            </w:r>
          </w:p>
          <w:p w14:paraId="78640B3C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8" w:type="dxa"/>
          </w:tcPr>
          <w:p w14:paraId="311006D1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1. Uczenie właściwego stosunku do przyrody. Poznawanie najbliższego </w:t>
            </w:r>
          </w:p>
          <w:p w14:paraId="5A39214A" w14:textId="57C7C527" w:rsidR="00D62F89" w:rsidRPr="00C07A16" w:rsidRDefault="009144BF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ś</w:t>
            </w:r>
            <w:r w:rsidR="00E87DCC" w:rsidRPr="00C07A16">
              <w:rPr>
                <w:rFonts w:asciiTheme="minorHAnsi" w:hAnsiTheme="minorHAnsi" w:cstheme="minorHAnsi"/>
              </w:rPr>
              <w:t>rodowiska</w:t>
            </w:r>
            <w:r w:rsidRPr="00C07A16">
              <w:rPr>
                <w:rFonts w:asciiTheme="minorHAnsi" w:hAnsiTheme="minorHAnsi" w:cstheme="minorHAnsi"/>
              </w:rPr>
              <w:t xml:space="preserve"> </w:t>
            </w:r>
            <w:r w:rsidR="00E87DCC" w:rsidRPr="00C07A16">
              <w:rPr>
                <w:rFonts w:asciiTheme="minorHAnsi" w:hAnsiTheme="minorHAnsi" w:cstheme="minorHAnsi"/>
              </w:rPr>
              <w:t>przyrodniczego.</w:t>
            </w:r>
          </w:p>
          <w:p w14:paraId="5CBF0AF1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2. Udział w działaniach na rzecz ochrony przyrody w swoim środowisku.</w:t>
            </w:r>
          </w:p>
          <w:p w14:paraId="2813B172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 xml:space="preserve">3. Kształtowanie umiejętności analizy zjawisk przyrodniczych, rozumowania </w:t>
            </w:r>
            <w:proofErr w:type="spellStart"/>
            <w:r w:rsidRPr="00C07A16">
              <w:rPr>
                <w:rFonts w:asciiTheme="minorHAnsi" w:hAnsiTheme="minorHAnsi" w:cstheme="minorHAnsi"/>
              </w:rPr>
              <w:t>przyczynowo-skutkowego</w:t>
            </w:r>
            <w:proofErr w:type="spellEnd"/>
            <w:r w:rsidRPr="00C07A16">
              <w:rPr>
                <w:rFonts w:asciiTheme="minorHAnsi" w:hAnsiTheme="minorHAnsi" w:cstheme="minorHAnsi"/>
              </w:rPr>
              <w:t>.</w:t>
            </w:r>
          </w:p>
          <w:p w14:paraId="168B197D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4. Uświadomienie wpływu przyrody nieożywionej na życie ludzi, zwierząt i roślin.</w:t>
            </w:r>
          </w:p>
          <w:p w14:paraId="2E81EBA5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5. Dbanie o rośliny w salach lekcyjnych, na</w:t>
            </w:r>
          </w:p>
          <w:p w14:paraId="4939D2DC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korytarzach i terenach zielonych wokół szkoły</w:t>
            </w:r>
          </w:p>
          <w:p w14:paraId="4A5B2B6C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6.Udział w akcjach na rzecz ochrony</w:t>
            </w:r>
          </w:p>
          <w:p w14:paraId="269D9E7C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środowiska.</w:t>
            </w:r>
          </w:p>
          <w:p w14:paraId="07D5C322" w14:textId="77777777" w:rsidR="00D62F89" w:rsidRPr="00C07A16" w:rsidRDefault="00A81BB2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7. Budzenie zainteresowań środowiskiem poprzez odpowiednie reagowanie na przekazane dane związane z aktualnym stanem powietrza i podejmowaniem </w:t>
            </w:r>
            <w:proofErr w:type="spellStart"/>
            <w:r w:rsidRPr="00C07A16">
              <w:rPr>
                <w:rFonts w:asciiTheme="minorHAnsi" w:hAnsiTheme="minorHAnsi" w:cstheme="minorHAnsi"/>
              </w:rPr>
              <w:t>wlaściwych</w:t>
            </w:r>
            <w:proofErr w:type="spellEnd"/>
            <w:r w:rsidRPr="00C07A16">
              <w:rPr>
                <w:rFonts w:asciiTheme="minorHAnsi" w:hAnsiTheme="minorHAnsi" w:cstheme="minorHAnsi"/>
              </w:rPr>
              <w:t xml:space="preserve"> działań</w:t>
            </w:r>
          </w:p>
        </w:tc>
        <w:tc>
          <w:tcPr>
            <w:tcW w:w="4287" w:type="dxa"/>
          </w:tcPr>
          <w:p w14:paraId="2EAB98C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-udział w akcji „Sprzątanie świata”,</w:t>
            </w:r>
          </w:p>
          <w:p w14:paraId="08114205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udział w obchodach „Dnia Ziemi”,</w:t>
            </w:r>
          </w:p>
          <w:p w14:paraId="191E7BF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udział w happeningach ekologicznych na terenie miasta, konkursach</w:t>
            </w:r>
          </w:p>
          <w:p w14:paraId="41870E92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dbanie o zieleń w klasie i wokół szkoły,</w:t>
            </w:r>
          </w:p>
          <w:p w14:paraId="7546CE54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dokarmianie ptaków,</w:t>
            </w:r>
          </w:p>
          <w:p w14:paraId="38665DCF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-segregacja śmieci</w:t>
            </w:r>
          </w:p>
          <w:p w14:paraId="4A299A40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organizowanie wycieczek </w:t>
            </w:r>
          </w:p>
          <w:p w14:paraId="390F711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krajoznawczych,</w:t>
            </w:r>
          </w:p>
          <w:p w14:paraId="2072C2D8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udział w zielonych lekcjach na terenie ścieżki przyrodniczej</w:t>
            </w:r>
          </w:p>
          <w:p w14:paraId="11D5865A" w14:textId="2065D62C" w:rsidR="009144BF" w:rsidRPr="00C07A16" w:rsidRDefault="009144BF" w:rsidP="009144BF">
            <w:pPr>
              <w:spacing w:line="360" w:lineRule="auto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C07A16">
              <w:rPr>
                <w:rFonts w:asciiTheme="minorHAnsi" w:hAnsiTheme="minorHAnsi" w:cstheme="minorHAnsi"/>
              </w:rPr>
              <w:t xml:space="preserve">- </w:t>
            </w:r>
            <w:r w:rsidRPr="00C07A16">
              <w:rPr>
                <w:rFonts w:asciiTheme="minorHAnsi" w:hAnsiTheme="minorHAnsi" w:cstheme="minorHAnsi"/>
                <w:shd w:val="clear" w:color="auto" w:fill="FFFFFF"/>
              </w:rPr>
              <w:t>udział w regionalnym konkursie "Co zagraża naszej Ziemi?</w:t>
            </w:r>
          </w:p>
          <w:p w14:paraId="7DD6209C" w14:textId="7F6FBB21" w:rsidR="008775C7" w:rsidRPr="00C07A16" w:rsidRDefault="008775C7" w:rsidP="009144BF">
            <w:pPr>
              <w:spacing w:line="360" w:lineRule="auto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C07A16">
              <w:rPr>
                <w:rFonts w:asciiTheme="minorHAnsi" w:hAnsiTheme="minorHAnsi" w:cstheme="minorHAnsi"/>
                <w:shd w:val="clear" w:color="auto" w:fill="FFFFFF"/>
              </w:rPr>
              <w:t xml:space="preserve">- udział w programie </w:t>
            </w:r>
            <w:proofErr w:type="spellStart"/>
            <w:r w:rsidRPr="00C07A16">
              <w:rPr>
                <w:rFonts w:asciiTheme="minorHAnsi" w:hAnsiTheme="minorHAnsi" w:cstheme="minorHAnsi"/>
                <w:shd w:val="clear" w:color="auto" w:fill="FFFFFF"/>
              </w:rPr>
              <w:t>Ekodrużyna</w:t>
            </w:r>
            <w:proofErr w:type="spellEnd"/>
          </w:p>
          <w:p w14:paraId="7C6ACA69" w14:textId="55CACA63" w:rsidR="00C07A16" w:rsidRPr="00C07A16" w:rsidRDefault="00C07A16" w:rsidP="009144B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  <w:shd w:val="clear" w:color="auto" w:fill="FFFFFF"/>
              </w:rPr>
              <w:t>- udział w akcji „Działa</w:t>
            </w:r>
            <w:r w:rsidR="00FF4F78">
              <w:rPr>
                <w:rFonts w:asciiTheme="minorHAnsi" w:hAnsiTheme="minorHAnsi" w:cstheme="minorHAnsi"/>
                <w:shd w:val="clear" w:color="auto" w:fill="FFFFFF"/>
              </w:rPr>
              <w:t xml:space="preserve">j z </w:t>
            </w:r>
            <w:r w:rsidR="00BC5173">
              <w:rPr>
                <w:rFonts w:asciiTheme="minorHAnsi" w:hAnsiTheme="minorHAnsi" w:cstheme="minorHAnsi"/>
                <w:shd w:val="clear" w:color="auto" w:fill="FFFFFF"/>
              </w:rPr>
              <w:t xml:space="preserve">impetem </w:t>
            </w:r>
            <w:r w:rsidR="00FF4F78">
              <w:rPr>
                <w:rFonts w:asciiTheme="minorHAnsi" w:hAnsiTheme="minorHAnsi" w:cstheme="minorHAnsi"/>
                <w:shd w:val="clear" w:color="auto" w:fill="FFFFFF"/>
              </w:rPr>
              <w:t>i Miecią</w:t>
            </w:r>
            <w:r w:rsidRPr="00C07A16">
              <w:rPr>
                <w:rFonts w:asciiTheme="minorHAnsi" w:hAnsiTheme="minorHAnsi" w:cstheme="minorHAnsi"/>
                <w:shd w:val="clear" w:color="auto" w:fill="FFFFFF"/>
              </w:rPr>
              <w:t>”</w:t>
            </w:r>
          </w:p>
          <w:p w14:paraId="5341D2B4" w14:textId="478FD46E" w:rsidR="009144BF" w:rsidRPr="00C07A16" w:rsidRDefault="009144BF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197B8F8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5ACF3173" w14:textId="0DF751AE" w:rsidR="00171FA2" w:rsidRPr="00C07A16" w:rsidRDefault="00A81BB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</w:rPr>
              <w:t>-udział w akcji sejmiku śląskiego "Jakość Powietrza"</w:t>
            </w:r>
            <w:r w:rsidR="004166A1" w:rsidRPr="00C07A16">
              <w:rPr>
                <w:rFonts w:asciiTheme="minorHAnsi" w:hAnsiTheme="minorHAnsi" w:cstheme="minorHAnsi"/>
              </w:rPr>
              <w:t>; odczytywanie danych umieszczonych na tablicy do tego wyznaczonej i właściwe planowanie dnia</w:t>
            </w:r>
          </w:p>
        </w:tc>
        <w:tc>
          <w:tcPr>
            <w:tcW w:w="2268" w:type="dxa"/>
          </w:tcPr>
          <w:p w14:paraId="59A8FEB7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lastRenderedPageBreak/>
              <w:t>Wychowawcy</w:t>
            </w:r>
          </w:p>
          <w:p w14:paraId="43408893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Nauczyciele</w:t>
            </w:r>
          </w:p>
          <w:p w14:paraId="1DC43DEE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0C8894BA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6EBE5F10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1851CB32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14ED03AD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63B2B466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59BFA1DE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7B1A24F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64AC7050" w14:textId="1CF563CB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07A5A903" w14:textId="08BA98CB" w:rsidR="009144BF" w:rsidRPr="00C07A16" w:rsidRDefault="009144BF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 xml:space="preserve">Koordynatorzy </w:t>
            </w:r>
            <w:r w:rsidR="008775C7" w:rsidRPr="00C07A16">
              <w:rPr>
                <w:rFonts w:asciiTheme="minorHAnsi" w:hAnsiTheme="minorHAnsi" w:cstheme="minorHAnsi"/>
                <w:bCs/>
              </w:rPr>
              <w:t>konkursu</w:t>
            </w:r>
          </w:p>
          <w:p w14:paraId="79846528" w14:textId="3D41C1DE" w:rsidR="008775C7" w:rsidRPr="00C07A16" w:rsidRDefault="008775C7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Koordynator</w:t>
            </w:r>
          </w:p>
          <w:p w14:paraId="1C0A9337" w14:textId="61158313" w:rsidR="00C07A16" w:rsidRPr="00C07A16" w:rsidRDefault="00C07A16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Koordynator</w:t>
            </w:r>
          </w:p>
          <w:p w14:paraId="465D8F12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0E466F7F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1A69B5B8" w14:textId="7E62B2F8" w:rsidR="00171FA2" w:rsidRPr="00C07A16" w:rsidRDefault="009144BF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K</w:t>
            </w:r>
            <w:r w:rsidR="00171FA2" w:rsidRPr="00C07A16">
              <w:rPr>
                <w:rFonts w:asciiTheme="minorHAnsi" w:hAnsiTheme="minorHAnsi" w:cstheme="minorHAnsi"/>
                <w:bCs/>
              </w:rPr>
              <w:t>oordynator akcji</w:t>
            </w:r>
          </w:p>
        </w:tc>
        <w:tc>
          <w:tcPr>
            <w:tcW w:w="1984" w:type="dxa"/>
          </w:tcPr>
          <w:p w14:paraId="646D07D8" w14:textId="40206616" w:rsidR="00D62F89" w:rsidRPr="00C07A16" w:rsidRDefault="00C61906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C</w:t>
            </w:r>
            <w:r w:rsidR="00E87DCC" w:rsidRPr="00C07A16">
              <w:rPr>
                <w:rFonts w:asciiTheme="minorHAnsi" w:hAnsiTheme="minorHAnsi" w:cstheme="minorHAnsi"/>
                <w:bCs/>
              </w:rPr>
              <w:t>ały rok</w:t>
            </w:r>
            <w:r w:rsidR="00C07A16" w:rsidRPr="00C07A16">
              <w:rPr>
                <w:rFonts w:asciiTheme="minorHAnsi" w:hAnsiTheme="minorHAnsi" w:cstheme="minorHAnsi"/>
                <w:bCs/>
              </w:rPr>
              <w:t xml:space="preserve"> szkolny</w:t>
            </w:r>
          </w:p>
          <w:p w14:paraId="45D2C58E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1F1BB7E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71B2A19E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6CEF2A39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E33C86A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139C6027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7121833E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DB4E1E1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0F4A2E10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BD5CD91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16EE362" w14:textId="42767461" w:rsidR="00171FA2" w:rsidRPr="00C07A16" w:rsidRDefault="009144BF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II semestr</w:t>
            </w:r>
          </w:p>
          <w:p w14:paraId="5615F6A0" w14:textId="7E4FE298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59B4E71D" w14:textId="14845B0B" w:rsidR="008775C7" w:rsidRPr="00C07A16" w:rsidRDefault="008775C7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Cały rok szkolny</w:t>
            </w:r>
          </w:p>
          <w:p w14:paraId="34A56361" w14:textId="32653A45" w:rsidR="00C07A16" w:rsidRPr="00C07A16" w:rsidRDefault="00C07A16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Cały rok szkolny</w:t>
            </w:r>
          </w:p>
          <w:p w14:paraId="23A331AB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3042510" w14:textId="77777777" w:rsidR="00575307" w:rsidRPr="00C07A16" w:rsidRDefault="00575307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E097B3F" w14:textId="4730028E" w:rsidR="00171FA2" w:rsidRPr="00C07A16" w:rsidRDefault="008775C7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C</w:t>
            </w:r>
            <w:r w:rsidR="009144BF" w:rsidRPr="00C07A16">
              <w:rPr>
                <w:rFonts w:asciiTheme="minorHAnsi" w:hAnsiTheme="minorHAnsi" w:cstheme="minorHAnsi"/>
                <w:bCs/>
              </w:rPr>
              <w:t>ały rok szkolny</w:t>
            </w:r>
          </w:p>
        </w:tc>
      </w:tr>
      <w:tr w:rsidR="00D62F89" w:rsidRPr="00C07A16" w14:paraId="37FEBC5F" w14:textId="77777777">
        <w:tc>
          <w:tcPr>
            <w:tcW w:w="2828" w:type="dxa"/>
            <w:vMerge w:val="restart"/>
          </w:tcPr>
          <w:p w14:paraId="29871CE0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lastRenderedPageBreak/>
              <w:t>Kształtowanie postawy odpowiedzialności za własne zdrowie</w:t>
            </w:r>
          </w:p>
        </w:tc>
        <w:tc>
          <w:tcPr>
            <w:tcW w:w="4368" w:type="dxa"/>
          </w:tcPr>
          <w:p w14:paraId="3F6B8F0C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1.Dostarczanie wiedzy uczniom </w:t>
            </w:r>
          </w:p>
          <w:p w14:paraId="1C5B98C0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na temat właściwego odżywiania się, </w:t>
            </w:r>
          </w:p>
          <w:p w14:paraId="00FFCBF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zapobiegania zatruciom, chorobom, otyłości.</w:t>
            </w:r>
          </w:p>
          <w:p w14:paraId="70410192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87" w:type="dxa"/>
          </w:tcPr>
          <w:p w14:paraId="08E63062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 xml:space="preserve">- działalność szkolnego koła PCK, apele szkolne, ekspozycje </w:t>
            </w:r>
            <w:proofErr w:type="spellStart"/>
            <w:r w:rsidRPr="00C07A16">
              <w:rPr>
                <w:rFonts w:asciiTheme="minorHAnsi" w:hAnsiTheme="minorHAnsi" w:cstheme="minorHAnsi"/>
              </w:rPr>
              <w:t>informacyjno</w:t>
            </w:r>
            <w:proofErr w:type="spellEnd"/>
          </w:p>
          <w:p w14:paraId="01DAE5A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graficzne, konkursy</w:t>
            </w:r>
          </w:p>
          <w:p w14:paraId="45A957DD" w14:textId="6D60DC8B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 xml:space="preserve">-spotkania uczniów </w:t>
            </w:r>
            <w:r w:rsidR="008E69C2" w:rsidRPr="00C07A16">
              <w:rPr>
                <w:rFonts w:asciiTheme="minorHAnsi" w:hAnsiTheme="minorHAnsi" w:cstheme="minorHAnsi"/>
              </w:rPr>
              <w:br/>
            </w:r>
            <w:r w:rsidRPr="00C07A16">
              <w:rPr>
                <w:rFonts w:asciiTheme="minorHAnsi" w:hAnsiTheme="minorHAnsi" w:cstheme="minorHAnsi"/>
              </w:rPr>
              <w:t>z</w:t>
            </w:r>
            <w:r w:rsidR="000D301B" w:rsidRPr="00C07A16">
              <w:rPr>
                <w:rFonts w:asciiTheme="minorHAnsi" w:hAnsiTheme="minorHAnsi" w:cstheme="minorHAnsi"/>
              </w:rPr>
              <w:t xml:space="preserve"> </w:t>
            </w:r>
            <w:r w:rsidRPr="00C07A16">
              <w:rPr>
                <w:rFonts w:asciiTheme="minorHAnsi" w:hAnsiTheme="minorHAnsi" w:cstheme="minorHAnsi"/>
              </w:rPr>
              <w:t>pielęgniarką</w:t>
            </w:r>
            <w:r w:rsidR="008E69C2" w:rsidRPr="00C07A16">
              <w:rPr>
                <w:rFonts w:asciiTheme="minorHAnsi" w:hAnsiTheme="minorHAnsi" w:cstheme="minorHAnsi"/>
              </w:rPr>
              <w:t xml:space="preserve"> </w:t>
            </w:r>
            <w:r w:rsidR="000D301B" w:rsidRPr="00C07A16">
              <w:rPr>
                <w:rFonts w:asciiTheme="minorHAnsi" w:hAnsiTheme="minorHAnsi" w:cstheme="minorHAnsi"/>
              </w:rPr>
              <w:t xml:space="preserve">środowiska nauczania </w:t>
            </w:r>
            <w:r w:rsidR="008E69C2" w:rsidRPr="00C07A16">
              <w:rPr>
                <w:rFonts w:asciiTheme="minorHAnsi" w:hAnsiTheme="minorHAnsi" w:cstheme="minorHAnsi"/>
              </w:rPr>
              <w:br/>
            </w:r>
            <w:r w:rsidR="000D301B" w:rsidRPr="00C07A16">
              <w:rPr>
                <w:rFonts w:asciiTheme="minorHAnsi" w:hAnsiTheme="minorHAnsi" w:cstheme="minorHAnsi"/>
              </w:rPr>
              <w:t>i wychowania</w:t>
            </w:r>
            <w:r w:rsidRPr="00C07A16">
              <w:rPr>
                <w:rFonts w:asciiTheme="minorHAnsi" w:hAnsiTheme="minorHAnsi" w:cstheme="minorHAnsi"/>
              </w:rPr>
              <w:t>, pogadanki tematyczne</w:t>
            </w:r>
          </w:p>
          <w:p w14:paraId="0C9CA078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projekcje filmów edukacyjnych</w:t>
            </w:r>
          </w:p>
          <w:p w14:paraId="6FC4C447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prelekcje, pogadanki </w:t>
            </w:r>
          </w:p>
          <w:p w14:paraId="6AAAC9D5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zajęcia dotyczące zdrowego stylu życia, właściwego odżywiania, walki z nadwagą i otyłością</w:t>
            </w:r>
          </w:p>
          <w:p w14:paraId="350DDBE7" w14:textId="762E2861" w:rsidR="003E168F" w:rsidRPr="00C07A16" w:rsidRDefault="003E168F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</w:tcPr>
          <w:p w14:paraId="6FB9F97E" w14:textId="341CE49F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lastRenderedPageBreak/>
              <w:t>Pielęgniarka</w:t>
            </w:r>
            <w:r w:rsidR="008E69C2" w:rsidRPr="00C07A16">
              <w:rPr>
                <w:rFonts w:asciiTheme="minorHAnsi" w:hAnsiTheme="minorHAnsi" w:cstheme="minorHAnsi"/>
                <w:bCs/>
              </w:rPr>
              <w:t xml:space="preserve"> środowiska nauczania </w:t>
            </w:r>
            <w:r w:rsidR="008E69C2" w:rsidRPr="00C07A16">
              <w:rPr>
                <w:rFonts w:asciiTheme="minorHAnsi" w:hAnsiTheme="minorHAnsi" w:cstheme="minorHAnsi"/>
                <w:bCs/>
              </w:rPr>
              <w:br/>
              <w:t>i wychowania</w:t>
            </w:r>
          </w:p>
          <w:p w14:paraId="4CA5490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lastRenderedPageBreak/>
              <w:t>Wychowawcy</w:t>
            </w:r>
          </w:p>
          <w:p w14:paraId="7BEFDE9E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Nauczyciele</w:t>
            </w:r>
          </w:p>
          <w:p w14:paraId="3C3C595F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4" w:type="dxa"/>
          </w:tcPr>
          <w:p w14:paraId="723D62A8" w14:textId="32D9347A" w:rsidR="00D62F89" w:rsidRPr="00C07A16" w:rsidRDefault="00C61906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C</w:t>
            </w:r>
            <w:r w:rsidR="00E87DCC" w:rsidRPr="00C07A16">
              <w:rPr>
                <w:rFonts w:asciiTheme="minorHAnsi" w:hAnsiTheme="minorHAnsi" w:cstheme="minorHAnsi"/>
                <w:bCs/>
              </w:rPr>
              <w:t>ały rok</w:t>
            </w:r>
            <w:r w:rsidR="008E69C2" w:rsidRPr="00C07A16">
              <w:rPr>
                <w:rFonts w:asciiTheme="minorHAnsi" w:hAnsiTheme="minorHAnsi" w:cstheme="minorHAnsi"/>
                <w:bCs/>
              </w:rPr>
              <w:t xml:space="preserve"> szkolny</w:t>
            </w:r>
          </w:p>
        </w:tc>
      </w:tr>
      <w:tr w:rsidR="00D62F89" w:rsidRPr="00C07A16" w14:paraId="36E2F07C" w14:textId="77777777">
        <w:tc>
          <w:tcPr>
            <w:tcW w:w="2828" w:type="dxa"/>
            <w:vMerge/>
          </w:tcPr>
          <w:p w14:paraId="428D4D5F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8" w:type="dxa"/>
          </w:tcPr>
          <w:p w14:paraId="41DE0C94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2.Uświadomienie zagrożeń fizycznych, uwrażliwianie na sytuacje zagrażające życiu i zdrowiu (wypadki).</w:t>
            </w:r>
          </w:p>
          <w:p w14:paraId="7E956626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3. Ćwiczenia prawidłowych </w:t>
            </w:r>
            <w:proofErr w:type="spellStart"/>
            <w:r w:rsidRPr="00C07A16">
              <w:rPr>
                <w:rFonts w:asciiTheme="minorHAnsi" w:hAnsiTheme="minorHAnsi" w:cstheme="minorHAnsi"/>
              </w:rPr>
              <w:t>zachowań</w:t>
            </w:r>
            <w:proofErr w:type="spellEnd"/>
            <w:r w:rsidRPr="00C07A16">
              <w:rPr>
                <w:rFonts w:asciiTheme="minorHAnsi" w:hAnsiTheme="minorHAnsi" w:cstheme="minorHAnsi"/>
              </w:rPr>
              <w:t xml:space="preserve"> w sytuacjach niebezpiecznych.</w:t>
            </w:r>
          </w:p>
          <w:p w14:paraId="447CBE95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87" w:type="dxa"/>
          </w:tcPr>
          <w:p w14:paraId="00A840DC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przeprowadzenie okresowych akcji </w:t>
            </w:r>
          </w:p>
          <w:p w14:paraId="51CCEC85" w14:textId="77777777" w:rsidR="00D62F89" w:rsidRPr="00C07A16" w:rsidRDefault="00E87DCC" w:rsidP="00781687">
            <w:pPr>
              <w:spacing w:line="360" w:lineRule="auto"/>
              <w:ind w:left="120" w:hangingChars="50" w:hanging="120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propagujących bezpieczne korzystanie </w:t>
            </w:r>
          </w:p>
          <w:p w14:paraId="3D9A97CA" w14:textId="77777777" w:rsidR="00D62F89" w:rsidRPr="00C07A16" w:rsidRDefault="00E87DCC" w:rsidP="00781687">
            <w:pPr>
              <w:spacing w:line="360" w:lineRule="auto"/>
              <w:ind w:left="120" w:hangingChars="50" w:hanging="120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z dróg i właściwe zachowanie </w:t>
            </w:r>
          </w:p>
          <w:p w14:paraId="6EBDEDC8" w14:textId="77777777" w:rsidR="00D62F89" w:rsidRPr="00C07A16" w:rsidRDefault="00E87DCC" w:rsidP="00781687">
            <w:pPr>
              <w:spacing w:line="360" w:lineRule="auto"/>
              <w:ind w:left="120" w:hangingChars="50" w:hanging="120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w miejscach publicznych, bezpiecznego korzystania z urządzeń elektrycznych i prostych narzędzi, przestrzegania zasad </w:t>
            </w:r>
          </w:p>
          <w:p w14:paraId="075803D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bezpieczeństwa podczas zabaw </w:t>
            </w:r>
          </w:p>
          <w:p w14:paraId="56986EC7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ruchowych</w:t>
            </w:r>
          </w:p>
          <w:p w14:paraId="30DEA50E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znajomość telefonów alarmowych</w:t>
            </w:r>
          </w:p>
          <w:p w14:paraId="686EDEF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udział w alarmach przeciwpożarowych</w:t>
            </w:r>
          </w:p>
          <w:p w14:paraId="006D154F" w14:textId="7EED20DE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 xml:space="preserve">-wykorzystywanie sytuacji naturalnych do instruowania, i modelowania właściwych </w:t>
            </w:r>
            <w:proofErr w:type="spellStart"/>
            <w:r w:rsidRPr="00C07A16">
              <w:rPr>
                <w:rFonts w:asciiTheme="minorHAnsi" w:hAnsiTheme="minorHAnsi" w:cstheme="minorHAnsi"/>
              </w:rPr>
              <w:t>zachowań</w:t>
            </w:r>
            <w:proofErr w:type="spellEnd"/>
            <w:r w:rsidRPr="00C07A16">
              <w:rPr>
                <w:rFonts w:asciiTheme="minorHAnsi" w:hAnsiTheme="minorHAnsi" w:cstheme="minorHAnsi"/>
              </w:rPr>
              <w:t xml:space="preserve">, tworzenie ryzykownych sytuacji dla potrzeb demonstracji </w:t>
            </w:r>
            <w:r w:rsidR="0048065E" w:rsidRPr="00C07A16">
              <w:rPr>
                <w:rFonts w:asciiTheme="minorHAnsi" w:hAnsiTheme="minorHAnsi" w:cstheme="minorHAnsi"/>
              </w:rPr>
              <w:br/>
            </w:r>
            <w:r w:rsidRPr="00C07A16">
              <w:rPr>
                <w:rFonts w:asciiTheme="minorHAnsi" w:hAnsiTheme="minorHAnsi" w:cstheme="minorHAnsi"/>
              </w:rPr>
              <w:t>i ćwiczeń</w:t>
            </w:r>
          </w:p>
          <w:p w14:paraId="73D72E2B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</w:tcPr>
          <w:p w14:paraId="211329D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lastRenderedPageBreak/>
              <w:t>Wychowawcy</w:t>
            </w:r>
          </w:p>
          <w:p w14:paraId="7739435E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Nauczyciele</w:t>
            </w:r>
          </w:p>
          <w:p w14:paraId="6ADA6FAC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Policja</w:t>
            </w:r>
          </w:p>
          <w:p w14:paraId="58FB0382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Straż Pożarna</w:t>
            </w:r>
          </w:p>
          <w:p w14:paraId="30C26CF7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DDB184C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93FE9E9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33FD625E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1AB37802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720F9F9E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5C6B67C2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1F7864F4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68C5B88F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04463093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13C23D17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1DAE4BFD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2A5D7F7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4" w:type="dxa"/>
          </w:tcPr>
          <w:p w14:paraId="6F5AFB44" w14:textId="230B946C" w:rsidR="001A4BAF" w:rsidRPr="00C07A16" w:rsidRDefault="00C61906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C</w:t>
            </w:r>
            <w:r w:rsidR="00E87DCC" w:rsidRPr="00C07A16">
              <w:rPr>
                <w:rFonts w:asciiTheme="minorHAnsi" w:hAnsiTheme="minorHAnsi" w:cstheme="minorHAnsi"/>
                <w:bCs/>
              </w:rPr>
              <w:t xml:space="preserve">ały rok </w:t>
            </w:r>
            <w:r>
              <w:rPr>
                <w:rFonts w:asciiTheme="minorHAnsi" w:hAnsiTheme="minorHAnsi" w:cstheme="minorHAnsi"/>
                <w:bCs/>
              </w:rPr>
              <w:t>szkolny</w:t>
            </w:r>
          </w:p>
          <w:p w14:paraId="1066460F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według potrzeb</w:t>
            </w:r>
          </w:p>
          <w:p w14:paraId="3E9A65B9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43D2D7E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7A0718F5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7D555534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DB2A2CD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591C7680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33FAF926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3E34E8D1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0ED474BE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078F5633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0EA8658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6030B110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7059D83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3D78773E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51835865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D62F89" w:rsidRPr="00C07A16" w14:paraId="7413AF8F" w14:textId="77777777">
        <w:tc>
          <w:tcPr>
            <w:tcW w:w="2828" w:type="dxa"/>
            <w:vMerge/>
          </w:tcPr>
          <w:p w14:paraId="3B309E10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8" w:type="dxa"/>
          </w:tcPr>
          <w:p w14:paraId="532C9D8F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4.Doskonalenie kompetencji nauczycieli i wychowawców w zakresie profilaktyki </w:t>
            </w:r>
          </w:p>
          <w:p w14:paraId="71A5574E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norm rozwojowych i zaburzeń zdrowia </w:t>
            </w:r>
          </w:p>
          <w:p w14:paraId="6F133BCD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psychicznego wieku rozwojowego.</w:t>
            </w:r>
          </w:p>
          <w:p w14:paraId="4FEA1A0A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87" w:type="dxa"/>
          </w:tcPr>
          <w:p w14:paraId="62F5C121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konsultacje ze specjalistami, szkolenia</w:t>
            </w:r>
          </w:p>
          <w:p w14:paraId="08FF047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konsultacje indywidualne z psychologiem szkolnym</w:t>
            </w:r>
          </w:p>
          <w:p w14:paraId="3A5B8EF8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</w:t>
            </w:r>
            <w:r w:rsidRPr="00C07A16">
              <w:rPr>
                <w:rFonts w:asciiTheme="minorHAnsi" w:hAnsiTheme="minorHAnsi" w:cstheme="minorHAnsi"/>
                <w:lang w:val="en-US"/>
              </w:rPr>
              <w:t>s</w:t>
            </w:r>
            <w:r w:rsidRPr="00C07A16">
              <w:rPr>
                <w:rFonts w:asciiTheme="minorHAnsi" w:hAnsiTheme="minorHAnsi" w:cstheme="minorHAnsi"/>
              </w:rPr>
              <w:t xml:space="preserve">potkania konsultacyjne grupowe </w:t>
            </w:r>
          </w:p>
          <w:p w14:paraId="658880FB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</w:tcPr>
          <w:p w14:paraId="40C90290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Pracownicy PPP-P</w:t>
            </w:r>
          </w:p>
          <w:p w14:paraId="7A741EEF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Psycholog szkolny</w:t>
            </w:r>
          </w:p>
          <w:p w14:paraId="53D3A1BF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Szkoleniowcy</w:t>
            </w:r>
          </w:p>
          <w:p w14:paraId="78F0FE04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</w:tcPr>
          <w:p w14:paraId="504DD34B" w14:textId="25136C70" w:rsidR="00D62F89" w:rsidRPr="00C07A16" w:rsidRDefault="00C61906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</w:t>
            </w:r>
            <w:r w:rsidR="00E87DCC" w:rsidRPr="00C07A16">
              <w:rPr>
                <w:rFonts w:asciiTheme="minorHAnsi" w:hAnsiTheme="minorHAnsi" w:cstheme="minorHAnsi"/>
                <w:bCs/>
              </w:rPr>
              <w:t xml:space="preserve">ały rok </w:t>
            </w:r>
            <w:r>
              <w:rPr>
                <w:rFonts w:asciiTheme="minorHAnsi" w:hAnsiTheme="minorHAnsi" w:cstheme="minorHAnsi"/>
                <w:bCs/>
              </w:rPr>
              <w:t xml:space="preserve">szkolny </w:t>
            </w:r>
            <w:r w:rsidR="00E87DCC" w:rsidRPr="00C07A16">
              <w:rPr>
                <w:rFonts w:asciiTheme="minorHAnsi" w:hAnsiTheme="minorHAnsi" w:cstheme="minorHAnsi"/>
                <w:bCs/>
              </w:rPr>
              <w:t>według potrzeb</w:t>
            </w:r>
          </w:p>
          <w:p w14:paraId="54AFB731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62F89" w:rsidRPr="00C07A16" w14:paraId="1D3DC0D3" w14:textId="77777777">
        <w:trPr>
          <w:trHeight w:val="1200"/>
        </w:trPr>
        <w:tc>
          <w:tcPr>
            <w:tcW w:w="2828" w:type="dxa"/>
          </w:tcPr>
          <w:p w14:paraId="3242FC35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Budzenie ciekawości poznawczej, rozwijanie umiejętności twórczego myślenia.</w:t>
            </w:r>
          </w:p>
          <w:p w14:paraId="4ED24F73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53ED294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62175E0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CB3BA76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6052187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DE3F7A9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DA0CA0A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68" w:type="dxa"/>
          </w:tcPr>
          <w:p w14:paraId="3C73AB96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1. Indywidualna praca z uczniem.</w:t>
            </w:r>
          </w:p>
          <w:p w14:paraId="3C8A7E0C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2. Stosowanie metod aktywnych, wyzwalających i wspierających aktywność uczniów.</w:t>
            </w:r>
          </w:p>
          <w:p w14:paraId="2812630F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3. Pomoc w odkrywaniu własnych możliwości, predyspozycji, talentów       oraz ich twórcze wykorzystanie.</w:t>
            </w:r>
          </w:p>
          <w:p w14:paraId="646F01F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4. Zachęcanie uczniów do rozwi</w:t>
            </w:r>
            <w:r w:rsidR="006D00E0" w:rsidRPr="00C07A16">
              <w:rPr>
                <w:rFonts w:asciiTheme="minorHAnsi" w:hAnsiTheme="minorHAnsi" w:cstheme="minorHAnsi"/>
              </w:rPr>
              <w:t>jania zainteresowań i uzdolnień;</w:t>
            </w:r>
          </w:p>
          <w:p w14:paraId="11ABB142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5. Prezentowanie osiągnięć uczniów, organizacja konkursów, występów.</w:t>
            </w:r>
          </w:p>
          <w:p w14:paraId="02BBF7DD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6. Prezentowanie możliwości uczniów      w konkursach pozaszkolnych.</w:t>
            </w:r>
          </w:p>
          <w:p w14:paraId="00208652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7.Rozbudzanie i rozwijanie potrzeb czytelniczych i informacyjnych uczniów.</w:t>
            </w:r>
          </w:p>
          <w:p w14:paraId="7ACDB1A2" w14:textId="77777777" w:rsidR="00BA4D74" w:rsidRPr="00C07A16" w:rsidRDefault="00BA4D74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0248D61" w14:textId="77777777" w:rsidR="00D62F89" w:rsidRPr="00C07A16" w:rsidRDefault="006D00E0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8. Rozwijanie zainteresowań i planowanie własnej przyszłości w ramach doradztwa zawodowego</w:t>
            </w:r>
          </w:p>
        </w:tc>
        <w:tc>
          <w:tcPr>
            <w:tcW w:w="4287" w:type="dxa"/>
          </w:tcPr>
          <w:p w14:paraId="5550A3B8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- realizacja programów i projektów edukacyjnych</w:t>
            </w:r>
          </w:p>
          <w:p w14:paraId="11A5AFC0" w14:textId="77777777" w:rsidR="00D62F89" w:rsidRPr="00C07A16" w:rsidRDefault="004E3FB3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</w:t>
            </w:r>
            <w:r w:rsidR="00E87DCC" w:rsidRPr="00C07A16">
              <w:rPr>
                <w:rFonts w:asciiTheme="minorHAnsi" w:hAnsiTheme="minorHAnsi" w:cstheme="minorHAnsi"/>
              </w:rPr>
              <w:t xml:space="preserve">udział uczniów w zajęciach pozalekcyjnych </w:t>
            </w:r>
          </w:p>
          <w:p w14:paraId="1C540D6D" w14:textId="3CD9A376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udział w konkursach przedmiotowych     </w:t>
            </w:r>
            <w:r w:rsidR="00756750" w:rsidRPr="00C07A16">
              <w:rPr>
                <w:rFonts w:asciiTheme="minorHAnsi" w:hAnsiTheme="minorHAnsi" w:cstheme="minorHAnsi"/>
              </w:rPr>
              <w:br/>
            </w:r>
            <w:r w:rsidRPr="00C07A16">
              <w:rPr>
                <w:rFonts w:asciiTheme="minorHAnsi" w:hAnsiTheme="minorHAnsi" w:cstheme="minorHAnsi"/>
              </w:rPr>
              <w:t>i artystycznych</w:t>
            </w:r>
          </w:p>
          <w:p w14:paraId="5F93DCAC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wystawy prac plastycznych</w:t>
            </w:r>
          </w:p>
          <w:p w14:paraId="468596A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prezentacja osiągnięć artystycznych uczniów na imprezach pozaszkolnych </w:t>
            </w:r>
          </w:p>
          <w:p w14:paraId="0DF1CBFB" w14:textId="0FFE7B9F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-udział uczniów</w:t>
            </w:r>
            <w:r w:rsidR="000143E7" w:rsidRPr="00C07A16">
              <w:rPr>
                <w:rFonts w:asciiTheme="minorHAnsi" w:hAnsiTheme="minorHAnsi" w:cstheme="minorHAnsi"/>
              </w:rPr>
              <w:t xml:space="preserve"> </w:t>
            </w:r>
            <w:r w:rsidRPr="00C07A16">
              <w:rPr>
                <w:rFonts w:asciiTheme="minorHAnsi" w:hAnsiTheme="minorHAnsi" w:cstheme="minorHAnsi"/>
              </w:rPr>
              <w:t xml:space="preserve">w konkursach czytelniczych </w:t>
            </w:r>
          </w:p>
          <w:p w14:paraId="102B15F5" w14:textId="0EC410C6" w:rsidR="00D62F89" w:rsidRPr="00C07A16" w:rsidRDefault="006D00E0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udział w ak</w:t>
            </w:r>
            <w:r w:rsidR="00E87DCC" w:rsidRPr="00C07A16">
              <w:rPr>
                <w:rFonts w:asciiTheme="minorHAnsi" w:hAnsiTheme="minorHAnsi" w:cstheme="minorHAnsi"/>
              </w:rPr>
              <w:t>cji „Cała Polska czyta dzieciom”</w:t>
            </w:r>
          </w:p>
          <w:p w14:paraId="5FF60D34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korzystanie z biblioteki szkolnej</w:t>
            </w:r>
          </w:p>
          <w:p w14:paraId="7D655C61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czytanie uczniom przez nauczycieli podczas zajęć</w:t>
            </w:r>
          </w:p>
          <w:p w14:paraId="3495E2EF" w14:textId="77777777" w:rsidR="006D00E0" w:rsidRPr="00C07A16" w:rsidRDefault="006D00E0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udział w warsztatach, pogadankach wycieczkach mających na celu przybliżenie różnych zawodów</w:t>
            </w:r>
          </w:p>
        </w:tc>
        <w:tc>
          <w:tcPr>
            <w:tcW w:w="2268" w:type="dxa"/>
          </w:tcPr>
          <w:p w14:paraId="752FC1A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Wszyscy nauczyciele</w:t>
            </w:r>
          </w:p>
          <w:p w14:paraId="4425849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Opiekunowie zajęć pozalekcyjnych</w:t>
            </w:r>
          </w:p>
          <w:p w14:paraId="6E5CECDF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DF81A8C" w14:textId="77777777" w:rsidR="006D00E0" w:rsidRPr="00C07A16" w:rsidRDefault="006D00E0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321F70A9" w14:textId="77777777" w:rsidR="006D00E0" w:rsidRPr="00C07A16" w:rsidRDefault="006D00E0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B31CA59" w14:textId="77777777" w:rsidR="006D00E0" w:rsidRPr="00C07A16" w:rsidRDefault="006D00E0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02CB90F" w14:textId="77777777" w:rsidR="006D00E0" w:rsidRPr="00C07A16" w:rsidRDefault="006D00E0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EC450B0" w14:textId="77777777" w:rsidR="006D00E0" w:rsidRPr="00C07A16" w:rsidRDefault="006D00E0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C583A6B" w14:textId="77777777" w:rsidR="006D00E0" w:rsidRPr="00C07A16" w:rsidRDefault="006D00E0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FC5E379" w14:textId="77777777" w:rsidR="006D00E0" w:rsidRPr="00C07A16" w:rsidRDefault="006D00E0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5B49988" w14:textId="77777777" w:rsidR="006D00E0" w:rsidRPr="00C07A16" w:rsidRDefault="006D00E0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C72EAEB" w14:textId="77777777" w:rsidR="006D00E0" w:rsidRPr="00C07A16" w:rsidRDefault="006D00E0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3FAB2485" w14:textId="77777777" w:rsidR="006D00E0" w:rsidRPr="00C07A16" w:rsidRDefault="006D00E0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3A4D26B" w14:textId="77777777" w:rsidR="006D00E0" w:rsidRPr="00C07A16" w:rsidRDefault="006D00E0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5290D05" w14:textId="77777777" w:rsidR="006D00E0" w:rsidRPr="00C07A16" w:rsidRDefault="006D00E0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2E52A7F" w14:textId="77777777" w:rsidR="006D00E0" w:rsidRPr="00C07A16" w:rsidRDefault="006D00E0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Pedagog szkolny</w:t>
            </w:r>
          </w:p>
        </w:tc>
        <w:tc>
          <w:tcPr>
            <w:tcW w:w="1984" w:type="dxa"/>
          </w:tcPr>
          <w:p w14:paraId="7C9C0E05" w14:textId="36017E3A" w:rsidR="00D62F89" w:rsidRPr="00C07A16" w:rsidRDefault="00C61906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C</w:t>
            </w:r>
            <w:r w:rsidR="00E87DCC" w:rsidRPr="00C07A16">
              <w:rPr>
                <w:rFonts w:asciiTheme="minorHAnsi" w:hAnsiTheme="minorHAnsi" w:cstheme="minorHAnsi"/>
                <w:bCs/>
              </w:rPr>
              <w:t>ały rok szkolny</w:t>
            </w:r>
          </w:p>
          <w:p w14:paraId="09D2C563" w14:textId="77777777" w:rsidR="00BA4D74" w:rsidRPr="00C07A16" w:rsidRDefault="00BA4D74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75EB2C45" w14:textId="77777777" w:rsidR="00BA4D74" w:rsidRPr="00C07A16" w:rsidRDefault="00BA4D74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5A0E53F1" w14:textId="77777777" w:rsidR="00BA4D74" w:rsidRPr="00C07A16" w:rsidRDefault="00BA4D74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72B72E92" w14:textId="77777777" w:rsidR="00BA4D74" w:rsidRPr="00C07A16" w:rsidRDefault="00BA4D74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78829810" w14:textId="77777777" w:rsidR="00BA4D74" w:rsidRPr="00C07A16" w:rsidRDefault="00BA4D74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51095EC" w14:textId="77777777" w:rsidR="00BA4D74" w:rsidRPr="00C07A16" w:rsidRDefault="00BA4D74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8545F2B" w14:textId="77777777" w:rsidR="00BA4D74" w:rsidRPr="00C07A16" w:rsidRDefault="00BA4D74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7D3C5B1" w14:textId="77777777" w:rsidR="00BA4D74" w:rsidRPr="00C07A16" w:rsidRDefault="00BA4D74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25405AC" w14:textId="77777777" w:rsidR="00BA4D74" w:rsidRPr="00C07A16" w:rsidRDefault="00BA4D74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0C6A6051" w14:textId="77777777" w:rsidR="00BA4D74" w:rsidRPr="00C07A16" w:rsidRDefault="00BA4D74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67FDCC2E" w14:textId="77777777" w:rsidR="00BA4D74" w:rsidRPr="00C07A16" w:rsidRDefault="00BA4D74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0E8EE8DD" w14:textId="77777777" w:rsidR="00BA4D74" w:rsidRPr="00C07A16" w:rsidRDefault="00BA4D74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1B882C32" w14:textId="77777777" w:rsidR="00BA4D74" w:rsidRPr="00C07A16" w:rsidRDefault="00BA4D74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52143FB2" w14:textId="77777777" w:rsidR="00BA4D74" w:rsidRPr="00C07A16" w:rsidRDefault="00BA4D74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6DDC7F14" w14:textId="77777777" w:rsidR="00BA4D74" w:rsidRPr="00C07A16" w:rsidRDefault="00BA4D74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3F04264A" w14:textId="77777777" w:rsidR="00BA4D74" w:rsidRPr="00C07A16" w:rsidRDefault="00BA4D74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Cs/>
              </w:rPr>
              <w:t>Cały rok szkolny</w:t>
            </w:r>
          </w:p>
        </w:tc>
      </w:tr>
    </w:tbl>
    <w:p w14:paraId="651B0D41" w14:textId="1FA91295" w:rsidR="00171FA2" w:rsidRPr="00C07A16" w:rsidRDefault="00171FA2" w:rsidP="0078168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343A9427" w14:textId="46527495" w:rsidR="00186CDD" w:rsidRPr="00C07A16" w:rsidRDefault="00186CDD" w:rsidP="0078168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644F5EDB" w14:textId="7533CAAB" w:rsidR="00186CDD" w:rsidRDefault="00186CDD" w:rsidP="0078168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5EF2F4FC" w14:textId="29AD52EC" w:rsidR="00C61906" w:rsidRDefault="00C61906" w:rsidP="0078168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7952E65F" w14:textId="7C5CC504" w:rsidR="00C61906" w:rsidRDefault="00C61906" w:rsidP="0078168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0DFF2A0F" w14:textId="10FD41D1" w:rsidR="00C61906" w:rsidRDefault="00C61906" w:rsidP="0078168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5ED2A386" w14:textId="51D83926" w:rsidR="00C61906" w:rsidRDefault="00C61906" w:rsidP="0078168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6F154F1A" w14:textId="1F8892A8" w:rsidR="00C61906" w:rsidRDefault="00C61906" w:rsidP="0078168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556EF466" w14:textId="1CA2BDD4" w:rsidR="00C61906" w:rsidRDefault="00C61906" w:rsidP="0078168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2A594083" w14:textId="77777777" w:rsidR="00C61906" w:rsidRPr="00C07A16" w:rsidRDefault="00C61906" w:rsidP="00781687">
      <w:pPr>
        <w:spacing w:line="360" w:lineRule="auto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28"/>
        <w:gridCol w:w="4368"/>
        <w:gridCol w:w="4287"/>
        <w:gridCol w:w="2268"/>
        <w:gridCol w:w="1984"/>
      </w:tblGrid>
      <w:tr w:rsidR="00D62F89" w:rsidRPr="00C07A16" w14:paraId="4D82B3A7" w14:textId="77777777">
        <w:tc>
          <w:tcPr>
            <w:tcW w:w="15735" w:type="dxa"/>
            <w:gridSpan w:val="5"/>
            <w:shd w:val="clear" w:color="auto" w:fill="A6A6A6" w:themeFill="background1" w:themeFillShade="A6"/>
          </w:tcPr>
          <w:p w14:paraId="59D87611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603642E4" w14:textId="77777777" w:rsidR="00D62F89" w:rsidRPr="00C07A16" w:rsidRDefault="00E87DCC" w:rsidP="00781687">
            <w:pPr>
              <w:shd w:val="clear" w:color="auto" w:fill="A6A6A6" w:themeFill="background1" w:themeFillShade="A6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SFERA ROZWOJU: AKSJOLOGICZNA</w:t>
            </w:r>
          </w:p>
          <w:p w14:paraId="1CB10111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62F89" w:rsidRPr="00C07A16" w14:paraId="0265F884" w14:textId="77777777">
        <w:tc>
          <w:tcPr>
            <w:tcW w:w="2828" w:type="dxa"/>
          </w:tcPr>
          <w:p w14:paraId="2A32FCA3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Cele wychowawczo-profilaktyczne</w:t>
            </w:r>
          </w:p>
        </w:tc>
        <w:tc>
          <w:tcPr>
            <w:tcW w:w="4368" w:type="dxa"/>
          </w:tcPr>
          <w:p w14:paraId="0112D36F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Treści i zadania do realizacji</w:t>
            </w:r>
          </w:p>
          <w:p w14:paraId="4A45F11C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87" w:type="dxa"/>
          </w:tcPr>
          <w:p w14:paraId="783FAA51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Sposoby realizacji</w:t>
            </w:r>
          </w:p>
        </w:tc>
        <w:tc>
          <w:tcPr>
            <w:tcW w:w="2268" w:type="dxa"/>
          </w:tcPr>
          <w:p w14:paraId="3D75E75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Osoby odpowiedzialne</w:t>
            </w:r>
          </w:p>
        </w:tc>
        <w:tc>
          <w:tcPr>
            <w:tcW w:w="1984" w:type="dxa"/>
          </w:tcPr>
          <w:p w14:paraId="6F394055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 xml:space="preserve">Termin </w:t>
            </w:r>
          </w:p>
        </w:tc>
      </w:tr>
      <w:tr w:rsidR="00D62F89" w:rsidRPr="00C07A16" w14:paraId="4A93D939" w14:textId="77777777">
        <w:tc>
          <w:tcPr>
            <w:tcW w:w="2828" w:type="dxa"/>
          </w:tcPr>
          <w:p w14:paraId="1CFB8858" w14:textId="611D4BB4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07A16">
              <w:rPr>
                <w:rFonts w:asciiTheme="minorHAnsi" w:hAnsiTheme="minorHAnsi" w:cstheme="minorHAnsi"/>
                <w:b/>
              </w:rPr>
              <w:t>Kształ</w:t>
            </w:r>
            <w:r w:rsidR="001A4BAF" w:rsidRPr="00C07A16">
              <w:rPr>
                <w:rFonts w:asciiTheme="minorHAnsi" w:hAnsiTheme="minorHAnsi" w:cstheme="minorHAnsi"/>
                <w:b/>
              </w:rPr>
              <w:t xml:space="preserve">towanie postaw patriotycznych </w:t>
            </w:r>
            <w:r w:rsidR="001A4BAF" w:rsidRPr="00C07A16">
              <w:rPr>
                <w:rFonts w:asciiTheme="minorHAnsi" w:hAnsiTheme="minorHAnsi" w:cstheme="minorHAnsi"/>
                <w:b/>
              </w:rPr>
              <w:br/>
              <w:t xml:space="preserve">i </w:t>
            </w:r>
            <w:r w:rsidRPr="00C07A16">
              <w:rPr>
                <w:rFonts w:asciiTheme="minorHAnsi" w:hAnsiTheme="minorHAnsi" w:cstheme="minorHAnsi"/>
                <w:b/>
              </w:rPr>
              <w:t>obywatelskich.</w:t>
            </w:r>
            <w:r w:rsidR="000143E7" w:rsidRPr="00C07A16">
              <w:rPr>
                <w:rFonts w:asciiTheme="minorHAnsi" w:hAnsiTheme="minorHAnsi" w:cstheme="minorHAnsi"/>
                <w:b/>
              </w:rPr>
              <w:t xml:space="preserve"> </w:t>
            </w:r>
            <w:r w:rsidRPr="00C07A16">
              <w:rPr>
                <w:rFonts w:asciiTheme="minorHAnsi" w:hAnsiTheme="minorHAnsi" w:cstheme="minorHAnsi"/>
                <w:b/>
                <w:color w:val="000000"/>
              </w:rPr>
              <w:t xml:space="preserve">Budzenie </w:t>
            </w:r>
            <w:r w:rsidR="00171FA2" w:rsidRPr="00C07A16">
              <w:rPr>
                <w:rFonts w:asciiTheme="minorHAnsi" w:hAnsiTheme="minorHAnsi" w:cstheme="minorHAnsi"/>
                <w:b/>
                <w:color w:val="000000"/>
              </w:rPr>
              <w:t xml:space="preserve">miłości do ojczyzny </w:t>
            </w:r>
            <w:r w:rsidR="00171FA2" w:rsidRPr="00C07A16">
              <w:rPr>
                <w:rFonts w:asciiTheme="minorHAnsi" w:hAnsiTheme="minorHAnsi" w:cstheme="minorHAnsi"/>
                <w:b/>
                <w:color w:val="000000"/>
              </w:rPr>
              <w:br/>
            </w:r>
            <w:r w:rsidRPr="00C07A16">
              <w:rPr>
                <w:rFonts w:asciiTheme="minorHAnsi" w:hAnsiTheme="minorHAnsi" w:cstheme="minorHAnsi"/>
                <w:b/>
                <w:color w:val="000000"/>
              </w:rPr>
              <w:t>i poczucia wspólnoty narodowej</w:t>
            </w:r>
          </w:p>
          <w:p w14:paraId="78AA47C6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8" w:type="dxa"/>
          </w:tcPr>
          <w:p w14:paraId="3790636D" w14:textId="56A70951" w:rsidR="00D62F89" w:rsidRPr="00C07A16" w:rsidRDefault="00B04796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1</w:t>
            </w:r>
            <w:r w:rsidR="00E87DCC" w:rsidRPr="00C07A16">
              <w:rPr>
                <w:rFonts w:asciiTheme="minorHAnsi" w:hAnsiTheme="minorHAnsi" w:cstheme="minorHAnsi"/>
              </w:rPr>
              <w:t>.Kształtowanie postaw wyrażających szacunek do</w:t>
            </w:r>
            <w:r w:rsidR="000143E7" w:rsidRPr="00C07A16">
              <w:rPr>
                <w:rFonts w:asciiTheme="minorHAnsi" w:hAnsiTheme="minorHAnsi" w:cstheme="minorHAnsi"/>
              </w:rPr>
              <w:t xml:space="preserve"> s</w:t>
            </w:r>
            <w:r w:rsidR="00E87DCC" w:rsidRPr="00C07A16">
              <w:rPr>
                <w:rFonts w:asciiTheme="minorHAnsi" w:hAnsiTheme="minorHAnsi" w:cstheme="minorHAnsi"/>
              </w:rPr>
              <w:t>ymboli i tradycji narodowych.</w:t>
            </w:r>
          </w:p>
          <w:p w14:paraId="39432709" w14:textId="77777777" w:rsidR="00F44D1E" w:rsidRPr="00C07A16" w:rsidRDefault="00F44D1E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03D6753" w14:textId="77777777" w:rsidR="00F44D1E" w:rsidRPr="00C07A16" w:rsidRDefault="00F44D1E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EB1B9F0" w14:textId="77777777" w:rsidR="00F44D1E" w:rsidRPr="00C07A16" w:rsidRDefault="00F44D1E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336FD68" w14:textId="77777777" w:rsidR="00F44D1E" w:rsidRPr="00C07A16" w:rsidRDefault="00F44D1E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FA47B17" w14:textId="77777777" w:rsidR="00F44D1E" w:rsidRPr="00C07A16" w:rsidRDefault="00F44D1E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170406C" w14:textId="77777777" w:rsidR="00B04796" w:rsidRPr="00C07A16" w:rsidRDefault="00B04796" w:rsidP="00B0479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2.Poznawanie symboli narodowych oraz miejsc pamięci narodowej w naszym mieście i regionie.</w:t>
            </w:r>
          </w:p>
          <w:p w14:paraId="6A6432AB" w14:textId="77777777" w:rsidR="00B04796" w:rsidRPr="00C07A16" w:rsidRDefault="00B04796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0F8B63F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3.Kształtowanie szacunku dla własnego</w:t>
            </w:r>
          </w:p>
          <w:p w14:paraId="0074467D" w14:textId="6453182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regionu i Ojczyzny, symboli narodowych,</w:t>
            </w:r>
          </w:p>
          <w:p w14:paraId="07C0D459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religijnych oraz pamiątek historycznych.</w:t>
            </w:r>
          </w:p>
          <w:p w14:paraId="0B9F10E2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4.Poznawanie i kultywowanie zwyczajów</w:t>
            </w:r>
          </w:p>
          <w:p w14:paraId="70577611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i obrzędów regionalnych.</w:t>
            </w:r>
          </w:p>
          <w:p w14:paraId="66596911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F208F37" w14:textId="77777777" w:rsidR="00171FA2" w:rsidRPr="00C07A16" w:rsidRDefault="00171FA2" w:rsidP="00781687">
            <w:pPr>
              <w:spacing w:line="360" w:lineRule="auto"/>
              <w:jc w:val="both"/>
              <w:rPr>
                <w:rStyle w:val="Pogrubienie"/>
                <w:rFonts w:asciiTheme="minorHAnsi" w:hAnsiTheme="minorHAnsi" w:cstheme="minorHAnsi"/>
              </w:rPr>
            </w:pPr>
          </w:p>
          <w:p w14:paraId="6F22E2E1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87" w:type="dxa"/>
          </w:tcPr>
          <w:p w14:paraId="2866D0E5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-prezentacja symboli narodowych, nauka hymnu państwowego, pieśni patriotycznych, postawy szacunku wobec flagi i godła państwowego</w:t>
            </w:r>
          </w:p>
          <w:p w14:paraId="0B689E1D" w14:textId="77777777" w:rsidR="004E3FB3" w:rsidRPr="00C07A16" w:rsidRDefault="004E3FB3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786657F" w14:textId="77777777" w:rsidR="00D62F89" w:rsidRPr="00C07A16" w:rsidRDefault="004E0EC6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07A16">
              <w:rPr>
                <w:rFonts w:asciiTheme="minorHAnsi" w:hAnsiTheme="minorHAnsi" w:cstheme="minorHAnsi"/>
                <w:color w:val="000000"/>
              </w:rPr>
              <w:t>- udział w uroczystościach i akademia</w:t>
            </w:r>
            <w:r w:rsidR="004E3FB3" w:rsidRPr="00C07A16">
              <w:rPr>
                <w:rFonts w:asciiTheme="minorHAnsi" w:hAnsiTheme="minorHAnsi" w:cstheme="minorHAnsi"/>
                <w:color w:val="000000"/>
              </w:rPr>
              <w:t>ch</w:t>
            </w:r>
            <w:r w:rsidRPr="00C07A16">
              <w:rPr>
                <w:rFonts w:asciiTheme="minorHAnsi" w:hAnsiTheme="minorHAnsi" w:cstheme="minorHAnsi"/>
                <w:color w:val="000000"/>
              </w:rPr>
              <w:t xml:space="preserve"> w rocznicę odzyskania niepodległości</w:t>
            </w:r>
            <w:r w:rsidR="00B44F38" w:rsidRPr="00C07A16">
              <w:rPr>
                <w:rFonts w:asciiTheme="minorHAnsi" w:hAnsiTheme="minorHAnsi" w:cstheme="minorHAnsi"/>
                <w:color w:val="000000"/>
              </w:rPr>
              <w:t>;</w:t>
            </w:r>
            <w:r w:rsidR="0014624F" w:rsidRPr="00C07A16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B44F38" w:rsidRPr="00C07A16">
              <w:rPr>
                <w:rFonts w:asciiTheme="minorHAnsi" w:hAnsiTheme="minorHAnsi" w:cstheme="minorHAnsi"/>
                <w:color w:val="000000"/>
              </w:rPr>
              <w:br/>
            </w:r>
          </w:p>
          <w:p w14:paraId="09F0A45D" w14:textId="3BEE2C15" w:rsidR="00D62F89" w:rsidRPr="00C07A16" w:rsidRDefault="004E0EC6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</w:t>
            </w:r>
            <w:r w:rsidR="004E3FB3" w:rsidRPr="00C07A16">
              <w:rPr>
                <w:rFonts w:asciiTheme="minorHAnsi" w:hAnsiTheme="minorHAnsi" w:cstheme="minorHAnsi"/>
              </w:rPr>
              <w:t xml:space="preserve"> </w:t>
            </w:r>
            <w:r w:rsidRPr="00C07A16">
              <w:rPr>
                <w:rFonts w:asciiTheme="minorHAnsi" w:hAnsiTheme="minorHAnsi" w:cstheme="minorHAnsi"/>
              </w:rPr>
              <w:t xml:space="preserve">udział w rocznicowych, historycznych uroczystościach szkolnych </w:t>
            </w:r>
            <w:r w:rsidR="00E87DCC" w:rsidRPr="00C07A16">
              <w:rPr>
                <w:rFonts w:asciiTheme="minorHAnsi" w:hAnsiTheme="minorHAnsi" w:cstheme="minorHAnsi"/>
              </w:rPr>
              <w:t xml:space="preserve">i lokalnych, </w:t>
            </w:r>
            <w:r w:rsidR="00E87DCC" w:rsidRPr="00C07A16">
              <w:rPr>
                <w:rFonts w:asciiTheme="minorHAnsi" w:hAnsiTheme="minorHAnsi" w:cstheme="minorHAnsi"/>
                <w:color w:val="000000"/>
              </w:rPr>
              <w:t xml:space="preserve">organizowanych na terenie miasta </w:t>
            </w:r>
          </w:p>
          <w:p w14:paraId="6FDE347C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przynależność do szkolnej drużyny ZHP „Tropiciele przygód”</w:t>
            </w:r>
          </w:p>
          <w:p w14:paraId="3A907BCC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07A16">
              <w:rPr>
                <w:rFonts w:asciiTheme="minorHAnsi" w:hAnsiTheme="minorHAnsi" w:cstheme="minorHAnsi"/>
              </w:rPr>
              <w:t>- p</w:t>
            </w:r>
            <w:r w:rsidRPr="00C07A16">
              <w:rPr>
                <w:rFonts w:asciiTheme="minorHAnsi" w:hAnsiTheme="minorHAnsi" w:cstheme="minorHAnsi"/>
                <w:color w:val="000000"/>
              </w:rPr>
              <w:t>oznawanie historii miasta i regionu</w:t>
            </w:r>
          </w:p>
          <w:p w14:paraId="53EA1999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Pr="00C07A16">
              <w:rPr>
                <w:rFonts w:asciiTheme="minorHAnsi" w:hAnsiTheme="minorHAnsi" w:cstheme="minorHAnsi"/>
              </w:rPr>
              <w:t>wycieczki po mieście i regionie,</w:t>
            </w:r>
          </w:p>
          <w:p w14:paraId="53A8DAF6" w14:textId="77777777" w:rsidR="00171FA2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- konkursy plastyczne</w:t>
            </w:r>
          </w:p>
          <w:p w14:paraId="2D632D73" w14:textId="77777777" w:rsidR="00E241F3" w:rsidRPr="00C07A16" w:rsidRDefault="00E241F3" w:rsidP="00E241F3">
            <w:pPr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</w:t>
            </w:r>
            <w:r w:rsidRPr="00C07A16">
              <w:rPr>
                <w:rStyle w:val="apple-converted-space"/>
                <w:rFonts w:asciiTheme="minorHAnsi" w:hAnsiTheme="minorHAnsi" w:cstheme="minorHAnsi"/>
                <w:color w:val="333333"/>
                <w:shd w:val="clear" w:color="auto" w:fill="FFFFFF"/>
              </w:rPr>
              <w:t> </w:t>
            </w:r>
            <w:r w:rsidRPr="00C07A16">
              <w:rPr>
                <w:rFonts w:asciiTheme="minorHAnsi" w:hAnsiTheme="minorHAnsi" w:cstheme="minorHAnsi"/>
                <w:shd w:val="clear" w:color="auto" w:fill="FFFFFF"/>
              </w:rPr>
              <w:t>udział w akcji "Symbole narodowe"</w:t>
            </w:r>
          </w:p>
          <w:p w14:paraId="56E4F047" w14:textId="50D36FAA" w:rsidR="00E241F3" w:rsidRPr="00C07A16" w:rsidRDefault="00E241F3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27E2AAA3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Wychowawcy</w:t>
            </w:r>
          </w:p>
          <w:p w14:paraId="3DB8F6B2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Nauczyciele </w:t>
            </w:r>
          </w:p>
          <w:p w14:paraId="7BDCEF70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Opiekunowie drużyny harcerskiej</w:t>
            </w:r>
          </w:p>
          <w:p w14:paraId="65DAA7A7" w14:textId="77777777" w:rsidR="004E3FB3" w:rsidRPr="00C07A16" w:rsidRDefault="004E3FB3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05E9733" w14:textId="77777777" w:rsidR="0014624F" w:rsidRPr="00C07A16" w:rsidRDefault="0014624F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Organizatorzy akademii</w:t>
            </w:r>
          </w:p>
          <w:p w14:paraId="17DB37BA" w14:textId="77777777" w:rsidR="0014624F" w:rsidRPr="00C07A16" w:rsidRDefault="0014624F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4FF596E3" w14:textId="77777777" w:rsidR="00171FA2" w:rsidRPr="00C07A16" w:rsidRDefault="004E3FB3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07A16">
              <w:rPr>
                <w:rFonts w:asciiTheme="minorHAnsi" w:hAnsiTheme="minorHAnsi" w:cstheme="minorHAnsi"/>
              </w:rPr>
              <w:t>Wychowacy</w:t>
            </w:r>
            <w:proofErr w:type="spellEnd"/>
            <w:r w:rsidRPr="00C07A16">
              <w:rPr>
                <w:rFonts w:asciiTheme="minorHAnsi" w:hAnsiTheme="minorHAnsi" w:cstheme="minorHAnsi"/>
              </w:rPr>
              <w:t xml:space="preserve"> </w:t>
            </w:r>
            <w:r w:rsidRPr="00C07A16">
              <w:rPr>
                <w:rFonts w:asciiTheme="minorHAnsi" w:hAnsiTheme="minorHAnsi" w:cstheme="minorHAnsi"/>
              </w:rPr>
              <w:br/>
              <w:t xml:space="preserve">i </w:t>
            </w:r>
            <w:r w:rsidR="004E0EC6" w:rsidRPr="00C07A16">
              <w:rPr>
                <w:rFonts w:asciiTheme="minorHAnsi" w:hAnsiTheme="minorHAnsi" w:cstheme="minorHAnsi"/>
              </w:rPr>
              <w:t xml:space="preserve">wszyscy </w:t>
            </w:r>
            <w:r w:rsidR="00171FA2" w:rsidRPr="00C07A16">
              <w:rPr>
                <w:rFonts w:asciiTheme="minorHAnsi" w:hAnsiTheme="minorHAnsi" w:cstheme="minorHAnsi"/>
              </w:rPr>
              <w:t>nauczyciele</w:t>
            </w:r>
          </w:p>
          <w:p w14:paraId="1BAA64C6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2E8BF64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60359C2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9976030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DFEF6DA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591B7D6" w14:textId="77777777" w:rsidR="00E241F3" w:rsidRPr="00C07A16" w:rsidRDefault="00E241F3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F51DCD1" w14:textId="68B9843C" w:rsidR="00E241F3" w:rsidRPr="00C07A16" w:rsidRDefault="00E241F3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Koordynatorzy akcji</w:t>
            </w:r>
          </w:p>
        </w:tc>
        <w:tc>
          <w:tcPr>
            <w:tcW w:w="1984" w:type="dxa"/>
          </w:tcPr>
          <w:p w14:paraId="72910D6C" w14:textId="2C6B1D8A" w:rsidR="00D62F89" w:rsidRPr="00C07A16" w:rsidRDefault="00C61906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C</w:t>
            </w:r>
            <w:r w:rsidR="00E87DCC" w:rsidRPr="00C07A16">
              <w:rPr>
                <w:rFonts w:asciiTheme="minorHAnsi" w:hAnsiTheme="minorHAnsi" w:cstheme="minorHAnsi"/>
              </w:rPr>
              <w:t>ały rok szkolny</w:t>
            </w:r>
          </w:p>
          <w:p w14:paraId="41BCDDB9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według kalendarza imprez</w:t>
            </w:r>
          </w:p>
          <w:p w14:paraId="0592D4DB" w14:textId="77777777" w:rsidR="00B44F38" w:rsidRPr="00C07A16" w:rsidRDefault="00B44F38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BDBA2DB" w14:textId="77777777" w:rsidR="000143E7" w:rsidRPr="00C07A16" w:rsidRDefault="000143E7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l</w:t>
            </w:r>
            <w:r w:rsidR="004E3FB3" w:rsidRPr="00C07A16">
              <w:rPr>
                <w:rFonts w:asciiTheme="minorHAnsi" w:hAnsiTheme="minorHAnsi" w:cstheme="minorHAnsi"/>
              </w:rPr>
              <w:t>istopada 20</w:t>
            </w:r>
            <w:r w:rsidRPr="00C07A16">
              <w:rPr>
                <w:rFonts w:asciiTheme="minorHAnsi" w:hAnsiTheme="minorHAnsi" w:cstheme="minorHAnsi"/>
              </w:rPr>
              <w:t>20</w:t>
            </w:r>
          </w:p>
          <w:p w14:paraId="6CFC9672" w14:textId="3403AADD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312478CB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F3AD471" w14:textId="77777777" w:rsidR="00D62F89" w:rsidRPr="00C07A16" w:rsidRDefault="0014624F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Cały rok szkolny</w:t>
            </w:r>
          </w:p>
          <w:p w14:paraId="6EF4E4F0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43FFCEFD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47B486DE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73A6CD02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6113C82D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4EF34954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611FE414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650F354" w14:textId="4752B1D4" w:rsidR="00E241F3" w:rsidRPr="00C07A16" w:rsidRDefault="00E241F3" w:rsidP="00E241F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Listopad 2020 Kwiecień 2021</w:t>
            </w:r>
          </w:p>
        </w:tc>
      </w:tr>
      <w:tr w:rsidR="00D62F89" w:rsidRPr="00C07A16" w14:paraId="70A041D9" w14:textId="77777777">
        <w:tc>
          <w:tcPr>
            <w:tcW w:w="2828" w:type="dxa"/>
          </w:tcPr>
          <w:p w14:paraId="25013547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  <w:color w:val="000000"/>
              </w:rPr>
              <w:lastRenderedPageBreak/>
              <w:t>Pi</w:t>
            </w:r>
            <w:r w:rsidR="00171FA2" w:rsidRPr="00C07A16">
              <w:rPr>
                <w:rFonts w:asciiTheme="minorHAnsi" w:hAnsiTheme="minorHAnsi" w:cstheme="minorHAnsi"/>
                <w:b/>
                <w:color w:val="000000"/>
              </w:rPr>
              <w:t>elęgnowanie</w:t>
            </w:r>
            <w:r w:rsidR="00171FA2" w:rsidRPr="00C07A16">
              <w:rPr>
                <w:rFonts w:asciiTheme="minorHAnsi" w:hAnsiTheme="minorHAnsi" w:cstheme="minorHAnsi"/>
                <w:b/>
                <w:color w:val="000000"/>
              </w:rPr>
              <w:br/>
              <w:t xml:space="preserve"> i </w:t>
            </w:r>
            <w:r w:rsidRPr="00C07A16">
              <w:rPr>
                <w:rFonts w:asciiTheme="minorHAnsi" w:hAnsiTheme="minorHAnsi" w:cstheme="minorHAnsi"/>
                <w:b/>
                <w:color w:val="000000"/>
              </w:rPr>
              <w:t>tworzenie tradycji szkoły</w:t>
            </w:r>
          </w:p>
          <w:p w14:paraId="3A65A8E7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690D8407" w14:textId="77777777" w:rsidR="008E0BC6" w:rsidRPr="00C07A16" w:rsidRDefault="008E0BC6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468EDFC7" w14:textId="77777777" w:rsidR="008E0BC6" w:rsidRPr="00C07A16" w:rsidRDefault="008E0BC6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722BA9F6" w14:textId="77777777" w:rsidR="008E0BC6" w:rsidRPr="00C07A16" w:rsidRDefault="008E0BC6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102425F3" w14:textId="77777777" w:rsidR="008E0BC6" w:rsidRPr="00C07A16" w:rsidRDefault="008E0BC6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8" w:type="dxa"/>
          </w:tcPr>
          <w:p w14:paraId="55D09E30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  <w:color w:val="000000"/>
              </w:rPr>
              <w:t>1.Znajomość życia i twórczości patrona szkoły.</w:t>
            </w:r>
          </w:p>
        </w:tc>
        <w:tc>
          <w:tcPr>
            <w:tcW w:w="4287" w:type="dxa"/>
          </w:tcPr>
          <w:p w14:paraId="3F517925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07A16">
              <w:rPr>
                <w:rFonts w:asciiTheme="minorHAnsi" w:hAnsiTheme="minorHAnsi" w:cstheme="minorHAnsi"/>
                <w:color w:val="000000"/>
              </w:rPr>
              <w:t xml:space="preserve">-aktywny udział i współtworzenie imprez szkolnych </w:t>
            </w:r>
          </w:p>
          <w:p w14:paraId="33A154E3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07A16">
              <w:rPr>
                <w:rFonts w:asciiTheme="minorHAnsi" w:hAnsiTheme="minorHAnsi" w:cstheme="minorHAnsi"/>
                <w:color w:val="000000"/>
              </w:rPr>
              <w:t>- tworzenie w klasach kącików patrona (tablice pamiątkowe)</w:t>
            </w:r>
          </w:p>
          <w:p w14:paraId="4F425724" w14:textId="48F5DD0D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07A16">
              <w:rPr>
                <w:rFonts w:asciiTheme="minorHAnsi" w:hAnsiTheme="minorHAnsi" w:cstheme="minorHAnsi"/>
                <w:color w:val="000000"/>
              </w:rPr>
              <w:t>- czytanie uczniom utworów dla dzieci Janusza Korczak</w:t>
            </w:r>
            <w:r w:rsidR="00466974" w:rsidRPr="00C07A16">
              <w:rPr>
                <w:rFonts w:asciiTheme="minorHAnsi" w:hAnsiTheme="minorHAnsi" w:cstheme="minorHAnsi"/>
                <w:color w:val="000000"/>
              </w:rPr>
              <w:t>a</w:t>
            </w:r>
          </w:p>
          <w:p w14:paraId="1B2E1E08" w14:textId="163DE15B" w:rsidR="00466974" w:rsidRPr="00C07A16" w:rsidRDefault="00466974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  <w:color w:val="000000"/>
              </w:rPr>
              <w:t xml:space="preserve">-odwiedzanie izby pamięci #januszkorczak tzw. </w:t>
            </w:r>
            <w:proofErr w:type="spellStart"/>
            <w:r w:rsidRPr="00C07A16">
              <w:rPr>
                <w:rFonts w:asciiTheme="minorHAnsi" w:hAnsiTheme="minorHAnsi" w:cstheme="minorHAnsi"/>
                <w:color w:val="000000"/>
              </w:rPr>
              <w:t>Korczakówki</w:t>
            </w:r>
            <w:proofErr w:type="spellEnd"/>
          </w:p>
          <w:p w14:paraId="3F15CF47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42BDB068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Wychowawcy</w:t>
            </w:r>
          </w:p>
          <w:p w14:paraId="022568E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Nauczyciele</w:t>
            </w:r>
          </w:p>
          <w:p w14:paraId="70369865" w14:textId="66253C64" w:rsidR="00D62F89" w:rsidRPr="00C07A16" w:rsidRDefault="00EA0640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I</w:t>
            </w:r>
            <w:r w:rsidR="00E87DCC" w:rsidRPr="00C07A16">
              <w:rPr>
                <w:rFonts w:asciiTheme="minorHAnsi" w:hAnsiTheme="minorHAnsi" w:cstheme="minorHAnsi"/>
              </w:rPr>
              <w:t>nni</w:t>
            </w:r>
            <w:r w:rsidRPr="00C07A16">
              <w:rPr>
                <w:rFonts w:asciiTheme="minorHAnsi" w:hAnsiTheme="minorHAnsi" w:cstheme="minorHAnsi"/>
              </w:rPr>
              <w:t xml:space="preserve"> p</w:t>
            </w:r>
            <w:r w:rsidR="00E87DCC" w:rsidRPr="00C07A16">
              <w:rPr>
                <w:rFonts w:asciiTheme="minorHAnsi" w:hAnsiTheme="minorHAnsi" w:cstheme="minorHAnsi"/>
              </w:rPr>
              <w:t>racownicy szkoły</w:t>
            </w:r>
          </w:p>
        </w:tc>
        <w:tc>
          <w:tcPr>
            <w:tcW w:w="1984" w:type="dxa"/>
          </w:tcPr>
          <w:p w14:paraId="79814E28" w14:textId="066EA355" w:rsidR="00D62F89" w:rsidRPr="00C07A16" w:rsidRDefault="00C61906" w:rsidP="00781687">
            <w:pPr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C</w:t>
            </w:r>
            <w:r w:rsidR="00E87DCC" w:rsidRPr="00C07A16">
              <w:rPr>
                <w:rFonts w:asciiTheme="minorHAnsi" w:hAnsiTheme="minorHAnsi" w:cstheme="minorHAnsi"/>
                <w:lang w:val="en-US"/>
              </w:rPr>
              <w:t>ały</w:t>
            </w:r>
            <w:proofErr w:type="spellEnd"/>
            <w:r w:rsidR="00E87DCC" w:rsidRPr="00C07A1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E87DCC" w:rsidRPr="00C07A16">
              <w:rPr>
                <w:rFonts w:asciiTheme="minorHAnsi" w:hAnsiTheme="minorHAnsi" w:cstheme="minorHAnsi"/>
                <w:lang w:val="en-US"/>
              </w:rPr>
              <w:t>rok</w:t>
            </w:r>
            <w:proofErr w:type="spellEnd"/>
            <w:r w:rsidR="00E87DCC" w:rsidRPr="00C07A1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E87DCC" w:rsidRPr="00C07A16">
              <w:rPr>
                <w:rFonts w:asciiTheme="minorHAnsi" w:hAnsiTheme="minorHAnsi" w:cstheme="minorHAnsi"/>
                <w:lang w:val="en-US"/>
              </w:rPr>
              <w:t>szkolny</w:t>
            </w:r>
            <w:proofErr w:type="spellEnd"/>
          </w:p>
        </w:tc>
      </w:tr>
      <w:tr w:rsidR="00D62F89" w:rsidRPr="00C07A16" w14:paraId="5452F4AB" w14:textId="77777777">
        <w:tc>
          <w:tcPr>
            <w:tcW w:w="2828" w:type="dxa"/>
          </w:tcPr>
          <w:p w14:paraId="4F0B22A2" w14:textId="5C6622A6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  <w:b/>
              </w:rPr>
              <w:t>Kształtowanie p</w:t>
            </w:r>
            <w:r w:rsidR="00171FA2" w:rsidRPr="00C07A16">
              <w:rPr>
                <w:rFonts w:asciiTheme="minorHAnsi" w:hAnsiTheme="minorHAnsi" w:cstheme="minorHAnsi"/>
                <w:b/>
              </w:rPr>
              <w:t xml:space="preserve">ostaw moralnych i etycznych </w:t>
            </w:r>
            <w:r w:rsidR="00171FA2" w:rsidRPr="00C07A16">
              <w:rPr>
                <w:rFonts w:asciiTheme="minorHAnsi" w:hAnsiTheme="minorHAnsi" w:cstheme="minorHAnsi"/>
                <w:b/>
              </w:rPr>
              <w:br/>
            </w:r>
            <w:r w:rsidRPr="00C07A16">
              <w:rPr>
                <w:rFonts w:asciiTheme="minorHAnsi" w:hAnsiTheme="minorHAnsi" w:cstheme="minorHAnsi"/>
                <w:b/>
              </w:rPr>
              <w:t>w stosunku do drugiego człowieka.</w:t>
            </w:r>
            <w:r w:rsidR="00F41019" w:rsidRPr="00C07A16">
              <w:rPr>
                <w:rFonts w:asciiTheme="minorHAnsi" w:hAnsiTheme="minorHAnsi" w:cstheme="minorHAnsi"/>
                <w:b/>
              </w:rPr>
              <w:t xml:space="preserve"> </w:t>
            </w:r>
            <w:r w:rsidRPr="00C07A16">
              <w:rPr>
                <w:rFonts w:asciiTheme="minorHAnsi" w:hAnsiTheme="minorHAnsi" w:cstheme="minorHAnsi"/>
                <w:b/>
              </w:rPr>
              <w:t>Dążenie</w:t>
            </w:r>
            <w:r w:rsidR="00F41019" w:rsidRPr="00C07A16">
              <w:rPr>
                <w:rFonts w:asciiTheme="minorHAnsi" w:hAnsiTheme="minorHAnsi" w:cstheme="minorHAnsi"/>
                <w:b/>
              </w:rPr>
              <w:t xml:space="preserve"> </w:t>
            </w:r>
            <w:r w:rsidRPr="00C07A16">
              <w:rPr>
                <w:rFonts w:asciiTheme="minorHAnsi" w:hAnsiTheme="minorHAnsi" w:cstheme="minorHAnsi"/>
                <w:b/>
              </w:rPr>
              <w:t>do uzyskania wysokiego poziomu kultury osobistej</w:t>
            </w:r>
          </w:p>
          <w:p w14:paraId="793C83FB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8" w:type="dxa"/>
            <w:vAlign w:val="center"/>
          </w:tcPr>
          <w:p w14:paraId="21A019F0" w14:textId="5EFB12C9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1. Budowanie systemu wartości- przygotowanie do rozpoznawania podstawowych wartości.</w:t>
            </w:r>
            <w:r w:rsidRPr="00C07A16">
              <w:rPr>
                <w:rFonts w:asciiTheme="minorHAnsi" w:hAnsiTheme="minorHAnsi" w:cstheme="minorHAnsi"/>
              </w:rPr>
              <w:br/>
              <w:t xml:space="preserve">2. Umiejętność oceny własnych </w:t>
            </w:r>
            <w:proofErr w:type="spellStart"/>
            <w:r w:rsidRPr="00C07A16">
              <w:rPr>
                <w:rFonts w:asciiTheme="minorHAnsi" w:hAnsiTheme="minorHAnsi" w:cstheme="minorHAnsi"/>
              </w:rPr>
              <w:t>zachowań</w:t>
            </w:r>
            <w:proofErr w:type="spellEnd"/>
            <w:r w:rsidRPr="00C07A16">
              <w:rPr>
                <w:rFonts w:asciiTheme="minorHAnsi" w:hAnsiTheme="minorHAnsi" w:cstheme="minorHAnsi"/>
              </w:rPr>
              <w:t xml:space="preserve">, w tym - gotowość do poświęceń, odwaga otwartość, ufność, odróżnianie dobra od </w:t>
            </w:r>
            <w:r w:rsidRPr="00C07A16">
              <w:rPr>
                <w:rFonts w:asciiTheme="minorHAnsi" w:hAnsiTheme="minorHAnsi" w:cstheme="minorHAnsi"/>
              </w:rPr>
              <w:lastRenderedPageBreak/>
              <w:t>zła.</w:t>
            </w:r>
            <w:r w:rsidRPr="00C07A16">
              <w:rPr>
                <w:rFonts w:asciiTheme="minorHAnsi" w:hAnsiTheme="minorHAnsi" w:cstheme="minorHAnsi"/>
              </w:rPr>
              <w:br/>
              <w:t>3.Kształtowanie właściwej postawy wobec drugiego człowieka – szacunku dla ludzi niezależnie od religii, statusu materialnego, wieku, wyglądu.</w:t>
            </w:r>
          </w:p>
          <w:p w14:paraId="160FD971" w14:textId="01E41651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5. Respektowanie praw innych osób. Rozwijanie wrażliwości na potrzeby </w:t>
            </w:r>
            <w:r w:rsidR="00234F40" w:rsidRPr="00C07A16">
              <w:rPr>
                <w:rFonts w:asciiTheme="minorHAnsi" w:hAnsiTheme="minorHAnsi" w:cstheme="minorHAnsi"/>
              </w:rPr>
              <w:br/>
            </w:r>
            <w:r w:rsidRPr="00C07A16">
              <w:rPr>
                <w:rFonts w:asciiTheme="minorHAnsi" w:hAnsiTheme="minorHAnsi" w:cstheme="minorHAnsi"/>
              </w:rPr>
              <w:t>i trudności innych osób.</w:t>
            </w:r>
          </w:p>
          <w:p w14:paraId="791581F0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6. Poznawanie zasad wiary.</w:t>
            </w:r>
            <w:r w:rsidRPr="00C07A16">
              <w:rPr>
                <w:rFonts w:asciiTheme="minorHAnsi" w:hAnsiTheme="minorHAnsi" w:cstheme="minorHAnsi"/>
              </w:rPr>
              <w:br/>
              <w:t>7. Kształtowanie postawy poszanowania cudzych dóbr materialnych i osobistych oraz mienia szkoły.</w:t>
            </w:r>
          </w:p>
          <w:p w14:paraId="4926D5BD" w14:textId="0C75C441" w:rsidR="00D62F89" w:rsidRPr="00C07A16" w:rsidRDefault="00517280" w:rsidP="00CD433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8.Kształtowanie</w:t>
            </w:r>
            <w:r w:rsidR="00CD4338" w:rsidRPr="00C07A16">
              <w:rPr>
                <w:rFonts w:asciiTheme="minorHAnsi" w:hAnsiTheme="minorHAnsi" w:cstheme="minorHAnsi"/>
              </w:rPr>
              <w:t xml:space="preserve"> </w:t>
            </w:r>
            <w:r w:rsidRPr="00C07A16">
              <w:rPr>
                <w:rFonts w:asciiTheme="minorHAnsi" w:hAnsiTheme="minorHAnsi" w:cstheme="minorHAnsi"/>
              </w:rPr>
              <w:t xml:space="preserve">poczucia </w:t>
            </w:r>
            <w:r w:rsidR="00E87DCC" w:rsidRPr="00C07A16">
              <w:rPr>
                <w:rFonts w:asciiTheme="minorHAnsi" w:hAnsiTheme="minorHAnsi" w:cstheme="minorHAnsi"/>
              </w:rPr>
              <w:t xml:space="preserve">odpowiedzialności za własne słowa             </w:t>
            </w:r>
            <w:r w:rsidR="00CD4338" w:rsidRPr="00C07A16">
              <w:rPr>
                <w:rFonts w:asciiTheme="minorHAnsi" w:hAnsiTheme="minorHAnsi" w:cstheme="minorHAnsi"/>
              </w:rPr>
              <w:br/>
            </w:r>
            <w:r w:rsidR="00E87DCC" w:rsidRPr="00C07A16">
              <w:rPr>
                <w:rFonts w:asciiTheme="minorHAnsi" w:hAnsiTheme="minorHAnsi" w:cstheme="minorHAnsi"/>
              </w:rPr>
              <w:t xml:space="preserve"> i czyny. </w:t>
            </w:r>
          </w:p>
          <w:p w14:paraId="71E28FBF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9.Budzenie szacunku do pracy ludzi różnych zawodów.</w:t>
            </w:r>
            <w:r w:rsidRPr="00C07A16">
              <w:rPr>
                <w:rFonts w:asciiTheme="minorHAnsi" w:hAnsiTheme="minorHAnsi" w:cstheme="minorHAnsi"/>
              </w:rPr>
              <w:br/>
            </w:r>
            <w:r w:rsidRPr="00C07A16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287" w:type="dxa"/>
          </w:tcPr>
          <w:p w14:paraId="1BB1754B" w14:textId="77777777" w:rsidR="00D62F89" w:rsidRPr="00C07A16" w:rsidRDefault="00E87DCC" w:rsidP="0078168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20" w:hangingChars="50" w:hanging="12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07A16">
              <w:rPr>
                <w:rFonts w:asciiTheme="minorHAnsi" w:hAnsiTheme="minorHAnsi" w:cstheme="minorHAnsi"/>
                <w:color w:val="000000"/>
              </w:rPr>
              <w:lastRenderedPageBreak/>
              <w:t>- konsekwentne reagowanie na przejawy łamania przez uczniów zasad panujących w szkole</w:t>
            </w:r>
          </w:p>
          <w:p w14:paraId="01ED8F19" w14:textId="2638C71E" w:rsidR="00D62F89" w:rsidRPr="00C07A16" w:rsidRDefault="00E87DCC" w:rsidP="0078168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20" w:hangingChars="50" w:hanging="12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07A16">
              <w:rPr>
                <w:rFonts w:asciiTheme="minorHAnsi" w:hAnsiTheme="minorHAnsi" w:cstheme="minorHAnsi"/>
                <w:color w:val="000000"/>
              </w:rPr>
              <w:t xml:space="preserve">-prowadzenie rozmów i pogadanek            </w:t>
            </w:r>
            <w:r w:rsidR="00234F40" w:rsidRPr="00C07A16">
              <w:rPr>
                <w:rFonts w:asciiTheme="minorHAnsi" w:hAnsiTheme="minorHAnsi" w:cstheme="minorHAnsi"/>
                <w:color w:val="000000"/>
              </w:rPr>
              <w:br/>
            </w:r>
            <w:r w:rsidRPr="00C07A16">
              <w:rPr>
                <w:rFonts w:asciiTheme="minorHAnsi" w:hAnsiTheme="minorHAnsi" w:cstheme="minorHAnsi"/>
                <w:color w:val="000000"/>
              </w:rPr>
              <w:t>z uczniami</w:t>
            </w:r>
          </w:p>
          <w:p w14:paraId="11976530" w14:textId="53F6D285" w:rsidR="00D62F89" w:rsidRPr="00C07A16" w:rsidRDefault="00E87DCC" w:rsidP="007816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07A16">
              <w:rPr>
                <w:rFonts w:asciiTheme="minorHAnsi" w:hAnsiTheme="minorHAnsi" w:cstheme="minorHAnsi"/>
                <w:color w:val="000000"/>
              </w:rPr>
              <w:t xml:space="preserve">- pokazywanie dobra i zła na przykładzie </w:t>
            </w:r>
            <w:r w:rsidRPr="00C07A16">
              <w:rPr>
                <w:rFonts w:asciiTheme="minorHAnsi" w:hAnsiTheme="minorHAnsi" w:cstheme="minorHAnsi"/>
                <w:color w:val="000000"/>
              </w:rPr>
              <w:lastRenderedPageBreak/>
              <w:t>opowiadań, bajek</w:t>
            </w:r>
          </w:p>
          <w:p w14:paraId="3EF725C9" w14:textId="754E6DAA" w:rsidR="00186CDD" w:rsidRPr="00C07A16" w:rsidRDefault="00186CDD" w:rsidP="007816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  <w:color w:val="000000"/>
              </w:rPr>
              <w:t xml:space="preserve">- udział w klubie szkół </w:t>
            </w:r>
            <w:proofErr w:type="spellStart"/>
            <w:r w:rsidRPr="00C07A16">
              <w:rPr>
                <w:rFonts w:asciiTheme="minorHAnsi" w:hAnsiTheme="minorHAnsi" w:cstheme="minorHAnsi"/>
                <w:color w:val="000000"/>
              </w:rPr>
              <w:t>Unicef</w:t>
            </w:r>
            <w:proofErr w:type="spellEnd"/>
          </w:p>
          <w:p w14:paraId="78119144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07A16">
              <w:rPr>
                <w:rFonts w:asciiTheme="minorHAnsi" w:hAnsiTheme="minorHAnsi" w:cstheme="minorHAnsi"/>
                <w:color w:val="000000"/>
              </w:rPr>
              <w:t xml:space="preserve">- udział w uroczystościach religijnych, mszach świętych </w:t>
            </w:r>
          </w:p>
          <w:p w14:paraId="54FEE2B3" w14:textId="77777777" w:rsidR="00D62F89" w:rsidRPr="00C07A16" w:rsidRDefault="00E87DCC" w:rsidP="007816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  <w:color w:val="000000"/>
              </w:rPr>
              <w:t>- organizowanie pomocy koleżeńskiej</w:t>
            </w:r>
          </w:p>
          <w:p w14:paraId="514BD6C0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07A16">
              <w:rPr>
                <w:rFonts w:asciiTheme="minorHAnsi" w:hAnsiTheme="minorHAnsi" w:cstheme="minorHAnsi"/>
              </w:rPr>
              <w:t>- lekcje wychowawcze, pogadanki, apele szkolne.</w:t>
            </w:r>
          </w:p>
          <w:p w14:paraId="657A68E7" w14:textId="77777777" w:rsidR="00D62F89" w:rsidRPr="00C07A16" w:rsidRDefault="00D62F89" w:rsidP="007816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</w:tcPr>
          <w:p w14:paraId="24174800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Wychowawcy</w:t>
            </w:r>
          </w:p>
          <w:p w14:paraId="2C31F8ED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C07A16">
              <w:rPr>
                <w:rFonts w:asciiTheme="minorHAnsi" w:hAnsiTheme="minorHAnsi" w:cstheme="minorHAnsi"/>
                <w:lang w:val="en-US"/>
              </w:rPr>
              <w:t>Nauczyciele</w:t>
            </w:r>
            <w:proofErr w:type="spellEnd"/>
          </w:p>
          <w:p w14:paraId="7E1DA7ED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3236CAE5" w14:textId="77777777" w:rsidR="00186CDD" w:rsidRPr="00C07A16" w:rsidRDefault="00186CDD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10FE65FD" w14:textId="77777777" w:rsidR="00186CDD" w:rsidRPr="00C07A16" w:rsidRDefault="00186CDD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02F2BF74" w14:textId="77777777" w:rsidR="00186CDD" w:rsidRPr="00C07A16" w:rsidRDefault="00186CDD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71DFB8B2" w14:textId="77777777" w:rsidR="00186CDD" w:rsidRPr="00C07A16" w:rsidRDefault="00186CDD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1427562C" w14:textId="1546E686" w:rsidR="00186CDD" w:rsidRPr="00C07A16" w:rsidRDefault="00186CDD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Koordynator</w:t>
            </w:r>
            <w:r w:rsidR="00AD3E8E" w:rsidRPr="00C07A16">
              <w:rPr>
                <w:rFonts w:asciiTheme="minorHAnsi" w:hAnsiTheme="minorHAnsi" w:cstheme="minorHAnsi"/>
                <w:bCs/>
              </w:rPr>
              <w:t xml:space="preserve"> akcji</w:t>
            </w:r>
          </w:p>
        </w:tc>
        <w:tc>
          <w:tcPr>
            <w:tcW w:w="1984" w:type="dxa"/>
          </w:tcPr>
          <w:p w14:paraId="3B61DE0D" w14:textId="13C26D80" w:rsidR="00D62F89" w:rsidRPr="00C07A16" w:rsidRDefault="00C61906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C</w:t>
            </w:r>
            <w:r w:rsidR="00E87DCC" w:rsidRPr="00C07A16">
              <w:rPr>
                <w:rFonts w:asciiTheme="minorHAnsi" w:hAnsiTheme="minorHAnsi" w:cstheme="minorHAnsi"/>
              </w:rPr>
              <w:t>ały rok szkolny</w:t>
            </w:r>
          </w:p>
          <w:p w14:paraId="20DBDA47" w14:textId="77777777" w:rsidR="00186CDD" w:rsidRPr="00C07A16" w:rsidRDefault="00186CDD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CB5861C" w14:textId="77777777" w:rsidR="00186CDD" w:rsidRPr="00C07A16" w:rsidRDefault="00186CDD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E784DEA" w14:textId="77777777" w:rsidR="00186CDD" w:rsidRPr="00C07A16" w:rsidRDefault="00186CDD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341E215D" w14:textId="77777777" w:rsidR="00186CDD" w:rsidRPr="00C07A16" w:rsidRDefault="00186CDD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37199588" w14:textId="77777777" w:rsidR="00186CDD" w:rsidRPr="00C07A16" w:rsidRDefault="00186CDD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32CE8A6C" w14:textId="77777777" w:rsidR="00186CDD" w:rsidRPr="00C07A16" w:rsidRDefault="00186CDD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42180B2" w14:textId="6A311B0D" w:rsidR="00186CDD" w:rsidRPr="00C07A16" w:rsidRDefault="00186CDD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Cały rok szkolny</w:t>
            </w:r>
          </w:p>
        </w:tc>
      </w:tr>
      <w:tr w:rsidR="00D62F89" w:rsidRPr="00C07A16" w14:paraId="3E432D7C" w14:textId="77777777">
        <w:tc>
          <w:tcPr>
            <w:tcW w:w="2828" w:type="dxa"/>
          </w:tcPr>
          <w:p w14:paraId="0D813351" w14:textId="4AB1519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lastRenderedPageBreak/>
              <w:t xml:space="preserve">Kształtowanie gotowości do uczestnictwa </w:t>
            </w:r>
            <w:r w:rsidR="008D2143" w:rsidRPr="00C07A16">
              <w:rPr>
                <w:rFonts w:asciiTheme="minorHAnsi" w:hAnsiTheme="minorHAnsi" w:cstheme="minorHAnsi"/>
                <w:b/>
              </w:rPr>
              <w:br/>
            </w:r>
            <w:r w:rsidRPr="00C07A16">
              <w:rPr>
                <w:rFonts w:asciiTheme="minorHAnsi" w:hAnsiTheme="minorHAnsi" w:cstheme="minorHAnsi"/>
                <w:b/>
              </w:rPr>
              <w:t>w kulturze, poszanowania tradycji i kultury własnego narodu i innych kultur</w:t>
            </w:r>
          </w:p>
        </w:tc>
        <w:tc>
          <w:tcPr>
            <w:tcW w:w="4368" w:type="dxa"/>
          </w:tcPr>
          <w:p w14:paraId="309A732F" w14:textId="77777777" w:rsidR="00D62F89" w:rsidRPr="00C07A16" w:rsidRDefault="00E87DCC" w:rsidP="00781687">
            <w:pPr>
              <w:pStyle w:val="Akapitzlist1"/>
              <w:tabs>
                <w:tab w:val="left" w:pos="325"/>
              </w:tabs>
              <w:spacing w:line="360" w:lineRule="auto"/>
              <w:ind w:left="0"/>
              <w:jc w:val="both"/>
              <w:rPr>
                <w:rFonts w:cstheme="minorHAnsi"/>
              </w:rPr>
            </w:pPr>
            <w:r w:rsidRPr="00C07A16">
              <w:rPr>
                <w:rFonts w:cstheme="minorHAnsi"/>
              </w:rPr>
              <w:t>1.Poznawanie dorobku kultury,</w:t>
            </w:r>
            <w:r w:rsidRPr="00C07A16">
              <w:rPr>
                <w:rFonts w:cstheme="minorHAnsi"/>
              </w:rPr>
              <w:br/>
              <w:t>2.Rozbudzanie wrażliwości estetycznej poprzez kontakt z dziełami literackimi, plastycznymi, muzycznymi.</w:t>
            </w:r>
          </w:p>
          <w:p w14:paraId="304193DD" w14:textId="0F93F81B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3. Wyzwalanie potrzeby kontaktu                </w:t>
            </w:r>
            <w:r w:rsidR="008D2143" w:rsidRPr="00C07A16">
              <w:rPr>
                <w:rFonts w:asciiTheme="minorHAnsi" w:hAnsiTheme="minorHAnsi" w:cstheme="minorHAnsi"/>
              </w:rPr>
              <w:br/>
            </w:r>
            <w:r w:rsidRPr="00C07A16">
              <w:rPr>
                <w:rFonts w:asciiTheme="minorHAnsi" w:hAnsiTheme="minorHAnsi" w:cstheme="minorHAnsi"/>
              </w:rPr>
              <w:t>z literaturą i sztuką dla dzieci.</w:t>
            </w:r>
          </w:p>
        </w:tc>
        <w:tc>
          <w:tcPr>
            <w:tcW w:w="4287" w:type="dxa"/>
          </w:tcPr>
          <w:p w14:paraId="449B82B3" w14:textId="2498812A" w:rsidR="004E3FB3" w:rsidRPr="00C07A16" w:rsidRDefault="00E87DCC" w:rsidP="007816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07A16">
              <w:rPr>
                <w:rFonts w:asciiTheme="minorHAnsi" w:hAnsiTheme="minorHAnsi" w:cstheme="minorHAnsi"/>
                <w:color w:val="000000"/>
              </w:rPr>
              <w:t>- wyjścia do miejsc kultury (kino, teatr, muzeum, wystawy, koncerty, biblioteki)</w:t>
            </w:r>
          </w:p>
          <w:p w14:paraId="1CF1D616" w14:textId="77777777" w:rsidR="00D62F89" w:rsidRPr="00C07A16" w:rsidRDefault="00E87DCC" w:rsidP="007816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07A16">
              <w:rPr>
                <w:rFonts w:asciiTheme="minorHAnsi" w:hAnsiTheme="minorHAnsi" w:cstheme="minorHAnsi"/>
                <w:color w:val="000000"/>
              </w:rPr>
              <w:t>- kontakt z zabytkami, dziełami sztuki, tradycją środowiska rodzinnego</w:t>
            </w:r>
          </w:p>
          <w:p w14:paraId="04AEC14B" w14:textId="3AA1ED04" w:rsidR="00D62F89" w:rsidRPr="00C07A16" w:rsidRDefault="00E87DCC" w:rsidP="007816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07A16">
              <w:rPr>
                <w:rFonts w:asciiTheme="minorHAnsi" w:hAnsiTheme="minorHAnsi" w:cstheme="minorHAnsi"/>
                <w:color w:val="000000"/>
              </w:rPr>
              <w:t xml:space="preserve">- uczestniczenie w życiu kulturalnym środowiska rodzinnego, szkolnego            </w:t>
            </w:r>
            <w:r w:rsidR="008D2143" w:rsidRPr="00C07A16">
              <w:rPr>
                <w:rFonts w:asciiTheme="minorHAnsi" w:hAnsiTheme="minorHAnsi" w:cstheme="minorHAnsi"/>
                <w:color w:val="000000"/>
              </w:rPr>
              <w:br/>
            </w:r>
            <w:r w:rsidRPr="00C07A16">
              <w:rPr>
                <w:rFonts w:asciiTheme="minorHAnsi" w:hAnsiTheme="minorHAnsi" w:cstheme="minorHAnsi"/>
                <w:color w:val="000000"/>
              </w:rPr>
              <w:t xml:space="preserve"> i lokalnego</w:t>
            </w:r>
          </w:p>
        </w:tc>
        <w:tc>
          <w:tcPr>
            <w:tcW w:w="2268" w:type="dxa"/>
          </w:tcPr>
          <w:p w14:paraId="3F3A0FAC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Wychowawcy</w:t>
            </w:r>
          </w:p>
          <w:p w14:paraId="31780085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Cs/>
              </w:rPr>
              <w:t xml:space="preserve">Nauczyciele </w:t>
            </w:r>
          </w:p>
        </w:tc>
        <w:tc>
          <w:tcPr>
            <w:tcW w:w="1984" w:type="dxa"/>
          </w:tcPr>
          <w:p w14:paraId="63B8A948" w14:textId="1164C4F9" w:rsidR="00D62F89" w:rsidRPr="00C07A16" w:rsidRDefault="00C61906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C</w:t>
            </w:r>
            <w:r w:rsidR="00E87DCC" w:rsidRPr="00C07A16">
              <w:rPr>
                <w:rFonts w:asciiTheme="minorHAnsi" w:hAnsiTheme="minorHAnsi" w:cstheme="minorHAnsi"/>
                <w:bCs/>
              </w:rPr>
              <w:t xml:space="preserve">ały rok szkolny </w:t>
            </w:r>
          </w:p>
        </w:tc>
      </w:tr>
    </w:tbl>
    <w:p w14:paraId="3234D154" w14:textId="6C8D7861" w:rsidR="00D62F89" w:rsidRPr="00C07A16" w:rsidRDefault="00D62F89" w:rsidP="0078168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7D3605C7" w14:textId="14F13B08" w:rsidR="00C42A42" w:rsidRPr="00C07A16" w:rsidRDefault="00C42A42" w:rsidP="00C42A42">
      <w:pPr>
        <w:shd w:val="clear" w:color="auto" w:fill="FFFFFF"/>
        <w:spacing w:line="360" w:lineRule="auto"/>
        <w:ind w:right="14"/>
        <w:jc w:val="both"/>
        <w:rPr>
          <w:rFonts w:asciiTheme="minorHAnsi" w:hAnsiTheme="minorHAnsi" w:cstheme="minorHAnsi"/>
        </w:rPr>
      </w:pPr>
      <w:r w:rsidRPr="00C07A16">
        <w:rPr>
          <w:rFonts w:asciiTheme="minorHAnsi" w:hAnsiTheme="minorHAnsi" w:cstheme="minorHAnsi"/>
        </w:rPr>
        <w:t xml:space="preserve">Zgodnie z rekomendacjami Ministra Edukacji Narodowej w zakresie profilaktyki zdrowotnej, w związku z pojawiającymi się przypadkami zakażeń </w:t>
      </w:r>
      <w:proofErr w:type="spellStart"/>
      <w:r w:rsidRPr="00C07A16">
        <w:rPr>
          <w:rFonts w:asciiTheme="minorHAnsi" w:hAnsiTheme="minorHAnsi" w:cstheme="minorHAnsi"/>
        </w:rPr>
        <w:t>Covid</w:t>
      </w:r>
      <w:proofErr w:type="spellEnd"/>
      <w:r w:rsidRPr="00C07A16">
        <w:rPr>
          <w:rFonts w:asciiTheme="minorHAnsi" w:hAnsiTheme="minorHAnsi" w:cstheme="minorHAnsi"/>
        </w:rPr>
        <w:t xml:space="preserve"> -19, w szkole zosta</w:t>
      </w:r>
      <w:r w:rsidR="00C61906">
        <w:rPr>
          <w:rFonts w:asciiTheme="minorHAnsi" w:hAnsiTheme="minorHAnsi" w:cstheme="minorHAnsi"/>
        </w:rPr>
        <w:t>ły</w:t>
      </w:r>
      <w:r w:rsidRPr="00C07A16">
        <w:rPr>
          <w:rFonts w:asciiTheme="minorHAnsi" w:hAnsiTheme="minorHAnsi" w:cstheme="minorHAnsi"/>
        </w:rPr>
        <w:t xml:space="preserve"> wprowadzone cykliczne działania profilaktyczne: </w:t>
      </w:r>
    </w:p>
    <w:p w14:paraId="1C88AF09" w14:textId="77777777" w:rsidR="00C42A42" w:rsidRPr="00C07A16" w:rsidRDefault="00C42A42" w:rsidP="00C42A42">
      <w:pPr>
        <w:numPr>
          <w:ilvl w:val="0"/>
          <w:numId w:val="14"/>
        </w:numPr>
        <w:shd w:val="clear" w:color="auto" w:fill="FFFFFF"/>
        <w:spacing w:line="360" w:lineRule="auto"/>
        <w:ind w:right="14"/>
        <w:jc w:val="both"/>
        <w:rPr>
          <w:rFonts w:asciiTheme="minorHAnsi" w:hAnsiTheme="minorHAnsi" w:cstheme="minorHAnsi"/>
        </w:rPr>
      </w:pPr>
      <w:r w:rsidRPr="00C07A16">
        <w:rPr>
          <w:rFonts w:asciiTheme="minorHAnsi" w:hAnsiTheme="minorHAnsi" w:cstheme="minorHAnsi"/>
        </w:rPr>
        <w:t>Rozmowy z uczniami na temat przestrzegania podstawowych zasad higieny, w tym np. częstego mycia rąk z użyciem ciepłej wody i mydła oraz ochrony podczas kaszlu i kichania;</w:t>
      </w:r>
    </w:p>
    <w:p w14:paraId="42AFBCF8" w14:textId="56622BEF" w:rsidR="00C42A42" w:rsidRPr="00C07A16" w:rsidRDefault="00C42A42" w:rsidP="00C42A42">
      <w:pPr>
        <w:numPr>
          <w:ilvl w:val="0"/>
          <w:numId w:val="14"/>
        </w:numPr>
        <w:shd w:val="clear" w:color="auto" w:fill="FFFFFF"/>
        <w:spacing w:line="360" w:lineRule="auto"/>
        <w:ind w:right="14"/>
        <w:jc w:val="both"/>
        <w:rPr>
          <w:rFonts w:asciiTheme="minorHAnsi" w:hAnsiTheme="minorHAnsi" w:cstheme="minorHAnsi"/>
        </w:rPr>
      </w:pPr>
      <w:r w:rsidRPr="00C07A16">
        <w:rPr>
          <w:rFonts w:asciiTheme="minorHAnsi" w:hAnsiTheme="minorHAnsi" w:cstheme="minorHAnsi"/>
        </w:rPr>
        <w:t>W łazienkach są wywieszone instrukcje dotyczące mycia rąk oraz inne zasady dotyczące higieny osobistej;</w:t>
      </w:r>
    </w:p>
    <w:p w14:paraId="6AF1419F" w14:textId="77777777" w:rsidR="00C42A42" w:rsidRPr="00C07A16" w:rsidRDefault="00C42A42" w:rsidP="00C42A42">
      <w:pPr>
        <w:numPr>
          <w:ilvl w:val="0"/>
          <w:numId w:val="14"/>
        </w:numPr>
        <w:shd w:val="clear" w:color="auto" w:fill="FFFFFF"/>
        <w:spacing w:line="360" w:lineRule="auto"/>
        <w:ind w:right="14"/>
        <w:jc w:val="both"/>
        <w:rPr>
          <w:rFonts w:asciiTheme="minorHAnsi" w:hAnsiTheme="minorHAnsi" w:cstheme="minorHAnsi"/>
        </w:rPr>
      </w:pPr>
      <w:r w:rsidRPr="00C07A16">
        <w:rPr>
          <w:rFonts w:asciiTheme="minorHAnsi" w:hAnsiTheme="minorHAnsi" w:cstheme="minorHAnsi"/>
        </w:rPr>
        <w:t>Pogadanki z rodzicami na temat profilaktyki zdrowotnej i pomocy, jaka przysługuje rodzicom, apele o wysyłanie do szkoły zdrowych dzieci;</w:t>
      </w:r>
    </w:p>
    <w:p w14:paraId="446F4E33" w14:textId="6E02F28F" w:rsidR="00C42A42" w:rsidRPr="00C07A16" w:rsidRDefault="00C42A42" w:rsidP="00C42A42">
      <w:pPr>
        <w:numPr>
          <w:ilvl w:val="0"/>
          <w:numId w:val="14"/>
        </w:numPr>
        <w:shd w:val="clear" w:color="auto" w:fill="FFFFFF"/>
        <w:spacing w:line="360" w:lineRule="auto"/>
        <w:ind w:right="14"/>
        <w:jc w:val="both"/>
        <w:rPr>
          <w:rFonts w:asciiTheme="minorHAnsi" w:hAnsiTheme="minorHAnsi" w:cstheme="minorHAnsi"/>
        </w:rPr>
      </w:pPr>
      <w:r w:rsidRPr="00C07A16">
        <w:rPr>
          <w:rFonts w:asciiTheme="minorHAnsi" w:hAnsiTheme="minorHAnsi" w:cstheme="minorHAnsi"/>
        </w:rPr>
        <w:t xml:space="preserve">Umieszczenie w widocznych miejscach ważnych numerów telefonów: organu prowadzącego, stacji sanitarno-epidemiologicznej, Kuratorium Oświaty, służb medycznych; </w:t>
      </w:r>
    </w:p>
    <w:p w14:paraId="6958ADF4" w14:textId="77777777" w:rsidR="00C42A42" w:rsidRPr="00C07A16" w:rsidRDefault="00C42A42" w:rsidP="00C42A42">
      <w:pPr>
        <w:numPr>
          <w:ilvl w:val="0"/>
          <w:numId w:val="14"/>
        </w:numPr>
        <w:shd w:val="clear" w:color="auto" w:fill="FFFFFF"/>
        <w:spacing w:line="360" w:lineRule="auto"/>
        <w:ind w:right="14"/>
        <w:jc w:val="both"/>
        <w:rPr>
          <w:rFonts w:asciiTheme="minorHAnsi" w:hAnsiTheme="minorHAnsi" w:cstheme="minorHAnsi"/>
        </w:rPr>
      </w:pPr>
      <w:r w:rsidRPr="00C07A16">
        <w:rPr>
          <w:rFonts w:asciiTheme="minorHAnsi" w:hAnsiTheme="minorHAnsi" w:cstheme="minorHAnsi"/>
        </w:rPr>
        <w:t>Zabezpieczenie szkoły w niezbędne środki czystości;</w:t>
      </w:r>
    </w:p>
    <w:p w14:paraId="13668C6A" w14:textId="324415F2" w:rsidR="00C42A42" w:rsidRPr="00C07A16" w:rsidRDefault="00C42A42" w:rsidP="00C42A42">
      <w:pPr>
        <w:numPr>
          <w:ilvl w:val="0"/>
          <w:numId w:val="14"/>
        </w:numPr>
        <w:shd w:val="clear" w:color="auto" w:fill="FFFFFF"/>
        <w:spacing w:line="360" w:lineRule="auto"/>
        <w:ind w:right="14"/>
        <w:jc w:val="both"/>
        <w:rPr>
          <w:rFonts w:asciiTheme="minorHAnsi" w:hAnsiTheme="minorHAnsi" w:cstheme="minorHAnsi"/>
        </w:rPr>
      </w:pPr>
      <w:r w:rsidRPr="00C07A16">
        <w:rPr>
          <w:rFonts w:asciiTheme="minorHAnsi" w:hAnsiTheme="minorHAnsi" w:cstheme="minorHAnsi"/>
        </w:rPr>
        <w:t>Zapoznanie nauczycieli, pracowników, rodziców oraz uczniów z procedurą bezpieczeństwa dotycząca zapobiegania i przeciwdziałania COVID-19 wśród dzieci, uczniów, rodziców i pracowników Zespołu Szkół Specjalnych Nr 23 im. J. Korczaka w Częstochowie</w:t>
      </w:r>
    </w:p>
    <w:p w14:paraId="0A5022F1" w14:textId="77777777" w:rsidR="00C42A42" w:rsidRPr="00C07A16" w:rsidRDefault="00C42A42" w:rsidP="0078168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2F4F50D8" w14:textId="77777777" w:rsidR="006E1ACE" w:rsidRPr="009572F2" w:rsidRDefault="006E1ACE" w:rsidP="00391858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276BB9F" w14:textId="77777777" w:rsidR="00526C99" w:rsidRPr="009572F2" w:rsidRDefault="00E87DCC" w:rsidP="00526C99">
      <w:pPr>
        <w:numPr>
          <w:ilvl w:val="0"/>
          <w:numId w:val="17"/>
        </w:numPr>
        <w:shd w:val="clear" w:color="auto" w:fill="FFFFFF"/>
        <w:textAlignment w:val="baseline"/>
        <w:rPr>
          <w:rFonts w:ascii="Open Sans" w:hAnsi="Open Sans" w:cs="Open Sans"/>
          <w:color w:val="000000" w:themeColor="text1"/>
          <w:sz w:val="22"/>
          <w:szCs w:val="22"/>
        </w:rPr>
      </w:pPr>
      <w:r w:rsidRPr="009572F2">
        <w:rPr>
          <w:rFonts w:asciiTheme="minorHAnsi" w:hAnsiTheme="minorHAnsi" w:cstheme="minorHAnsi"/>
          <w:color w:val="000000" w:themeColor="text1"/>
        </w:rPr>
        <w:t xml:space="preserve">Program wychowawczo-profilaktyczny został przygotowany przez zespół nauczycieli uczących w Szkole </w:t>
      </w:r>
      <w:r w:rsidR="00853DB8" w:rsidRPr="009572F2">
        <w:rPr>
          <w:rFonts w:asciiTheme="minorHAnsi" w:hAnsiTheme="minorHAnsi" w:cstheme="minorHAnsi"/>
          <w:color w:val="000000" w:themeColor="text1"/>
        </w:rPr>
        <w:t>Podstawowej Specjalnej Nr 23</w:t>
      </w:r>
      <w:r w:rsidR="00457FC0" w:rsidRPr="009572F2">
        <w:rPr>
          <w:rFonts w:asciiTheme="minorHAnsi" w:hAnsiTheme="minorHAnsi" w:cstheme="minorHAnsi"/>
          <w:color w:val="000000" w:themeColor="text1"/>
        </w:rPr>
        <w:t xml:space="preserve">. Treści programu są </w:t>
      </w:r>
      <w:r w:rsidR="005C27FD" w:rsidRPr="009572F2">
        <w:rPr>
          <w:rFonts w:asciiTheme="minorHAnsi" w:hAnsiTheme="minorHAnsi" w:cstheme="minorHAnsi"/>
          <w:color w:val="000000" w:themeColor="text1"/>
        </w:rPr>
        <w:t xml:space="preserve">dostosowane do </w:t>
      </w:r>
      <w:r w:rsidR="00457FC0" w:rsidRPr="009572F2">
        <w:rPr>
          <w:rFonts w:asciiTheme="minorHAnsi" w:hAnsiTheme="minorHAnsi" w:cstheme="minorHAnsi"/>
          <w:color w:val="000000" w:themeColor="text1"/>
        </w:rPr>
        <w:t>R</w:t>
      </w:r>
      <w:r w:rsidR="00B9421E" w:rsidRPr="009572F2">
        <w:rPr>
          <w:rFonts w:asciiTheme="minorHAnsi" w:hAnsiTheme="minorHAnsi" w:cstheme="minorHAnsi"/>
          <w:color w:val="000000" w:themeColor="text1"/>
        </w:rPr>
        <w:t>egulamin</w:t>
      </w:r>
      <w:r w:rsidR="005C27FD" w:rsidRPr="009572F2">
        <w:rPr>
          <w:rFonts w:asciiTheme="minorHAnsi" w:hAnsiTheme="minorHAnsi" w:cstheme="minorHAnsi"/>
          <w:color w:val="000000" w:themeColor="text1"/>
        </w:rPr>
        <w:t>u</w:t>
      </w:r>
      <w:r w:rsidR="00B9421E" w:rsidRPr="009572F2">
        <w:rPr>
          <w:rFonts w:asciiTheme="minorHAnsi" w:hAnsiTheme="minorHAnsi" w:cstheme="minorHAnsi"/>
          <w:color w:val="000000" w:themeColor="text1"/>
        </w:rPr>
        <w:t xml:space="preserve"> bezpieczeństwa dotyczącego zapobiegania i przeciwdziałania COVID-19 wśród dzieci, uczniów, rodziców i pracowników Zespołu Szkół Specjalnych Nr 23 im. J. Korczaka w Częstochowie</w:t>
      </w:r>
      <w:r w:rsidR="00DD46D3" w:rsidRPr="009572F2">
        <w:rPr>
          <w:rFonts w:asciiTheme="minorHAnsi" w:hAnsiTheme="minorHAnsi" w:cstheme="minorHAnsi"/>
          <w:color w:val="000000" w:themeColor="text1"/>
        </w:rPr>
        <w:t>. Powstał</w:t>
      </w:r>
      <w:r w:rsidR="00282EE9" w:rsidRPr="009572F2">
        <w:rPr>
          <w:rFonts w:asciiTheme="minorHAnsi" w:hAnsiTheme="minorHAnsi" w:cstheme="minorHAnsi"/>
          <w:color w:val="000000" w:themeColor="text1"/>
        </w:rPr>
        <w:t xml:space="preserve"> z </w:t>
      </w:r>
      <w:proofErr w:type="spellStart"/>
      <w:r w:rsidR="00282EE9" w:rsidRPr="009572F2">
        <w:rPr>
          <w:rFonts w:asciiTheme="minorHAnsi" w:hAnsiTheme="minorHAnsi" w:cstheme="minorHAnsi"/>
          <w:color w:val="000000" w:themeColor="text1"/>
        </w:rPr>
        <w:t>uwględnieniem</w:t>
      </w:r>
      <w:proofErr w:type="spellEnd"/>
      <w:r w:rsidR="00282EE9" w:rsidRPr="009572F2">
        <w:rPr>
          <w:rFonts w:asciiTheme="minorHAnsi" w:hAnsiTheme="minorHAnsi" w:cstheme="minorHAnsi"/>
          <w:color w:val="000000" w:themeColor="text1"/>
        </w:rPr>
        <w:t xml:space="preserve"> </w:t>
      </w:r>
      <w:r w:rsidR="00282EE9" w:rsidRPr="009572F2">
        <w:rPr>
          <w:rFonts w:asciiTheme="minorHAnsi" w:hAnsiTheme="minorHAnsi" w:cstheme="minorHAnsi"/>
          <w:color w:val="000000" w:themeColor="text1"/>
          <w:spacing w:val="-15"/>
        </w:rPr>
        <w:t xml:space="preserve">podstawowych kierunków </w:t>
      </w:r>
      <w:r w:rsidR="00F649CB" w:rsidRPr="009572F2">
        <w:rPr>
          <w:rFonts w:asciiTheme="minorHAnsi" w:hAnsiTheme="minorHAnsi" w:cstheme="minorHAnsi"/>
          <w:color w:val="000000" w:themeColor="text1"/>
          <w:spacing w:val="-15"/>
        </w:rPr>
        <w:t xml:space="preserve">realizacji </w:t>
      </w:r>
      <w:r w:rsidR="00282EE9" w:rsidRPr="009572F2">
        <w:rPr>
          <w:rFonts w:asciiTheme="minorHAnsi" w:hAnsiTheme="minorHAnsi" w:cstheme="minorHAnsi"/>
          <w:color w:val="000000" w:themeColor="text1"/>
          <w:spacing w:val="-15"/>
        </w:rPr>
        <w:t xml:space="preserve">polityki oświatowej </w:t>
      </w:r>
      <w:r w:rsidR="00F649CB" w:rsidRPr="009572F2">
        <w:rPr>
          <w:rFonts w:asciiTheme="minorHAnsi" w:hAnsiTheme="minorHAnsi" w:cstheme="minorHAnsi"/>
          <w:color w:val="000000" w:themeColor="text1"/>
          <w:spacing w:val="-15"/>
        </w:rPr>
        <w:t xml:space="preserve">państwa </w:t>
      </w:r>
      <w:r w:rsidR="00282EE9" w:rsidRPr="009572F2">
        <w:rPr>
          <w:rFonts w:asciiTheme="minorHAnsi" w:hAnsiTheme="minorHAnsi" w:cstheme="minorHAnsi"/>
          <w:color w:val="000000" w:themeColor="text1"/>
          <w:spacing w:val="-15"/>
        </w:rPr>
        <w:t>w roku szkolnym 202</w:t>
      </w:r>
      <w:r w:rsidR="00F649CB" w:rsidRPr="009572F2">
        <w:rPr>
          <w:rFonts w:asciiTheme="minorHAnsi" w:hAnsiTheme="minorHAnsi" w:cstheme="minorHAnsi"/>
          <w:color w:val="000000" w:themeColor="text1"/>
          <w:spacing w:val="-15"/>
        </w:rPr>
        <w:t>1</w:t>
      </w:r>
      <w:r w:rsidR="00282EE9" w:rsidRPr="009572F2">
        <w:rPr>
          <w:rFonts w:asciiTheme="minorHAnsi" w:hAnsiTheme="minorHAnsi" w:cstheme="minorHAnsi"/>
          <w:color w:val="000000" w:themeColor="text1"/>
          <w:spacing w:val="-15"/>
        </w:rPr>
        <w:t>/202</w:t>
      </w:r>
      <w:r w:rsidR="00F649CB" w:rsidRPr="009572F2">
        <w:rPr>
          <w:rFonts w:asciiTheme="minorHAnsi" w:hAnsiTheme="minorHAnsi" w:cstheme="minorHAnsi"/>
          <w:color w:val="000000" w:themeColor="text1"/>
          <w:spacing w:val="-15"/>
        </w:rPr>
        <w:t>2</w:t>
      </w:r>
      <w:r w:rsidR="00391858" w:rsidRPr="009572F2">
        <w:rPr>
          <w:rFonts w:asciiTheme="minorHAnsi" w:hAnsiTheme="minorHAnsi" w:cstheme="minorHAnsi"/>
          <w:color w:val="000000" w:themeColor="text1"/>
          <w:spacing w:val="-15"/>
        </w:rPr>
        <w:t xml:space="preserve"> w </w:t>
      </w:r>
      <w:r w:rsidR="00526C99" w:rsidRPr="009572F2">
        <w:rPr>
          <w:rFonts w:asciiTheme="minorHAnsi" w:hAnsiTheme="minorHAnsi" w:cstheme="minorHAnsi"/>
          <w:color w:val="000000" w:themeColor="text1"/>
          <w:spacing w:val="-15"/>
        </w:rPr>
        <w:t>szczególności</w:t>
      </w:r>
      <w:r w:rsidR="00391858" w:rsidRPr="009572F2">
        <w:rPr>
          <w:rFonts w:asciiTheme="minorHAnsi" w:hAnsiTheme="minorHAnsi" w:cstheme="minorHAnsi"/>
          <w:color w:val="000000" w:themeColor="text1"/>
          <w:spacing w:val="-15"/>
        </w:rPr>
        <w:t xml:space="preserve"> punktu</w:t>
      </w:r>
      <w:r w:rsidR="00526C99" w:rsidRPr="009572F2">
        <w:rPr>
          <w:rFonts w:asciiTheme="minorHAnsi" w:hAnsiTheme="minorHAnsi" w:cstheme="minorHAnsi"/>
          <w:color w:val="000000" w:themeColor="text1"/>
          <w:spacing w:val="-15"/>
        </w:rPr>
        <w:t xml:space="preserve"> 1. </w:t>
      </w:r>
      <w:r w:rsidR="00526C99" w:rsidRPr="009572F2">
        <w:rPr>
          <w:rFonts w:ascii="Open Sans" w:hAnsi="Open Sans" w:cs="Open Sans"/>
          <w:color w:val="000000" w:themeColor="text1"/>
          <w:sz w:val="22"/>
          <w:szCs w:val="22"/>
        </w:rPr>
        <w:t>Wspomaganie przez szkołę wychowawczej roli rodziny, m.in. przez właściwą organizację zajęć edukacyjnych wychowanie do życia w rodzinie oraz realizację zadań programu wychowawczo-profilaktycznego i punktu 4. Podnoszenie jakości edukacji poprzez działania uwzględniające zróżnicowane potrzeby rozwojowe i edukacyjne wszystkich uczniów, zapewnienie wsparcia psychologiczno-pedagogicznego, szczególnie w sytuacji kryzysowej wywołanej pandemią COVID-19 w celu zapewnienia dodatkowej opieki i pomocy, wzmacniającej pozytywny klimat szkoły oraz poczucie bezpieczeństwa. Roztropne korzystanie w procesie kształcenia z narzędzi i zasobów cyfrowych oraz metod kształcenia wykorzystujących technologie informacyjno-komunikacyjne.</w:t>
      </w:r>
    </w:p>
    <w:p w14:paraId="51F626B8" w14:textId="20086B3A" w:rsidR="00526C99" w:rsidRDefault="00526C99" w:rsidP="009910C2">
      <w:pPr>
        <w:shd w:val="clear" w:color="auto" w:fill="FFFFFF"/>
        <w:ind w:left="720"/>
        <w:textAlignment w:val="baseline"/>
        <w:rPr>
          <w:rFonts w:ascii="Open Sans" w:hAnsi="Open Sans" w:cs="Open Sans"/>
          <w:color w:val="1B1B1B"/>
          <w:sz w:val="22"/>
          <w:szCs w:val="22"/>
        </w:rPr>
      </w:pPr>
    </w:p>
    <w:p w14:paraId="2A927BFE" w14:textId="21E3EB3E" w:rsidR="00282EE9" w:rsidRPr="00C07A16" w:rsidRDefault="00282EE9" w:rsidP="00282EE9">
      <w:pPr>
        <w:pStyle w:val="Nagwek1"/>
        <w:spacing w:before="0" w:after="240"/>
        <w:rPr>
          <w:rFonts w:asciiTheme="minorHAnsi" w:eastAsia="Times New Roman" w:hAnsiTheme="minorHAnsi" w:cstheme="minorHAnsi"/>
          <w:color w:val="auto"/>
          <w:spacing w:val="-15"/>
          <w:sz w:val="24"/>
          <w:szCs w:val="24"/>
          <w:lang w:eastAsia="pl-PL"/>
        </w:rPr>
      </w:pPr>
    </w:p>
    <w:p w14:paraId="10DD3355" w14:textId="0FC11EF2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 xml:space="preserve"> i opracowany przez:</w:t>
      </w:r>
    </w:p>
    <w:p w14:paraId="1106F496" w14:textId="3E78FFE4" w:rsidR="004D2898" w:rsidRPr="00C07A16" w:rsidRDefault="004D2898" w:rsidP="004D2898">
      <w:pPr>
        <w:pStyle w:val="NormalnyWeb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C07A16">
        <w:rPr>
          <w:rFonts w:asciiTheme="minorHAnsi" w:hAnsiTheme="minorHAnsi" w:cstheme="minorHAnsi"/>
        </w:rPr>
        <w:t>mgr</w:t>
      </w:r>
      <w:proofErr w:type="spellEnd"/>
      <w:r w:rsidRPr="00C07A16">
        <w:rPr>
          <w:rFonts w:asciiTheme="minorHAnsi" w:hAnsiTheme="minorHAnsi" w:cstheme="minorHAnsi"/>
        </w:rPr>
        <w:t xml:space="preserve"> </w:t>
      </w:r>
      <w:proofErr w:type="spellStart"/>
      <w:r w:rsidRPr="00C07A16">
        <w:rPr>
          <w:rFonts w:asciiTheme="minorHAnsi" w:hAnsiTheme="minorHAnsi" w:cstheme="minorHAnsi"/>
        </w:rPr>
        <w:t>Agnieszkę</w:t>
      </w:r>
      <w:proofErr w:type="spellEnd"/>
      <w:r w:rsidRPr="00C07A16">
        <w:rPr>
          <w:rFonts w:asciiTheme="minorHAnsi" w:hAnsiTheme="minorHAnsi" w:cstheme="minorHAnsi"/>
        </w:rPr>
        <w:t xml:space="preserve"> </w:t>
      </w:r>
      <w:proofErr w:type="spellStart"/>
      <w:r w:rsidRPr="00C07A16">
        <w:rPr>
          <w:rFonts w:asciiTheme="minorHAnsi" w:hAnsiTheme="minorHAnsi" w:cstheme="minorHAnsi"/>
        </w:rPr>
        <w:t>Sosińską</w:t>
      </w:r>
      <w:proofErr w:type="spellEnd"/>
    </w:p>
    <w:p w14:paraId="1A734B82" w14:textId="76ADC4C5" w:rsidR="00593E2C" w:rsidRPr="00C07A16" w:rsidRDefault="00593E2C" w:rsidP="004D2898">
      <w:pPr>
        <w:pStyle w:val="NormalnyWeb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</w:rPr>
      </w:pPr>
      <w:r w:rsidRPr="00C07A16">
        <w:rPr>
          <w:rFonts w:asciiTheme="minorHAnsi" w:hAnsiTheme="minorHAnsi" w:cstheme="minorHAnsi"/>
          <w:lang w:val="pl-PL"/>
        </w:rPr>
        <w:t>mgr Ewelinę Kazik</w:t>
      </w:r>
    </w:p>
    <w:p w14:paraId="3AC25A6B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Załączniki do Programu:</w:t>
      </w:r>
    </w:p>
    <w:p w14:paraId="4D139D17" w14:textId="77777777" w:rsidR="00D62F89" w:rsidRPr="00C07A16" w:rsidRDefault="004D2898" w:rsidP="004D2898">
      <w:pPr>
        <w:pStyle w:val="NormalnyWeb"/>
        <w:spacing w:line="360" w:lineRule="auto"/>
        <w:ind w:left="425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1.</w:t>
      </w:r>
      <w:r w:rsidR="00E87DCC" w:rsidRPr="00C07A16">
        <w:rPr>
          <w:rFonts w:asciiTheme="minorHAnsi" w:hAnsiTheme="minorHAnsi" w:cstheme="minorHAnsi"/>
          <w:lang w:val="pl-PL"/>
        </w:rPr>
        <w:t>Plan działań wychowawczo-profilaktycznych w oddziale.</w:t>
      </w:r>
    </w:p>
    <w:sectPr w:rsidR="00D62F89" w:rsidRPr="00C07A16" w:rsidSect="00D62F89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9697F" w14:textId="77777777" w:rsidR="00561614" w:rsidRDefault="00561614" w:rsidP="00D62F89">
      <w:r>
        <w:separator/>
      </w:r>
    </w:p>
  </w:endnote>
  <w:endnote w:type="continuationSeparator" w:id="0">
    <w:p w14:paraId="045F1504" w14:textId="77777777" w:rsidR="00561614" w:rsidRDefault="00561614" w:rsidP="00D62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ans-serif">
    <w:altName w:val="Segoe Print"/>
    <w:panose1 w:val="020B0604020202020204"/>
    <w:charset w:val="00"/>
    <w:family w:val="auto"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6AD8C" w14:textId="77777777" w:rsidR="00DD46D3" w:rsidRPr="00171FA2" w:rsidRDefault="00DD46D3" w:rsidP="00171FA2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Zespół Szkół Specjalnych nr 23 im. Janusza Korczaka w Częstochowi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Pr="004A1B98">
      <w:rPr>
        <w:rFonts w:asciiTheme="majorHAnsi" w:hAnsiTheme="majorHAnsi"/>
        <w:noProof/>
      </w:rPr>
      <w:t>2</w:t>
    </w:r>
    <w:r>
      <w:rPr>
        <w:rFonts w:asciiTheme="majorHAnsi" w:hAnsiTheme="maj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ED876" w14:textId="77777777" w:rsidR="00561614" w:rsidRDefault="00561614" w:rsidP="00D62F89">
      <w:r>
        <w:separator/>
      </w:r>
    </w:p>
  </w:footnote>
  <w:footnote w:type="continuationSeparator" w:id="0">
    <w:p w14:paraId="59F518BD" w14:textId="77777777" w:rsidR="00561614" w:rsidRDefault="00561614" w:rsidP="00D62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5AF8"/>
    <w:multiLevelType w:val="multilevel"/>
    <w:tmpl w:val="01885AF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65776"/>
    <w:multiLevelType w:val="multilevel"/>
    <w:tmpl w:val="36104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E12572"/>
    <w:multiLevelType w:val="multilevel"/>
    <w:tmpl w:val="3DE12572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D0719"/>
    <w:multiLevelType w:val="multilevel"/>
    <w:tmpl w:val="FEE06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BE4A68"/>
    <w:multiLevelType w:val="singleLevel"/>
    <w:tmpl w:val="59BE4A68"/>
    <w:lvl w:ilvl="0">
      <w:start w:val="3"/>
      <w:numFmt w:val="decimal"/>
      <w:suff w:val="space"/>
      <w:lvlText w:val="%1."/>
      <w:lvlJc w:val="left"/>
    </w:lvl>
  </w:abstractNum>
  <w:abstractNum w:abstractNumId="5" w15:restartNumberingAfterBreak="0">
    <w:nsid w:val="59C37B77"/>
    <w:multiLevelType w:val="singleLevel"/>
    <w:tmpl w:val="59C37B7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59C37CFC"/>
    <w:multiLevelType w:val="singleLevel"/>
    <w:tmpl w:val="59C37CF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59C37DDA"/>
    <w:multiLevelType w:val="singleLevel"/>
    <w:tmpl w:val="59C37DD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59C37E45"/>
    <w:multiLevelType w:val="singleLevel"/>
    <w:tmpl w:val="59C37E45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59C37F12"/>
    <w:multiLevelType w:val="singleLevel"/>
    <w:tmpl w:val="59C37F12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59C38033"/>
    <w:multiLevelType w:val="singleLevel"/>
    <w:tmpl w:val="59C3803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59C380F1"/>
    <w:multiLevelType w:val="singleLevel"/>
    <w:tmpl w:val="59C380F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59C519E7"/>
    <w:multiLevelType w:val="singleLevel"/>
    <w:tmpl w:val="59C519E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" w15:restartNumberingAfterBreak="0">
    <w:nsid w:val="609B6541"/>
    <w:multiLevelType w:val="multilevel"/>
    <w:tmpl w:val="9A04F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070430"/>
    <w:multiLevelType w:val="hybridMultilevel"/>
    <w:tmpl w:val="E4260F8C"/>
    <w:lvl w:ilvl="0" w:tplc="75D84982">
      <w:start w:val="1"/>
      <w:numFmt w:val="bullet"/>
      <w:lvlText w:val="–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0433E"/>
    <w:multiLevelType w:val="multilevel"/>
    <w:tmpl w:val="A6E05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5F1614"/>
    <w:multiLevelType w:val="hybridMultilevel"/>
    <w:tmpl w:val="45A68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10"/>
  </w:num>
  <w:num w:numId="7">
    <w:abstractNumId w:val="4"/>
  </w:num>
  <w:num w:numId="8">
    <w:abstractNumId w:val="2"/>
  </w:num>
  <w:num w:numId="9">
    <w:abstractNumId w:val="0"/>
  </w:num>
  <w:num w:numId="10">
    <w:abstractNumId w:val="11"/>
  </w:num>
  <w:num w:numId="11">
    <w:abstractNumId w:val="12"/>
  </w:num>
  <w:num w:numId="12">
    <w:abstractNumId w:val="14"/>
  </w:num>
  <w:num w:numId="13">
    <w:abstractNumId w:val="3"/>
  </w:num>
  <w:num w:numId="14">
    <w:abstractNumId w:val="16"/>
  </w:num>
  <w:num w:numId="15">
    <w:abstractNumId w:val="1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defaultTabStop w:val="708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90C"/>
    <w:rsid w:val="000143E7"/>
    <w:rsid w:val="000200E2"/>
    <w:rsid w:val="0002512C"/>
    <w:rsid w:val="000269FF"/>
    <w:rsid w:val="00064183"/>
    <w:rsid w:val="000A42AD"/>
    <w:rsid w:val="000A4E4E"/>
    <w:rsid w:val="000B2B56"/>
    <w:rsid w:val="000D301B"/>
    <w:rsid w:val="000E5536"/>
    <w:rsid w:val="00112342"/>
    <w:rsid w:val="001228D9"/>
    <w:rsid w:val="0014624F"/>
    <w:rsid w:val="00171FA2"/>
    <w:rsid w:val="00176C9F"/>
    <w:rsid w:val="00185681"/>
    <w:rsid w:val="00186CDD"/>
    <w:rsid w:val="00195DB4"/>
    <w:rsid w:val="001A4BAF"/>
    <w:rsid w:val="001C32D0"/>
    <w:rsid w:val="001D55DA"/>
    <w:rsid w:val="0021022A"/>
    <w:rsid w:val="00214BA3"/>
    <w:rsid w:val="00234769"/>
    <w:rsid w:val="00234F40"/>
    <w:rsid w:val="00244D85"/>
    <w:rsid w:val="00245EF3"/>
    <w:rsid w:val="00255FB2"/>
    <w:rsid w:val="00257EF3"/>
    <w:rsid w:val="0026318C"/>
    <w:rsid w:val="0026403F"/>
    <w:rsid w:val="00282EE9"/>
    <w:rsid w:val="00284922"/>
    <w:rsid w:val="00294E99"/>
    <w:rsid w:val="0029522B"/>
    <w:rsid w:val="00296EA0"/>
    <w:rsid w:val="002B299B"/>
    <w:rsid w:val="002B5F47"/>
    <w:rsid w:val="002C06B3"/>
    <w:rsid w:val="0034500A"/>
    <w:rsid w:val="00361254"/>
    <w:rsid w:val="00362B4A"/>
    <w:rsid w:val="003663E4"/>
    <w:rsid w:val="003702D0"/>
    <w:rsid w:val="00391858"/>
    <w:rsid w:val="0039248E"/>
    <w:rsid w:val="003B6E8F"/>
    <w:rsid w:val="003C0232"/>
    <w:rsid w:val="003C3F74"/>
    <w:rsid w:val="003E168F"/>
    <w:rsid w:val="003E19C8"/>
    <w:rsid w:val="003E34B5"/>
    <w:rsid w:val="003F6CB2"/>
    <w:rsid w:val="004166A1"/>
    <w:rsid w:val="00420055"/>
    <w:rsid w:val="0045473D"/>
    <w:rsid w:val="00455895"/>
    <w:rsid w:val="00456BF4"/>
    <w:rsid w:val="00457FC0"/>
    <w:rsid w:val="00466974"/>
    <w:rsid w:val="0048042A"/>
    <w:rsid w:val="0048065E"/>
    <w:rsid w:val="00481DE7"/>
    <w:rsid w:val="00496CB7"/>
    <w:rsid w:val="004A1B98"/>
    <w:rsid w:val="004D2898"/>
    <w:rsid w:val="004D353E"/>
    <w:rsid w:val="004E0EC6"/>
    <w:rsid w:val="004E3FB3"/>
    <w:rsid w:val="004F42C7"/>
    <w:rsid w:val="00510120"/>
    <w:rsid w:val="00517280"/>
    <w:rsid w:val="00517E4A"/>
    <w:rsid w:val="00523267"/>
    <w:rsid w:val="00526C99"/>
    <w:rsid w:val="005426B6"/>
    <w:rsid w:val="00545392"/>
    <w:rsid w:val="005547CB"/>
    <w:rsid w:val="00561614"/>
    <w:rsid w:val="00575307"/>
    <w:rsid w:val="00593E2C"/>
    <w:rsid w:val="005C01FA"/>
    <w:rsid w:val="005C27FD"/>
    <w:rsid w:val="005E123D"/>
    <w:rsid w:val="005E771B"/>
    <w:rsid w:val="0063153B"/>
    <w:rsid w:val="006624E4"/>
    <w:rsid w:val="00686B07"/>
    <w:rsid w:val="006A57E4"/>
    <w:rsid w:val="006C5650"/>
    <w:rsid w:val="006D00E0"/>
    <w:rsid w:val="006D47F2"/>
    <w:rsid w:val="006E1ACE"/>
    <w:rsid w:val="006E70AF"/>
    <w:rsid w:val="006F65C2"/>
    <w:rsid w:val="007134B3"/>
    <w:rsid w:val="0071739A"/>
    <w:rsid w:val="00756750"/>
    <w:rsid w:val="00762FF6"/>
    <w:rsid w:val="0077442B"/>
    <w:rsid w:val="00781687"/>
    <w:rsid w:val="00794C25"/>
    <w:rsid w:val="007960A5"/>
    <w:rsid w:val="007B108C"/>
    <w:rsid w:val="007D4824"/>
    <w:rsid w:val="007D6569"/>
    <w:rsid w:val="007D76BB"/>
    <w:rsid w:val="007E7C7B"/>
    <w:rsid w:val="007F1744"/>
    <w:rsid w:val="008273C6"/>
    <w:rsid w:val="0085228F"/>
    <w:rsid w:val="0085290C"/>
    <w:rsid w:val="00853DB8"/>
    <w:rsid w:val="00874D24"/>
    <w:rsid w:val="008775C7"/>
    <w:rsid w:val="008831F8"/>
    <w:rsid w:val="008C4D16"/>
    <w:rsid w:val="008D024C"/>
    <w:rsid w:val="008D2143"/>
    <w:rsid w:val="008D5134"/>
    <w:rsid w:val="008E0BC6"/>
    <w:rsid w:val="008E69C2"/>
    <w:rsid w:val="008F376A"/>
    <w:rsid w:val="009144BF"/>
    <w:rsid w:val="00935E0A"/>
    <w:rsid w:val="009413E9"/>
    <w:rsid w:val="00941DB4"/>
    <w:rsid w:val="00953900"/>
    <w:rsid w:val="009572F2"/>
    <w:rsid w:val="00960406"/>
    <w:rsid w:val="00987F84"/>
    <w:rsid w:val="009910C2"/>
    <w:rsid w:val="0099329B"/>
    <w:rsid w:val="00996891"/>
    <w:rsid w:val="009A3FFD"/>
    <w:rsid w:val="009A5E0E"/>
    <w:rsid w:val="009C7D02"/>
    <w:rsid w:val="009D262D"/>
    <w:rsid w:val="009E6C27"/>
    <w:rsid w:val="00A05C9C"/>
    <w:rsid w:val="00A45313"/>
    <w:rsid w:val="00A71CC4"/>
    <w:rsid w:val="00A81BB2"/>
    <w:rsid w:val="00A93041"/>
    <w:rsid w:val="00AC017F"/>
    <w:rsid w:val="00AD3E8E"/>
    <w:rsid w:val="00AF6A5F"/>
    <w:rsid w:val="00B04796"/>
    <w:rsid w:val="00B44F38"/>
    <w:rsid w:val="00B70D03"/>
    <w:rsid w:val="00B9421E"/>
    <w:rsid w:val="00B94AC5"/>
    <w:rsid w:val="00BA4103"/>
    <w:rsid w:val="00BA4D74"/>
    <w:rsid w:val="00BA52BC"/>
    <w:rsid w:val="00BA6F36"/>
    <w:rsid w:val="00BC5173"/>
    <w:rsid w:val="00BC5DBF"/>
    <w:rsid w:val="00BE66A1"/>
    <w:rsid w:val="00BF0EB4"/>
    <w:rsid w:val="00C03BA9"/>
    <w:rsid w:val="00C060CB"/>
    <w:rsid w:val="00C07A16"/>
    <w:rsid w:val="00C14C39"/>
    <w:rsid w:val="00C15D34"/>
    <w:rsid w:val="00C15E2F"/>
    <w:rsid w:val="00C25845"/>
    <w:rsid w:val="00C403EE"/>
    <w:rsid w:val="00C42A42"/>
    <w:rsid w:val="00C42B07"/>
    <w:rsid w:val="00C61906"/>
    <w:rsid w:val="00C713E2"/>
    <w:rsid w:val="00C868D9"/>
    <w:rsid w:val="00C87701"/>
    <w:rsid w:val="00CA1EBB"/>
    <w:rsid w:val="00CA7C2D"/>
    <w:rsid w:val="00CC6572"/>
    <w:rsid w:val="00CD4338"/>
    <w:rsid w:val="00CD46F3"/>
    <w:rsid w:val="00CF4C68"/>
    <w:rsid w:val="00CF6C6C"/>
    <w:rsid w:val="00D218DC"/>
    <w:rsid w:val="00D3723F"/>
    <w:rsid w:val="00D62769"/>
    <w:rsid w:val="00D62F89"/>
    <w:rsid w:val="00D73D7E"/>
    <w:rsid w:val="00D76B8E"/>
    <w:rsid w:val="00D814D7"/>
    <w:rsid w:val="00D84B19"/>
    <w:rsid w:val="00D9630E"/>
    <w:rsid w:val="00D9730D"/>
    <w:rsid w:val="00DC14CC"/>
    <w:rsid w:val="00DD46D3"/>
    <w:rsid w:val="00DF21E7"/>
    <w:rsid w:val="00E146FD"/>
    <w:rsid w:val="00E241F3"/>
    <w:rsid w:val="00E2642A"/>
    <w:rsid w:val="00E420F2"/>
    <w:rsid w:val="00E60C6C"/>
    <w:rsid w:val="00E64E53"/>
    <w:rsid w:val="00E66974"/>
    <w:rsid w:val="00E674DF"/>
    <w:rsid w:val="00E77D5A"/>
    <w:rsid w:val="00E87DCC"/>
    <w:rsid w:val="00E92576"/>
    <w:rsid w:val="00EA0640"/>
    <w:rsid w:val="00EA75A5"/>
    <w:rsid w:val="00EB2BAE"/>
    <w:rsid w:val="00ED247B"/>
    <w:rsid w:val="00ED5A17"/>
    <w:rsid w:val="00F0050F"/>
    <w:rsid w:val="00F41019"/>
    <w:rsid w:val="00F44D1E"/>
    <w:rsid w:val="00F54AE4"/>
    <w:rsid w:val="00F56D20"/>
    <w:rsid w:val="00F649CB"/>
    <w:rsid w:val="00FC7B75"/>
    <w:rsid w:val="00FE6224"/>
    <w:rsid w:val="00FF4F78"/>
    <w:rsid w:val="04361089"/>
    <w:rsid w:val="06874D38"/>
    <w:rsid w:val="080E07C3"/>
    <w:rsid w:val="0BB214B2"/>
    <w:rsid w:val="18D31D4C"/>
    <w:rsid w:val="1C8F6DFB"/>
    <w:rsid w:val="2467795B"/>
    <w:rsid w:val="2E0A5529"/>
    <w:rsid w:val="36C22384"/>
    <w:rsid w:val="3AE03762"/>
    <w:rsid w:val="3B8A52B2"/>
    <w:rsid w:val="5646280E"/>
    <w:rsid w:val="5A321AE1"/>
    <w:rsid w:val="5B6356D6"/>
    <w:rsid w:val="60394945"/>
    <w:rsid w:val="757D5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C31A1"/>
  <w15:docId w15:val="{C23FA935-A2E1-3143-8C79-8E7C80B5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6C99"/>
    <w:pPr>
      <w:spacing w:after="0" w:line="240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2EE9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next w:val="Normalny"/>
    <w:uiPriority w:val="9"/>
    <w:unhideWhenUsed/>
    <w:qFormat/>
    <w:rsid w:val="00D62F89"/>
    <w:pPr>
      <w:keepNext/>
      <w:spacing w:beforeAutospacing="1" w:after="0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rsid w:val="00D62F89"/>
    <w:rPr>
      <w:rFonts w:ascii="Tahoma" w:eastAsiaTheme="minorHAnsi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62F8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qFormat/>
    <w:rsid w:val="00D62F8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uiPriority w:val="99"/>
    <w:unhideWhenUsed/>
    <w:qFormat/>
    <w:rsid w:val="00D62F89"/>
    <w:pPr>
      <w:spacing w:beforeAutospacing="1" w:after="0"/>
    </w:pPr>
    <w:rPr>
      <w:sz w:val="24"/>
      <w:szCs w:val="24"/>
      <w:lang w:val="en-US" w:eastAsia="zh-CN"/>
    </w:rPr>
  </w:style>
  <w:style w:type="table" w:styleId="Tabela-Siatka">
    <w:name w:val="Table Grid"/>
    <w:basedOn w:val="Standardowy"/>
    <w:uiPriority w:val="59"/>
    <w:rsid w:val="00D62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semiHidden/>
    <w:rsid w:val="00D62F89"/>
  </w:style>
  <w:style w:type="character" w:customStyle="1" w:styleId="StopkaZnak">
    <w:name w:val="Stopka Znak"/>
    <w:basedOn w:val="Domylnaczcionkaakapitu"/>
    <w:link w:val="Stopka"/>
    <w:uiPriority w:val="99"/>
    <w:rsid w:val="00D62F89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F8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rsid w:val="00D62F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qFormat/>
    <w:rsid w:val="00D62F89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unhideWhenUsed/>
    <w:qFormat/>
    <w:rsid w:val="00D62F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7D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7DCC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7DCC"/>
    <w:rPr>
      <w:vertAlign w:val="superscript"/>
    </w:rPr>
  </w:style>
  <w:style w:type="character" w:styleId="Pogrubienie">
    <w:name w:val="Strong"/>
    <w:basedOn w:val="Domylnaczcionkaakapitu"/>
    <w:qFormat/>
    <w:rsid w:val="00171FA2"/>
    <w:rPr>
      <w:b/>
      <w:bCs/>
    </w:rPr>
  </w:style>
  <w:style w:type="character" w:styleId="Uwydatnienie">
    <w:name w:val="Emphasis"/>
    <w:basedOn w:val="Domylnaczcionkaakapitu"/>
    <w:qFormat/>
    <w:rsid w:val="00171FA2"/>
    <w:rPr>
      <w:i/>
      <w:iCs/>
    </w:rPr>
  </w:style>
  <w:style w:type="paragraph" w:styleId="Akapitzlist">
    <w:name w:val="List Paragraph"/>
    <w:basedOn w:val="Normalny"/>
    <w:uiPriority w:val="34"/>
    <w:qFormat/>
    <w:rsid w:val="006E1A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m-3034895806258693824font">
    <w:name w:val="m_-3034895806258693824font"/>
    <w:basedOn w:val="Domylnaczcionkaakapitu"/>
    <w:rsid w:val="003C0232"/>
  </w:style>
  <w:style w:type="character" w:customStyle="1" w:styleId="apple-converted-space">
    <w:name w:val="apple-converted-space"/>
    <w:basedOn w:val="Domylnaczcionkaakapitu"/>
    <w:rsid w:val="00E241F3"/>
  </w:style>
  <w:style w:type="character" w:customStyle="1" w:styleId="Nagwek1Znak">
    <w:name w:val="Nagłówek 1 Znak"/>
    <w:basedOn w:val="Domylnaczcionkaakapitu"/>
    <w:link w:val="Nagwek1"/>
    <w:uiPriority w:val="9"/>
    <w:rsid w:val="00282EE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E88E1F9-73E0-4A33-9CF0-88C7EC7CC5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6</Pages>
  <Words>7320</Words>
  <Characters>43923</Characters>
  <Application>Microsoft Office Word</Application>
  <DocSecurity>0</DocSecurity>
  <Lines>366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owak</dc:creator>
  <cp:lastModifiedBy>apple.aga@outlook.com</cp:lastModifiedBy>
  <cp:revision>76</cp:revision>
  <cp:lastPrinted>2018-09-13T11:46:00Z</cp:lastPrinted>
  <dcterms:created xsi:type="dcterms:W3CDTF">2020-09-03T09:05:00Z</dcterms:created>
  <dcterms:modified xsi:type="dcterms:W3CDTF">2021-09-12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